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B25DA7" w:rsidRPr="00F810CA" w:rsidTr="001871C7">
        <w:trPr>
          <w:cantSplit/>
          <w:trHeight w:val="426"/>
          <w:jc w:val="center"/>
        </w:trPr>
        <w:tc>
          <w:tcPr>
            <w:tcW w:w="9720" w:type="dxa"/>
          </w:tcPr>
          <w:p w:rsidR="00B25DA7" w:rsidRPr="00F810CA" w:rsidRDefault="00B25DA7" w:rsidP="001871C7">
            <w:pPr>
              <w:spacing w:after="0"/>
              <w:jc w:val="center"/>
              <w:rPr>
                <w:caps/>
              </w:rPr>
            </w:pPr>
            <w:r w:rsidRPr="00F810CA">
              <w:rPr>
                <w:b/>
                <w:bCs/>
              </w:rPr>
              <w:br w:type="page"/>
            </w:r>
            <w:r w:rsidRPr="00F810CA">
              <w:rPr>
                <w:noProof/>
                <w:lang w:eastAsia="ru-RU"/>
              </w:rPr>
              <w:drawing>
                <wp:inline distT="0" distB="0" distL="0" distR="0" wp14:anchorId="351A74CC" wp14:editId="52FF8815">
                  <wp:extent cx="890693" cy="1009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A7" w:rsidRPr="00101686" w:rsidTr="001871C7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B25DA7" w:rsidRPr="00101686" w:rsidTr="001871C7">
        <w:trPr>
          <w:cantSplit/>
          <w:trHeight w:val="1515"/>
          <w:jc w:val="center"/>
        </w:trPr>
        <w:tc>
          <w:tcPr>
            <w:tcW w:w="9720" w:type="dxa"/>
          </w:tcPr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533000966"/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  <w:bookmarkEnd w:id="0"/>
          </w:p>
        </w:tc>
      </w:tr>
    </w:tbl>
    <w:p w:rsidR="00B25DA7" w:rsidRPr="00101686" w:rsidRDefault="00B25DA7" w:rsidP="00B25DA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B25DA7" w:rsidRPr="00101686" w:rsidRDefault="00B25DA7" w:rsidP="00B25DA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sz w:val="24"/>
          <w:szCs w:val="24"/>
        </w:rPr>
        <w:t xml:space="preserve"> (наименование института, филиала)</w:t>
      </w:r>
    </w:p>
    <w:p w:rsidR="00B25DA7" w:rsidRPr="00101686" w:rsidRDefault="00B25DA7" w:rsidP="00B25DA7">
      <w:pPr>
        <w:ind w:right="4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  <w:u w:val="single"/>
        </w:rPr>
        <w:t>Кафедра КБ-3 «Управление и моделирование систем»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кафедры)</w:t>
      </w:r>
    </w:p>
    <w:p w:rsidR="00B25DA7" w:rsidRPr="00101686" w:rsidRDefault="00B25DA7" w:rsidP="00B25DA7">
      <w:pPr>
        <w:rPr>
          <w:rFonts w:ascii="Times New Roman" w:hAnsi="Times New Roman" w:cs="Times New Roman"/>
        </w:rPr>
      </w:pP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B25DA7" w:rsidRPr="00101686" w:rsidRDefault="00B25DA7" w:rsidP="00B25DA7">
      <w:pPr>
        <w:spacing w:after="0"/>
        <w:rPr>
          <w:rFonts w:ascii="Times New Roman" w:hAnsi="Times New Roman" w:cs="Times New Roman"/>
        </w:rPr>
      </w:pPr>
    </w:p>
    <w:p w:rsidR="00B25DA7" w:rsidRPr="00101686" w:rsidRDefault="00B25DA7" w:rsidP="00B25DA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</w:rPr>
        <w:t>по дисциплине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 xml:space="preserve"> «Языки программирования»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B25DA7" w:rsidRPr="00101686" w:rsidRDefault="00B25DA7" w:rsidP="00B25DA7">
      <w:pPr>
        <w:rPr>
          <w:rFonts w:ascii="Times New Roman" w:hAnsi="Times New Roman" w:cs="Times New Roman"/>
          <w:b/>
          <w:sz w:val="24"/>
          <w:szCs w:val="24"/>
        </w:rPr>
      </w:pPr>
    </w:p>
    <w:p w:rsidR="00B25DA7" w:rsidRPr="00F319FE" w:rsidRDefault="00B25DA7" w:rsidP="00B25D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Тема курсового проекта </w:t>
      </w:r>
      <w:r w:rsidRPr="00101686">
        <w:rPr>
          <w:rFonts w:ascii="Times New Roman" w:hAnsi="Times New Roman" w:cs="Times New Roman"/>
          <w:sz w:val="24"/>
          <w:szCs w:val="24"/>
        </w:rPr>
        <w:t xml:space="preserve">   </w:t>
      </w:r>
      <w:r w:rsidR="00F319FE">
        <w:rPr>
          <w:rFonts w:ascii="Times New Roman" w:hAnsi="Times New Roman" w:cs="Times New Roman"/>
          <w:sz w:val="24"/>
          <w:szCs w:val="24"/>
          <w:u w:val="single"/>
        </w:rPr>
        <w:t>Разработка файловой системы</w:t>
      </w:r>
      <w:r w:rsidR="00F319FE" w:rsidRPr="00F319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5DA7" w:rsidRPr="00101686" w:rsidRDefault="00B25DA7" w:rsidP="00B25DA7">
      <w:pPr>
        <w:ind w:left="2835" w:hanging="2835"/>
        <w:jc w:val="both"/>
        <w:rPr>
          <w:rFonts w:ascii="Times New Roman" w:hAnsi="Times New Roman" w:cs="Times New Roman"/>
          <w:b/>
        </w:rPr>
      </w:pPr>
    </w:p>
    <w:p w:rsidR="00B25DA7" w:rsidRPr="00101686" w:rsidRDefault="00B25DA7" w:rsidP="00B25DA7">
      <w:pPr>
        <w:spacing w:after="0"/>
        <w:rPr>
          <w:rFonts w:ascii="Times New Roman" w:hAnsi="Times New Roman" w:cs="Times New Roman"/>
          <w:b/>
        </w:rPr>
      </w:pPr>
    </w:p>
    <w:p w:rsidR="00B25DA7" w:rsidRPr="00101686" w:rsidRDefault="00B25DA7" w:rsidP="00B25DA7">
      <w:pPr>
        <w:spacing w:after="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Студент группы      </w:t>
      </w:r>
      <w:r>
        <w:rPr>
          <w:rFonts w:ascii="Times New Roman" w:hAnsi="Times New Roman" w:cs="Times New Roman"/>
          <w:sz w:val="24"/>
          <w:szCs w:val="24"/>
          <w:u w:val="single"/>
        </w:rPr>
        <w:t>Гладышев Максим Алексеевич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, группа БАСО-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-19</w:t>
      </w:r>
      <w:r>
        <w:rPr>
          <w:rFonts w:ascii="Times New Roman" w:hAnsi="Times New Roman" w:cs="Times New Roman"/>
        </w:rPr>
        <w:tab/>
        <w:t xml:space="preserve"> </w:t>
      </w:r>
      <w:r w:rsidRPr="00101686">
        <w:rPr>
          <w:rFonts w:ascii="Times New Roman" w:hAnsi="Times New Roman" w:cs="Times New Roman"/>
          <w:u w:val="single"/>
        </w:rPr>
        <w:t>__________</w:t>
      </w:r>
    </w:p>
    <w:p w:rsidR="00B25DA7" w:rsidRPr="00101686" w:rsidRDefault="00B25DA7" w:rsidP="00B25DA7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         (учебная группа, фамилия, имя, отчество студен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подпись сту</w:t>
      </w:r>
      <w:r w:rsidRPr="00101686">
        <w:rPr>
          <w:rFonts w:ascii="Times New Roman" w:hAnsi="Times New Roman" w:cs="Times New Roman"/>
          <w:sz w:val="16"/>
          <w:szCs w:val="16"/>
        </w:rPr>
        <w:t>дента)</w:t>
      </w:r>
    </w:p>
    <w:p w:rsidR="00B25DA7" w:rsidRPr="00101686" w:rsidRDefault="00B25DA7" w:rsidP="00B25DA7">
      <w:pPr>
        <w:spacing w:after="0"/>
        <w:rPr>
          <w:rFonts w:ascii="Times New Roman" w:hAnsi="Times New Roman" w:cs="Times New Roman"/>
          <w:b/>
        </w:rPr>
      </w:pPr>
    </w:p>
    <w:p w:rsidR="00B25DA7" w:rsidRPr="00101686" w:rsidRDefault="00B25DA7" w:rsidP="00B25DA7">
      <w:pPr>
        <w:spacing w:after="0"/>
        <w:rPr>
          <w:rFonts w:ascii="Times New Roman" w:hAnsi="Times New Roman" w:cs="Times New Roman"/>
        </w:rPr>
      </w:pPr>
      <w:r w:rsidRPr="00E36287">
        <w:rPr>
          <w:rFonts w:ascii="Times New Roman" w:hAnsi="Times New Roman" w:cs="Times New Roman"/>
          <w:b/>
          <w:sz w:val="24"/>
          <w:szCs w:val="24"/>
        </w:rPr>
        <w:t>Руководитель курсового проекта</w:t>
      </w:r>
      <w:r w:rsidRPr="00101686">
        <w:rPr>
          <w:rFonts w:ascii="Times New Roman" w:hAnsi="Times New Roman" w:cs="Times New Roman"/>
          <w:u w:val="single"/>
        </w:rPr>
        <w:t xml:space="preserve"> </w:t>
      </w:r>
      <w:r w:rsidRPr="00F319FE">
        <w:rPr>
          <w:rFonts w:ascii="Times New Roman" w:hAnsi="Times New Roman" w:cs="Times New Roman"/>
          <w:sz w:val="24"/>
          <w:u w:val="single"/>
        </w:rPr>
        <w:t xml:space="preserve">Мерсов Андрей Александрович     </w:t>
      </w:r>
      <w:r w:rsidR="00F319FE">
        <w:rPr>
          <w:rFonts w:ascii="Times New Roman" w:hAnsi="Times New Roman" w:cs="Times New Roman"/>
          <w:sz w:val="24"/>
        </w:rPr>
        <w:t xml:space="preserve">         </w:t>
      </w:r>
      <w:r w:rsidRPr="00F319FE">
        <w:rPr>
          <w:rFonts w:ascii="Times New Roman" w:hAnsi="Times New Roman" w:cs="Times New Roman"/>
          <w:sz w:val="24"/>
        </w:rPr>
        <w:t xml:space="preserve"> </w:t>
      </w:r>
      <w:r w:rsidRPr="00E36287">
        <w:rPr>
          <w:rFonts w:ascii="Times New Roman" w:hAnsi="Times New Roman" w:cs="Times New Roman"/>
          <w:u w:val="single"/>
        </w:rPr>
        <w:t>_</w:t>
      </w:r>
      <w:r w:rsidRPr="00101686">
        <w:rPr>
          <w:rFonts w:ascii="Times New Roman" w:hAnsi="Times New Roman" w:cs="Times New Roman"/>
          <w:u w:val="single"/>
        </w:rPr>
        <w:t>__________</w:t>
      </w:r>
    </w:p>
    <w:p w:rsidR="00B25DA7" w:rsidRPr="00101686" w:rsidRDefault="00B25DA7" w:rsidP="00B25DA7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(подпись руководи</w:t>
      </w:r>
      <w:r w:rsidRPr="00101686">
        <w:rPr>
          <w:rFonts w:ascii="Times New Roman" w:hAnsi="Times New Roman" w:cs="Times New Roman"/>
          <w:sz w:val="16"/>
          <w:szCs w:val="16"/>
        </w:rPr>
        <w:t>теля)</w:t>
      </w:r>
    </w:p>
    <w:p w:rsidR="00B25DA7" w:rsidRPr="00101686" w:rsidRDefault="00B25DA7" w:rsidP="00B25DA7">
      <w:pPr>
        <w:spacing w:after="0"/>
        <w:rPr>
          <w:rFonts w:ascii="Times New Roman" w:hAnsi="Times New Roman" w:cs="Times New Roman"/>
          <w:b/>
        </w:rPr>
      </w:pPr>
    </w:p>
    <w:p w:rsidR="00B25DA7" w:rsidRPr="00101686" w:rsidRDefault="00B25DA7" w:rsidP="00B25DA7">
      <w:pPr>
        <w:spacing w:after="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>Рецензент (при наличии</w:t>
      </w:r>
      <w:r w:rsidRPr="00101686">
        <w:rPr>
          <w:rFonts w:ascii="Times New Roman" w:hAnsi="Times New Roman" w:cs="Times New Roman"/>
          <w:b/>
        </w:rPr>
        <w:t>)</w:t>
      </w:r>
      <w:r w:rsidRPr="00101686">
        <w:rPr>
          <w:rFonts w:ascii="Times New Roman" w:hAnsi="Times New Roman" w:cs="Times New Roman"/>
          <w:u w:val="single"/>
        </w:rPr>
        <w:t xml:space="preserve"> _________________________________________</w:t>
      </w:r>
      <w:r>
        <w:rPr>
          <w:rFonts w:ascii="Times New Roman" w:hAnsi="Times New Roman" w:cs="Times New Roman"/>
        </w:rPr>
        <w:t xml:space="preserve">___   </w:t>
      </w:r>
      <w:r w:rsidRPr="00101686">
        <w:rPr>
          <w:rFonts w:ascii="Times New Roman" w:hAnsi="Times New Roman" w:cs="Times New Roman"/>
          <w:u w:val="single"/>
        </w:rPr>
        <w:t>___________</w:t>
      </w:r>
    </w:p>
    <w:p w:rsidR="00B25DA7" w:rsidRPr="00101686" w:rsidRDefault="00B25DA7" w:rsidP="00B25DA7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 xml:space="preserve"> (подпись рецензента)</w:t>
      </w:r>
    </w:p>
    <w:p w:rsidR="00B25DA7" w:rsidRPr="00101686" w:rsidRDefault="00B25DA7" w:rsidP="00B25DA7">
      <w:pPr>
        <w:rPr>
          <w:rFonts w:ascii="Times New Roman" w:hAnsi="Times New Roman" w:cs="Times New Roman"/>
        </w:rPr>
      </w:pPr>
    </w:p>
    <w:p w:rsidR="00B25DA7" w:rsidRPr="00101686" w:rsidRDefault="00B25DA7" w:rsidP="00B25DA7">
      <w:pPr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Работа представлена к защите «</w:t>
      </w:r>
      <w:r w:rsidR="00F319FE" w:rsidRPr="00F319FE">
        <w:rPr>
          <w:rFonts w:ascii="Times New Roman" w:hAnsi="Times New Roman" w:cs="Times New Roman"/>
          <w:u w:val="single"/>
        </w:rPr>
        <w:t>25</w:t>
      </w:r>
      <w:r w:rsidR="00F319FE">
        <w:rPr>
          <w:rFonts w:ascii="Times New Roman" w:hAnsi="Times New Roman" w:cs="Times New Roman"/>
        </w:rPr>
        <w:t xml:space="preserve">» </w:t>
      </w:r>
      <w:r w:rsidRPr="00F319FE">
        <w:rPr>
          <w:rFonts w:ascii="Times New Roman" w:hAnsi="Times New Roman" w:cs="Times New Roman"/>
          <w:b/>
          <w:u w:val="single"/>
        </w:rPr>
        <w:t>___</w:t>
      </w:r>
      <w:r w:rsidR="00F319FE">
        <w:rPr>
          <w:rFonts w:ascii="Times New Roman" w:hAnsi="Times New Roman" w:cs="Times New Roman"/>
          <w:b/>
          <w:u w:val="single"/>
        </w:rPr>
        <w:t xml:space="preserve">  </w:t>
      </w:r>
      <w:r w:rsidR="00F319FE" w:rsidRPr="00F319FE">
        <w:rPr>
          <w:rFonts w:ascii="Times New Roman" w:hAnsi="Times New Roman" w:cs="Times New Roman"/>
          <w:b/>
          <w:u w:val="single"/>
        </w:rPr>
        <w:t>мая</w:t>
      </w:r>
      <w:r w:rsidR="00F319FE">
        <w:rPr>
          <w:rFonts w:ascii="Times New Roman" w:hAnsi="Times New Roman" w:cs="Times New Roman"/>
          <w:b/>
          <w:u w:val="single"/>
        </w:rPr>
        <w:t>__</w:t>
      </w:r>
      <w:r w:rsidRPr="00F319FE">
        <w:rPr>
          <w:rFonts w:ascii="Times New Roman" w:hAnsi="Times New Roman" w:cs="Times New Roman"/>
          <w:b/>
          <w:u w:val="single"/>
        </w:rPr>
        <w:t>_</w:t>
      </w:r>
      <w:r w:rsidRPr="00101686">
        <w:rPr>
          <w:rFonts w:ascii="Times New Roman" w:hAnsi="Times New Roman" w:cs="Times New Roman"/>
        </w:rPr>
        <w:t xml:space="preserve"> 20</w:t>
      </w:r>
      <w:r w:rsidRPr="00E17F41"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p w:rsidR="00B25DA7" w:rsidRDefault="00B25DA7" w:rsidP="00B25DA7">
      <w:pPr>
        <w:rPr>
          <w:rFonts w:ascii="Times New Roman" w:hAnsi="Times New Roman" w:cs="Times New Roman"/>
        </w:rPr>
        <w:sectPr w:rsidR="00B25DA7" w:rsidSect="001871C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01686">
        <w:rPr>
          <w:rFonts w:ascii="Times New Roman" w:hAnsi="Times New Roman" w:cs="Times New Roman"/>
        </w:rPr>
        <w:t>Допущен к защите «</w:t>
      </w:r>
      <w:r w:rsidR="00F319FE">
        <w:rPr>
          <w:rFonts w:ascii="Times New Roman" w:hAnsi="Times New Roman" w:cs="Times New Roman"/>
          <w:u w:val="single"/>
        </w:rPr>
        <w:t>05</w:t>
      </w:r>
      <w:r w:rsidRPr="00101686">
        <w:rPr>
          <w:rFonts w:ascii="Times New Roman" w:hAnsi="Times New Roman" w:cs="Times New Roman"/>
        </w:rPr>
        <w:t xml:space="preserve">» </w:t>
      </w:r>
      <w:r w:rsidRPr="00F319FE">
        <w:rPr>
          <w:rFonts w:ascii="Times New Roman" w:hAnsi="Times New Roman" w:cs="Times New Roman"/>
          <w:b/>
          <w:u w:val="single"/>
        </w:rPr>
        <w:t>_____</w:t>
      </w:r>
      <w:r w:rsidR="00F319FE" w:rsidRPr="00F319FE">
        <w:rPr>
          <w:rFonts w:ascii="Times New Roman" w:hAnsi="Times New Roman" w:cs="Times New Roman"/>
          <w:b/>
          <w:u w:val="single"/>
        </w:rPr>
        <w:t>июня____</w:t>
      </w:r>
      <w:r w:rsidRPr="00F319FE">
        <w:rPr>
          <w:rFonts w:ascii="Times New Roman" w:hAnsi="Times New Roman" w:cs="Times New Roman"/>
          <w:b/>
          <w:u w:val="single"/>
        </w:rPr>
        <w:t>_</w:t>
      </w:r>
      <w:r w:rsidRPr="00101686">
        <w:rPr>
          <w:rFonts w:ascii="Times New Roman" w:hAnsi="Times New Roman" w:cs="Times New Roman"/>
        </w:rPr>
        <w:t xml:space="preserve"> 20</w:t>
      </w:r>
      <w:r w:rsidRPr="00F319FE"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B25DA7" w:rsidRPr="00F810CA" w:rsidTr="001871C7">
        <w:trPr>
          <w:cantSplit/>
          <w:trHeight w:val="426"/>
          <w:jc w:val="center"/>
        </w:trPr>
        <w:tc>
          <w:tcPr>
            <w:tcW w:w="9720" w:type="dxa"/>
          </w:tcPr>
          <w:p w:rsidR="00B25DA7" w:rsidRPr="00F810CA" w:rsidRDefault="00B25DA7" w:rsidP="001871C7">
            <w:pPr>
              <w:spacing w:after="0"/>
              <w:jc w:val="center"/>
              <w:rPr>
                <w:caps/>
              </w:rPr>
            </w:pPr>
            <w:r w:rsidRPr="00F810CA">
              <w:rPr>
                <w:b/>
                <w:bCs/>
              </w:rPr>
              <w:lastRenderedPageBreak/>
              <w:br w:type="page"/>
            </w:r>
            <w:r w:rsidRPr="00F810CA">
              <w:rPr>
                <w:noProof/>
                <w:lang w:eastAsia="ru-RU"/>
              </w:rPr>
              <w:drawing>
                <wp:inline distT="0" distB="0" distL="0" distR="0" wp14:anchorId="1F3CF41A" wp14:editId="006D5341">
                  <wp:extent cx="890693" cy="10092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A7" w:rsidRPr="00101686" w:rsidTr="001871C7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МИНОБРНАУКИ РОССИИ</w:t>
            </w:r>
          </w:p>
        </w:tc>
      </w:tr>
      <w:tr w:rsidR="00B25DA7" w:rsidRPr="00101686" w:rsidTr="001871C7">
        <w:trPr>
          <w:cantSplit/>
          <w:trHeight w:val="1515"/>
          <w:jc w:val="center"/>
        </w:trPr>
        <w:tc>
          <w:tcPr>
            <w:tcW w:w="9720" w:type="dxa"/>
          </w:tcPr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высшего образования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«МИРЭА – Российский технологический университет»</w:t>
            </w:r>
          </w:p>
          <w:p w:rsidR="00B25DA7" w:rsidRPr="00101686" w:rsidRDefault="00B25DA7" w:rsidP="001871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РТУ МИРЭА</w:t>
            </w:r>
          </w:p>
        </w:tc>
      </w:tr>
    </w:tbl>
    <w:p w:rsidR="00B25DA7" w:rsidRPr="00101686" w:rsidRDefault="00B25DA7" w:rsidP="00B25DA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1686">
        <w:rPr>
          <w:rFonts w:ascii="Times New Roman" w:hAnsi="Times New Roman" w:cs="Times New Roman"/>
          <w:u w:val="single"/>
        </w:rPr>
        <w:t>Институт комплексной безопасности и специального приборостроения</w:t>
      </w:r>
    </w:p>
    <w:p w:rsidR="00B25DA7" w:rsidRPr="00101686" w:rsidRDefault="00B25DA7" w:rsidP="00B25DA7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института, филиала)</w:t>
      </w:r>
    </w:p>
    <w:p w:rsidR="00B25DA7" w:rsidRPr="00101686" w:rsidRDefault="00B25DA7" w:rsidP="00B25DA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1686">
        <w:rPr>
          <w:rFonts w:ascii="Times New Roman" w:hAnsi="Times New Roman" w:cs="Times New Roman"/>
          <w:u w:val="single"/>
        </w:rPr>
        <w:t>Кафедра КБ-3 «Управление и моделирование систем»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кафедры)</w:t>
      </w:r>
    </w:p>
    <w:p w:rsidR="00B25DA7" w:rsidRPr="00101686" w:rsidRDefault="00B25DA7" w:rsidP="00B25DA7">
      <w:pPr>
        <w:ind w:firstLine="630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Утверждаю</w:t>
      </w:r>
    </w:p>
    <w:p w:rsidR="00B25DA7" w:rsidRPr="00101686" w:rsidRDefault="00B25DA7" w:rsidP="00B25DA7">
      <w:pPr>
        <w:ind w:firstLine="504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Заведующий кафедрой</w:t>
      </w:r>
      <w:r w:rsidRPr="00101686">
        <w:rPr>
          <w:rFonts w:ascii="Times New Roman" w:hAnsi="Times New Roman" w:cs="Times New Roman"/>
          <w:u w:val="single"/>
        </w:rPr>
        <w:t>___________________</w:t>
      </w:r>
    </w:p>
    <w:p w:rsidR="00B25DA7" w:rsidRPr="00101686" w:rsidRDefault="00B25DA7" w:rsidP="00B25DA7">
      <w:pPr>
        <w:spacing w:after="0"/>
        <w:ind w:firstLine="504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u w:val="single"/>
        </w:rPr>
        <w:t>____________</w:t>
      </w:r>
      <w:r w:rsidRPr="00101686">
        <w:rPr>
          <w:rFonts w:ascii="Times New Roman" w:hAnsi="Times New Roman" w:cs="Times New Roman"/>
        </w:rPr>
        <w:t xml:space="preserve">          </w:t>
      </w:r>
      <w:r w:rsidRPr="00101686">
        <w:rPr>
          <w:rFonts w:ascii="Times New Roman" w:hAnsi="Times New Roman" w:cs="Times New Roman"/>
          <w:u w:val="single"/>
        </w:rPr>
        <w:t>______________________</w:t>
      </w:r>
    </w:p>
    <w:p w:rsidR="00B25DA7" w:rsidRPr="00101686" w:rsidRDefault="00B25DA7" w:rsidP="00B25DA7">
      <w:pPr>
        <w:ind w:firstLine="5040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>ФИО</w:t>
      </w:r>
    </w:p>
    <w:p w:rsidR="00B25DA7" w:rsidRPr="00101686" w:rsidRDefault="00B25DA7" w:rsidP="00B25DA7">
      <w:pPr>
        <w:ind w:firstLine="630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 xml:space="preserve">»  </w:t>
      </w:r>
      <w:r w:rsidRPr="00101686">
        <w:rPr>
          <w:rFonts w:ascii="Times New Roman" w:hAnsi="Times New Roman" w:cs="Times New Roman"/>
          <w:u w:val="single"/>
        </w:rPr>
        <w:t>___________</w:t>
      </w:r>
      <w:r w:rsidRPr="00101686">
        <w:rPr>
          <w:rFonts w:ascii="Times New Roman" w:hAnsi="Times New Roman" w:cs="Times New Roman"/>
        </w:rPr>
        <w:t xml:space="preserve"> 20</w:t>
      </w:r>
      <w:r w:rsidRPr="003808C3"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го проекта </w:t>
      </w:r>
      <w:r w:rsidRPr="00101686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25DA7" w:rsidRPr="00101686" w:rsidRDefault="00B25DA7" w:rsidP="00B25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686">
        <w:rPr>
          <w:rFonts w:ascii="Times New Roman" w:hAnsi="Times New Roman" w:cs="Times New Roman"/>
          <w:sz w:val="28"/>
          <w:szCs w:val="28"/>
        </w:rPr>
        <w:t>«</w:t>
      </w:r>
      <w:r w:rsidRPr="00101686">
        <w:rPr>
          <w:rFonts w:ascii="Times New Roman" w:hAnsi="Times New Roman" w:cs="Times New Roman"/>
          <w:sz w:val="28"/>
          <w:szCs w:val="28"/>
          <w:u w:val="single"/>
        </w:rPr>
        <w:t>Языки программирования</w:t>
      </w:r>
      <w:r w:rsidRPr="00101686">
        <w:rPr>
          <w:rFonts w:ascii="Times New Roman" w:hAnsi="Times New Roman" w:cs="Times New Roman"/>
          <w:sz w:val="28"/>
          <w:szCs w:val="28"/>
        </w:rPr>
        <w:t>»</w:t>
      </w:r>
    </w:p>
    <w:p w:rsidR="00B25DA7" w:rsidRPr="00101686" w:rsidRDefault="00B25DA7" w:rsidP="00B25DA7">
      <w:pPr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ладышев Максим Алексеевич</w:t>
      </w:r>
      <w:r w:rsidRPr="00101686">
        <w:rPr>
          <w:rFonts w:ascii="Times New Roman" w:hAnsi="Times New Roman" w:cs="Times New Roman"/>
          <w:u w:val="single"/>
        </w:rPr>
        <w:t xml:space="preserve">                         </w:t>
      </w:r>
      <w:r w:rsidRPr="00101686">
        <w:rPr>
          <w:rFonts w:ascii="Times New Roman" w:hAnsi="Times New Roman" w:cs="Times New Roman"/>
        </w:rPr>
        <w:t xml:space="preserve">Группа 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БАСО-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-19</w:t>
      </w:r>
    </w:p>
    <w:p w:rsidR="00B25DA7" w:rsidRPr="00E13976" w:rsidRDefault="00B25DA7" w:rsidP="00B25DA7">
      <w:pPr>
        <w:spacing w:after="0"/>
        <w:jc w:val="both"/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956F1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ка файловой системы студентов </w:t>
      </w:r>
      <w:r w:rsidRPr="00E956F1">
        <w:rPr>
          <w:rFonts w:ascii="Times New Roman" w:hAnsi="Times New Roman" w:cs="Times New Roman"/>
          <w:sz w:val="24"/>
          <w:szCs w:val="24"/>
        </w:rPr>
        <w:t>с выполнением за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6F1">
        <w:rPr>
          <w:rFonts w:ascii="Times New Roman" w:hAnsi="Times New Roman" w:cs="Times New Roman"/>
          <w:sz w:val="24"/>
          <w:szCs w:val="24"/>
        </w:rPr>
        <w:t xml:space="preserve"> в соответс</w:t>
      </w:r>
      <w:r>
        <w:rPr>
          <w:rFonts w:ascii="Times New Roman" w:hAnsi="Times New Roman" w:cs="Times New Roman"/>
          <w:sz w:val="24"/>
          <w:szCs w:val="24"/>
        </w:rPr>
        <w:t>твии с вариантом, а именно</w:t>
      </w:r>
      <w:r w:rsidRPr="0035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е всех студентов и вывод информации о них</w:t>
      </w:r>
      <w:r w:rsidRPr="00B25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кран, у которых за время обучения нет ни одной оценки три, три и четыре, или пять</w:t>
      </w:r>
      <w:r w:rsidR="00540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28F8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>одимых по желанию пользователя, с указанием интервала года рождения.</w:t>
      </w:r>
    </w:p>
    <w:p w:rsidR="00B25DA7" w:rsidRPr="00101686" w:rsidRDefault="00B25DA7" w:rsidP="00B2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  <w:r w:rsidRPr="00101686">
        <w:rPr>
          <w:rFonts w:ascii="Times New Roman" w:eastAsia="Calibri" w:hAnsi="Times New Roman" w:cs="Times New Roman"/>
          <w:sz w:val="24"/>
          <w:szCs w:val="24"/>
        </w:rPr>
        <w:t>информация о группе студентов из N человек, где запись о студенте содержит определенные данные.</w:t>
      </w:r>
      <w:r w:rsidRPr="00101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DA7" w:rsidRPr="00367D6C" w:rsidRDefault="00B25DA7" w:rsidP="00B25DA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>Перечень вопросов, подлежащих разработке и обязательного графического матери</w:t>
      </w:r>
      <w:r w:rsidRPr="00101686">
        <w:rPr>
          <w:rFonts w:ascii="Times New Roman" w:hAnsi="Times New Roman" w:cs="Times New Roman"/>
          <w:b/>
          <w:sz w:val="24"/>
          <w:szCs w:val="24"/>
        </w:rPr>
        <w:t>а</w:t>
      </w:r>
      <w:r w:rsidRPr="00101686">
        <w:rPr>
          <w:rFonts w:ascii="Times New Roman" w:hAnsi="Times New Roman" w:cs="Times New Roman"/>
          <w:b/>
          <w:sz w:val="24"/>
          <w:szCs w:val="24"/>
        </w:rPr>
        <w:t>ла:</w:t>
      </w:r>
      <w:r w:rsidRPr="00101686">
        <w:rPr>
          <w:rFonts w:ascii="Times New Roman" w:hAnsi="Times New Roman" w:cs="Times New Roman"/>
          <w:sz w:val="24"/>
          <w:szCs w:val="24"/>
        </w:rPr>
        <w:t xml:space="preserve"> </w:t>
      </w:r>
      <w:r w:rsidRPr="009619E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теоретической части объектно-ориентированного программирования, осно</w:t>
      </w:r>
      <w:r w:rsidRPr="009619E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19E7">
        <w:rPr>
          <w:rFonts w:ascii="Times New Roman" w:hAnsi="Times New Roman" w:cs="Times New Roman"/>
          <w:color w:val="000000" w:themeColor="text1"/>
          <w:sz w:val="24"/>
          <w:szCs w:val="24"/>
        </w:rPr>
        <w:t>ными элементами которого являются наследование, классы, объекты и метод</w:t>
      </w:r>
      <w:r w:rsidR="009619E7">
        <w:rPr>
          <w:rFonts w:ascii="Times New Roman" w:hAnsi="Times New Roman" w:cs="Times New Roman"/>
          <w:color w:val="000000" w:themeColor="text1"/>
          <w:sz w:val="24"/>
          <w:szCs w:val="24"/>
        </w:rPr>
        <w:t>ы классов, дружественные классы, работы с файлами,</w:t>
      </w:r>
      <w:r w:rsidR="00F3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 и запись в них,</w:t>
      </w:r>
      <w:r w:rsidR="00961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 динамической пямятью и элементов криптографии.</w:t>
      </w:r>
    </w:p>
    <w:p w:rsidR="00B25DA7" w:rsidRPr="00101686" w:rsidRDefault="00B25DA7" w:rsidP="00B25DA7">
      <w:pPr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Срок представления к защите курсового проекта: </w:t>
      </w:r>
      <w:r w:rsidRPr="00101686">
        <w:rPr>
          <w:rFonts w:ascii="Times New Roman" w:hAnsi="Times New Roman" w:cs="Times New Roman"/>
        </w:rPr>
        <w:tab/>
      </w:r>
      <w:r w:rsidRPr="00101686">
        <w:rPr>
          <w:rFonts w:ascii="Times New Roman" w:hAnsi="Times New Roman" w:cs="Times New Roman"/>
        </w:rPr>
        <w:tab/>
        <w:t xml:space="preserve">           до 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>» _</w:t>
      </w:r>
      <w:r w:rsidRPr="00101686">
        <w:rPr>
          <w:rFonts w:ascii="Times New Roman" w:hAnsi="Times New Roman" w:cs="Times New Roman"/>
          <w:u w:val="single"/>
        </w:rPr>
        <w:t>__________</w:t>
      </w:r>
      <w:r w:rsidRPr="00101686">
        <w:rPr>
          <w:rFonts w:ascii="Times New Roman" w:hAnsi="Times New Roman" w:cs="Times New Roman"/>
        </w:rPr>
        <w:t xml:space="preserve"> 20</w:t>
      </w:r>
      <w:r w:rsidRPr="003808C3"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p w:rsidR="00B25DA7" w:rsidRPr="00101686" w:rsidRDefault="00B25DA7" w:rsidP="00B25DA7">
      <w:pPr>
        <w:spacing w:after="0"/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Задание на курсовой проект выдал    </w:t>
      </w:r>
      <w:r w:rsidRPr="00101686">
        <w:rPr>
          <w:rFonts w:ascii="Times New Roman" w:hAnsi="Times New Roman" w:cs="Times New Roman"/>
          <w:u w:val="single"/>
        </w:rPr>
        <w:t>______________</w:t>
      </w:r>
      <w:r w:rsidRPr="00101686">
        <w:rPr>
          <w:rFonts w:ascii="Times New Roman" w:hAnsi="Times New Roman" w:cs="Times New Roman"/>
        </w:rPr>
        <w:t xml:space="preserve"> </w:t>
      </w:r>
      <w:r w:rsidRPr="000F5B16">
        <w:rPr>
          <w:rFonts w:ascii="Times New Roman" w:hAnsi="Times New Roman" w:cs="Times New Roman"/>
        </w:rPr>
        <w:t>(________</w:t>
      </w:r>
      <w:r w:rsidR="000F5B16">
        <w:rPr>
          <w:rFonts w:ascii="Times New Roman" w:hAnsi="Times New Roman" w:cs="Times New Roman"/>
        </w:rPr>
        <w:t>___</w:t>
      </w:r>
      <w:r w:rsidR="000F5B16" w:rsidRPr="000F5B16">
        <w:rPr>
          <w:rFonts w:ascii="Times New Roman" w:hAnsi="Times New Roman" w:cs="Times New Roman"/>
          <w:u w:val="single"/>
        </w:rPr>
        <w:t>А,А,Мерсов</w:t>
      </w:r>
      <w:r w:rsidR="000F5B16" w:rsidRPr="000F5B16">
        <w:rPr>
          <w:rFonts w:ascii="Times New Roman" w:hAnsi="Times New Roman" w:cs="Times New Roman"/>
        </w:rPr>
        <w:t>___</w:t>
      </w:r>
      <w:r w:rsidRPr="000F5B16">
        <w:rPr>
          <w:rFonts w:ascii="Times New Roman" w:hAnsi="Times New Roman" w:cs="Times New Roman"/>
        </w:rPr>
        <w:t>__________)</w:t>
      </w:r>
    </w:p>
    <w:p w:rsidR="00B25DA7" w:rsidRPr="00101686" w:rsidRDefault="00B25DA7" w:rsidP="00B25DA7">
      <w:pPr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>Ф.И.О. руководителя</w:t>
      </w:r>
    </w:p>
    <w:p w:rsidR="00B25DA7" w:rsidRPr="00101686" w:rsidRDefault="00B25DA7" w:rsidP="00B25DA7">
      <w:pPr>
        <w:spacing w:after="0"/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Задание на курсовой проект получил    </w:t>
      </w:r>
      <w:r w:rsidRPr="00101686">
        <w:rPr>
          <w:rFonts w:ascii="Times New Roman" w:hAnsi="Times New Roman" w:cs="Times New Roman"/>
          <w:u w:val="single"/>
        </w:rPr>
        <w:t>______________</w:t>
      </w:r>
      <w:r w:rsidRPr="00101686">
        <w:rPr>
          <w:rFonts w:ascii="Times New Roman" w:hAnsi="Times New Roman" w:cs="Times New Roman"/>
        </w:rPr>
        <w:t xml:space="preserve"> </w:t>
      </w:r>
      <w:r w:rsidRPr="00101686">
        <w:rPr>
          <w:rFonts w:ascii="Times New Roman" w:hAnsi="Times New Roman" w:cs="Times New Roman"/>
          <w:u w:val="single"/>
        </w:rPr>
        <w:t>(</w:t>
      </w:r>
      <w:r w:rsidR="000F5B16">
        <w:rPr>
          <w:rFonts w:ascii="Times New Roman" w:hAnsi="Times New Roman" w:cs="Times New Roman"/>
        </w:rPr>
        <w:t>_______</w:t>
      </w:r>
      <w:r w:rsidRPr="000F5B16">
        <w:rPr>
          <w:rFonts w:ascii="Times New Roman" w:hAnsi="Times New Roman" w:cs="Times New Roman"/>
        </w:rPr>
        <w:t>_</w:t>
      </w:r>
      <w:r w:rsidR="000F5B16" w:rsidRPr="000F5B16">
        <w:rPr>
          <w:rFonts w:ascii="Times New Roman" w:hAnsi="Times New Roman" w:cs="Times New Roman"/>
          <w:u w:val="single"/>
        </w:rPr>
        <w:t>М.А.Гладышев</w:t>
      </w:r>
      <w:r w:rsidRPr="000F5B16">
        <w:rPr>
          <w:rFonts w:ascii="Times New Roman" w:hAnsi="Times New Roman" w:cs="Times New Roman"/>
        </w:rPr>
        <w:t>____________</w:t>
      </w:r>
      <w:r w:rsidRPr="00101686">
        <w:rPr>
          <w:rFonts w:ascii="Times New Roman" w:hAnsi="Times New Roman" w:cs="Times New Roman"/>
        </w:rPr>
        <w:t>)</w:t>
      </w:r>
    </w:p>
    <w:p w:rsidR="00B25DA7" w:rsidRDefault="00B25DA7" w:rsidP="00B25DA7">
      <w:pPr>
        <w:ind w:left="2832" w:firstLine="708"/>
        <w:jc w:val="both"/>
        <w:rPr>
          <w:sz w:val="16"/>
          <w:szCs w:val="16"/>
        </w:rPr>
      </w:pPr>
      <w:r w:rsidRPr="00072632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>обучающегося</w:t>
      </w:r>
      <w:r w:rsidRPr="0007263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72632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сполнителя</w:t>
      </w:r>
    </w:p>
    <w:p w:rsidR="0074786B" w:rsidRDefault="0074786B" w:rsidP="0074786B">
      <w:pPr>
        <w:jc w:val="both"/>
        <w:rPr>
          <w:sz w:val="16"/>
          <w:szCs w:val="16"/>
        </w:rPr>
        <w:sectPr w:rsidR="0074786B" w:rsidSect="009619E7">
          <w:footerReference w:type="first" r:id="rId12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2969250"/>
        <w:docPartObj>
          <w:docPartGallery w:val="Table of Contents"/>
          <w:docPartUnique/>
        </w:docPartObj>
      </w:sdtPr>
      <w:sdtContent>
        <w:p w:rsidR="00351F88" w:rsidRPr="00351F88" w:rsidRDefault="00351F88">
          <w:pPr>
            <w:pStyle w:val="ad"/>
            <w:rPr>
              <w:color w:val="000000" w:themeColor="text1"/>
            </w:rPr>
          </w:pPr>
          <w:r w:rsidRPr="00351F88">
            <w:rPr>
              <w:color w:val="000000" w:themeColor="text1"/>
            </w:rPr>
            <w:t>Оглавление</w:t>
          </w:r>
        </w:p>
        <w:p w:rsidR="0044442C" w:rsidRDefault="00351F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5897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Цель курсовой работы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897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898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Исходные данные варианта задания.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898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4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899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Алгоритм решения задачи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899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5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0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Описание концепции работы программы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0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10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1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Блок схема программы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1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23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2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Исходные данные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2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24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3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Выходные данные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3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29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4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4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7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5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Листинг</w:t>
            </w:r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программы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5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8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6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student.h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6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8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7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student.cpp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7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9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8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check.h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8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9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09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check.cpp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09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39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10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metods.h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10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40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11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metods.cpp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11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40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44442C" w:rsidRDefault="00F04A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75912" w:history="1">
            <w:r w:rsidR="0044442C" w:rsidRPr="007D27E0">
              <w:rPr>
                <w:rStyle w:val="ab"/>
                <w:rFonts w:ascii="Times New Roman" w:hAnsi="Times New Roman" w:cs="Times New Roman"/>
                <w:noProof/>
              </w:rPr>
              <w:t>Курсовая.</w:t>
            </w:r>
            <w:r w:rsidR="0044442C" w:rsidRPr="007D27E0">
              <w:rPr>
                <w:rStyle w:val="ab"/>
                <w:rFonts w:ascii="Times New Roman" w:hAnsi="Times New Roman" w:cs="Times New Roman"/>
                <w:noProof/>
                <w:lang w:val="en-US"/>
              </w:rPr>
              <w:t>cpp</w:t>
            </w:r>
            <w:r w:rsidR="0044442C">
              <w:rPr>
                <w:noProof/>
                <w:webHidden/>
              </w:rPr>
              <w:tab/>
            </w:r>
            <w:r w:rsidR="0044442C">
              <w:rPr>
                <w:noProof/>
                <w:webHidden/>
              </w:rPr>
              <w:fldChar w:fldCharType="begin"/>
            </w:r>
            <w:r w:rsidR="0044442C">
              <w:rPr>
                <w:noProof/>
                <w:webHidden/>
              </w:rPr>
              <w:instrText xml:space="preserve"> PAGEREF _Toc41475912 \h </w:instrText>
            </w:r>
            <w:r w:rsidR="0044442C">
              <w:rPr>
                <w:noProof/>
                <w:webHidden/>
              </w:rPr>
            </w:r>
            <w:r w:rsidR="0044442C">
              <w:rPr>
                <w:noProof/>
                <w:webHidden/>
              </w:rPr>
              <w:fldChar w:fldCharType="separate"/>
            </w:r>
            <w:r w:rsidR="0044442C">
              <w:rPr>
                <w:noProof/>
                <w:webHidden/>
              </w:rPr>
              <w:t>58</w:t>
            </w:r>
            <w:r w:rsidR="0044442C">
              <w:rPr>
                <w:noProof/>
                <w:webHidden/>
              </w:rPr>
              <w:fldChar w:fldCharType="end"/>
            </w:r>
          </w:hyperlink>
        </w:p>
        <w:p w:rsidR="00351F88" w:rsidRPr="00351F88" w:rsidRDefault="00351F88" w:rsidP="00351F88">
          <w:r>
            <w:rPr>
              <w:b/>
              <w:bCs/>
            </w:rPr>
            <w:fldChar w:fldCharType="end"/>
          </w:r>
        </w:p>
      </w:sdtContent>
    </w:sdt>
    <w:p w:rsidR="0074786B" w:rsidRPr="007A4C44" w:rsidRDefault="0074786B" w:rsidP="007A4C44">
      <w:pPr>
        <w:pStyle w:val="1"/>
      </w:pPr>
      <w:r w:rsidRPr="007A4C44">
        <w:rPr>
          <w:color w:val="000000" w:themeColor="text1"/>
        </w:rPr>
        <w:t xml:space="preserve"> </w:t>
      </w:r>
      <w:r>
        <w:br w:type="page"/>
      </w:r>
    </w:p>
    <w:p w:rsidR="00E449FF" w:rsidRPr="00E449FF" w:rsidRDefault="00367D6C" w:rsidP="00E449F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1475897"/>
      <w:r w:rsidRPr="00367D6C">
        <w:rPr>
          <w:rFonts w:ascii="Times New Roman" w:hAnsi="Times New Roman" w:cs="Times New Roman"/>
          <w:color w:val="000000" w:themeColor="text1"/>
        </w:rPr>
        <w:lastRenderedPageBreak/>
        <w:t>Цель курсовой работы</w:t>
      </w:r>
      <w:bookmarkEnd w:id="1"/>
    </w:p>
    <w:p w:rsidR="008831B9" w:rsidRPr="008831B9" w:rsidRDefault="008831B9" w:rsidP="002E7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B9">
        <w:rPr>
          <w:rFonts w:ascii="Times New Roman" w:hAnsi="Times New Roman" w:cs="Times New Roman"/>
          <w:sz w:val="28"/>
          <w:szCs w:val="28"/>
          <w:u w:val="single"/>
        </w:rPr>
        <w:t>Цель курсовой работы</w:t>
      </w:r>
      <w:r w:rsidRPr="008831B9">
        <w:rPr>
          <w:rFonts w:ascii="Times New Roman" w:hAnsi="Times New Roman" w:cs="Times New Roman"/>
          <w:sz w:val="28"/>
          <w:szCs w:val="28"/>
        </w:rPr>
        <w:t xml:space="preserve"> по дисциплине «Языки программирования» с</w:t>
      </w:r>
      <w:r w:rsidRPr="008831B9">
        <w:rPr>
          <w:rFonts w:ascii="Times New Roman" w:hAnsi="Times New Roman" w:cs="Times New Roman"/>
          <w:sz w:val="28"/>
          <w:szCs w:val="28"/>
        </w:rPr>
        <w:t>о</w:t>
      </w:r>
      <w:r w:rsidRPr="008831B9">
        <w:rPr>
          <w:rFonts w:ascii="Times New Roman" w:hAnsi="Times New Roman" w:cs="Times New Roman"/>
          <w:sz w:val="28"/>
          <w:szCs w:val="28"/>
        </w:rPr>
        <w:t>стоит в закреплении и углублении знаний и навыков, полученных при изуч</w:t>
      </w:r>
      <w:r w:rsidRPr="008831B9">
        <w:rPr>
          <w:rFonts w:ascii="Times New Roman" w:hAnsi="Times New Roman" w:cs="Times New Roman"/>
          <w:sz w:val="28"/>
          <w:szCs w:val="28"/>
        </w:rPr>
        <w:t>е</w:t>
      </w:r>
      <w:r w:rsidRPr="008831B9">
        <w:rPr>
          <w:rFonts w:ascii="Times New Roman" w:hAnsi="Times New Roman" w:cs="Times New Roman"/>
          <w:sz w:val="28"/>
          <w:szCs w:val="28"/>
        </w:rPr>
        <w:t>нии дисциплины. Курсовая работа предполагает выполнение задания пов</w:t>
      </w:r>
      <w:r w:rsidRPr="008831B9">
        <w:rPr>
          <w:rFonts w:ascii="Times New Roman" w:hAnsi="Times New Roman" w:cs="Times New Roman"/>
          <w:sz w:val="28"/>
          <w:szCs w:val="28"/>
        </w:rPr>
        <w:t>ы</w:t>
      </w:r>
      <w:r w:rsidRPr="008831B9">
        <w:rPr>
          <w:rFonts w:ascii="Times New Roman" w:hAnsi="Times New Roman" w:cs="Times New Roman"/>
          <w:sz w:val="28"/>
          <w:szCs w:val="28"/>
        </w:rPr>
        <w:t>шенной сложности по проектированию, разработке и тестированию пр</w:t>
      </w:r>
      <w:r w:rsidRPr="008831B9">
        <w:rPr>
          <w:rFonts w:ascii="Times New Roman" w:hAnsi="Times New Roman" w:cs="Times New Roman"/>
          <w:sz w:val="28"/>
          <w:szCs w:val="28"/>
        </w:rPr>
        <w:t>о</w:t>
      </w:r>
      <w:r w:rsidRPr="008831B9">
        <w:rPr>
          <w:rFonts w:ascii="Times New Roman" w:hAnsi="Times New Roman" w:cs="Times New Roman"/>
          <w:sz w:val="28"/>
          <w:szCs w:val="28"/>
        </w:rPr>
        <w:t>граммного обеспечения, а также оформлению сопутствующей документации.</w:t>
      </w:r>
    </w:p>
    <w:p w:rsidR="00E449FF" w:rsidRPr="00E449FF" w:rsidRDefault="00E449FF" w:rsidP="002E7D9B">
      <w:pPr>
        <w:spacing w:after="0" w:line="360" w:lineRule="auto"/>
        <w:ind w:firstLine="709"/>
        <w:jc w:val="both"/>
        <w:rPr>
          <w:sz w:val="28"/>
          <w:szCs w:val="28"/>
        </w:rPr>
      </w:pPr>
      <w:r w:rsidRPr="00E449FF">
        <w:rPr>
          <w:rFonts w:ascii="Times New Roman" w:hAnsi="Times New Roman" w:cs="Times New Roman"/>
          <w:sz w:val="28"/>
          <w:szCs w:val="28"/>
          <w:u w:val="single"/>
        </w:rPr>
        <w:t>Задачей</w:t>
      </w:r>
      <w:r w:rsidRPr="00E449FF">
        <w:rPr>
          <w:rFonts w:ascii="Times New Roman" w:hAnsi="Times New Roman" w:cs="Times New Roman"/>
          <w:sz w:val="28"/>
          <w:szCs w:val="28"/>
        </w:rPr>
        <w:t xml:space="preserve"> курсовой работы является разработка файловой системы ст</w:t>
      </w:r>
      <w:r w:rsidRPr="00E449FF">
        <w:rPr>
          <w:rFonts w:ascii="Times New Roman" w:hAnsi="Times New Roman" w:cs="Times New Roman"/>
          <w:sz w:val="28"/>
          <w:szCs w:val="28"/>
        </w:rPr>
        <w:t>у</w:t>
      </w:r>
      <w:r w:rsidRPr="00E449FF">
        <w:rPr>
          <w:rFonts w:ascii="Times New Roman" w:hAnsi="Times New Roman" w:cs="Times New Roman"/>
          <w:sz w:val="28"/>
          <w:szCs w:val="28"/>
        </w:rPr>
        <w:t>дентов с выполнением задания, в соответствии с вариантом, а именно нахо</w:t>
      </w:r>
      <w:r w:rsidRPr="00E449FF">
        <w:rPr>
          <w:rFonts w:ascii="Times New Roman" w:hAnsi="Times New Roman" w:cs="Times New Roman"/>
          <w:sz w:val="28"/>
          <w:szCs w:val="28"/>
        </w:rPr>
        <w:t>ж</w:t>
      </w:r>
      <w:r w:rsidRPr="00E449FF">
        <w:rPr>
          <w:rFonts w:ascii="Times New Roman" w:hAnsi="Times New Roman" w:cs="Times New Roman"/>
          <w:sz w:val="28"/>
          <w:szCs w:val="28"/>
        </w:rPr>
        <w:t>дение всех студентов и вывод информации о них на экран, у которых за вр</w:t>
      </w:r>
      <w:r w:rsidRPr="00E449FF">
        <w:rPr>
          <w:rFonts w:ascii="Times New Roman" w:hAnsi="Times New Roman" w:cs="Times New Roman"/>
          <w:sz w:val="28"/>
          <w:szCs w:val="28"/>
        </w:rPr>
        <w:t>е</w:t>
      </w:r>
      <w:r w:rsidRPr="00E449FF">
        <w:rPr>
          <w:rFonts w:ascii="Times New Roman" w:hAnsi="Times New Roman" w:cs="Times New Roman"/>
          <w:sz w:val="28"/>
          <w:szCs w:val="28"/>
        </w:rPr>
        <w:t>мя обучения нет ни одной оценки три, три и четыре, или пять,  вводимых по желанию пользователя, с указанием интервала года рождения.</w:t>
      </w:r>
    </w:p>
    <w:p w:rsidR="00A37A98" w:rsidRPr="00A37A98" w:rsidRDefault="00A37A98" w:rsidP="00A37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A98" w:rsidRPr="00203750" w:rsidRDefault="00A37A98" w:rsidP="0020375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1475898"/>
      <w:r w:rsidRPr="00A37A98">
        <w:rPr>
          <w:rFonts w:ascii="Times New Roman" w:hAnsi="Times New Roman" w:cs="Times New Roman"/>
          <w:color w:val="000000" w:themeColor="text1"/>
        </w:rPr>
        <w:lastRenderedPageBreak/>
        <w:t>Исходные данные варианта задания.</w:t>
      </w:r>
      <w:bookmarkEnd w:id="2"/>
    </w:p>
    <w:p w:rsidR="008831B9" w:rsidRDefault="00A37A98" w:rsidP="00D84153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A37A98">
        <w:rPr>
          <w:rFonts w:ascii="Times New Roman" w:hAnsi="Times New Roman" w:cs="Times New Roman"/>
          <w:sz w:val="28"/>
          <w:szCs w:val="23"/>
          <w:u w:val="single"/>
        </w:rPr>
        <w:t>Вариант 83</w:t>
      </w:r>
      <w:r w:rsidRPr="00A37A98">
        <w:rPr>
          <w:rFonts w:ascii="Times New Roman" w:hAnsi="Times New Roman" w:cs="Times New Roman"/>
          <w:sz w:val="28"/>
          <w:szCs w:val="23"/>
        </w:rPr>
        <w:t xml:space="preserve"> Распечатать всех студентов, у которых за все время обуч</w:t>
      </w:r>
      <w:r w:rsidRPr="00A37A98">
        <w:rPr>
          <w:rFonts w:ascii="Times New Roman" w:hAnsi="Times New Roman" w:cs="Times New Roman"/>
          <w:sz w:val="28"/>
          <w:szCs w:val="23"/>
        </w:rPr>
        <w:t>е</w:t>
      </w:r>
      <w:r w:rsidRPr="00A37A98">
        <w:rPr>
          <w:rFonts w:ascii="Times New Roman" w:hAnsi="Times New Roman" w:cs="Times New Roman"/>
          <w:sz w:val="28"/>
          <w:szCs w:val="23"/>
        </w:rPr>
        <w:t>ния нет ни одной оценки а) 3 б) 3 и 4 в) 5 Пред</w:t>
      </w:r>
      <w:r w:rsidRPr="00A37A98">
        <w:rPr>
          <w:rFonts w:ascii="Times New Roman" w:hAnsi="Times New Roman" w:cs="Times New Roman"/>
          <w:sz w:val="28"/>
          <w:szCs w:val="23"/>
        </w:rPr>
        <w:t>у</w:t>
      </w:r>
      <w:r w:rsidRPr="00A37A98">
        <w:rPr>
          <w:rFonts w:ascii="Times New Roman" w:hAnsi="Times New Roman" w:cs="Times New Roman"/>
          <w:sz w:val="28"/>
          <w:szCs w:val="23"/>
        </w:rPr>
        <w:t>смотреть распечатывать лиц с указа</w:t>
      </w:r>
      <w:r w:rsidR="00F84C3B">
        <w:rPr>
          <w:rFonts w:ascii="Times New Roman" w:hAnsi="Times New Roman" w:cs="Times New Roman"/>
          <w:sz w:val="28"/>
          <w:szCs w:val="23"/>
        </w:rPr>
        <w:t>нием интервала года рождения.</w:t>
      </w:r>
      <w:r w:rsidRPr="00A37A98">
        <w:rPr>
          <w:rFonts w:ascii="Times New Roman" w:hAnsi="Times New Roman" w:cs="Times New Roman"/>
          <w:sz w:val="28"/>
          <w:szCs w:val="23"/>
        </w:rPr>
        <w:t xml:space="preserve"> Варианты а)-в) выбираются по желанию пользователя.</w:t>
      </w:r>
    </w:p>
    <w:p w:rsidR="00471637" w:rsidRDefault="00471637" w:rsidP="00D84153">
      <w:pPr>
        <w:spacing w:after="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8C">
        <w:rPr>
          <w:rFonts w:ascii="Times New Roman" w:hAnsi="Times New Roman" w:cs="Times New Roman"/>
          <w:sz w:val="28"/>
          <w:szCs w:val="28"/>
        </w:rPr>
        <w:t>Исходными данными для программы является информация о группе студентов из N человек, где запись о студенте с</w:t>
      </w:r>
      <w:r w:rsidRPr="000A248C">
        <w:rPr>
          <w:rFonts w:ascii="Times New Roman" w:hAnsi="Times New Roman" w:cs="Times New Roman"/>
          <w:sz w:val="28"/>
          <w:szCs w:val="28"/>
        </w:rPr>
        <w:t>о</w:t>
      </w:r>
      <w:r w:rsidRPr="000A248C">
        <w:rPr>
          <w:rFonts w:ascii="Times New Roman" w:hAnsi="Times New Roman" w:cs="Times New Roman"/>
          <w:sz w:val="28"/>
          <w:szCs w:val="28"/>
        </w:rPr>
        <w:t xml:space="preserve">держит следующие данны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637" w:rsidTr="00471637">
        <w:tc>
          <w:tcPr>
            <w:tcW w:w="4785" w:type="dxa"/>
          </w:tcPr>
          <w:p w:rsidR="00471637" w:rsidRDefault="00367D6C" w:rsidP="00367D6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367D6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786" w:type="dxa"/>
          </w:tcPr>
          <w:p w:rsidR="00471637" w:rsidRPr="00367D6C" w:rsidRDefault="00367D6C" w:rsidP="0036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71637" w:rsidTr="00471637">
        <w:tc>
          <w:tcPr>
            <w:tcW w:w="4785" w:type="dxa"/>
          </w:tcPr>
          <w:p w:rsidR="00471637" w:rsidRPr="0074786B" w:rsidRDefault="00367D6C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Ф.И.О. студента</w:t>
            </w:r>
          </w:p>
        </w:tc>
        <w:tc>
          <w:tcPr>
            <w:tcW w:w="4786" w:type="dxa"/>
          </w:tcPr>
          <w:p w:rsidR="00471637" w:rsidRPr="007A4C44" w:rsidRDefault="007A4C44" w:rsidP="008831B9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ios</w:t>
            </w:r>
          </w:p>
        </w:tc>
      </w:tr>
      <w:tr w:rsidR="0074786B" w:rsidTr="00471637">
        <w:tc>
          <w:tcPr>
            <w:tcW w:w="4785" w:type="dxa"/>
          </w:tcPr>
          <w:p w:rsidR="0074786B" w:rsidRPr="0074786B" w:rsidRDefault="0074786B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Пол</w:t>
            </w:r>
          </w:p>
        </w:tc>
        <w:tc>
          <w:tcPr>
            <w:tcW w:w="4786" w:type="dxa"/>
          </w:tcPr>
          <w:p w:rsidR="0074786B" w:rsidRPr="007A4C44" w:rsidRDefault="007A4C44" w:rsidP="008831B9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)</w:t>
            </w:r>
          </w:p>
        </w:tc>
      </w:tr>
      <w:tr w:rsidR="00471637" w:rsidTr="00471637">
        <w:tc>
          <w:tcPr>
            <w:tcW w:w="4785" w:type="dxa"/>
          </w:tcPr>
          <w:p w:rsidR="00471637" w:rsidRPr="0074786B" w:rsidRDefault="0074786B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Число, месяц, год рождения</w:t>
            </w:r>
          </w:p>
        </w:tc>
        <w:tc>
          <w:tcPr>
            <w:tcW w:w="4786" w:type="dxa"/>
          </w:tcPr>
          <w:p w:rsidR="00471637" w:rsidRPr="007A4C44" w:rsidRDefault="007A4C44" w:rsidP="008831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A4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rthdays</w:t>
            </w:r>
          </w:p>
        </w:tc>
      </w:tr>
      <w:tr w:rsidR="00471637" w:rsidTr="00471637">
        <w:tc>
          <w:tcPr>
            <w:tcW w:w="4785" w:type="dxa"/>
          </w:tcPr>
          <w:p w:rsidR="00471637" w:rsidRPr="0074786B" w:rsidRDefault="0074786B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Год поступления в институт</w:t>
            </w:r>
          </w:p>
        </w:tc>
        <w:tc>
          <w:tcPr>
            <w:tcW w:w="4786" w:type="dxa"/>
          </w:tcPr>
          <w:p w:rsidR="00471637" w:rsidRPr="0074786B" w:rsidRDefault="007A4C44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целочисленный)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Факультет</w:t>
            </w:r>
          </w:p>
        </w:tc>
        <w:tc>
          <w:tcPr>
            <w:tcW w:w="4786" w:type="dxa"/>
          </w:tcPr>
          <w:p w:rsidR="009000A7" w:rsidRPr="00C76F3B" w:rsidRDefault="009000A7" w:rsidP="001871C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[]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Кафедра</w:t>
            </w:r>
          </w:p>
        </w:tc>
        <w:tc>
          <w:tcPr>
            <w:tcW w:w="4786" w:type="dxa"/>
          </w:tcPr>
          <w:p w:rsidR="009000A7" w:rsidRPr="00C76F3B" w:rsidRDefault="009000A7" w:rsidP="001871C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[]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Группа</w:t>
            </w:r>
          </w:p>
        </w:tc>
        <w:tc>
          <w:tcPr>
            <w:tcW w:w="4786" w:type="dxa"/>
          </w:tcPr>
          <w:p w:rsidR="009000A7" w:rsidRPr="00C76F3B" w:rsidRDefault="009000A7" w:rsidP="001871C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[]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Номер Зачетной книжки</w:t>
            </w:r>
          </w:p>
        </w:tc>
        <w:tc>
          <w:tcPr>
            <w:tcW w:w="4786" w:type="dxa"/>
          </w:tcPr>
          <w:p w:rsidR="009000A7" w:rsidRPr="00C76F3B" w:rsidRDefault="009000A7" w:rsidP="001871C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[]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Название предмета</w:t>
            </w:r>
          </w:p>
        </w:tc>
        <w:tc>
          <w:tcPr>
            <w:tcW w:w="4786" w:type="dxa"/>
          </w:tcPr>
          <w:p w:rsidR="009000A7" w:rsidRPr="00C76F3B" w:rsidRDefault="009000A7" w:rsidP="001871C7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har[]</w:t>
            </w:r>
          </w:p>
        </w:tc>
      </w:tr>
      <w:tr w:rsidR="009000A7" w:rsidTr="00471637">
        <w:tc>
          <w:tcPr>
            <w:tcW w:w="4785" w:type="dxa"/>
          </w:tcPr>
          <w:p w:rsidR="009000A7" w:rsidRPr="0074786B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74786B">
              <w:rPr>
                <w:rFonts w:ascii="Times New Roman" w:hAnsi="Times New Roman" w:cs="Times New Roman"/>
                <w:sz w:val="28"/>
                <w:szCs w:val="32"/>
              </w:rPr>
              <w:t>Оценка</w:t>
            </w:r>
          </w:p>
        </w:tc>
        <w:tc>
          <w:tcPr>
            <w:tcW w:w="4786" w:type="dxa"/>
          </w:tcPr>
          <w:p w:rsidR="009000A7" w:rsidRPr="007A4C44" w:rsidRDefault="009000A7" w:rsidP="008831B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целочисленный)</w:t>
            </w:r>
          </w:p>
        </w:tc>
      </w:tr>
    </w:tbl>
    <w:p w:rsidR="00203750" w:rsidRDefault="001A2BE2" w:rsidP="00D84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9 сессий  и 10 предметов в каждом семестре, которы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быть разными.</w:t>
      </w:r>
    </w:p>
    <w:p w:rsidR="001A2BE2" w:rsidRDefault="001A2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BE2" w:rsidRDefault="00F42595" w:rsidP="00F4259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1475899"/>
      <w:r w:rsidRPr="00F42595">
        <w:rPr>
          <w:rFonts w:ascii="Times New Roman" w:hAnsi="Times New Roman" w:cs="Times New Roman"/>
          <w:color w:val="000000" w:themeColor="text1"/>
        </w:rPr>
        <w:lastRenderedPageBreak/>
        <w:t>Алгоритм решения задачи</w:t>
      </w:r>
      <w:bookmarkEnd w:id="3"/>
    </w:p>
    <w:p w:rsidR="003534FF" w:rsidRPr="003534FF" w:rsidRDefault="00F42595" w:rsidP="00D84153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F84C3B">
        <w:rPr>
          <w:rFonts w:ascii="Times New Roman" w:hAnsi="Times New Roman" w:cs="Times New Roman"/>
          <w:sz w:val="28"/>
        </w:rPr>
        <w:t xml:space="preserve"> решения поставленной задачи необходимо</w:t>
      </w:r>
      <w:r>
        <w:rPr>
          <w:rFonts w:ascii="Times New Roman" w:hAnsi="Times New Roman" w:cs="Times New Roman"/>
          <w:sz w:val="28"/>
        </w:rPr>
        <w:t xml:space="preserve"> разработать структуры</w:t>
      </w:r>
      <w:r w:rsidR="00843E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fios</w:t>
      </w:r>
      <w:r w:rsidRPr="00F425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irthdays</w:t>
      </w:r>
      <w:r w:rsidRPr="00F42595">
        <w:rPr>
          <w:rFonts w:ascii="Times New Roman" w:hAnsi="Times New Roman" w:cs="Times New Roman"/>
          <w:sz w:val="28"/>
        </w:rPr>
        <w:t xml:space="preserve"> , </w:t>
      </w:r>
      <w:r>
        <w:rPr>
          <w:rFonts w:ascii="Times New Roman" w:hAnsi="Times New Roman" w:cs="Times New Roman"/>
          <w:sz w:val="28"/>
          <w:lang w:val="en-US"/>
        </w:rPr>
        <w:t>universitys</w:t>
      </w:r>
      <w:r w:rsidRPr="00F425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edmets</w:t>
      </w:r>
      <w:r w:rsidRPr="00F425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mestrs</w:t>
      </w:r>
      <w:r w:rsidRPr="00F425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</w:t>
      </w:r>
      <w:r w:rsidR="00843E4C">
        <w:rPr>
          <w:rFonts w:ascii="Times New Roman" w:hAnsi="Times New Roman" w:cs="Times New Roman"/>
          <w:sz w:val="28"/>
        </w:rPr>
        <w:t xml:space="preserve">абстрактный класс- </w:t>
      </w:r>
      <w:r w:rsidR="00843E4C">
        <w:rPr>
          <w:rFonts w:ascii="Times New Roman" w:hAnsi="Times New Roman" w:cs="Times New Roman"/>
          <w:sz w:val="28"/>
          <w:lang w:val="en-US"/>
        </w:rPr>
        <w:t>file</w:t>
      </w:r>
      <w:r w:rsidR="00843E4C" w:rsidRPr="00843E4C">
        <w:rPr>
          <w:rFonts w:ascii="Times New Roman" w:hAnsi="Times New Roman" w:cs="Times New Roman"/>
          <w:sz w:val="28"/>
        </w:rPr>
        <w:t xml:space="preserve"> </w:t>
      </w:r>
      <w:r w:rsidR="00843E4C">
        <w:rPr>
          <w:rFonts w:ascii="Times New Roman" w:hAnsi="Times New Roman" w:cs="Times New Roman"/>
          <w:sz w:val="28"/>
        </w:rPr>
        <w:t xml:space="preserve">и простые классы – </w:t>
      </w:r>
      <w:r w:rsidR="00843E4C">
        <w:rPr>
          <w:rFonts w:ascii="Times New Roman" w:hAnsi="Times New Roman" w:cs="Times New Roman"/>
          <w:sz w:val="28"/>
          <w:lang w:val="en-US"/>
        </w:rPr>
        <w:t>file</w:t>
      </w:r>
      <w:r w:rsidR="00843E4C" w:rsidRPr="00843E4C">
        <w:rPr>
          <w:rFonts w:ascii="Times New Roman" w:hAnsi="Times New Roman" w:cs="Times New Roman"/>
          <w:sz w:val="28"/>
        </w:rPr>
        <w:t>_</w:t>
      </w:r>
      <w:r w:rsidR="00843E4C">
        <w:rPr>
          <w:rFonts w:ascii="Times New Roman" w:hAnsi="Times New Roman" w:cs="Times New Roman"/>
          <w:sz w:val="28"/>
          <w:lang w:val="en-US"/>
        </w:rPr>
        <w:t>p</w:t>
      </w:r>
      <w:r w:rsidR="00843E4C" w:rsidRPr="00843E4C">
        <w:rPr>
          <w:rFonts w:ascii="Times New Roman" w:hAnsi="Times New Roman" w:cs="Times New Roman"/>
          <w:sz w:val="28"/>
        </w:rPr>
        <w:t xml:space="preserve">, </w:t>
      </w:r>
      <w:r w:rsidR="00843E4C">
        <w:rPr>
          <w:rFonts w:ascii="Times New Roman" w:hAnsi="Times New Roman" w:cs="Times New Roman"/>
          <w:sz w:val="28"/>
          <w:lang w:val="en-US"/>
        </w:rPr>
        <w:t>file</w:t>
      </w:r>
      <w:r w:rsidR="00843E4C" w:rsidRPr="00843E4C">
        <w:rPr>
          <w:rFonts w:ascii="Times New Roman" w:hAnsi="Times New Roman" w:cs="Times New Roman"/>
          <w:sz w:val="28"/>
        </w:rPr>
        <w:t>_</w:t>
      </w:r>
      <w:r w:rsidR="00843E4C">
        <w:rPr>
          <w:rFonts w:ascii="Times New Roman" w:hAnsi="Times New Roman" w:cs="Times New Roman"/>
          <w:sz w:val="28"/>
          <w:lang w:val="en-US"/>
        </w:rPr>
        <w:t>crypt</w:t>
      </w:r>
      <w:r w:rsidR="00843E4C" w:rsidRPr="00843E4C">
        <w:rPr>
          <w:rFonts w:ascii="Times New Roman" w:hAnsi="Times New Roman" w:cs="Times New Roman"/>
          <w:sz w:val="28"/>
        </w:rPr>
        <w:t xml:space="preserve">, </w:t>
      </w:r>
      <w:r w:rsidR="00843E4C">
        <w:rPr>
          <w:rFonts w:ascii="Times New Roman" w:hAnsi="Times New Roman" w:cs="Times New Roman"/>
          <w:sz w:val="28"/>
          <w:lang w:val="en-US"/>
        </w:rPr>
        <w:t>student</w:t>
      </w:r>
      <w:r w:rsidR="00843E4C" w:rsidRPr="00843E4C">
        <w:rPr>
          <w:rFonts w:ascii="Times New Roman" w:hAnsi="Times New Roman" w:cs="Times New Roman"/>
          <w:sz w:val="28"/>
        </w:rPr>
        <w:t xml:space="preserve">, </w:t>
      </w:r>
      <w:r w:rsidR="00843E4C">
        <w:rPr>
          <w:rFonts w:ascii="Times New Roman" w:hAnsi="Times New Roman" w:cs="Times New Roman"/>
          <w:sz w:val="28"/>
          <w:lang w:val="en-US"/>
        </w:rPr>
        <w:t>metods</w:t>
      </w:r>
      <w:r w:rsidR="00843E4C" w:rsidRPr="00843E4C">
        <w:rPr>
          <w:rFonts w:ascii="Times New Roman" w:hAnsi="Times New Roman" w:cs="Times New Roman"/>
          <w:sz w:val="28"/>
        </w:rPr>
        <w:t>.</w:t>
      </w:r>
      <w:r w:rsidR="00843E4C">
        <w:rPr>
          <w:rFonts w:ascii="Times New Roman" w:hAnsi="Times New Roman" w:cs="Times New Roman"/>
          <w:sz w:val="28"/>
        </w:rPr>
        <w:t xml:space="preserve"> Опи</w:t>
      </w:r>
      <w:r w:rsidR="006E0F8D">
        <w:rPr>
          <w:rFonts w:ascii="Times New Roman" w:hAnsi="Times New Roman" w:cs="Times New Roman"/>
          <w:sz w:val="28"/>
        </w:rPr>
        <w:t>сание</w:t>
      </w:r>
      <w:r w:rsidR="00843E4C">
        <w:rPr>
          <w:rFonts w:ascii="Times New Roman" w:hAnsi="Times New Roman" w:cs="Times New Roman"/>
          <w:sz w:val="28"/>
        </w:rPr>
        <w:t xml:space="preserve"> их назн</w:t>
      </w:r>
      <w:r w:rsidR="00843E4C">
        <w:rPr>
          <w:rFonts w:ascii="Times New Roman" w:hAnsi="Times New Roman" w:cs="Times New Roman"/>
          <w:sz w:val="28"/>
        </w:rPr>
        <w:t>а</w:t>
      </w:r>
      <w:r w:rsidR="00843E4C">
        <w:rPr>
          <w:rFonts w:ascii="Times New Roman" w:hAnsi="Times New Roman" w:cs="Times New Roman"/>
          <w:sz w:val="28"/>
        </w:rPr>
        <w:t>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43E4C" w:rsidTr="00843E4C">
        <w:tc>
          <w:tcPr>
            <w:tcW w:w="2093" w:type="dxa"/>
          </w:tcPr>
          <w:p w:rsidR="00843E4C" w:rsidRDefault="00C76F3B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7478" w:type="dxa"/>
          </w:tcPr>
          <w:p w:rsidR="00843E4C" w:rsidRDefault="00843E4C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843E4C" w:rsidTr="00843E4C">
        <w:tc>
          <w:tcPr>
            <w:tcW w:w="2093" w:type="dxa"/>
          </w:tcPr>
          <w:p w:rsidR="00843E4C" w:rsidRDefault="00843E4C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os</w:t>
            </w:r>
          </w:p>
        </w:tc>
        <w:tc>
          <w:tcPr>
            <w:tcW w:w="7478" w:type="dxa"/>
          </w:tcPr>
          <w:p w:rsidR="00843E4C" w:rsidRDefault="00843E4C" w:rsidP="00843E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ский тип данных для хранения ФИО студента.</w:t>
            </w:r>
          </w:p>
        </w:tc>
      </w:tr>
      <w:tr w:rsidR="00843E4C" w:rsidTr="00843E4C">
        <w:tc>
          <w:tcPr>
            <w:tcW w:w="2093" w:type="dxa"/>
          </w:tcPr>
          <w:p w:rsidR="00843E4C" w:rsidRDefault="00843E4C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rthdays</w:t>
            </w:r>
          </w:p>
        </w:tc>
        <w:tc>
          <w:tcPr>
            <w:tcW w:w="7478" w:type="dxa"/>
          </w:tcPr>
          <w:p w:rsidR="00843E4C" w:rsidRDefault="00843E4C" w:rsidP="00843E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ский тип данных для хранения даты рождения студента.</w:t>
            </w:r>
          </w:p>
        </w:tc>
      </w:tr>
      <w:tr w:rsidR="00843E4C" w:rsidTr="00843E4C">
        <w:tc>
          <w:tcPr>
            <w:tcW w:w="2093" w:type="dxa"/>
          </w:tcPr>
          <w:p w:rsidR="00843E4C" w:rsidRDefault="00843E4C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59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versitys</w:t>
            </w:r>
          </w:p>
        </w:tc>
        <w:tc>
          <w:tcPr>
            <w:tcW w:w="7478" w:type="dxa"/>
          </w:tcPr>
          <w:p w:rsidR="00843E4C" w:rsidRDefault="00693E47" w:rsidP="00843E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в себе информацию связанную с инстит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том(факультет , кафедра, группа, номер зачетной книжки, год поступления)</w:t>
            </w:r>
          </w:p>
        </w:tc>
      </w:tr>
      <w:tr w:rsidR="00843E4C" w:rsidTr="00843E4C">
        <w:tc>
          <w:tcPr>
            <w:tcW w:w="2093" w:type="dxa"/>
          </w:tcPr>
          <w:p w:rsidR="00843E4C" w:rsidRDefault="00843E4C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dmets</w:t>
            </w:r>
          </w:p>
        </w:tc>
        <w:tc>
          <w:tcPr>
            <w:tcW w:w="7478" w:type="dxa"/>
          </w:tcPr>
          <w:p w:rsidR="00843E4C" w:rsidRDefault="00843E4C" w:rsidP="00843E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в себе на</w:t>
            </w:r>
            <w:r w:rsidR="00693E47">
              <w:rPr>
                <w:rFonts w:ascii="Times New Roman" w:hAnsi="Times New Roman" w:cs="Times New Roman"/>
                <w:sz w:val="28"/>
              </w:rPr>
              <w:t>звание предмета, оценку по нему, и указ</w:t>
            </w:r>
            <w:r w:rsidR="00693E47">
              <w:rPr>
                <w:rFonts w:ascii="Times New Roman" w:hAnsi="Times New Roman" w:cs="Times New Roman"/>
                <w:sz w:val="28"/>
              </w:rPr>
              <w:t>а</w:t>
            </w:r>
            <w:r w:rsidR="00693E47">
              <w:rPr>
                <w:rFonts w:ascii="Times New Roman" w:hAnsi="Times New Roman" w:cs="Times New Roman"/>
                <w:sz w:val="28"/>
              </w:rPr>
              <w:t>тель на следующий элемент списка предметов.</w:t>
            </w:r>
          </w:p>
        </w:tc>
      </w:tr>
      <w:tr w:rsidR="00843E4C" w:rsidTr="00843E4C">
        <w:tc>
          <w:tcPr>
            <w:tcW w:w="2093" w:type="dxa"/>
          </w:tcPr>
          <w:p w:rsidR="00843E4C" w:rsidRDefault="00693E47" w:rsidP="00843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="00843E4C">
              <w:rPr>
                <w:rFonts w:ascii="Times New Roman" w:hAnsi="Times New Roman" w:cs="Times New Roman"/>
                <w:sz w:val="28"/>
                <w:lang w:val="en-US"/>
              </w:rPr>
              <w:t>emestrs</w:t>
            </w:r>
          </w:p>
        </w:tc>
        <w:tc>
          <w:tcPr>
            <w:tcW w:w="7478" w:type="dxa"/>
          </w:tcPr>
          <w:p w:rsidR="00843E4C" w:rsidRDefault="00693E47" w:rsidP="00693E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ранит в себе номер сессии и указатель на первый элемент списка предметов в сессии. </w:t>
            </w:r>
          </w:p>
        </w:tc>
      </w:tr>
    </w:tbl>
    <w:p w:rsidR="00843E4C" w:rsidRDefault="00843E4C" w:rsidP="00F42595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76F3B" w:rsidTr="00C76F3B">
        <w:tc>
          <w:tcPr>
            <w:tcW w:w="1526" w:type="dxa"/>
          </w:tcPr>
          <w:p w:rsidR="00C76F3B" w:rsidRPr="00C76F3B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8045" w:type="dxa"/>
          </w:tcPr>
          <w:p w:rsidR="00C76F3B" w:rsidRDefault="00C76F3B" w:rsidP="00C76F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C76F3B" w:rsidTr="00C76F3B">
        <w:tc>
          <w:tcPr>
            <w:tcW w:w="1526" w:type="dxa"/>
          </w:tcPr>
          <w:p w:rsidR="00C76F3B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ent</w:t>
            </w:r>
          </w:p>
        </w:tc>
        <w:tc>
          <w:tcPr>
            <w:tcW w:w="8045" w:type="dxa"/>
          </w:tcPr>
          <w:p w:rsidR="00C76F3B" w:rsidRDefault="00C76F3B" w:rsidP="00187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в себе всю информацию о студенте(ФИО, пол, дату ро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</w:rPr>
              <w:t>дения, факультет и т.д.)</w:t>
            </w:r>
          </w:p>
        </w:tc>
      </w:tr>
      <w:tr w:rsidR="00C76F3B" w:rsidTr="00C76F3B">
        <w:tc>
          <w:tcPr>
            <w:tcW w:w="1526" w:type="dxa"/>
          </w:tcPr>
          <w:p w:rsidR="00C76F3B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tods</w:t>
            </w:r>
          </w:p>
        </w:tc>
        <w:tc>
          <w:tcPr>
            <w:tcW w:w="8045" w:type="dxa"/>
          </w:tcPr>
          <w:p w:rsidR="00C76F3B" w:rsidRDefault="00C76F3B" w:rsidP="00187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ит в себе все методы, требуемые для работы со списком студентов.</w:t>
            </w:r>
          </w:p>
        </w:tc>
      </w:tr>
      <w:tr w:rsidR="00C76F3B" w:rsidTr="00C76F3B">
        <w:tc>
          <w:tcPr>
            <w:tcW w:w="1526" w:type="dxa"/>
          </w:tcPr>
          <w:p w:rsidR="00C76F3B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</w:p>
        </w:tc>
        <w:tc>
          <w:tcPr>
            <w:tcW w:w="8045" w:type="dxa"/>
          </w:tcPr>
          <w:p w:rsidR="00C76F3B" w:rsidRDefault="00C76F3B" w:rsidP="00187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страктный класс.</w:t>
            </w:r>
          </w:p>
        </w:tc>
      </w:tr>
      <w:tr w:rsidR="00C76F3B" w:rsidRPr="00F02BC6" w:rsidTr="00C76F3B">
        <w:tc>
          <w:tcPr>
            <w:tcW w:w="1526" w:type="dxa"/>
          </w:tcPr>
          <w:p w:rsidR="00C76F3B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8045" w:type="dxa"/>
          </w:tcPr>
          <w:p w:rsidR="00C76F3B" w:rsidRPr="00F02BC6" w:rsidRDefault="00C76F3B" w:rsidP="00187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ный класс от класс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</w:rPr>
              <w:t>, для работы с нешифрован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ми файлами.</w:t>
            </w:r>
          </w:p>
        </w:tc>
      </w:tr>
      <w:tr w:rsidR="00C76F3B" w:rsidTr="00C76F3B">
        <w:tc>
          <w:tcPr>
            <w:tcW w:w="1526" w:type="dxa"/>
          </w:tcPr>
          <w:p w:rsidR="00C76F3B" w:rsidRPr="00693E47" w:rsidRDefault="00C76F3B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E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rypt</w:t>
            </w:r>
          </w:p>
        </w:tc>
        <w:tc>
          <w:tcPr>
            <w:tcW w:w="8045" w:type="dxa"/>
          </w:tcPr>
          <w:p w:rsidR="00C76F3B" w:rsidRDefault="00C76F3B" w:rsidP="001871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ный класс от класс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</w:rPr>
              <w:t>, для считывания зашифров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х файлов, и шифрования данных с последующей записью в файл.</w:t>
            </w:r>
          </w:p>
        </w:tc>
      </w:tr>
    </w:tbl>
    <w:p w:rsidR="003534FF" w:rsidRPr="00D84153" w:rsidRDefault="003534FF" w:rsidP="00D8415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415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Структура — это, некое объединение различных переменных (возмо</w:t>
      </w:r>
      <w:r w:rsidRPr="00D8415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ж</w:t>
      </w:r>
      <w:r w:rsidRPr="00D8415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о разных типов данных), которому можно пр</w:t>
      </w:r>
      <w:r w:rsidRPr="00D8415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и</w:t>
      </w:r>
      <w:r w:rsidRPr="00D84153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своить имя.</w:t>
      </w:r>
    </w:p>
    <w:p w:rsidR="00241B0F" w:rsidRDefault="001871C7" w:rsidP="00D84153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В таблице приведены и описаны поля структур, использованных при решении задачи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9000A7" w:rsidTr="003D6D44">
        <w:trPr>
          <w:trHeight w:val="132"/>
        </w:trPr>
        <w:tc>
          <w:tcPr>
            <w:tcW w:w="1526" w:type="dxa"/>
            <w:vMerge w:val="restart"/>
          </w:tcPr>
          <w:p w:rsidR="009000A7" w:rsidRDefault="009000A7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Структура</w:t>
            </w:r>
          </w:p>
        </w:tc>
        <w:tc>
          <w:tcPr>
            <w:tcW w:w="8045" w:type="dxa"/>
            <w:gridSpan w:val="2"/>
          </w:tcPr>
          <w:p w:rsidR="009000A7" w:rsidRPr="001871C7" w:rsidRDefault="009000A7" w:rsidP="009000A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</w:t>
            </w:r>
            <w:r w:rsid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оля структур</w:t>
            </w:r>
          </w:p>
        </w:tc>
      </w:tr>
      <w:tr w:rsidR="009000A7" w:rsidTr="003D6D44">
        <w:trPr>
          <w:trHeight w:val="131"/>
        </w:trPr>
        <w:tc>
          <w:tcPr>
            <w:tcW w:w="1526" w:type="dxa"/>
            <w:vMerge/>
          </w:tcPr>
          <w:p w:rsidR="009000A7" w:rsidRDefault="009000A7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:rsidR="009000A7" w:rsidRPr="009000A7" w:rsidRDefault="009000A7" w:rsidP="009000A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Тип данных</w:t>
            </w:r>
          </w:p>
        </w:tc>
        <w:tc>
          <w:tcPr>
            <w:tcW w:w="6202" w:type="dxa"/>
          </w:tcPr>
          <w:p w:rsidR="009000A7" w:rsidRDefault="009000A7" w:rsidP="009000A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Название и характеристика</w:t>
            </w:r>
          </w:p>
        </w:tc>
      </w:tr>
      <w:tr w:rsidR="009000A7" w:rsidTr="003D6D44">
        <w:tc>
          <w:tcPr>
            <w:tcW w:w="1526" w:type="dxa"/>
          </w:tcPr>
          <w:p w:rsidR="009000A7" w:rsidRPr="009000A7" w:rsidRDefault="009000A7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fios</w:t>
            </w:r>
          </w:p>
        </w:tc>
        <w:tc>
          <w:tcPr>
            <w:tcW w:w="1843" w:type="dxa"/>
          </w:tcPr>
          <w:p w:rsidR="009000A7" w:rsidRPr="009000A7" w:rsidRDefault="009000A7" w:rsidP="009000A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char</w:t>
            </w:r>
          </w:p>
        </w:tc>
        <w:tc>
          <w:tcPr>
            <w:tcW w:w="6202" w:type="dxa"/>
          </w:tcPr>
          <w:p w:rsidR="009000A7" w:rsidRDefault="009000A7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ame</w:t>
            </w:r>
            <w:r w:rsidRPr="003D6D44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21] </w:t>
            </w:r>
            <w:r w:rsidR="003D6D44" w:rsidRPr="003D6D44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–</w:t>
            </w:r>
            <w:r w:rsidRPr="003D6D44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r w:rsidR="003D6D44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ения имени студента</w:t>
            </w:r>
          </w:p>
          <w:p w:rsid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urname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2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ения ф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илии студента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lastRenderedPageBreak/>
              <w:t>otchestvo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2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ения отчества студента</w:t>
            </w:r>
          </w:p>
        </w:tc>
      </w:tr>
      <w:tr w:rsidR="00B53302" w:rsidTr="003D6D44">
        <w:tc>
          <w:tcPr>
            <w:tcW w:w="1526" w:type="dxa"/>
          </w:tcPr>
          <w:p w:rsidR="00B53302" w:rsidRDefault="00B5330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irthdays</w:t>
            </w:r>
          </w:p>
        </w:tc>
        <w:tc>
          <w:tcPr>
            <w:tcW w:w="1843" w:type="dxa"/>
          </w:tcPr>
          <w:p w:rsidR="00B53302" w:rsidRPr="00B53302" w:rsidRDefault="00B53302" w:rsidP="00B5330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nt</w:t>
            </w:r>
          </w:p>
        </w:tc>
        <w:tc>
          <w:tcPr>
            <w:tcW w:w="6202" w:type="dxa"/>
          </w:tcPr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day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день рождения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mounth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месяц рождения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 xml:space="preserve">year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год рождения</w:t>
            </w:r>
          </w:p>
        </w:tc>
      </w:tr>
      <w:tr w:rsidR="00B53302" w:rsidTr="00B53302">
        <w:trPr>
          <w:trHeight w:val="132"/>
        </w:trPr>
        <w:tc>
          <w:tcPr>
            <w:tcW w:w="1526" w:type="dxa"/>
            <w:vMerge w:val="restart"/>
          </w:tcPr>
          <w:p w:rsidR="00B53302" w:rsidRDefault="00B5330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59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versitys</w:t>
            </w:r>
          </w:p>
        </w:tc>
        <w:tc>
          <w:tcPr>
            <w:tcW w:w="1843" w:type="dxa"/>
          </w:tcPr>
          <w:p w:rsidR="00B53302" w:rsidRPr="00B53302" w:rsidRDefault="00B53302" w:rsidP="00B5330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nt</w:t>
            </w:r>
          </w:p>
        </w:tc>
        <w:tc>
          <w:tcPr>
            <w:tcW w:w="6202" w:type="dxa"/>
          </w:tcPr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 xml:space="preserve">year_post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год поступления</w:t>
            </w:r>
          </w:p>
        </w:tc>
      </w:tr>
      <w:tr w:rsidR="00B53302" w:rsidRPr="00B53302" w:rsidTr="00B53302">
        <w:trPr>
          <w:trHeight w:val="131"/>
        </w:trPr>
        <w:tc>
          <w:tcPr>
            <w:tcW w:w="1526" w:type="dxa"/>
            <w:vMerge/>
          </w:tcPr>
          <w:p w:rsidR="00B53302" w:rsidRPr="00F42595" w:rsidRDefault="00B5330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B53302" w:rsidRPr="00B53302" w:rsidRDefault="00B53302" w:rsidP="00B5330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char</w:t>
            </w:r>
          </w:p>
        </w:tc>
        <w:tc>
          <w:tcPr>
            <w:tcW w:w="6202" w:type="dxa"/>
          </w:tcPr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facultet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10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ения названия факультета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kafedra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7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массив символов для хранения названия кафедры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group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2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массив символов для хранения названия группы</w:t>
            </w:r>
          </w:p>
          <w:p w:rsidR="00B53302" w:rsidRPr="00B53302" w:rsidRDefault="00B5330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umber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zachet</w:t>
            </w:r>
            <w:r w:rsidRPr="00B5330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2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ния номера зачетной книжки</w:t>
            </w:r>
          </w:p>
        </w:tc>
      </w:tr>
      <w:tr w:rsidR="00371872" w:rsidTr="00371872">
        <w:trPr>
          <w:trHeight w:val="269"/>
        </w:trPr>
        <w:tc>
          <w:tcPr>
            <w:tcW w:w="1526" w:type="dxa"/>
            <w:vMerge w:val="restart"/>
          </w:tcPr>
          <w:p w:rsidR="00371872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dmets</w:t>
            </w:r>
          </w:p>
        </w:tc>
        <w:tc>
          <w:tcPr>
            <w:tcW w:w="1843" w:type="dxa"/>
          </w:tcPr>
          <w:p w:rsidR="00371872" w:rsidRPr="00371872" w:rsidRDefault="00371872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nt</w:t>
            </w:r>
          </w:p>
        </w:tc>
        <w:tc>
          <w:tcPr>
            <w:tcW w:w="6202" w:type="dxa"/>
          </w:tcPr>
          <w:p w:rsidR="00371872" w:rsidRPr="00371872" w:rsidRDefault="0037187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d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идентификационной номер пред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та</w:t>
            </w:r>
          </w:p>
          <w:p w:rsidR="00371872" w:rsidRPr="00371872" w:rsidRDefault="0037187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mark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оценка по данному предмету</w:t>
            </w:r>
          </w:p>
        </w:tc>
      </w:tr>
      <w:tr w:rsidR="00371872" w:rsidTr="00371872">
        <w:trPr>
          <w:trHeight w:val="132"/>
        </w:trPr>
        <w:tc>
          <w:tcPr>
            <w:tcW w:w="1526" w:type="dxa"/>
            <w:vMerge/>
          </w:tcPr>
          <w:p w:rsidR="00371872" w:rsidRPr="00371872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71872" w:rsidRDefault="00371872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 xml:space="preserve">char </w:t>
            </w:r>
          </w:p>
        </w:tc>
        <w:tc>
          <w:tcPr>
            <w:tcW w:w="6202" w:type="dxa"/>
          </w:tcPr>
          <w:p w:rsidR="00371872" w:rsidRPr="00371872" w:rsidRDefault="0037187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ame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[51]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массив символов для хра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ния названия предмета</w:t>
            </w:r>
          </w:p>
        </w:tc>
      </w:tr>
      <w:tr w:rsidR="00371872" w:rsidTr="00371872">
        <w:trPr>
          <w:trHeight w:val="131"/>
        </w:trPr>
        <w:tc>
          <w:tcPr>
            <w:tcW w:w="1526" w:type="dxa"/>
            <w:vMerge/>
          </w:tcPr>
          <w:p w:rsidR="00371872" w:rsidRPr="00371872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71872" w:rsidRPr="00371872" w:rsidRDefault="00371872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s*</w:t>
            </w:r>
          </w:p>
        </w:tc>
        <w:tc>
          <w:tcPr>
            <w:tcW w:w="6202" w:type="dxa"/>
          </w:tcPr>
          <w:p w:rsidR="00371872" w:rsidRPr="00371872" w:rsidRDefault="00371872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ext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</w:t>
            </w:r>
            <w:r w:rsidRPr="00371872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указатель на экземпляр структуры следующего предмета </w:t>
            </w:r>
          </w:p>
        </w:tc>
      </w:tr>
      <w:tr w:rsidR="00371872" w:rsidTr="00371872">
        <w:trPr>
          <w:trHeight w:val="89"/>
        </w:trPr>
        <w:tc>
          <w:tcPr>
            <w:tcW w:w="1526" w:type="dxa"/>
            <w:vMerge w:val="restart"/>
          </w:tcPr>
          <w:p w:rsidR="00371872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mestrs</w:t>
            </w:r>
          </w:p>
        </w:tc>
        <w:tc>
          <w:tcPr>
            <w:tcW w:w="1843" w:type="dxa"/>
          </w:tcPr>
          <w:p w:rsidR="00371872" w:rsidRPr="00371872" w:rsidRDefault="00371872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nt</w:t>
            </w:r>
          </w:p>
        </w:tc>
        <w:tc>
          <w:tcPr>
            <w:tcW w:w="6202" w:type="dxa"/>
          </w:tcPr>
          <w:p w:rsidR="00371872" w:rsidRPr="001871C7" w:rsidRDefault="001871C7" w:rsidP="00241B0F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d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emestr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идентификационной номер сессии</w:t>
            </w:r>
          </w:p>
        </w:tc>
      </w:tr>
      <w:tr w:rsidR="00371872" w:rsidTr="00371872">
        <w:trPr>
          <w:trHeight w:val="87"/>
        </w:trPr>
        <w:tc>
          <w:tcPr>
            <w:tcW w:w="1526" w:type="dxa"/>
            <w:vMerge/>
          </w:tcPr>
          <w:p w:rsidR="00371872" w:rsidRPr="001871C7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71872" w:rsidRPr="00371872" w:rsidRDefault="00371872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s*</w:t>
            </w:r>
          </w:p>
        </w:tc>
        <w:tc>
          <w:tcPr>
            <w:tcW w:w="6202" w:type="dxa"/>
          </w:tcPr>
          <w:p w:rsidR="00371872" w:rsidRPr="001871C7" w:rsidRDefault="001871C7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predmet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указатель на экземпляр структуры п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вого предмета в данной сессии</w:t>
            </w:r>
          </w:p>
        </w:tc>
      </w:tr>
      <w:tr w:rsidR="00371872" w:rsidTr="00371872">
        <w:trPr>
          <w:trHeight w:val="87"/>
        </w:trPr>
        <w:tc>
          <w:tcPr>
            <w:tcW w:w="1526" w:type="dxa"/>
            <w:vMerge/>
          </w:tcPr>
          <w:p w:rsidR="00371872" w:rsidRPr="001871C7" w:rsidRDefault="00371872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71872" w:rsidRPr="001871C7" w:rsidRDefault="001871C7" w:rsidP="0037187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emestrs*</w:t>
            </w:r>
          </w:p>
        </w:tc>
        <w:tc>
          <w:tcPr>
            <w:tcW w:w="6202" w:type="dxa"/>
          </w:tcPr>
          <w:p w:rsidR="00371872" w:rsidRPr="001871C7" w:rsidRDefault="001871C7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ext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emestr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–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указатель на экземпляр структуры следующей сессии</w:t>
            </w:r>
          </w:p>
        </w:tc>
      </w:tr>
    </w:tbl>
    <w:p w:rsidR="003534FF" w:rsidRPr="0005506D" w:rsidRDefault="003534FF" w:rsidP="00055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06D">
        <w:rPr>
          <w:rFonts w:ascii="Times New Roman" w:hAnsi="Times New Roman" w:cs="Times New Roman"/>
          <w:sz w:val="28"/>
          <w:szCs w:val="28"/>
        </w:rPr>
        <w:t>Классы в языке программировании С++ - это абстракция, которая оп</w:t>
      </w:r>
      <w:r w:rsidRPr="0005506D">
        <w:rPr>
          <w:rFonts w:ascii="Times New Roman" w:hAnsi="Times New Roman" w:cs="Times New Roman"/>
          <w:sz w:val="28"/>
          <w:szCs w:val="28"/>
        </w:rPr>
        <w:t>и</w:t>
      </w:r>
      <w:r w:rsidRPr="0005506D">
        <w:rPr>
          <w:rFonts w:ascii="Times New Roman" w:hAnsi="Times New Roman" w:cs="Times New Roman"/>
          <w:sz w:val="28"/>
          <w:szCs w:val="28"/>
        </w:rPr>
        <w:t>сывает методы и свойства, ещё не существующих объектов. Объекты — ко</w:t>
      </w:r>
      <w:r w:rsidRPr="0005506D">
        <w:rPr>
          <w:rFonts w:ascii="Times New Roman" w:hAnsi="Times New Roman" w:cs="Times New Roman"/>
          <w:sz w:val="28"/>
          <w:szCs w:val="28"/>
        </w:rPr>
        <w:t>н</w:t>
      </w:r>
      <w:r w:rsidRPr="0005506D">
        <w:rPr>
          <w:rFonts w:ascii="Times New Roman" w:hAnsi="Times New Roman" w:cs="Times New Roman"/>
          <w:sz w:val="28"/>
          <w:szCs w:val="28"/>
        </w:rPr>
        <w:t>кретное представление абстракции, которые имеют свои свойства и методы. Свойства — это любые данные, которыми можно характеризовать объект класса. Методы — это функции, выполняющие различные действия над да</w:t>
      </w:r>
      <w:r w:rsidRPr="0005506D">
        <w:rPr>
          <w:rFonts w:ascii="Times New Roman" w:hAnsi="Times New Roman" w:cs="Times New Roman"/>
          <w:sz w:val="28"/>
          <w:szCs w:val="28"/>
        </w:rPr>
        <w:t>н</w:t>
      </w:r>
      <w:r w:rsidRPr="0005506D">
        <w:rPr>
          <w:rFonts w:ascii="Times New Roman" w:hAnsi="Times New Roman" w:cs="Times New Roman"/>
          <w:sz w:val="28"/>
          <w:szCs w:val="28"/>
        </w:rPr>
        <w:t>ными (свойствами) класса.</w:t>
      </w:r>
    </w:p>
    <w:p w:rsidR="003534FF" w:rsidRPr="0005506D" w:rsidRDefault="003534FF" w:rsidP="0005506D">
      <w:pPr>
        <w:pStyle w:val="Default"/>
        <w:spacing w:line="360" w:lineRule="auto"/>
        <w:ind w:firstLine="709"/>
        <w:rPr>
          <w:sz w:val="28"/>
          <w:szCs w:val="28"/>
        </w:rPr>
      </w:pPr>
      <w:r w:rsidRPr="0005506D">
        <w:rPr>
          <w:sz w:val="28"/>
          <w:szCs w:val="28"/>
        </w:rPr>
        <w:t xml:space="preserve">Класс (class) - это тип, определяемый пользователем, включающий в себя данные и функции, называемые методами или функциями-членами класса. </w:t>
      </w:r>
    </w:p>
    <w:p w:rsidR="003534FF" w:rsidRPr="0005506D" w:rsidRDefault="003534FF" w:rsidP="000550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06D">
        <w:rPr>
          <w:rFonts w:ascii="Times New Roman" w:hAnsi="Times New Roman" w:cs="Times New Roman"/>
          <w:sz w:val="28"/>
          <w:szCs w:val="28"/>
        </w:rPr>
        <w:t>Таким образом, определение типа задаваемого пользователем (class) содержит спецификацию данных, требующихся для представления объекта этого типа, и набор операций (функций) для работы с подобными объектами.</w:t>
      </w:r>
    </w:p>
    <w:p w:rsidR="003534FF" w:rsidRPr="0005506D" w:rsidRDefault="003534FF" w:rsidP="00DD1BDA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506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то время как объект обозначает конкретную сущность, определенную во времени и в пространстве, класс определяет лишь абстракцию существе</w:t>
      </w:r>
      <w:r w:rsidRPr="0005506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5506D">
        <w:rPr>
          <w:rFonts w:ascii="Times New Roman" w:eastAsia="Calibri" w:hAnsi="Times New Roman" w:cs="Times New Roman"/>
          <w:color w:val="000000"/>
          <w:sz w:val="28"/>
          <w:szCs w:val="28"/>
        </w:rPr>
        <w:t>ного в объекте. </w:t>
      </w:r>
    </w:p>
    <w:p w:rsidR="001871C7" w:rsidRPr="0005506D" w:rsidRDefault="006308BD" w:rsidP="0005506D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5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аблицах</w:t>
      </w:r>
      <w:r w:rsidR="001871C7" w:rsidRPr="00055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едены и описаны поля и методы классов, использова</w:t>
      </w:r>
      <w:r w:rsidR="001871C7" w:rsidRPr="00055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1871C7" w:rsidRPr="00055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х при решении задачи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919"/>
      </w:tblGrid>
      <w:tr w:rsidR="001871C7" w:rsidTr="006308BD">
        <w:trPr>
          <w:trHeight w:val="132"/>
        </w:trPr>
        <w:tc>
          <w:tcPr>
            <w:tcW w:w="1668" w:type="dxa"/>
            <w:vMerge w:val="restart"/>
          </w:tcPr>
          <w:p w:rsidR="001871C7" w:rsidRDefault="001871C7" w:rsidP="00C733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7903" w:type="dxa"/>
            <w:gridSpan w:val="2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</w:t>
            </w:r>
            <w:r w:rsidR="00C733D1">
              <w:rPr>
                <w:rFonts w:ascii="Times New Roman" w:hAnsi="Times New Roman" w:cs="Times New Roman"/>
                <w:sz w:val="28"/>
              </w:rPr>
              <w:t xml:space="preserve"> класса</w:t>
            </w:r>
          </w:p>
        </w:tc>
      </w:tr>
      <w:tr w:rsidR="001871C7" w:rsidTr="006308BD">
        <w:trPr>
          <w:trHeight w:val="131"/>
        </w:trPr>
        <w:tc>
          <w:tcPr>
            <w:tcW w:w="1668" w:type="dxa"/>
            <w:vMerge/>
          </w:tcPr>
          <w:p w:rsidR="001871C7" w:rsidRDefault="001871C7" w:rsidP="00F425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5919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Название и характеристика</w:t>
            </w:r>
          </w:p>
        </w:tc>
      </w:tr>
      <w:tr w:rsidR="001871C7" w:rsidTr="006308BD">
        <w:trPr>
          <w:trHeight w:val="41"/>
        </w:trPr>
        <w:tc>
          <w:tcPr>
            <w:tcW w:w="1668" w:type="dxa"/>
            <w:vMerge w:val="restart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ent</w:t>
            </w:r>
          </w:p>
        </w:tc>
        <w:tc>
          <w:tcPr>
            <w:tcW w:w="1984" w:type="dxa"/>
          </w:tcPr>
          <w:p w:rsidR="001871C7" w:rsidRPr="001871C7" w:rsidRDefault="001871C7" w:rsidP="001871C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nt</w:t>
            </w:r>
          </w:p>
        </w:tc>
        <w:tc>
          <w:tcPr>
            <w:tcW w:w="5919" w:type="dxa"/>
          </w:tcPr>
          <w:p w:rsidR="001871C7" w:rsidRPr="006308BD" w:rsidRDefault="006308BD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id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tudent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идентификационной номер студ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та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Pr="006308BD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Pr="001871C7" w:rsidRDefault="001871C7" w:rsidP="001871C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char</w:t>
            </w:r>
          </w:p>
        </w:tc>
        <w:tc>
          <w:tcPr>
            <w:tcW w:w="5919" w:type="dxa"/>
          </w:tcPr>
          <w:p w:rsidR="006308BD" w:rsidRPr="006308BD" w:rsidRDefault="006308BD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 xml:space="preserve">pol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ол студента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fios</w:t>
            </w:r>
          </w:p>
        </w:tc>
        <w:tc>
          <w:tcPr>
            <w:tcW w:w="5919" w:type="dxa"/>
          </w:tcPr>
          <w:p w:rsidR="001871C7" w:rsidRPr="006308BD" w:rsidRDefault="006308BD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fio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экземпляр структуры для хранения ФИО студента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Pr="006308BD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rthdays</w:t>
            </w:r>
          </w:p>
        </w:tc>
        <w:tc>
          <w:tcPr>
            <w:tcW w:w="5919" w:type="dxa"/>
          </w:tcPr>
          <w:p w:rsidR="001871C7" w:rsidRDefault="006308BD" w:rsidP="001871C7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rthday</w:t>
            </w:r>
            <w:r w:rsidRPr="006308B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экземпляр структуры для хранения даты рождения студента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Pr="006308BD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59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versitys</w:t>
            </w:r>
          </w:p>
        </w:tc>
        <w:tc>
          <w:tcPr>
            <w:tcW w:w="5919" w:type="dxa"/>
          </w:tcPr>
          <w:p w:rsidR="001871C7" w:rsidRP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university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экземпляр структуры для хранения информации студента </w:t>
            </w:r>
            <w:r>
              <w:rPr>
                <w:rFonts w:ascii="Times New Roman" w:hAnsi="Times New Roman" w:cs="Times New Roman"/>
                <w:sz w:val="28"/>
              </w:rPr>
              <w:t>связанной с институтом</w:t>
            </w:r>
            <w:r w:rsidR="00DD1BD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факультет , кафедра, группа, номер зачетной книжки, год поступления)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Pr="006308BD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Pr="00F42595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mestrs*</w:t>
            </w:r>
          </w:p>
        </w:tc>
        <w:tc>
          <w:tcPr>
            <w:tcW w:w="5919" w:type="dxa"/>
          </w:tcPr>
          <w:p w:rsidR="001871C7" w:rsidRP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emestr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указатель на экземпляр структуры первой сессии студента</w:t>
            </w:r>
          </w:p>
        </w:tc>
      </w:tr>
      <w:tr w:rsidR="001871C7" w:rsidTr="006308BD">
        <w:trPr>
          <w:trHeight w:val="37"/>
        </w:trPr>
        <w:tc>
          <w:tcPr>
            <w:tcW w:w="1668" w:type="dxa"/>
            <w:vMerge/>
          </w:tcPr>
          <w:p w:rsidR="001871C7" w:rsidRPr="006308BD" w:rsidRDefault="001871C7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1871C7" w:rsidRDefault="001871C7" w:rsidP="001871C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ent*</w:t>
            </w:r>
          </w:p>
        </w:tc>
        <w:tc>
          <w:tcPr>
            <w:tcW w:w="5919" w:type="dxa"/>
          </w:tcPr>
          <w:p w:rsidR="001871C7" w:rsidRP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next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  <w:lang w:val="en-US"/>
              </w:rPr>
              <w:t>sudent</w:t>
            </w:r>
            <w:r w:rsidRPr="006308BD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– </w:t>
            </w:r>
            <w:r w:rsidRPr="001871C7"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 xml:space="preserve">указатель на объект следующего студента </w:t>
            </w:r>
          </w:p>
        </w:tc>
      </w:tr>
      <w:tr w:rsidR="006308BD" w:rsidTr="006308BD">
        <w:trPr>
          <w:trHeight w:val="131"/>
        </w:trPr>
        <w:tc>
          <w:tcPr>
            <w:tcW w:w="1668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tods</w:t>
            </w:r>
          </w:p>
        </w:tc>
        <w:tc>
          <w:tcPr>
            <w:tcW w:w="1984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оля отсутствуют</w:t>
            </w:r>
          </w:p>
        </w:tc>
      </w:tr>
      <w:tr w:rsidR="006308BD" w:rsidTr="006308BD">
        <w:trPr>
          <w:trHeight w:val="131"/>
        </w:trPr>
        <w:tc>
          <w:tcPr>
            <w:tcW w:w="1668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</w:p>
        </w:tc>
        <w:tc>
          <w:tcPr>
            <w:tcW w:w="1984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оля отсутствуют</w:t>
            </w:r>
          </w:p>
        </w:tc>
      </w:tr>
      <w:tr w:rsidR="006308BD" w:rsidTr="006308BD">
        <w:trPr>
          <w:trHeight w:val="131"/>
        </w:trPr>
        <w:tc>
          <w:tcPr>
            <w:tcW w:w="1668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1984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оля отсутствуют</w:t>
            </w:r>
          </w:p>
        </w:tc>
      </w:tr>
      <w:tr w:rsidR="006308BD" w:rsidTr="006308BD">
        <w:trPr>
          <w:trHeight w:val="131"/>
        </w:trPr>
        <w:tc>
          <w:tcPr>
            <w:tcW w:w="1668" w:type="dxa"/>
          </w:tcPr>
          <w:p w:rsidR="006308BD" w:rsidRPr="00693E47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E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rypt</w:t>
            </w:r>
          </w:p>
        </w:tc>
        <w:tc>
          <w:tcPr>
            <w:tcW w:w="1984" w:type="dxa"/>
          </w:tcPr>
          <w:p w:rsidR="006308BD" w:rsidRDefault="006308BD" w:rsidP="001871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6308BD" w:rsidRPr="006308BD" w:rsidRDefault="006308BD" w:rsidP="006308BD">
            <w:pP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FFFFFF"/>
              </w:rPr>
              <w:t>Поля отсутствуют</w:t>
            </w:r>
          </w:p>
        </w:tc>
      </w:tr>
    </w:tbl>
    <w:p w:rsidR="00D22870" w:rsidRDefault="00D22870" w:rsidP="00F42595">
      <w:pPr>
        <w:rPr>
          <w:rFonts w:ascii="Times New Roman" w:hAnsi="Times New Roman" w:cs="Times New Roman"/>
          <w:sz w:val="28"/>
        </w:rPr>
      </w:pPr>
    </w:p>
    <w:tbl>
      <w:tblPr>
        <w:tblStyle w:val="a9"/>
        <w:tblpPr w:leftFromText="180" w:rightFromText="180" w:vertAnchor="text" w:horzAnchor="page" w:tblpX="870" w:tblpY="-561"/>
        <w:tblW w:w="1077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2268"/>
        <w:gridCol w:w="1560"/>
      </w:tblGrid>
      <w:tr w:rsidR="008D2EE9" w:rsidTr="005B502F">
        <w:trPr>
          <w:trHeight w:val="132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356" w:type="dxa"/>
            <w:gridSpan w:val="4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8D2EE9" w:rsidTr="005B502F">
        <w:trPr>
          <w:trHeight w:val="13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их т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Тип возвр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щаемого значения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126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402" w:type="dxa"/>
          </w:tcPr>
          <w:p w:rsidR="008D2EE9" w:rsidRPr="00AE58AE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ласса</w:t>
            </w:r>
          </w:p>
        </w:tc>
        <w:tc>
          <w:tcPr>
            <w:tcW w:w="2268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112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student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класса</w:t>
            </w:r>
          </w:p>
        </w:tc>
        <w:tc>
          <w:tcPr>
            <w:tcW w:w="2268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32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s</w:t>
            </w:r>
          </w:p>
        </w:tc>
        <w:tc>
          <w:tcPr>
            <w:tcW w:w="2126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s</w:t>
            </w:r>
          </w:p>
        </w:tc>
        <w:tc>
          <w:tcPr>
            <w:tcW w:w="3402" w:type="dxa"/>
          </w:tcPr>
          <w:p w:rsidR="008D2EE9" w:rsidRPr="00AE58AE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ласса</w:t>
            </w:r>
          </w:p>
        </w:tc>
        <w:tc>
          <w:tcPr>
            <w:tcW w:w="2268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32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metods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класса</w:t>
            </w:r>
          </w:p>
        </w:tc>
        <w:tc>
          <w:tcPr>
            <w:tcW w:w="2268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32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Создает первый элемент спи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ка студентов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апись о студенте в список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s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3402" w:type="dxa"/>
          </w:tcPr>
          <w:p w:rsidR="008D2EE9" w:rsidRPr="00E52F98" w:rsidRDefault="00DD1BDA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уществование</w:t>
            </w:r>
            <w:r w:rsidR="008D2EE9">
              <w:rPr>
                <w:rFonts w:ascii="Times New Roman" w:hAnsi="Times New Roman" w:cs="Times New Roman"/>
                <w:sz w:val="24"/>
                <w:szCs w:val="24"/>
              </w:rPr>
              <w:t xml:space="preserve"> сессии с введенным номером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tart(student*), pprom(semestrs*), id(int) 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1_for_zadani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чи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вариантом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mark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акие оценки у студента по данному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(вспомогательная функция для выполнения задания)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(student*), nom1(int), nom2(int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писок студентов на экран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s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т в списке по номер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й книжки необходимого студента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m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p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уществование в текущей сессии предмета, название которого введенного с клавиатуры 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m(semestrs*),</w:t>
            </w:r>
          </w:p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mp(predmets*), p[](char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а для изменения данных в записях</w:t>
            </w:r>
            <w:r w:rsidR="00467BAB">
              <w:rPr>
                <w:rFonts w:ascii="Times New Roman" w:hAnsi="Times New Roman" w:cs="Times New Roman"/>
                <w:sz w:val="24"/>
                <w:szCs w:val="24"/>
              </w:rPr>
              <w:t xml:space="preserve"> о студ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данные о студенте, или  сессии, или предмета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av_semestr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апись о сессии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2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av_predmet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апись о предмете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131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load</w:t>
            </w:r>
          </w:p>
        </w:tc>
        <w:tc>
          <w:tcPr>
            <w:tcW w:w="3402" w:type="dxa"/>
          </w:tcPr>
          <w:p w:rsidR="008D2EE9" w:rsidRPr="002906B6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данные из файл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131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av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данные в файл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402" w:type="dxa"/>
          </w:tcPr>
          <w:p w:rsidR="008D2EE9" w:rsidRPr="00AE58AE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ласс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класс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load</w:t>
            </w:r>
          </w:p>
        </w:tc>
        <w:tc>
          <w:tcPr>
            <w:tcW w:w="3402" w:type="dxa"/>
          </w:tcPr>
          <w:p w:rsidR="008D2EE9" w:rsidRPr="002906B6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данные из файл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112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av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данные в файл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 w:val="restart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</w:t>
            </w: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</w:t>
            </w:r>
          </w:p>
        </w:tc>
        <w:tc>
          <w:tcPr>
            <w:tcW w:w="3402" w:type="dxa"/>
          </w:tcPr>
          <w:p w:rsidR="008D2EE9" w:rsidRPr="00AE58AE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ласс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класс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AE58AE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2EE9" w:rsidTr="005B502F">
        <w:trPr>
          <w:trHeight w:val="113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load</w:t>
            </w:r>
          </w:p>
        </w:tc>
        <w:tc>
          <w:tcPr>
            <w:tcW w:w="3402" w:type="dxa"/>
          </w:tcPr>
          <w:p w:rsidR="008D2EE9" w:rsidRPr="002906B6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данные из з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файла</w:t>
            </w:r>
          </w:p>
        </w:tc>
        <w:tc>
          <w:tcPr>
            <w:tcW w:w="2268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*</w:t>
            </w:r>
          </w:p>
        </w:tc>
      </w:tr>
      <w:tr w:rsidR="008D2EE9" w:rsidTr="005B502F">
        <w:trPr>
          <w:trHeight w:val="112"/>
        </w:trPr>
        <w:tc>
          <w:tcPr>
            <w:tcW w:w="1418" w:type="dxa"/>
            <w:vMerge/>
          </w:tcPr>
          <w:p w:rsidR="008D2EE9" w:rsidRPr="00E52F98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EE9" w:rsidRPr="009630DD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ave</w:t>
            </w:r>
          </w:p>
        </w:tc>
        <w:tc>
          <w:tcPr>
            <w:tcW w:w="3402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зашифрованные данные в файл</w:t>
            </w:r>
          </w:p>
        </w:tc>
        <w:tc>
          <w:tcPr>
            <w:tcW w:w="2268" w:type="dxa"/>
          </w:tcPr>
          <w:p w:rsidR="008D2EE9" w:rsidRPr="00E52F98" w:rsidRDefault="008D2EE9" w:rsidP="005B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tart(student*)</w:t>
            </w:r>
          </w:p>
        </w:tc>
        <w:tc>
          <w:tcPr>
            <w:tcW w:w="1560" w:type="dxa"/>
          </w:tcPr>
          <w:p w:rsidR="008D2EE9" w:rsidRPr="002906B6" w:rsidRDefault="008D2EE9" w:rsidP="005B5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</w:tbl>
    <w:p w:rsidR="003534FF" w:rsidRDefault="003534FF" w:rsidP="00F42595">
      <w:pPr>
        <w:rPr>
          <w:rFonts w:ascii="Times New Roman" w:hAnsi="Times New Roman" w:cs="Times New Roman"/>
          <w:sz w:val="28"/>
        </w:rPr>
      </w:pPr>
    </w:p>
    <w:p w:rsidR="008D2EE9" w:rsidRDefault="008D2EE9" w:rsidP="00F42595">
      <w:pPr>
        <w:rPr>
          <w:rFonts w:ascii="Times New Roman" w:hAnsi="Times New Roman" w:cs="Times New Roman"/>
          <w:sz w:val="28"/>
        </w:rPr>
      </w:pPr>
    </w:p>
    <w:p w:rsidR="003534FF" w:rsidRDefault="003534FF" w:rsidP="0087392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мимо этого в программе есть отдельные функции, приведем их оп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ание в таблице.</w:t>
      </w:r>
    </w:p>
    <w:tbl>
      <w:tblPr>
        <w:tblStyle w:val="a9"/>
        <w:tblW w:w="10774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1843"/>
        <w:gridCol w:w="4523"/>
        <w:gridCol w:w="2612"/>
        <w:gridCol w:w="1796"/>
      </w:tblGrid>
      <w:tr w:rsidR="003534FF" w:rsidRPr="00E52F98" w:rsidTr="008D2EE9">
        <w:trPr>
          <w:trHeight w:val="131"/>
        </w:trPr>
        <w:tc>
          <w:tcPr>
            <w:tcW w:w="1843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23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12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их типы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96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Тип возвращ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емого знач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F9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534FF" w:rsidRPr="00E52F98" w:rsidTr="008D2EE9">
        <w:trPr>
          <w:trHeight w:val="131"/>
        </w:trPr>
        <w:tc>
          <w:tcPr>
            <w:tcW w:w="1843" w:type="dxa"/>
          </w:tcPr>
          <w:p w:rsidR="003534FF" w:rsidRPr="003534FF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53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y_stud</w:t>
            </w:r>
          </w:p>
        </w:tc>
        <w:tc>
          <w:tcPr>
            <w:tcW w:w="4523" w:type="dxa"/>
          </w:tcPr>
          <w:p w:rsidR="003534FF" w:rsidRPr="003534FF" w:rsidRDefault="003534FF" w:rsidP="003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информации о студенте</w:t>
            </w:r>
          </w:p>
        </w:tc>
        <w:tc>
          <w:tcPr>
            <w:tcW w:w="2612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(student*), pprom(student*)</w:t>
            </w:r>
          </w:p>
        </w:tc>
        <w:tc>
          <w:tcPr>
            <w:tcW w:w="1796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3534FF" w:rsidRPr="00E52F98" w:rsidTr="008D2EE9">
        <w:trPr>
          <w:trHeight w:val="131"/>
        </w:trPr>
        <w:tc>
          <w:tcPr>
            <w:tcW w:w="1843" w:type="dxa"/>
          </w:tcPr>
          <w:p w:rsidR="003534FF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53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y_sem</w:t>
            </w:r>
          </w:p>
        </w:tc>
        <w:tc>
          <w:tcPr>
            <w:tcW w:w="4523" w:type="dxa"/>
          </w:tcPr>
          <w:p w:rsidR="003534FF" w:rsidRPr="00E52F98" w:rsidRDefault="003534FF" w:rsidP="0087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информации о сессии </w:t>
            </w:r>
          </w:p>
        </w:tc>
        <w:tc>
          <w:tcPr>
            <w:tcW w:w="2612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cp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mestrs*),</w:t>
            </w:r>
          </w:p>
          <w:p w:rsidR="003534FF" w:rsidRPr="003534FF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mp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mestrs*),</w:t>
            </w:r>
          </w:p>
        </w:tc>
        <w:tc>
          <w:tcPr>
            <w:tcW w:w="1796" w:type="dxa"/>
          </w:tcPr>
          <w:p w:rsidR="003534FF" w:rsidRPr="00E52F98" w:rsidRDefault="003534FF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A170AD" w:rsidRPr="00E52F98" w:rsidTr="008D2EE9">
        <w:trPr>
          <w:trHeight w:val="131"/>
        </w:trPr>
        <w:tc>
          <w:tcPr>
            <w:tcW w:w="1843" w:type="dxa"/>
          </w:tcPr>
          <w:p w:rsidR="00A170AD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y_pre</w:t>
            </w:r>
          </w:p>
        </w:tc>
        <w:tc>
          <w:tcPr>
            <w:tcW w:w="4523" w:type="dxa"/>
          </w:tcPr>
          <w:p w:rsidR="00A170AD" w:rsidRPr="00E52F98" w:rsidRDefault="00A170AD" w:rsidP="0087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информации о предмете </w:t>
            </w:r>
          </w:p>
        </w:tc>
        <w:tc>
          <w:tcPr>
            <w:tcW w:w="2612" w:type="dxa"/>
          </w:tcPr>
          <w:p w:rsidR="00A170AD" w:rsidRPr="00E52F98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cp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(predmets*), ppro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5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dmets*),</w:t>
            </w:r>
          </w:p>
        </w:tc>
        <w:tc>
          <w:tcPr>
            <w:tcW w:w="1796" w:type="dxa"/>
          </w:tcPr>
          <w:p w:rsidR="00A170AD" w:rsidRPr="00E52F98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A170AD" w:rsidRPr="00E52F98" w:rsidTr="008D2EE9">
        <w:trPr>
          <w:trHeight w:val="131"/>
        </w:trPr>
        <w:tc>
          <w:tcPr>
            <w:tcW w:w="1843" w:type="dxa"/>
          </w:tcPr>
          <w:p w:rsidR="00A170AD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_input_int</w:t>
            </w:r>
          </w:p>
        </w:tc>
        <w:tc>
          <w:tcPr>
            <w:tcW w:w="4523" w:type="dxa"/>
          </w:tcPr>
          <w:p w:rsidR="00A170AD" w:rsidRPr="00E52F98" w:rsidRDefault="00873922" w:rsidP="00A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целочисленность</w:t>
            </w:r>
            <w:r w:rsidR="00A170AD">
              <w:rPr>
                <w:rFonts w:ascii="Times New Roman" w:hAnsi="Times New Roman" w:cs="Times New Roman"/>
                <w:sz w:val="24"/>
                <w:szCs w:val="24"/>
              </w:rPr>
              <w:t xml:space="preserve"> введенных данных с клавиатуры</w:t>
            </w:r>
          </w:p>
        </w:tc>
        <w:tc>
          <w:tcPr>
            <w:tcW w:w="2612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6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A170AD" w:rsidRPr="00E52F98" w:rsidTr="008D2EE9">
        <w:trPr>
          <w:trHeight w:val="131"/>
        </w:trPr>
        <w:tc>
          <w:tcPr>
            <w:tcW w:w="1843" w:type="dxa"/>
          </w:tcPr>
          <w:p w:rsidR="00A170AD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_potok</w:t>
            </w:r>
          </w:p>
        </w:tc>
        <w:tc>
          <w:tcPr>
            <w:tcW w:w="4523" w:type="dxa"/>
          </w:tcPr>
          <w:p w:rsidR="00A170AD" w:rsidRPr="00E52F98" w:rsidRDefault="00A170AD" w:rsidP="003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то, что в потоке ничего не осталось после предыдущего ввода</w:t>
            </w:r>
          </w:p>
        </w:tc>
        <w:tc>
          <w:tcPr>
            <w:tcW w:w="2612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6" w:type="dxa"/>
          </w:tcPr>
          <w:p w:rsidR="00A170AD" w:rsidRPr="00E52F98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A170AD" w:rsidRPr="00E52F98" w:rsidTr="008D2EE9">
        <w:trPr>
          <w:trHeight w:val="131"/>
        </w:trPr>
        <w:tc>
          <w:tcPr>
            <w:tcW w:w="1843" w:type="dxa"/>
          </w:tcPr>
          <w:p w:rsidR="00A170AD" w:rsidRDefault="00D05B1A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_potok</w:t>
            </w:r>
          </w:p>
        </w:tc>
        <w:tc>
          <w:tcPr>
            <w:tcW w:w="4523" w:type="dxa"/>
          </w:tcPr>
          <w:p w:rsidR="00A170AD" w:rsidRPr="00E52F98" w:rsidRDefault="00A170AD" w:rsidP="003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то, что в потоке ничего не осталось после предыдущего ввода</w:t>
            </w:r>
            <w:r w:rsidR="0087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пере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r w:rsidRPr="00A17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ine</w:t>
            </w:r>
            <w:r w:rsidRPr="00A170AD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вод до этого происходил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int)</w:t>
            </w:r>
          </w:p>
        </w:tc>
        <w:tc>
          <w:tcPr>
            <w:tcW w:w="1796" w:type="dxa"/>
          </w:tcPr>
          <w:p w:rsidR="00A170AD" w:rsidRPr="00E52F98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  <w:tr w:rsidR="00A170AD" w:rsidRPr="00E52F98" w:rsidTr="008D2EE9">
        <w:trPr>
          <w:trHeight w:val="131"/>
        </w:trPr>
        <w:tc>
          <w:tcPr>
            <w:tcW w:w="1843" w:type="dxa"/>
          </w:tcPr>
          <w:p w:rsidR="00A170AD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523" w:type="dxa"/>
          </w:tcPr>
          <w:p w:rsidR="00A170AD" w:rsidRPr="00E52F98" w:rsidRDefault="00A170AD" w:rsidP="0035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содержащие меню программы</w:t>
            </w:r>
          </w:p>
        </w:tc>
        <w:tc>
          <w:tcPr>
            <w:tcW w:w="2612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6" w:type="dxa"/>
          </w:tcPr>
          <w:p w:rsidR="00A170AD" w:rsidRPr="003534FF" w:rsidRDefault="00A170AD" w:rsidP="00353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</w:tr>
    </w:tbl>
    <w:p w:rsidR="00B1462E" w:rsidRDefault="00B1462E" w:rsidP="00F42595">
      <w:pPr>
        <w:rPr>
          <w:rFonts w:ascii="Times New Roman" w:hAnsi="Times New Roman" w:cs="Times New Roman"/>
          <w:sz w:val="28"/>
        </w:rPr>
      </w:pPr>
    </w:p>
    <w:p w:rsidR="00661624" w:rsidRDefault="00661624" w:rsidP="00661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ее удобного вывода информации о студенте на экран была с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ана перегрузка операции побитового сдвига (</w:t>
      </w:r>
      <w:r w:rsidRPr="008B3E9D">
        <w:rPr>
          <w:rFonts w:ascii="Times New Roman" w:hAnsi="Times New Roman" w:cs="Times New Roman"/>
          <w:sz w:val="28"/>
        </w:rPr>
        <w:t>&lt;&lt;</w:t>
      </w:r>
      <w:r>
        <w:rPr>
          <w:rFonts w:ascii="Times New Roman" w:hAnsi="Times New Roman" w:cs="Times New Roman"/>
          <w:sz w:val="28"/>
        </w:rPr>
        <w:t>). (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stream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&amp; 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perator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&lt;&lt; (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am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&amp; 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ut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, 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udent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* 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ud</w:t>
      </w:r>
      <w:r w:rsidRPr="0006460B">
        <w:rPr>
          <w:rFonts w:ascii="Times New Roman" w:hAnsi="Times New Roman" w:cs="Times New Roman"/>
          <w:color w:val="000000" w:themeColor="text1"/>
          <w:sz w:val="28"/>
          <w:szCs w:val="19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)</w:t>
      </w:r>
    </w:p>
    <w:p w:rsidR="008B3E9D" w:rsidRDefault="00661624" w:rsidP="00661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еречислить</w:t>
      </w:r>
      <w:r w:rsidR="008B3E9D">
        <w:rPr>
          <w:rFonts w:ascii="Times New Roman" w:hAnsi="Times New Roman" w:cs="Times New Roman"/>
          <w:sz w:val="28"/>
        </w:rPr>
        <w:t xml:space="preserve"> друзей всех приведенных </w:t>
      </w:r>
      <w:r>
        <w:rPr>
          <w:rFonts w:ascii="Times New Roman" w:hAnsi="Times New Roman" w:cs="Times New Roman"/>
          <w:sz w:val="28"/>
        </w:rPr>
        <w:t xml:space="preserve">выше </w:t>
      </w:r>
      <w:r w:rsidR="008B3E9D">
        <w:rPr>
          <w:rFonts w:ascii="Times New Roman" w:hAnsi="Times New Roman" w:cs="Times New Roman"/>
          <w:sz w:val="28"/>
        </w:rPr>
        <w:t>клас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0"/>
        <w:gridCol w:w="7111"/>
      </w:tblGrid>
      <w:tr w:rsidR="008B3E9D" w:rsidTr="00A76B53">
        <w:tc>
          <w:tcPr>
            <w:tcW w:w="2460" w:type="dxa"/>
          </w:tcPr>
          <w:p w:rsidR="008B3E9D" w:rsidRDefault="008B3E9D" w:rsidP="00F42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7111" w:type="dxa"/>
          </w:tcPr>
          <w:p w:rsidR="008B3E9D" w:rsidRDefault="008B3E9D" w:rsidP="008B3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зья</w:t>
            </w:r>
          </w:p>
        </w:tc>
      </w:tr>
      <w:tr w:rsidR="008B3E9D" w:rsidRPr="008B3E9D" w:rsidTr="00A76B53">
        <w:trPr>
          <w:trHeight w:val="212"/>
        </w:trPr>
        <w:tc>
          <w:tcPr>
            <w:tcW w:w="2460" w:type="dxa"/>
            <w:vMerge w:val="restart"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ent</w:t>
            </w:r>
          </w:p>
        </w:tc>
        <w:tc>
          <w:tcPr>
            <w:tcW w:w="7111" w:type="dxa"/>
          </w:tcPr>
          <w:p w:rsidR="008B3E9D" w:rsidRPr="0006460B" w:rsidRDefault="008B3E9D" w:rsidP="008B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class file_p;</w:t>
            </w:r>
          </w:p>
        </w:tc>
      </w:tr>
      <w:tr w:rsidR="008B3E9D" w:rsidRPr="008B3E9D" w:rsidTr="00A76B53">
        <w:trPr>
          <w:trHeight w:val="211"/>
        </w:trPr>
        <w:tc>
          <w:tcPr>
            <w:tcW w:w="2460" w:type="dxa"/>
            <w:vMerge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111" w:type="dxa"/>
          </w:tcPr>
          <w:p w:rsidR="008B3E9D" w:rsidRPr="0006460B" w:rsidRDefault="008B3E9D" w:rsidP="008B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class file_crypt;</w:t>
            </w:r>
          </w:p>
        </w:tc>
      </w:tr>
      <w:tr w:rsidR="008B3E9D" w:rsidRPr="008B3E9D" w:rsidTr="00A76B53">
        <w:trPr>
          <w:trHeight w:val="211"/>
        </w:trPr>
        <w:tc>
          <w:tcPr>
            <w:tcW w:w="2460" w:type="dxa"/>
            <w:vMerge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111" w:type="dxa"/>
          </w:tcPr>
          <w:p w:rsidR="008B3E9D" w:rsidRPr="0006460B" w:rsidRDefault="008B3E9D" w:rsidP="008B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class metods;</w:t>
            </w:r>
          </w:p>
        </w:tc>
      </w:tr>
      <w:tr w:rsidR="008B3E9D" w:rsidRPr="00F04A9B" w:rsidTr="00A76B53">
        <w:trPr>
          <w:trHeight w:val="211"/>
        </w:trPr>
        <w:tc>
          <w:tcPr>
            <w:tcW w:w="2460" w:type="dxa"/>
            <w:vMerge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111" w:type="dxa"/>
          </w:tcPr>
          <w:p w:rsidR="008B3E9D" w:rsidRPr="0006460B" w:rsidRDefault="008B3E9D" w:rsidP="008B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ostream&amp; operator &lt;&lt; (ostream&amp; out, student* stud);</w:t>
            </w:r>
          </w:p>
        </w:tc>
      </w:tr>
      <w:tr w:rsidR="008B3E9D" w:rsidRPr="00F04A9B" w:rsidTr="00A76B53">
        <w:trPr>
          <w:trHeight w:val="211"/>
        </w:trPr>
        <w:tc>
          <w:tcPr>
            <w:tcW w:w="2460" w:type="dxa"/>
            <w:vMerge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111" w:type="dxa"/>
          </w:tcPr>
          <w:p w:rsidR="008B3E9D" w:rsidRPr="0006460B" w:rsidRDefault="008B3E9D" w:rsidP="008B3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void copy_stud(student* stud, student* pprom);</w:t>
            </w:r>
          </w:p>
        </w:tc>
      </w:tr>
      <w:tr w:rsidR="008B3E9D" w:rsidTr="00A76B53">
        <w:tc>
          <w:tcPr>
            <w:tcW w:w="2460" w:type="dxa"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tods</w:t>
            </w:r>
          </w:p>
        </w:tc>
        <w:tc>
          <w:tcPr>
            <w:tcW w:w="7111" w:type="dxa"/>
          </w:tcPr>
          <w:p w:rsidR="008B3E9D" w:rsidRPr="0006460B" w:rsidRDefault="008B3E9D" w:rsidP="008B3E9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void menu();</w:t>
            </w:r>
          </w:p>
        </w:tc>
      </w:tr>
      <w:tr w:rsidR="008B3E9D" w:rsidTr="00A76B53">
        <w:tc>
          <w:tcPr>
            <w:tcW w:w="2460" w:type="dxa"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</w:p>
        </w:tc>
        <w:tc>
          <w:tcPr>
            <w:tcW w:w="7111" w:type="dxa"/>
          </w:tcPr>
          <w:p w:rsidR="008B3E9D" w:rsidRPr="0006460B" w:rsidRDefault="008B3E9D" w:rsidP="008B3E9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void menu();</w:t>
            </w:r>
          </w:p>
        </w:tc>
      </w:tr>
      <w:tr w:rsidR="008B3E9D" w:rsidTr="00A76B53">
        <w:tc>
          <w:tcPr>
            <w:tcW w:w="2460" w:type="dxa"/>
          </w:tcPr>
          <w:p w:rsidR="008B3E9D" w:rsidRDefault="008B3E9D" w:rsidP="004C69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111" w:type="dxa"/>
          </w:tcPr>
          <w:p w:rsidR="008B3E9D" w:rsidRPr="0006460B" w:rsidRDefault="008B3E9D" w:rsidP="008B3E9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void menu();</w:t>
            </w:r>
          </w:p>
        </w:tc>
      </w:tr>
      <w:tr w:rsidR="008B3E9D" w:rsidTr="00A76B53">
        <w:tc>
          <w:tcPr>
            <w:tcW w:w="2460" w:type="dxa"/>
          </w:tcPr>
          <w:p w:rsidR="008B3E9D" w:rsidRPr="00693E47" w:rsidRDefault="008B3E9D" w:rsidP="004C69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E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  <w:r w:rsidRPr="00843E4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rypt</w:t>
            </w:r>
          </w:p>
        </w:tc>
        <w:tc>
          <w:tcPr>
            <w:tcW w:w="7111" w:type="dxa"/>
          </w:tcPr>
          <w:p w:rsidR="008B3E9D" w:rsidRPr="0006460B" w:rsidRDefault="008B3E9D" w:rsidP="008B3E9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6460B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void menu();</w:t>
            </w:r>
          </w:p>
        </w:tc>
      </w:tr>
    </w:tbl>
    <w:p w:rsidR="008B3E9D" w:rsidRPr="008B3E9D" w:rsidRDefault="008B3E9D" w:rsidP="00F42595">
      <w:pPr>
        <w:rPr>
          <w:rFonts w:ascii="Times New Roman" w:hAnsi="Times New Roman" w:cs="Times New Roman"/>
          <w:sz w:val="28"/>
        </w:rPr>
      </w:pPr>
    </w:p>
    <w:p w:rsidR="00B1462E" w:rsidRPr="00EA6EBF" w:rsidRDefault="00B1462E" w:rsidP="00EA6E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41475900"/>
      <w:r w:rsidRPr="00EA6EBF">
        <w:rPr>
          <w:rFonts w:ascii="Times New Roman" w:hAnsi="Times New Roman" w:cs="Times New Roman"/>
          <w:color w:val="000000" w:themeColor="text1"/>
          <w:sz w:val="28"/>
        </w:rPr>
        <w:t>Описание концепции работы программы</w:t>
      </w:r>
      <w:bookmarkEnd w:id="4"/>
    </w:p>
    <w:p w:rsidR="006A5C01" w:rsidRDefault="00B1462E" w:rsidP="009601F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Все данные о студентах будут храниться в виде списка, </w:t>
      </w:r>
      <w:r w:rsidRPr="00B1462E">
        <w:rPr>
          <w:sz w:val="28"/>
          <w:szCs w:val="23"/>
        </w:rPr>
        <w:t>поскольку з</w:t>
      </w:r>
      <w:r w:rsidRPr="00B1462E">
        <w:rPr>
          <w:sz w:val="28"/>
          <w:szCs w:val="23"/>
        </w:rPr>
        <w:t>а</w:t>
      </w:r>
      <w:r w:rsidRPr="00B1462E">
        <w:rPr>
          <w:sz w:val="28"/>
          <w:szCs w:val="23"/>
        </w:rPr>
        <w:t>ранее нельзя сказать, сколько памяти надо выделить</w:t>
      </w:r>
      <w:r>
        <w:rPr>
          <w:sz w:val="28"/>
          <w:szCs w:val="23"/>
        </w:rPr>
        <w:t>, на всех студентов, к</w:t>
      </w:r>
      <w:r>
        <w:rPr>
          <w:sz w:val="28"/>
          <w:szCs w:val="23"/>
        </w:rPr>
        <w:t>о</w:t>
      </w:r>
      <w:r>
        <w:rPr>
          <w:sz w:val="28"/>
          <w:szCs w:val="23"/>
        </w:rPr>
        <w:lastRenderedPageBreak/>
        <w:t>торых введет пользователь. По этой же логике информация о сессиях студе</w:t>
      </w:r>
      <w:r>
        <w:rPr>
          <w:sz w:val="28"/>
          <w:szCs w:val="23"/>
        </w:rPr>
        <w:t>н</w:t>
      </w:r>
      <w:r>
        <w:rPr>
          <w:sz w:val="28"/>
          <w:szCs w:val="23"/>
        </w:rPr>
        <w:t>та и перечень предм</w:t>
      </w:r>
      <w:r>
        <w:rPr>
          <w:sz w:val="28"/>
          <w:szCs w:val="23"/>
        </w:rPr>
        <w:t>е</w:t>
      </w:r>
      <w:r>
        <w:rPr>
          <w:sz w:val="28"/>
          <w:szCs w:val="23"/>
        </w:rPr>
        <w:t>тов в каждой сессии будем</w:t>
      </w:r>
      <w:r w:rsidR="00717B65">
        <w:rPr>
          <w:sz w:val="28"/>
          <w:szCs w:val="23"/>
        </w:rPr>
        <w:t xml:space="preserve"> тоже</w:t>
      </w:r>
      <w:r>
        <w:rPr>
          <w:sz w:val="28"/>
          <w:szCs w:val="23"/>
        </w:rPr>
        <w:t xml:space="preserve"> хранить в виде списка</w:t>
      </w:r>
      <w:r w:rsidR="00717B65">
        <w:rPr>
          <w:sz w:val="28"/>
          <w:szCs w:val="28"/>
        </w:rPr>
        <w:t xml:space="preserve">, а именно </w:t>
      </w:r>
      <w:r w:rsidR="003502AF">
        <w:rPr>
          <w:sz w:val="28"/>
          <w:szCs w:val="23"/>
        </w:rPr>
        <w:t>кольцевого</w:t>
      </w:r>
      <w:r w:rsidR="00717B65">
        <w:rPr>
          <w:sz w:val="28"/>
          <w:szCs w:val="23"/>
        </w:rPr>
        <w:t xml:space="preserve"> </w:t>
      </w:r>
      <w:r w:rsidR="003502AF">
        <w:rPr>
          <w:sz w:val="28"/>
          <w:szCs w:val="23"/>
        </w:rPr>
        <w:t>односвязного</w:t>
      </w:r>
      <w:r w:rsidR="00717B65" w:rsidRPr="006A5C01">
        <w:rPr>
          <w:sz w:val="28"/>
          <w:szCs w:val="23"/>
        </w:rPr>
        <w:t xml:space="preserve"> список</w:t>
      </w:r>
      <w:r w:rsidR="003502AF">
        <w:rPr>
          <w:sz w:val="28"/>
          <w:szCs w:val="23"/>
        </w:rPr>
        <w:t>а</w:t>
      </w:r>
      <w:r w:rsidR="00717B65">
        <w:rPr>
          <w:sz w:val="28"/>
          <w:szCs w:val="23"/>
        </w:rPr>
        <w:t>.</w:t>
      </w:r>
    </w:p>
    <w:p w:rsidR="006A5C01" w:rsidRDefault="006A5C01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6A5C01">
        <w:rPr>
          <w:sz w:val="28"/>
          <w:szCs w:val="28"/>
        </w:rPr>
        <w:t>Структура данных, представляющая собой конечное множество упор</w:t>
      </w:r>
      <w:r w:rsidRPr="006A5C01">
        <w:rPr>
          <w:sz w:val="28"/>
          <w:szCs w:val="28"/>
        </w:rPr>
        <w:t>я</w:t>
      </w:r>
      <w:r w:rsidRPr="006A5C01">
        <w:rPr>
          <w:sz w:val="28"/>
          <w:szCs w:val="28"/>
        </w:rPr>
        <w:t>доченных элементов (узлов), связанных друг с другом посредством указат</w:t>
      </w:r>
      <w:r w:rsidRPr="006A5C01">
        <w:rPr>
          <w:sz w:val="28"/>
          <w:szCs w:val="28"/>
        </w:rPr>
        <w:t>е</w:t>
      </w:r>
      <w:r w:rsidRPr="006A5C01">
        <w:rPr>
          <w:sz w:val="28"/>
          <w:szCs w:val="28"/>
        </w:rPr>
        <w:t xml:space="preserve">лей, называется </w:t>
      </w:r>
      <w:r w:rsidRPr="00717B65">
        <w:rPr>
          <w:sz w:val="28"/>
          <w:szCs w:val="28"/>
          <w:u w:val="single"/>
        </w:rPr>
        <w:t>связным списком</w:t>
      </w:r>
      <w:r w:rsidRPr="006A5C01">
        <w:rPr>
          <w:sz w:val="28"/>
          <w:szCs w:val="28"/>
        </w:rPr>
        <w:t>. Каждый элемент связного списка соде</w:t>
      </w:r>
      <w:r w:rsidRPr="006A5C01">
        <w:rPr>
          <w:sz w:val="28"/>
          <w:szCs w:val="28"/>
        </w:rPr>
        <w:t>р</w:t>
      </w:r>
      <w:r w:rsidRPr="006A5C01">
        <w:rPr>
          <w:sz w:val="28"/>
          <w:szCs w:val="28"/>
        </w:rPr>
        <w:t>жит поле с данными, а также указатель (ссылку) на следующий и/или пред</w:t>
      </w:r>
      <w:r w:rsidRPr="006A5C01">
        <w:rPr>
          <w:sz w:val="28"/>
          <w:szCs w:val="28"/>
        </w:rPr>
        <w:t>ы</w:t>
      </w:r>
      <w:r w:rsidRPr="006A5C01">
        <w:rPr>
          <w:sz w:val="28"/>
          <w:szCs w:val="28"/>
        </w:rPr>
        <w:t>дущий элемент.</w:t>
      </w:r>
    </w:p>
    <w:p w:rsidR="006A5C01" w:rsidRPr="006A5C01" w:rsidRDefault="006A5C01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717B65">
        <w:rPr>
          <w:sz w:val="28"/>
          <w:szCs w:val="23"/>
          <w:u w:val="single"/>
        </w:rPr>
        <w:t>Ссылки</w:t>
      </w:r>
      <w:r w:rsidRPr="006A5C01">
        <w:rPr>
          <w:sz w:val="28"/>
          <w:szCs w:val="23"/>
        </w:rPr>
        <w:t xml:space="preserve"> – это адреса других узлов этого же типа, с которыми данный элемент логически связан. В языке Си для орган</w:t>
      </w:r>
      <w:r w:rsidRPr="006A5C01">
        <w:rPr>
          <w:sz w:val="28"/>
          <w:szCs w:val="23"/>
        </w:rPr>
        <w:t>и</w:t>
      </w:r>
      <w:r w:rsidRPr="006A5C01">
        <w:rPr>
          <w:sz w:val="28"/>
          <w:szCs w:val="23"/>
        </w:rPr>
        <w:t>зации ссылок используются переменные указатели. При добавлении нового узла в такую структуру выд</w:t>
      </w:r>
      <w:r w:rsidRPr="006A5C01">
        <w:rPr>
          <w:sz w:val="28"/>
          <w:szCs w:val="23"/>
        </w:rPr>
        <w:t>е</w:t>
      </w:r>
      <w:r w:rsidRPr="006A5C01">
        <w:rPr>
          <w:sz w:val="28"/>
          <w:szCs w:val="23"/>
        </w:rPr>
        <w:t>ляется новый блок памяти и (с помощью ссылок) устанавливаются связи эт</w:t>
      </w:r>
      <w:r w:rsidRPr="006A5C01">
        <w:rPr>
          <w:sz w:val="28"/>
          <w:szCs w:val="23"/>
        </w:rPr>
        <w:t>о</w:t>
      </w:r>
      <w:r w:rsidRPr="006A5C01">
        <w:rPr>
          <w:sz w:val="28"/>
          <w:szCs w:val="23"/>
        </w:rPr>
        <w:t>го элемента с уже существующими. Для обозначения конечного эл</w:t>
      </w:r>
      <w:r w:rsidRPr="006A5C01">
        <w:rPr>
          <w:sz w:val="28"/>
          <w:szCs w:val="23"/>
        </w:rPr>
        <w:t>е</w:t>
      </w:r>
      <w:r w:rsidRPr="006A5C01">
        <w:rPr>
          <w:sz w:val="28"/>
          <w:szCs w:val="23"/>
        </w:rPr>
        <w:t>мента в це</w:t>
      </w:r>
      <w:r w:rsidR="003502AF">
        <w:rPr>
          <w:sz w:val="28"/>
          <w:szCs w:val="23"/>
        </w:rPr>
        <w:t>пи используе</w:t>
      </w:r>
      <w:r w:rsidRPr="006A5C01">
        <w:rPr>
          <w:sz w:val="28"/>
          <w:szCs w:val="23"/>
        </w:rPr>
        <w:t>тся</w:t>
      </w:r>
      <w:r w:rsidR="00717B65">
        <w:rPr>
          <w:sz w:val="28"/>
          <w:szCs w:val="23"/>
        </w:rPr>
        <w:t xml:space="preserve"> ссылка на первый узел, так как применяется кольцевой </w:t>
      </w:r>
      <w:r w:rsidR="00717B65" w:rsidRPr="006A5C01">
        <w:rPr>
          <w:sz w:val="28"/>
          <w:szCs w:val="23"/>
        </w:rPr>
        <w:t>односвязный список</w:t>
      </w:r>
      <w:r w:rsidR="00717B65">
        <w:rPr>
          <w:sz w:val="28"/>
          <w:szCs w:val="23"/>
        </w:rPr>
        <w:t xml:space="preserve">. </w:t>
      </w:r>
    </w:p>
    <w:p w:rsidR="00717B65" w:rsidRDefault="00F04A9B" w:rsidP="009601FF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pt;height:110pt">
            <v:imagedata r:id="rId13" o:title="circularlinkedlist1"/>
          </v:shape>
        </w:pict>
      </w:r>
    </w:p>
    <w:p w:rsidR="00717B65" w:rsidRDefault="00717B65" w:rsidP="009601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кольцевого односвязного списка.</w:t>
      </w:r>
    </w:p>
    <w:p w:rsidR="003534FF" w:rsidRDefault="004346B2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еизвестно конечно число узлов списка, используется дина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е выделение памяти.</w:t>
      </w:r>
      <w:r w:rsidRPr="004346B2"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 xml:space="preserve"> </w:t>
      </w:r>
      <w:r w:rsidRPr="004346B2">
        <w:rPr>
          <w:rFonts w:ascii="Times New Roman" w:hAnsi="Times New Roman" w:cs="Times New Roman"/>
          <w:sz w:val="28"/>
          <w:u w:val="single"/>
        </w:rPr>
        <w:t>Динамическое выделение памяти</w:t>
      </w:r>
      <w:r w:rsidRPr="004346B2">
        <w:rPr>
          <w:rFonts w:ascii="Times New Roman" w:hAnsi="Times New Roman" w:cs="Times New Roman"/>
          <w:sz w:val="28"/>
        </w:rPr>
        <w:t> — это способ з</w:t>
      </w:r>
      <w:r w:rsidRPr="004346B2">
        <w:rPr>
          <w:rFonts w:ascii="Times New Roman" w:hAnsi="Times New Roman" w:cs="Times New Roman"/>
          <w:sz w:val="28"/>
        </w:rPr>
        <w:t>а</w:t>
      </w:r>
      <w:r w:rsidRPr="004346B2">
        <w:rPr>
          <w:rFonts w:ascii="Times New Roman" w:hAnsi="Times New Roman" w:cs="Times New Roman"/>
          <w:sz w:val="28"/>
        </w:rPr>
        <w:t>проса памяти из операционной системы запущенными программами по надобности. Эта память не выделяется из ограниченной памяти стека пр</w:t>
      </w:r>
      <w:r w:rsidRPr="004346B2">
        <w:rPr>
          <w:rFonts w:ascii="Times New Roman" w:hAnsi="Times New Roman" w:cs="Times New Roman"/>
          <w:sz w:val="28"/>
        </w:rPr>
        <w:t>о</w:t>
      </w:r>
      <w:r w:rsidRPr="004346B2">
        <w:rPr>
          <w:rFonts w:ascii="Times New Roman" w:hAnsi="Times New Roman" w:cs="Times New Roman"/>
          <w:sz w:val="28"/>
        </w:rPr>
        <w:t>граммы, а из гораздо большего хранилища, управляемого операционной с</w:t>
      </w:r>
      <w:r w:rsidRPr="004346B2">
        <w:rPr>
          <w:rFonts w:ascii="Times New Roman" w:hAnsi="Times New Roman" w:cs="Times New Roman"/>
          <w:sz w:val="28"/>
        </w:rPr>
        <w:t>и</w:t>
      </w:r>
      <w:r w:rsidRPr="004346B2">
        <w:rPr>
          <w:rFonts w:ascii="Times New Roman" w:hAnsi="Times New Roman" w:cs="Times New Roman"/>
          <w:sz w:val="28"/>
        </w:rPr>
        <w:t>стемой — кучи.</w:t>
      </w:r>
      <w:r w:rsidRPr="004346B2"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 xml:space="preserve"> </w:t>
      </w:r>
      <w:r w:rsidRPr="004346B2">
        <w:rPr>
          <w:rFonts w:ascii="Times New Roman" w:hAnsi="Times New Roman" w:cs="Times New Roman"/>
          <w:sz w:val="28"/>
          <w:szCs w:val="28"/>
        </w:rPr>
        <w:t>Для динамического выделения памяти для одной переменной используется оператор new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E44">
        <w:rPr>
          <w:rFonts w:ascii="Times New Roman" w:hAnsi="Times New Roman" w:cs="Times New Roman"/>
          <w:sz w:val="28"/>
          <w:szCs w:val="28"/>
        </w:rPr>
        <w:t xml:space="preserve"> Выделенный ОС адрес памяти храниться в пер</w:t>
      </w:r>
      <w:r w:rsidR="00DC0E44">
        <w:rPr>
          <w:rFonts w:ascii="Times New Roman" w:hAnsi="Times New Roman" w:cs="Times New Roman"/>
          <w:sz w:val="28"/>
          <w:szCs w:val="28"/>
        </w:rPr>
        <w:t>е</w:t>
      </w:r>
      <w:r w:rsidR="00DC0E44">
        <w:rPr>
          <w:rFonts w:ascii="Times New Roman" w:hAnsi="Times New Roman" w:cs="Times New Roman"/>
          <w:sz w:val="28"/>
          <w:szCs w:val="28"/>
        </w:rPr>
        <w:lastRenderedPageBreak/>
        <w:t xml:space="preserve">менной указателе. </w:t>
      </w:r>
      <w:r w:rsidR="00DC0E44" w:rsidRPr="00DC0E44">
        <w:rPr>
          <w:rFonts w:ascii="Times New Roman" w:hAnsi="Times New Roman" w:cs="Times New Roman"/>
          <w:sz w:val="28"/>
          <w:u w:val="single"/>
        </w:rPr>
        <w:t xml:space="preserve">Указатель </w:t>
      </w:r>
      <w:r w:rsidR="00DC0E44" w:rsidRPr="00DC0E44">
        <w:rPr>
          <w:rFonts w:ascii="Times New Roman" w:hAnsi="Times New Roman" w:cs="Times New Roman"/>
          <w:sz w:val="28"/>
        </w:rPr>
        <w:t>– это переменная, в которой хранится адрес другой переменной или участка памяти.</w:t>
      </w:r>
      <w:r w:rsidR="00DC0E44">
        <w:rPr>
          <w:rFonts w:ascii="Times New Roman" w:hAnsi="Times New Roman" w:cs="Times New Roman"/>
          <w:sz w:val="28"/>
        </w:rPr>
        <w:t xml:space="preserve"> </w:t>
      </w:r>
    </w:p>
    <w:p w:rsidR="00DC0E44" w:rsidRDefault="00DC0E44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список студентов был создан стои</w:t>
      </w:r>
      <w:r w:rsidR="001A68C9">
        <w:rPr>
          <w:rFonts w:ascii="Times New Roman" w:hAnsi="Times New Roman" w:cs="Times New Roman"/>
          <w:sz w:val="28"/>
        </w:rPr>
        <w:t>т поговорить о том, что можно</w:t>
      </w:r>
      <w:r>
        <w:rPr>
          <w:rFonts w:ascii="Times New Roman" w:hAnsi="Times New Roman" w:cs="Times New Roman"/>
          <w:sz w:val="28"/>
        </w:rPr>
        <w:t xml:space="preserve"> с ним сделать. Начать пр</w:t>
      </w:r>
      <w:r w:rsidR="001A68C9">
        <w:rPr>
          <w:rFonts w:ascii="Times New Roman" w:hAnsi="Times New Roman" w:cs="Times New Roman"/>
          <w:sz w:val="28"/>
        </w:rPr>
        <w:t>едлагаю с и</w:t>
      </w:r>
      <w:r w:rsidR="001A68C9">
        <w:rPr>
          <w:rFonts w:ascii="Times New Roman" w:hAnsi="Times New Roman" w:cs="Times New Roman"/>
          <w:sz w:val="28"/>
        </w:rPr>
        <w:t>з</w:t>
      </w:r>
      <w:r w:rsidR="001A68C9">
        <w:rPr>
          <w:rFonts w:ascii="Times New Roman" w:hAnsi="Times New Roman" w:cs="Times New Roman"/>
          <w:sz w:val="28"/>
        </w:rPr>
        <w:t>менения данных в списке</w:t>
      </w:r>
      <w:r>
        <w:rPr>
          <w:rFonts w:ascii="Times New Roman" w:hAnsi="Times New Roman" w:cs="Times New Roman"/>
          <w:sz w:val="28"/>
        </w:rPr>
        <w:t>.</w:t>
      </w:r>
    </w:p>
    <w:p w:rsidR="00D42014" w:rsidRDefault="00DC0E44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поиска н</w:t>
      </w:r>
      <w:r w:rsidR="00D42014">
        <w:rPr>
          <w:rFonts w:ascii="Times New Roman" w:hAnsi="Times New Roman" w:cs="Times New Roman"/>
          <w:sz w:val="28"/>
        </w:rPr>
        <w:t>еобходимого студента в функции (</w:t>
      </w:r>
      <w:r w:rsidR="00D42014" w:rsidRPr="00D42014">
        <w:rPr>
          <w:rFonts w:ascii="Times New Roman" w:hAnsi="Times New Roman" w:cs="Times New Roman"/>
          <w:sz w:val="28"/>
          <w:szCs w:val="24"/>
          <w:lang w:val="en-US"/>
        </w:rPr>
        <w:t>searchs</w:t>
      </w:r>
      <w:r w:rsidR="00D4201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есть массив символов </w:t>
      </w:r>
      <w:r>
        <w:rPr>
          <w:rFonts w:ascii="Times New Roman" w:hAnsi="Times New Roman" w:cs="Times New Roman"/>
          <w:sz w:val="28"/>
          <w:lang w:val="en-US"/>
        </w:rPr>
        <w:t>zach</w:t>
      </w:r>
      <w:r>
        <w:rPr>
          <w:rFonts w:ascii="Times New Roman" w:hAnsi="Times New Roman" w:cs="Times New Roman"/>
          <w:sz w:val="28"/>
        </w:rPr>
        <w:t>, в котором хранится номер зачетной книжки студента, введ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ый с клавиатуры, которого нужно найти. Для сравнения строк, а имеенно номера зачетной книжки текущего студента и номера зачетной книжки и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го студента, используется функция</w:t>
      </w:r>
      <w:r w:rsidR="00F00A1F">
        <w:rPr>
          <w:rFonts w:ascii="Times New Roman" w:hAnsi="Times New Roman" w:cs="Times New Roman"/>
          <w:sz w:val="28"/>
        </w:rPr>
        <w:t xml:space="preserve">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>strcmp</w:t>
      </w:r>
      <w:r w:rsidR="00F00A1F">
        <w:rPr>
          <w:rFonts w:ascii="Times New Roman" w:hAnsi="Times New Roman" w:cs="Times New Roman"/>
          <w:color w:val="000000"/>
          <w:sz w:val="28"/>
          <w:szCs w:val="23"/>
        </w:rPr>
        <w:t xml:space="preserve"> (прототип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int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trcmp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>(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onst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har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*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tr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1,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onst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har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*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tr</w:t>
      </w:r>
      <w:r w:rsidR="00F00A1F" w:rsidRPr="00F00A1F">
        <w:rPr>
          <w:rFonts w:ascii="Times New Roman" w:hAnsi="Times New Roman" w:cs="Times New Roman"/>
          <w:color w:val="000000"/>
          <w:sz w:val="28"/>
          <w:szCs w:val="23"/>
        </w:rPr>
        <w:t>2</w:t>
      </w:r>
      <w:r w:rsidR="00F00A1F" w:rsidRPr="00F00A1F">
        <w:rPr>
          <w:rFonts w:ascii="Times New Roman" w:hAnsi="Times New Roman" w:cs="Times New Roman"/>
          <w:color w:val="000000"/>
          <w:sz w:val="28"/>
          <w:szCs w:val="28"/>
        </w:rPr>
        <w:t xml:space="preserve">)), которая 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00A1F" w:rsidRPr="00F00A1F">
        <w:rPr>
          <w:rFonts w:ascii="Times New Roman" w:hAnsi="Times New Roman" w:cs="Times New Roman"/>
          <w:color w:val="000000"/>
          <w:sz w:val="28"/>
          <w:szCs w:val="28"/>
        </w:rPr>
        <w:t>равнивает строки str1 и str2. Если str1&lt; str2, то результат отрицательный, если str1 = str2, то результат равен 0, если str1&gt; str2, то результат положительный.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ставим условие, идти по спи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ку, пока результат этой функции не равен 0, как только ноль, возвращаем а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рес элемента списка с необходимым нам студентом. Далее уже мо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но менять любую информацию о студенте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>, выбирая нужные поля для изменения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. По т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0A1F">
        <w:rPr>
          <w:rFonts w:ascii="Times New Roman" w:hAnsi="Times New Roman" w:cs="Times New Roman"/>
          <w:color w:val="000000"/>
          <w:sz w:val="28"/>
          <w:szCs w:val="28"/>
        </w:rPr>
        <w:t>кому же принципу происходит поиск необходимого предмета.</w:t>
      </w:r>
    </w:p>
    <w:p w:rsidR="00793807" w:rsidRDefault="00F00A1F" w:rsidP="00DF1A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ит 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>от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>strcpy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(прототип 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har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* 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trcpy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>(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har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>*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1, 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onst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char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 xml:space="preserve"> *</w:t>
      </w:r>
      <w:r w:rsidRPr="00F00A1F">
        <w:rPr>
          <w:rFonts w:ascii="Times New Roman" w:hAnsi="Times New Roman" w:cs="Times New Roman"/>
          <w:color w:val="000000"/>
          <w:sz w:val="28"/>
          <w:szCs w:val="23"/>
          <w:lang w:val="en-US"/>
        </w:rPr>
        <w:t>s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>2)</w:t>
      </w:r>
      <w:r>
        <w:rPr>
          <w:rFonts w:ascii="Times New Roman" w:hAnsi="Times New Roman" w:cs="Times New Roman"/>
          <w:color w:val="000000"/>
          <w:sz w:val="28"/>
          <w:szCs w:val="23"/>
        </w:rPr>
        <w:t>), которая к</w:t>
      </w:r>
      <w:r w:rsidRPr="00F00A1F">
        <w:rPr>
          <w:rFonts w:ascii="Times New Roman" w:hAnsi="Times New Roman" w:cs="Times New Roman"/>
          <w:color w:val="000000"/>
          <w:sz w:val="28"/>
          <w:szCs w:val="23"/>
        </w:rPr>
        <w:t>опирует байты из строки s1 в строку s2</w:t>
      </w:r>
      <w:r>
        <w:rPr>
          <w:rFonts w:ascii="Times New Roman" w:hAnsi="Times New Roman" w:cs="Times New Roman"/>
          <w:color w:val="000000"/>
          <w:sz w:val="28"/>
          <w:szCs w:val="28"/>
        </w:rPr>
        <w:t>. Эта фун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ция необходима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6162">
        <w:rPr>
          <w:rFonts w:ascii="Times New Roman" w:hAnsi="Times New Roman" w:cs="Times New Roman"/>
          <w:color w:val="000000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A96162">
        <w:rPr>
          <w:rFonts w:ascii="Times New Roman" w:hAnsi="Times New Roman" w:cs="Times New Roman"/>
          <w:color w:val="000000"/>
          <w:sz w:val="28"/>
          <w:szCs w:val="28"/>
        </w:rPr>
        <w:t>е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названия предметов в сессии или номер з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четной книжки, так как в этом случае перед изменением надо проверить, нет ли уже в этой сессии такого прдмета или нет ли студента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 xml:space="preserve"> с таким номером зачетной книжки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, и только после этого перезаписать данные, а для строк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 xml:space="preserve"> обычное присвоение не работает, поэтому необход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014">
        <w:rPr>
          <w:rFonts w:ascii="Times New Roman" w:hAnsi="Times New Roman" w:cs="Times New Roman"/>
          <w:color w:val="000000"/>
          <w:sz w:val="28"/>
          <w:szCs w:val="28"/>
        </w:rPr>
        <w:t>мо побайтово копировать строки</w:t>
      </w:r>
      <w:r w:rsidR="00793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460B" w:rsidRDefault="0006460B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1A02">
        <w:rPr>
          <w:rFonts w:ascii="Times New Roman" w:hAnsi="Times New Roman" w:cs="Times New Roman"/>
          <w:color w:val="000000"/>
          <w:sz w:val="28"/>
          <w:szCs w:val="28"/>
        </w:rPr>
        <w:t>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йти к вопросам ООП, которые возникли при создании проекта.</w:t>
      </w:r>
    </w:p>
    <w:p w:rsidR="005342FB" w:rsidRDefault="005342FB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F04F9" w:rsidRDefault="008F04F9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ОП существуют парадигмы – инкапсуляция, наследование, по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орфизм.</w:t>
      </w:r>
    </w:p>
    <w:p w:rsidR="008F04F9" w:rsidRPr="008F04F9" w:rsidRDefault="008F04F9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8F04F9">
        <w:rPr>
          <w:sz w:val="28"/>
          <w:szCs w:val="23"/>
          <w:u w:val="single"/>
        </w:rPr>
        <w:lastRenderedPageBreak/>
        <w:t>Инкапсуляция</w:t>
      </w:r>
      <w:r w:rsidRPr="008F04F9">
        <w:rPr>
          <w:sz w:val="28"/>
          <w:szCs w:val="23"/>
        </w:rPr>
        <w:t xml:space="preserve"> - сведение кода и данных воедино в одном объекте, п</w:t>
      </w:r>
      <w:r w:rsidRPr="008F04F9">
        <w:rPr>
          <w:sz w:val="28"/>
          <w:szCs w:val="23"/>
        </w:rPr>
        <w:t>о</w:t>
      </w:r>
      <w:r w:rsidRPr="008F04F9">
        <w:rPr>
          <w:sz w:val="28"/>
          <w:szCs w:val="23"/>
        </w:rPr>
        <w:t xml:space="preserve">лучившим название класс. </w:t>
      </w:r>
    </w:p>
    <w:p w:rsidR="008F04F9" w:rsidRPr="008F04F9" w:rsidRDefault="008F04F9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8F04F9">
        <w:rPr>
          <w:sz w:val="28"/>
          <w:szCs w:val="23"/>
          <w:u w:val="single"/>
        </w:rPr>
        <w:t xml:space="preserve">Наследование </w:t>
      </w:r>
      <w:r w:rsidRPr="008F04F9">
        <w:rPr>
          <w:sz w:val="28"/>
          <w:szCs w:val="23"/>
        </w:rPr>
        <w:t>- наличие в языке ООП механизма, позволяющего объе</w:t>
      </w:r>
      <w:r w:rsidRPr="008F04F9">
        <w:rPr>
          <w:sz w:val="28"/>
          <w:szCs w:val="23"/>
        </w:rPr>
        <w:t>к</w:t>
      </w:r>
      <w:r w:rsidRPr="008F04F9">
        <w:rPr>
          <w:sz w:val="28"/>
          <w:szCs w:val="23"/>
        </w:rPr>
        <w:t>там класса наследовать характеристи</w:t>
      </w:r>
      <w:r w:rsidR="00FD69F4">
        <w:rPr>
          <w:sz w:val="28"/>
          <w:szCs w:val="23"/>
        </w:rPr>
        <w:t xml:space="preserve">ки более простых и общих типов. </w:t>
      </w:r>
      <w:r w:rsidRPr="008F04F9">
        <w:rPr>
          <w:sz w:val="28"/>
          <w:szCs w:val="23"/>
        </w:rPr>
        <w:t xml:space="preserve">Наследование обеспечивает как требуемый уровень общности, так </w:t>
      </w:r>
      <w:r>
        <w:rPr>
          <w:sz w:val="28"/>
          <w:szCs w:val="23"/>
        </w:rPr>
        <w:t>и необх</w:t>
      </w:r>
      <w:r>
        <w:rPr>
          <w:sz w:val="28"/>
          <w:szCs w:val="23"/>
        </w:rPr>
        <w:t>о</w:t>
      </w:r>
      <w:r>
        <w:rPr>
          <w:sz w:val="28"/>
          <w:szCs w:val="23"/>
        </w:rPr>
        <w:t>димую специализацию.</w:t>
      </w:r>
    </w:p>
    <w:p w:rsidR="004346B2" w:rsidRDefault="008F04F9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36"/>
          <w:szCs w:val="28"/>
        </w:rPr>
      </w:pPr>
      <w:r w:rsidRPr="008F04F9">
        <w:rPr>
          <w:rFonts w:ascii="Times New Roman" w:hAnsi="Times New Roman" w:cs="Times New Roman"/>
          <w:sz w:val="28"/>
          <w:szCs w:val="23"/>
          <w:u w:val="single"/>
        </w:rPr>
        <w:t>Полиморфизм</w:t>
      </w:r>
      <w:r w:rsidRPr="008F04F9">
        <w:rPr>
          <w:rFonts w:ascii="Times New Roman" w:hAnsi="Times New Roman" w:cs="Times New Roman"/>
          <w:sz w:val="28"/>
          <w:szCs w:val="23"/>
        </w:rPr>
        <w:t xml:space="preserve"> - дословный перевод с греческого "много форм". В С++ полиморфизм реализуется с помощью виртуальных функций, которые позв</w:t>
      </w:r>
      <w:r w:rsidRPr="008F04F9">
        <w:rPr>
          <w:rFonts w:ascii="Times New Roman" w:hAnsi="Times New Roman" w:cs="Times New Roman"/>
          <w:sz w:val="28"/>
          <w:szCs w:val="23"/>
        </w:rPr>
        <w:t>о</w:t>
      </w:r>
      <w:r w:rsidRPr="008F04F9">
        <w:rPr>
          <w:rFonts w:ascii="Times New Roman" w:hAnsi="Times New Roman" w:cs="Times New Roman"/>
          <w:sz w:val="28"/>
          <w:szCs w:val="23"/>
        </w:rPr>
        <w:t>ляют в рамках всей иерархии классов иметь несколько версий одной и той же функции. Решение о том, какая именно версия должна выполняться в данный момент, определяется на этапе выполнения программы и носит название позднего связывания.</w:t>
      </w:r>
    </w:p>
    <w:p w:rsidR="008F04F9" w:rsidRPr="004719AF" w:rsidRDefault="008F04F9" w:rsidP="004719A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04F9">
        <w:rPr>
          <w:rFonts w:ascii="Times New Roman" w:hAnsi="Times New Roman" w:cs="Times New Roman"/>
          <w:color w:val="000000"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, в которой вместе с данными определяются функции. Это и есть инкапсуляция в терминах ООП. </w:t>
      </w:r>
    </w:p>
    <w:p w:rsidR="008F04F9" w:rsidRDefault="008F04F9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F04F9">
        <w:rPr>
          <w:rFonts w:ascii="Times New Roman" w:hAnsi="Times New Roman" w:cs="Times New Roman"/>
          <w:sz w:val="28"/>
        </w:rPr>
        <w:t>Для каждого объекта класса устанавливается область видимости либо явно – указанием уровня доступа одним из ключевых слов public, private, protected с двоеточием, либо неявно – по умолчанию. Указание области в</w:t>
      </w:r>
      <w:r w:rsidRPr="008F04F9">
        <w:rPr>
          <w:rFonts w:ascii="Times New Roman" w:hAnsi="Times New Roman" w:cs="Times New Roman"/>
          <w:sz w:val="28"/>
        </w:rPr>
        <w:t>и</w:t>
      </w:r>
      <w:r w:rsidRPr="008F04F9">
        <w:rPr>
          <w:rFonts w:ascii="Times New Roman" w:hAnsi="Times New Roman" w:cs="Times New Roman"/>
          <w:sz w:val="28"/>
        </w:rPr>
        <w:t>димости относится ко всем последующим объектам класса, пока не встрети</w:t>
      </w:r>
      <w:r w:rsidRPr="008F04F9">
        <w:rPr>
          <w:rFonts w:ascii="Times New Roman" w:hAnsi="Times New Roman" w:cs="Times New Roman"/>
          <w:sz w:val="28"/>
        </w:rPr>
        <w:t>т</w:t>
      </w:r>
      <w:r w:rsidRPr="008F04F9">
        <w:rPr>
          <w:rFonts w:ascii="Times New Roman" w:hAnsi="Times New Roman" w:cs="Times New Roman"/>
          <w:sz w:val="28"/>
        </w:rPr>
        <w:t>ся указание другой области видимости. Область видимости public разрешает доступ к объектам класса из любой части программы, в которой известен этот объект (общедоступный). Область видимости private разрешает доступ к объектам класса только из методов этого класса. Объекты с такой областью видимости называют частными. Область видимости protected определяется для защищенных объектов, она имеет смысл только в иерархической с</w:t>
      </w:r>
      <w:r w:rsidRPr="008F04F9">
        <w:rPr>
          <w:rFonts w:ascii="Times New Roman" w:hAnsi="Times New Roman" w:cs="Times New Roman"/>
          <w:sz w:val="28"/>
        </w:rPr>
        <w:t>и</w:t>
      </w:r>
      <w:r w:rsidRPr="008F04F9">
        <w:rPr>
          <w:rFonts w:ascii="Times New Roman" w:hAnsi="Times New Roman" w:cs="Times New Roman"/>
          <w:sz w:val="28"/>
        </w:rPr>
        <w:t>стеме классов и разрешает доступ к объектам этой области из методов произво</w:t>
      </w:r>
      <w:r w:rsidRPr="008F04F9">
        <w:rPr>
          <w:rFonts w:ascii="Times New Roman" w:hAnsi="Times New Roman" w:cs="Times New Roman"/>
          <w:sz w:val="28"/>
        </w:rPr>
        <w:t>д</w:t>
      </w:r>
      <w:r w:rsidRPr="008F04F9">
        <w:rPr>
          <w:rFonts w:ascii="Times New Roman" w:hAnsi="Times New Roman" w:cs="Times New Roman"/>
          <w:sz w:val="28"/>
        </w:rPr>
        <w:t>ных классов. В теле класса ключевое слово области видимости может и</w:t>
      </w:r>
      <w:r w:rsidRPr="008F04F9">
        <w:rPr>
          <w:rFonts w:ascii="Times New Roman" w:hAnsi="Times New Roman" w:cs="Times New Roman"/>
          <w:sz w:val="28"/>
        </w:rPr>
        <w:t>с</w:t>
      </w:r>
      <w:r w:rsidRPr="008F04F9">
        <w:rPr>
          <w:rFonts w:ascii="Times New Roman" w:hAnsi="Times New Roman" w:cs="Times New Roman"/>
          <w:sz w:val="28"/>
        </w:rPr>
        <w:t>пользоваться неоднократно. Область видимости для объектов типа «класс» по умолчанию private.</w:t>
      </w:r>
    </w:p>
    <w:p w:rsidR="008F04F9" w:rsidRPr="005342FB" w:rsidRDefault="008F04F9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</w:t>
      </w:r>
      <w:r w:rsidR="005342FB">
        <w:rPr>
          <w:rFonts w:ascii="Times New Roman" w:hAnsi="Times New Roman" w:cs="Times New Roman"/>
          <w:sz w:val="28"/>
        </w:rPr>
        <w:t>сли это п</w:t>
      </w:r>
      <w:r>
        <w:rPr>
          <w:rFonts w:ascii="Times New Roman" w:hAnsi="Times New Roman" w:cs="Times New Roman"/>
          <w:sz w:val="28"/>
        </w:rPr>
        <w:t xml:space="preserve">рименять конкретно к </w:t>
      </w:r>
      <w:r w:rsidR="00A96162">
        <w:rPr>
          <w:rFonts w:ascii="Times New Roman" w:hAnsi="Times New Roman" w:cs="Times New Roman"/>
          <w:sz w:val="28"/>
        </w:rPr>
        <w:t xml:space="preserve">данному </w:t>
      </w:r>
      <w:r>
        <w:rPr>
          <w:rFonts w:ascii="Times New Roman" w:hAnsi="Times New Roman" w:cs="Times New Roman"/>
          <w:sz w:val="28"/>
        </w:rPr>
        <w:t xml:space="preserve">решению. </w:t>
      </w:r>
      <w:r w:rsidR="005342FB">
        <w:rPr>
          <w:rFonts w:ascii="Times New Roman" w:hAnsi="Times New Roman" w:cs="Times New Roman"/>
          <w:sz w:val="28"/>
        </w:rPr>
        <w:t>То все поля и м</w:t>
      </w:r>
      <w:r w:rsidR="005342FB">
        <w:rPr>
          <w:rFonts w:ascii="Times New Roman" w:hAnsi="Times New Roman" w:cs="Times New Roman"/>
          <w:sz w:val="28"/>
        </w:rPr>
        <w:t>е</w:t>
      </w:r>
      <w:r w:rsidR="005342FB">
        <w:rPr>
          <w:rFonts w:ascii="Times New Roman" w:hAnsi="Times New Roman" w:cs="Times New Roman"/>
          <w:sz w:val="28"/>
        </w:rPr>
        <w:t xml:space="preserve">тоды описанные в классах находятся в области </w:t>
      </w:r>
      <w:r w:rsidR="005342FB">
        <w:rPr>
          <w:rFonts w:ascii="Times New Roman" w:hAnsi="Times New Roman" w:cs="Times New Roman"/>
          <w:sz w:val="28"/>
          <w:lang w:val="en-US"/>
        </w:rPr>
        <w:t>pr</w:t>
      </w:r>
      <w:r w:rsidR="005342FB">
        <w:rPr>
          <w:rFonts w:ascii="Times New Roman" w:hAnsi="Times New Roman" w:cs="Times New Roman"/>
          <w:sz w:val="28"/>
          <w:lang w:val="en-US"/>
        </w:rPr>
        <w:t>i</w:t>
      </w:r>
      <w:r w:rsidR="005342FB">
        <w:rPr>
          <w:rFonts w:ascii="Times New Roman" w:hAnsi="Times New Roman" w:cs="Times New Roman"/>
          <w:sz w:val="28"/>
          <w:lang w:val="en-US"/>
        </w:rPr>
        <w:t>vate</w:t>
      </w:r>
      <w:r w:rsidR="005342FB">
        <w:rPr>
          <w:rFonts w:ascii="Times New Roman" w:hAnsi="Times New Roman" w:cs="Times New Roman"/>
          <w:sz w:val="28"/>
        </w:rPr>
        <w:t>, для того чтобы только друзья класса могли иметь к ним доступ. Только конструкторы и диструкт</w:t>
      </w:r>
      <w:r w:rsidR="005342FB">
        <w:rPr>
          <w:rFonts w:ascii="Times New Roman" w:hAnsi="Times New Roman" w:cs="Times New Roman"/>
          <w:sz w:val="28"/>
        </w:rPr>
        <w:t>о</w:t>
      </w:r>
      <w:r w:rsidR="005342FB">
        <w:rPr>
          <w:rFonts w:ascii="Times New Roman" w:hAnsi="Times New Roman" w:cs="Times New Roman"/>
          <w:sz w:val="28"/>
        </w:rPr>
        <w:t xml:space="preserve">ры находятся в области </w:t>
      </w:r>
      <w:r w:rsidR="005342FB">
        <w:rPr>
          <w:rFonts w:ascii="Times New Roman" w:hAnsi="Times New Roman" w:cs="Times New Roman"/>
          <w:sz w:val="28"/>
          <w:lang w:val="en-US"/>
        </w:rPr>
        <w:t>public</w:t>
      </w:r>
      <w:r w:rsidR="005342FB">
        <w:rPr>
          <w:rFonts w:ascii="Times New Roman" w:hAnsi="Times New Roman" w:cs="Times New Roman"/>
          <w:sz w:val="28"/>
        </w:rPr>
        <w:t>, чтобы все участки программы имели возмо</w:t>
      </w:r>
      <w:r w:rsidR="005342FB">
        <w:rPr>
          <w:rFonts w:ascii="Times New Roman" w:hAnsi="Times New Roman" w:cs="Times New Roman"/>
          <w:sz w:val="28"/>
        </w:rPr>
        <w:t>ж</w:t>
      </w:r>
      <w:r w:rsidR="005342FB">
        <w:rPr>
          <w:rFonts w:ascii="Times New Roman" w:hAnsi="Times New Roman" w:cs="Times New Roman"/>
          <w:sz w:val="28"/>
        </w:rPr>
        <w:t>ность создавать и удалять объекты классов.</w:t>
      </w:r>
    </w:p>
    <w:p w:rsidR="00C520AD" w:rsidRPr="005342FB" w:rsidRDefault="00C520AD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5342FB">
        <w:rPr>
          <w:rFonts w:ascii="Times New Roman" w:hAnsi="Times New Roman" w:cs="Times New Roman"/>
          <w:sz w:val="28"/>
          <w:szCs w:val="23"/>
          <w:u w:val="single"/>
        </w:rPr>
        <w:t>Конструктор</w:t>
      </w:r>
      <w:r w:rsidRPr="005342FB">
        <w:rPr>
          <w:rFonts w:ascii="Times New Roman" w:hAnsi="Times New Roman" w:cs="Times New Roman"/>
          <w:sz w:val="28"/>
          <w:szCs w:val="23"/>
        </w:rPr>
        <w:t xml:space="preserve"> – это метод класса, имя которого совпадает с именем класса. Конструктор вызывается автоматически после выделения памяти для переменной и обеспечивает инициализацию компонент – данных. Констру</w:t>
      </w:r>
      <w:r w:rsidRPr="005342FB">
        <w:rPr>
          <w:rFonts w:ascii="Times New Roman" w:hAnsi="Times New Roman" w:cs="Times New Roman"/>
          <w:sz w:val="28"/>
          <w:szCs w:val="23"/>
        </w:rPr>
        <w:t>к</w:t>
      </w:r>
      <w:r w:rsidRPr="005342FB">
        <w:rPr>
          <w:rFonts w:ascii="Times New Roman" w:hAnsi="Times New Roman" w:cs="Times New Roman"/>
          <w:sz w:val="28"/>
          <w:szCs w:val="23"/>
        </w:rPr>
        <w:t>тор не имеет никакого типа (даже типа void) и не возвращает никакого знач</w:t>
      </w:r>
      <w:r w:rsidRPr="005342FB">
        <w:rPr>
          <w:rFonts w:ascii="Times New Roman" w:hAnsi="Times New Roman" w:cs="Times New Roman"/>
          <w:sz w:val="28"/>
          <w:szCs w:val="23"/>
        </w:rPr>
        <w:t>е</w:t>
      </w:r>
      <w:r w:rsidRPr="005342FB">
        <w:rPr>
          <w:rFonts w:ascii="Times New Roman" w:hAnsi="Times New Roman" w:cs="Times New Roman"/>
          <w:sz w:val="28"/>
          <w:szCs w:val="23"/>
        </w:rPr>
        <w:t>ния в результате своей работы. Конструктор нельзя вызывать как обычную компонентную функцию в программе. Для класса может быть объявлено н</w:t>
      </w:r>
      <w:r w:rsidRPr="005342FB">
        <w:rPr>
          <w:rFonts w:ascii="Times New Roman" w:hAnsi="Times New Roman" w:cs="Times New Roman"/>
          <w:sz w:val="28"/>
          <w:szCs w:val="23"/>
        </w:rPr>
        <w:t>е</w:t>
      </w:r>
      <w:r w:rsidRPr="005342FB">
        <w:rPr>
          <w:rFonts w:ascii="Times New Roman" w:hAnsi="Times New Roman" w:cs="Times New Roman"/>
          <w:sz w:val="28"/>
          <w:szCs w:val="23"/>
        </w:rPr>
        <w:t>сколько конструкторов, различающихся числом и типами параметров. При этом даже если для объектного типа не определено ни одного конструктора, компилятор создает для него конструктор по умолчанию, не использующий параметров, а также конструктор ко-пирования, необходимый в том сл</w:t>
      </w:r>
      <w:r w:rsidRPr="005342FB">
        <w:rPr>
          <w:rFonts w:ascii="Times New Roman" w:hAnsi="Times New Roman" w:cs="Times New Roman"/>
          <w:sz w:val="28"/>
          <w:szCs w:val="23"/>
        </w:rPr>
        <w:t>у</w:t>
      </w:r>
      <w:r w:rsidRPr="005342FB">
        <w:rPr>
          <w:rFonts w:ascii="Times New Roman" w:hAnsi="Times New Roman" w:cs="Times New Roman"/>
          <w:sz w:val="28"/>
          <w:szCs w:val="23"/>
        </w:rPr>
        <w:t>чае, если переменная объектного типа передается в конструктор как аргумент. В этом случае создаваемый объект будет точной копией аргумента конструкт</w:t>
      </w:r>
      <w:r w:rsidRPr="005342FB">
        <w:rPr>
          <w:rFonts w:ascii="Times New Roman" w:hAnsi="Times New Roman" w:cs="Times New Roman"/>
          <w:sz w:val="28"/>
          <w:szCs w:val="23"/>
        </w:rPr>
        <w:t>о</w:t>
      </w:r>
      <w:r w:rsidRPr="005342FB">
        <w:rPr>
          <w:rFonts w:ascii="Times New Roman" w:hAnsi="Times New Roman" w:cs="Times New Roman"/>
          <w:sz w:val="28"/>
          <w:szCs w:val="23"/>
        </w:rPr>
        <w:t>ра.</w:t>
      </w:r>
    </w:p>
    <w:p w:rsidR="00C520AD" w:rsidRPr="005342FB" w:rsidRDefault="00C520AD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5342FB">
        <w:rPr>
          <w:rFonts w:ascii="Times New Roman" w:hAnsi="Times New Roman" w:cs="Times New Roman"/>
          <w:sz w:val="28"/>
          <w:szCs w:val="23"/>
          <w:u w:val="single"/>
        </w:rPr>
        <w:t xml:space="preserve">Деструктор </w:t>
      </w:r>
      <w:r w:rsidRPr="005342FB">
        <w:rPr>
          <w:rFonts w:ascii="Times New Roman" w:hAnsi="Times New Roman" w:cs="Times New Roman"/>
          <w:sz w:val="28"/>
          <w:szCs w:val="23"/>
        </w:rPr>
        <w:t>вызывается перед освобождением памяти, занимаемой об</w:t>
      </w:r>
      <w:r w:rsidRPr="005342FB">
        <w:rPr>
          <w:rFonts w:ascii="Times New Roman" w:hAnsi="Times New Roman" w:cs="Times New Roman"/>
          <w:sz w:val="28"/>
          <w:szCs w:val="23"/>
        </w:rPr>
        <w:t>ъ</w:t>
      </w:r>
      <w:r w:rsidRPr="005342FB">
        <w:rPr>
          <w:rFonts w:ascii="Times New Roman" w:hAnsi="Times New Roman" w:cs="Times New Roman"/>
          <w:sz w:val="28"/>
          <w:szCs w:val="23"/>
        </w:rPr>
        <w:t>ектной переменной, и предназначен для выполнения дополнительных де</w:t>
      </w:r>
      <w:r w:rsidRPr="005342FB">
        <w:rPr>
          <w:rFonts w:ascii="Times New Roman" w:hAnsi="Times New Roman" w:cs="Times New Roman"/>
          <w:sz w:val="28"/>
          <w:szCs w:val="23"/>
        </w:rPr>
        <w:t>й</w:t>
      </w:r>
      <w:r w:rsidRPr="005342FB">
        <w:rPr>
          <w:rFonts w:ascii="Times New Roman" w:hAnsi="Times New Roman" w:cs="Times New Roman"/>
          <w:sz w:val="28"/>
          <w:szCs w:val="23"/>
        </w:rPr>
        <w:t>ствий, связанных с уничтожением объектной переменной, например, для освобождения динамической памяти, закрытия, уничтожения файлов и т.п. Деструктор всегда имеет то же имя, что и имя класса, но перед именем зап</w:t>
      </w:r>
      <w:r w:rsidRPr="005342FB">
        <w:rPr>
          <w:rFonts w:ascii="Times New Roman" w:hAnsi="Times New Roman" w:cs="Times New Roman"/>
          <w:sz w:val="28"/>
          <w:szCs w:val="23"/>
        </w:rPr>
        <w:t>и</w:t>
      </w:r>
      <w:r w:rsidRPr="005342FB">
        <w:rPr>
          <w:rFonts w:ascii="Times New Roman" w:hAnsi="Times New Roman" w:cs="Times New Roman"/>
          <w:sz w:val="28"/>
          <w:szCs w:val="23"/>
        </w:rPr>
        <w:t>сывается знак ~ (тильда). Деструктор не имеет параметров и подобно ко</w:t>
      </w:r>
      <w:r w:rsidRPr="005342FB">
        <w:rPr>
          <w:rFonts w:ascii="Times New Roman" w:hAnsi="Times New Roman" w:cs="Times New Roman"/>
          <w:sz w:val="28"/>
          <w:szCs w:val="23"/>
        </w:rPr>
        <w:t>н</w:t>
      </w:r>
      <w:r w:rsidRPr="005342FB">
        <w:rPr>
          <w:rFonts w:ascii="Times New Roman" w:hAnsi="Times New Roman" w:cs="Times New Roman"/>
          <w:sz w:val="28"/>
          <w:szCs w:val="23"/>
        </w:rPr>
        <w:t>структору не возвращает никакого значения. Таким о</w:t>
      </w:r>
      <w:r w:rsidRPr="005342FB">
        <w:rPr>
          <w:rFonts w:ascii="Times New Roman" w:hAnsi="Times New Roman" w:cs="Times New Roman"/>
          <w:sz w:val="28"/>
          <w:szCs w:val="23"/>
        </w:rPr>
        <w:t>б</w:t>
      </w:r>
      <w:r w:rsidRPr="005342FB">
        <w:rPr>
          <w:rFonts w:ascii="Times New Roman" w:hAnsi="Times New Roman" w:cs="Times New Roman"/>
          <w:sz w:val="28"/>
          <w:szCs w:val="23"/>
        </w:rPr>
        <w:t>разом, деструктор не может быть перегружен и должен существовать в классе в единственном э</w:t>
      </w:r>
      <w:r w:rsidRPr="005342FB">
        <w:rPr>
          <w:rFonts w:ascii="Times New Roman" w:hAnsi="Times New Roman" w:cs="Times New Roman"/>
          <w:sz w:val="28"/>
          <w:szCs w:val="23"/>
        </w:rPr>
        <w:t>к</w:t>
      </w:r>
      <w:r w:rsidRPr="005342FB">
        <w:rPr>
          <w:rFonts w:ascii="Times New Roman" w:hAnsi="Times New Roman" w:cs="Times New Roman"/>
          <w:sz w:val="28"/>
          <w:szCs w:val="23"/>
        </w:rPr>
        <w:t>земпляре. Деструктор выз</w:t>
      </w:r>
      <w:r w:rsidRPr="005342FB">
        <w:rPr>
          <w:rFonts w:ascii="Times New Roman" w:hAnsi="Times New Roman" w:cs="Times New Roman"/>
          <w:sz w:val="28"/>
          <w:szCs w:val="23"/>
        </w:rPr>
        <w:t>ы</w:t>
      </w:r>
      <w:r w:rsidRPr="005342FB">
        <w:rPr>
          <w:rFonts w:ascii="Times New Roman" w:hAnsi="Times New Roman" w:cs="Times New Roman"/>
          <w:sz w:val="28"/>
          <w:szCs w:val="23"/>
        </w:rPr>
        <w:t>вается автоматически при уничтожении объекта. Таким образом, для статически определенных объектов деструктор вызыв</w:t>
      </w:r>
      <w:r w:rsidRPr="005342FB">
        <w:rPr>
          <w:rFonts w:ascii="Times New Roman" w:hAnsi="Times New Roman" w:cs="Times New Roman"/>
          <w:sz w:val="28"/>
          <w:szCs w:val="23"/>
        </w:rPr>
        <w:t>а</w:t>
      </w:r>
      <w:r w:rsidRPr="005342FB">
        <w:rPr>
          <w:rFonts w:ascii="Times New Roman" w:hAnsi="Times New Roman" w:cs="Times New Roman"/>
          <w:sz w:val="28"/>
          <w:szCs w:val="23"/>
        </w:rPr>
        <w:t>ется, когда заканчивается блок програм</w:t>
      </w:r>
      <w:r w:rsidR="0012099E">
        <w:rPr>
          <w:rFonts w:ascii="Times New Roman" w:hAnsi="Times New Roman" w:cs="Times New Roman"/>
          <w:sz w:val="28"/>
          <w:szCs w:val="23"/>
        </w:rPr>
        <w:t>мы, в котором определен объект</w:t>
      </w:r>
      <w:r w:rsidRPr="005342FB">
        <w:rPr>
          <w:rFonts w:ascii="Times New Roman" w:hAnsi="Times New Roman" w:cs="Times New Roman"/>
          <w:sz w:val="28"/>
          <w:szCs w:val="23"/>
        </w:rPr>
        <w:t xml:space="preserve">. Для </w:t>
      </w:r>
      <w:r w:rsidRPr="005342FB">
        <w:rPr>
          <w:rFonts w:ascii="Times New Roman" w:hAnsi="Times New Roman" w:cs="Times New Roman"/>
          <w:sz w:val="28"/>
          <w:szCs w:val="23"/>
        </w:rPr>
        <w:lastRenderedPageBreak/>
        <w:t>объектов, память для которых выделена динамически, деструктор вызывае</w:t>
      </w:r>
      <w:r w:rsidRPr="005342FB">
        <w:rPr>
          <w:rFonts w:ascii="Times New Roman" w:hAnsi="Times New Roman" w:cs="Times New Roman"/>
          <w:sz w:val="28"/>
          <w:szCs w:val="23"/>
        </w:rPr>
        <w:t>т</w:t>
      </w:r>
      <w:r w:rsidRPr="005342FB">
        <w:rPr>
          <w:rFonts w:ascii="Times New Roman" w:hAnsi="Times New Roman" w:cs="Times New Roman"/>
          <w:sz w:val="28"/>
          <w:szCs w:val="23"/>
        </w:rPr>
        <w:t>ся при уничтожении объекта операцией delete.</w:t>
      </w:r>
    </w:p>
    <w:p w:rsidR="00C520AD" w:rsidRDefault="005342FB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деструктор не имеет пустого тела только в классе</w:t>
      </w:r>
      <w:r w:rsidRPr="00534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</w:t>
      </w:r>
      <w:r>
        <w:rPr>
          <w:rFonts w:ascii="Times New Roman" w:hAnsi="Times New Roman" w:cs="Times New Roman"/>
          <w:sz w:val="28"/>
        </w:rPr>
        <w:t xml:space="preserve">. В его теле происходит </w:t>
      </w:r>
      <w:r w:rsidR="0020309E">
        <w:rPr>
          <w:rFonts w:ascii="Times New Roman" w:hAnsi="Times New Roman" w:cs="Times New Roman"/>
          <w:sz w:val="28"/>
        </w:rPr>
        <w:t xml:space="preserve">обнуление </w:t>
      </w:r>
      <w:r>
        <w:rPr>
          <w:rFonts w:ascii="Times New Roman" w:hAnsi="Times New Roman" w:cs="Times New Roman"/>
          <w:sz w:val="28"/>
        </w:rPr>
        <w:t>данных из полей, для того чтобы никто сторонний обращявшийся по адресу, который имел ранее удаляемый объект, не смог считать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формацию хранящуюся по этому адресу ранее.</w:t>
      </w:r>
    </w:p>
    <w:p w:rsidR="00D96965" w:rsidRDefault="005B1C0E" w:rsidP="009601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ее</w:t>
      </w:r>
      <w:r w:rsidR="00A96162">
        <w:rPr>
          <w:rFonts w:ascii="Times New Roman" w:hAnsi="Times New Roman" w:cs="Times New Roman"/>
          <w:sz w:val="28"/>
        </w:rPr>
        <w:t xml:space="preserve"> упоминалось об использовании</w:t>
      </w:r>
      <w:r w:rsidR="005342FB">
        <w:rPr>
          <w:rFonts w:ascii="Times New Roman" w:hAnsi="Times New Roman" w:cs="Times New Roman"/>
          <w:sz w:val="28"/>
        </w:rPr>
        <w:t xml:space="preserve"> друзей класса, для доступа к приватным элементам </w:t>
      </w:r>
      <w:r w:rsidR="00F578A5">
        <w:rPr>
          <w:rFonts w:ascii="Times New Roman" w:hAnsi="Times New Roman" w:cs="Times New Roman"/>
          <w:sz w:val="28"/>
        </w:rPr>
        <w:t>класса. Друзьмя класса могут быть как функции, так и клас</w:t>
      </w:r>
      <w:r w:rsidR="00A96162">
        <w:rPr>
          <w:rFonts w:ascii="Times New Roman" w:hAnsi="Times New Roman" w:cs="Times New Roman"/>
          <w:sz w:val="28"/>
        </w:rPr>
        <w:t>сы. И</w:t>
      </w:r>
      <w:r w:rsidR="00F578A5">
        <w:rPr>
          <w:rFonts w:ascii="Times New Roman" w:hAnsi="Times New Roman" w:cs="Times New Roman"/>
          <w:sz w:val="28"/>
        </w:rPr>
        <w:t>с</w:t>
      </w:r>
      <w:r w:rsidR="00A96162">
        <w:rPr>
          <w:rFonts w:ascii="Times New Roman" w:hAnsi="Times New Roman" w:cs="Times New Roman"/>
          <w:sz w:val="28"/>
        </w:rPr>
        <w:t xml:space="preserve">пользование и тех, и других </w:t>
      </w:r>
      <w:r w:rsidR="00F578A5">
        <w:rPr>
          <w:rFonts w:ascii="Times New Roman" w:hAnsi="Times New Roman" w:cs="Times New Roman"/>
          <w:sz w:val="28"/>
        </w:rPr>
        <w:t xml:space="preserve">наглядно показывает класс </w:t>
      </w:r>
      <w:r w:rsidR="00F578A5">
        <w:rPr>
          <w:rFonts w:ascii="Times New Roman" w:hAnsi="Times New Roman" w:cs="Times New Roman"/>
          <w:sz w:val="28"/>
          <w:lang w:val="en-US"/>
        </w:rPr>
        <w:t>student</w:t>
      </w:r>
      <w:r w:rsidR="00E80D41">
        <w:rPr>
          <w:rFonts w:ascii="Times New Roman" w:hAnsi="Times New Roman" w:cs="Times New Roman"/>
          <w:sz w:val="28"/>
        </w:rPr>
        <w:t xml:space="preserve">, друзьями которого являются как классы </w:t>
      </w:r>
      <w:r w:rsidR="00E80D41">
        <w:rPr>
          <w:rFonts w:ascii="Times New Roman" w:hAnsi="Times New Roman" w:cs="Times New Roman"/>
          <w:sz w:val="28"/>
          <w:lang w:val="en-US"/>
        </w:rPr>
        <w:t>metods</w:t>
      </w:r>
      <w:r w:rsidR="00E80D41" w:rsidRPr="00E80D41">
        <w:rPr>
          <w:rFonts w:ascii="Times New Roman" w:hAnsi="Times New Roman" w:cs="Times New Roman"/>
          <w:sz w:val="28"/>
        </w:rPr>
        <w:t xml:space="preserve">, </w:t>
      </w:r>
      <w:r w:rsidR="00E80D41">
        <w:rPr>
          <w:rFonts w:ascii="Times New Roman" w:hAnsi="Times New Roman" w:cs="Times New Roman"/>
          <w:sz w:val="28"/>
          <w:lang w:val="en-US"/>
        </w:rPr>
        <w:t>file</w:t>
      </w:r>
      <w:r w:rsidR="00E80D41" w:rsidRPr="00E80D41">
        <w:rPr>
          <w:rFonts w:ascii="Times New Roman" w:hAnsi="Times New Roman" w:cs="Times New Roman"/>
          <w:sz w:val="28"/>
        </w:rPr>
        <w:t>_</w:t>
      </w:r>
      <w:r w:rsidR="00E80D41">
        <w:rPr>
          <w:rFonts w:ascii="Times New Roman" w:hAnsi="Times New Roman" w:cs="Times New Roman"/>
          <w:sz w:val="28"/>
          <w:lang w:val="en-US"/>
        </w:rPr>
        <w:t>p</w:t>
      </w:r>
      <w:r w:rsidR="00E80D41" w:rsidRPr="00E80D41">
        <w:rPr>
          <w:rFonts w:ascii="Times New Roman" w:hAnsi="Times New Roman" w:cs="Times New Roman"/>
          <w:sz w:val="28"/>
        </w:rPr>
        <w:t xml:space="preserve">, </w:t>
      </w:r>
      <w:r w:rsidR="00E80D41">
        <w:rPr>
          <w:rFonts w:ascii="Times New Roman" w:hAnsi="Times New Roman" w:cs="Times New Roman"/>
          <w:sz w:val="28"/>
          <w:lang w:val="en-US"/>
        </w:rPr>
        <w:t>file</w:t>
      </w:r>
      <w:r w:rsidR="00E80D41" w:rsidRPr="00E80D41">
        <w:rPr>
          <w:rFonts w:ascii="Times New Roman" w:hAnsi="Times New Roman" w:cs="Times New Roman"/>
          <w:sz w:val="28"/>
        </w:rPr>
        <w:t>_</w:t>
      </w:r>
      <w:r w:rsidR="00E80D41">
        <w:rPr>
          <w:rFonts w:ascii="Times New Roman" w:hAnsi="Times New Roman" w:cs="Times New Roman"/>
          <w:sz w:val="28"/>
          <w:lang w:val="en-US"/>
        </w:rPr>
        <w:t>crypt</w:t>
      </w:r>
      <w:r w:rsidR="00E80D41" w:rsidRPr="00E80D41">
        <w:rPr>
          <w:rFonts w:ascii="Times New Roman" w:hAnsi="Times New Roman" w:cs="Times New Roman"/>
          <w:sz w:val="28"/>
        </w:rPr>
        <w:t xml:space="preserve">, </w:t>
      </w:r>
      <w:r w:rsidR="00E80D41">
        <w:rPr>
          <w:rFonts w:ascii="Times New Roman" w:hAnsi="Times New Roman" w:cs="Times New Roman"/>
          <w:sz w:val="28"/>
        </w:rPr>
        <w:t>так и фун</w:t>
      </w:r>
      <w:r w:rsidR="00E80D41">
        <w:rPr>
          <w:rFonts w:ascii="Times New Roman" w:hAnsi="Times New Roman" w:cs="Times New Roman"/>
          <w:sz w:val="28"/>
        </w:rPr>
        <w:t>к</w:t>
      </w:r>
      <w:r w:rsidR="00A76B53">
        <w:rPr>
          <w:rFonts w:ascii="Times New Roman" w:hAnsi="Times New Roman" w:cs="Times New Roman"/>
          <w:sz w:val="28"/>
        </w:rPr>
        <w:t>цию</w:t>
      </w:r>
      <w:r w:rsidR="00E80D41" w:rsidRPr="00E80D41">
        <w:rPr>
          <w:rFonts w:ascii="Times New Roman" w:hAnsi="Times New Roman" w:cs="Times New Roman"/>
          <w:sz w:val="28"/>
        </w:rPr>
        <w:t xml:space="preserve"> </w:t>
      </w:r>
      <w:r w:rsidR="00E80D41">
        <w:rPr>
          <w:rFonts w:ascii="Times New Roman" w:hAnsi="Times New Roman" w:cs="Times New Roman"/>
          <w:sz w:val="28"/>
          <w:lang w:val="en-US"/>
        </w:rPr>
        <w:t>copy</w:t>
      </w:r>
      <w:r w:rsidR="00E80D41" w:rsidRPr="00E80D41">
        <w:rPr>
          <w:rFonts w:ascii="Times New Roman" w:hAnsi="Times New Roman" w:cs="Times New Roman"/>
          <w:sz w:val="28"/>
        </w:rPr>
        <w:t>_</w:t>
      </w:r>
      <w:r w:rsidR="00E80D41">
        <w:rPr>
          <w:rFonts w:ascii="Times New Roman" w:hAnsi="Times New Roman" w:cs="Times New Roman"/>
          <w:sz w:val="28"/>
          <w:lang w:val="en-US"/>
        </w:rPr>
        <w:t>stud</w:t>
      </w:r>
      <w:r w:rsidR="00E80D41" w:rsidRPr="00E80D41">
        <w:rPr>
          <w:rFonts w:ascii="Times New Roman" w:hAnsi="Times New Roman" w:cs="Times New Roman"/>
          <w:sz w:val="28"/>
        </w:rPr>
        <w:t xml:space="preserve">, </w:t>
      </w:r>
      <w:r w:rsidR="00E80D41">
        <w:rPr>
          <w:rFonts w:ascii="Times New Roman" w:hAnsi="Times New Roman" w:cs="Times New Roman"/>
          <w:sz w:val="28"/>
        </w:rPr>
        <w:t>также его другом является перегруженная операция побит</w:t>
      </w:r>
      <w:r w:rsidR="00E80D41">
        <w:rPr>
          <w:rFonts w:ascii="Times New Roman" w:hAnsi="Times New Roman" w:cs="Times New Roman"/>
          <w:sz w:val="28"/>
        </w:rPr>
        <w:t>о</w:t>
      </w:r>
      <w:r w:rsidR="00E80D41">
        <w:rPr>
          <w:rFonts w:ascii="Times New Roman" w:hAnsi="Times New Roman" w:cs="Times New Roman"/>
          <w:sz w:val="28"/>
        </w:rPr>
        <w:t>вого сдвига.</w:t>
      </w:r>
    </w:p>
    <w:p w:rsidR="00F578A5" w:rsidRDefault="00F578A5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578A5">
        <w:rPr>
          <w:rFonts w:ascii="Times New Roman" w:hAnsi="Times New Roman" w:cs="Times New Roman"/>
          <w:sz w:val="28"/>
          <w:szCs w:val="23"/>
        </w:rPr>
        <w:t>Чтобы предоставить функции возможность выполнения действий над различными классами можно определить обычную функцию языка С++ и предоставить ей право доступа к элементам класса типа private, protected. Для этого нужно в опис</w:t>
      </w:r>
      <w:r w:rsidRPr="00F578A5">
        <w:rPr>
          <w:rFonts w:ascii="Times New Roman" w:hAnsi="Times New Roman" w:cs="Times New Roman"/>
          <w:sz w:val="28"/>
          <w:szCs w:val="23"/>
        </w:rPr>
        <w:t>а</w:t>
      </w:r>
      <w:r w:rsidRPr="00F578A5">
        <w:rPr>
          <w:rFonts w:ascii="Times New Roman" w:hAnsi="Times New Roman" w:cs="Times New Roman"/>
          <w:sz w:val="28"/>
          <w:szCs w:val="23"/>
        </w:rPr>
        <w:t>нии класса поместить заголовок функции, перед которым поставить ключевое слово friend. Дружественная функция не является мет</w:t>
      </w:r>
      <w:r w:rsidRPr="00F578A5">
        <w:rPr>
          <w:rFonts w:ascii="Times New Roman" w:hAnsi="Times New Roman" w:cs="Times New Roman"/>
          <w:sz w:val="28"/>
          <w:szCs w:val="23"/>
        </w:rPr>
        <w:t>о</w:t>
      </w:r>
      <w:r w:rsidRPr="00F578A5">
        <w:rPr>
          <w:rFonts w:ascii="Times New Roman" w:hAnsi="Times New Roman" w:cs="Times New Roman"/>
          <w:sz w:val="28"/>
          <w:szCs w:val="23"/>
        </w:rPr>
        <w:t xml:space="preserve">дом класса, не зависит от позиции в классе и спецификаторов прав доступа. </w:t>
      </w:r>
      <w:r w:rsidR="00D96965">
        <w:rPr>
          <w:rFonts w:ascii="Times New Roman" w:hAnsi="Times New Roman" w:cs="Times New Roman"/>
          <w:sz w:val="28"/>
          <w:szCs w:val="23"/>
        </w:rPr>
        <w:t xml:space="preserve">Дружественные </w:t>
      </w:r>
      <w:r w:rsidRPr="00F578A5">
        <w:rPr>
          <w:rFonts w:ascii="Times New Roman" w:hAnsi="Times New Roman" w:cs="Times New Roman"/>
          <w:sz w:val="28"/>
          <w:szCs w:val="23"/>
        </w:rPr>
        <w:t>функции получают доступ к членам класса через указатель, передаваемый им явно. Можно сделать все функции класса Y друзьями кла</w:t>
      </w:r>
      <w:r w:rsidRPr="00F578A5">
        <w:rPr>
          <w:rFonts w:ascii="Times New Roman" w:hAnsi="Times New Roman" w:cs="Times New Roman"/>
          <w:sz w:val="28"/>
          <w:szCs w:val="23"/>
        </w:rPr>
        <w:t>с</w:t>
      </w:r>
      <w:r w:rsidRPr="00F578A5">
        <w:rPr>
          <w:rFonts w:ascii="Times New Roman" w:hAnsi="Times New Roman" w:cs="Times New Roman"/>
          <w:sz w:val="28"/>
          <w:szCs w:val="23"/>
        </w:rPr>
        <w:t>са X в одном объявлении.</w:t>
      </w:r>
    </w:p>
    <w:p w:rsidR="004C6915" w:rsidRDefault="004C6915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Теперь поговорим о двух остальных парадигмах ООП вместе, так как в проекти они тестно связанны из-за использов</w:t>
      </w:r>
      <w:r>
        <w:rPr>
          <w:rFonts w:ascii="Times New Roman" w:hAnsi="Times New Roman" w:cs="Times New Roman"/>
          <w:sz w:val="28"/>
          <w:szCs w:val="23"/>
        </w:rPr>
        <w:t>а</w:t>
      </w:r>
      <w:r>
        <w:rPr>
          <w:rFonts w:ascii="Times New Roman" w:hAnsi="Times New Roman" w:cs="Times New Roman"/>
          <w:sz w:val="28"/>
          <w:szCs w:val="23"/>
        </w:rPr>
        <w:t>ния абстрактного класса.</w:t>
      </w:r>
    </w:p>
    <w:p w:rsidR="004C6915" w:rsidRPr="00C108A5" w:rsidRDefault="0005506D" w:rsidP="00C108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06D">
        <w:rPr>
          <w:rFonts w:ascii="Times New Roman" w:hAnsi="Times New Roman" w:cs="Times New Roman"/>
          <w:sz w:val="28"/>
          <w:szCs w:val="28"/>
        </w:rPr>
        <w:t>Наследование - наличие в языке ООП механизма, позволяющего объе</w:t>
      </w:r>
      <w:r w:rsidRPr="0005506D">
        <w:rPr>
          <w:rFonts w:ascii="Times New Roman" w:hAnsi="Times New Roman" w:cs="Times New Roman"/>
          <w:sz w:val="28"/>
          <w:szCs w:val="28"/>
        </w:rPr>
        <w:t>к</w:t>
      </w:r>
      <w:r w:rsidRPr="0005506D">
        <w:rPr>
          <w:rFonts w:ascii="Times New Roman" w:hAnsi="Times New Roman" w:cs="Times New Roman"/>
          <w:sz w:val="28"/>
          <w:szCs w:val="28"/>
        </w:rPr>
        <w:t>там класса наследовать характеристи</w:t>
      </w:r>
      <w:r>
        <w:rPr>
          <w:rFonts w:ascii="Times New Roman" w:hAnsi="Times New Roman" w:cs="Times New Roman"/>
          <w:sz w:val="28"/>
          <w:szCs w:val="28"/>
        </w:rPr>
        <w:t>ки более простых и общих типов.</w:t>
      </w:r>
      <w:r w:rsidR="00C108A5">
        <w:rPr>
          <w:rFonts w:ascii="Times New Roman" w:hAnsi="Times New Roman" w:cs="Times New Roman"/>
          <w:sz w:val="28"/>
          <w:szCs w:val="28"/>
        </w:rPr>
        <w:t xml:space="preserve"> </w:t>
      </w:r>
      <w:r w:rsidR="00C108A5">
        <w:rPr>
          <w:rFonts w:ascii="Times New Roman" w:hAnsi="Times New Roman" w:cs="Times New Roman"/>
          <w:sz w:val="28"/>
          <w:szCs w:val="23"/>
        </w:rPr>
        <w:t>То есть</w:t>
      </w:r>
      <w:r w:rsidR="004C6915" w:rsidRPr="004C6915">
        <w:rPr>
          <w:rFonts w:ascii="Times New Roman" w:hAnsi="Times New Roman" w:cs="Times New Roman"/>
          <w:sz w:val="28"/>
          <w:szCs w:val="23"/>
        </w:rPr>
        <w:t>, к существующему классу можно что-либо добавить, или изменять его каким-либо образом для создания нового (производного) класса.</w:t>
      </w:r>
    </w:p>
    <w:p w:rsidR="00EA1618" w:rsidRDefault="00EA1618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5BACB" wp14:editId="1EBBACE1">
                <wp:simplePos x="0" y="0"/>
                <wp:positionH relativeFrom="margin">
                  <wp:posOffset>2368439</wp:posOffset>
                </wp:positionH>
                <wp:positionV relativeFrom="paragraph">
                  <wp:posOffset>292735</wp:posOffset>
                </wp:positionV>
                <wp:extent cx="1562100" cy="393065"/>
                <wp:effectExtent l="0" t="0" r="19050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A9B" w:rsidRPr="00EA1618" w:rsidRDefault="00F04A9B" w:rsidP="00EA1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86.5pt;margin-top:23.05pt;width:12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" fillcolor="white [3201]" strokecolor="black [3200]" strokeweight="2pt">
                <v:textbox>
                  <w:txbxContent>
                    <w:p w:rsidR="00F04A9B" w:rsidRPr="00EA1618" w:rsidRDefault="00F04A9B" w:rsidP="00EA1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3"/>
        </w:rPr>
        <w:t xml:space="preserve">В программе наследование </w:t>
      </w:r>
      <w:r w:rsidR="00C108A5">
        <w:rPr>
          <w:rFonts w:ascii="Times New Roman" w:hAnsi="Times New Roman" w:cs="Times New Roman"/>
          <w:sz w:val="28"/>
          <w:szCs w:val="23"/>
        </w:rPr>
        <w:t xml:space="preserve">классов </w:t>
      </w:r>
      <w:r>
        <w:rPr>
          <w:rFonts w:ascii="Times New Roman" w:hAnsi="Times New Roman" w:cs="Times New Roman"/>
          <w:sz w:val="28"/>
          <w:szCs w:val="23"/>
        </w:rPr>
        <w:t>следующее.</w:t>
      </w:r>
    </w:p>
    <w:p w:rsidR="00EA1618" w:rsidRDefault="00EA1618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3F0E2" wp14:editId="639CC9F8">
                <wp:simplePos x="0" y="0"/>
                <wp:positionH relativeFrom="column">
                  <wp:posOffset>1764665</wp:posOffset>
                </wp:positionH>
                <wp:positionV relativeFrom="paragraph">
                  <wp:posOffset>318135</wp:posOffset>
                </wp:positionV>
                <wp:extent cx="1375410" cy="258445"/>
                <wp:effectExtent l="38100" t="0" r="15240" b="844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41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8.95pt;margin-top:25.05pt;width:108.3pt;height:20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D0DF5" wp14:editId="570D21D5">
                <wp:simplePos x="0" y="0"/>
                <wp:positionH relativeFrom="column">
                  <wp:posOffset>3140489</wp:posOffset>
                </wp:positionH>
                <wp:positionV relativeFrom="paragraph">
                  <wp:posOffset>318135</wp:posOffset>
                </wp:positionV>
                <wp:extent cx="1463040" cy="258445"/>
                <wp:effectExtent l="0" t="0" r="80010" b="844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7.3pt;margin-top:25.05pt;width:115.2pt;height:2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EA1618" w:rsidRDefault="00EA1618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BA34" wp14:editId="480F1DDA">
                <wp:simplePos x="0" y="0"/>
                <wp:positionH relativeFrom="margin">
                  <wp:posOffset>3808095</wp:posOffset>
                </wp:positionH>
                <wp:positionV relativeFrom="paragraph">
                  <wp:posOffset>232300</wp:posOffset>
                </wp:positionV>
                <wp:extent cx="1562100" cy="393065"/>
                <wp:effectExtent l="0" t="0" r="1905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A9B" w:rsidRPr="002608EC" w:rsidRDefault="00F04A9B" w:rsidP="00EA1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le_cr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99.85pt;margin-top:18.3pt;width:123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" fillcolor="white [3201]" strokecolor="black [3200]" strokeweight="2pt">
                <v:textbox>
                  <w:txbxContent>
                    <w:p w:rsidR="00F04A9B" w:rsidRPr="002608EC" w:rsidRDefault="00F04A9B" w:rsidP="00EA1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le_cry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9208C" wp14:editId="1E624100">
                <wp:simplePos x="0" y="0"/>
                <wp:positionH relativeFrom="margin">
                  <wp:posOffset>1002665</wp:posOffset>
                </wp:positionH>
                <wp:positionV relativeFrom="paragraph">
                  <wp:posOffset>214630</wp:posOffset>
                </wp:positionV>
                <wp:extent cx="1562100" cy="393065"/>
                <wp:effectExtent l="0" t="0" r="1905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A9B" w:rsidRPr="00EA1618" w:rsidRDefault="00F04A9B" w:rsidP="00EA1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le_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78.95pt;margin-top:16.9pt;width:123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" fillcolor="white [3201]" strokecolor="black [3200]" strokeweight="2pt">
                <v:textbox>
                  <w:txbxContent>
                    <w:p w:rsidR="00F04A9B" w:rsidRPr="00EA1618" w:rsidRDefault="00F04A9B" w:rsidP="00EA1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le_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618" w:rsidRDefault="00EA1618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</w:p>
    <w:p w:rsidR="00C108A5" w:rsidRPr="00C108A5" w:rsidRDefault="00C108A5" w:rsidP="00C108A5">
      <w:pPr>
        <w:pStyle w:val="Default"/>
        <w:spacing w:line="360" w:lineRule="auto"/>
        <w:ind w:firstLine="709"/>
        <w:rPr>
          <w:bCs/>
          <w:sz w:val="28"/>
          <w:szCs w:val="23"/>
        </w:rPr>
      </w:pPr>
      <w:r>
        <w:rPr>
          <w:bCs/>
          <w:sz w:val="28"/>
          <w:szCs w:val="23"/>
        </w:rPr>
        <w:t xml:space="preserve">То есть классы </w:t>
      </w:r>
      <w:r>
        <w:rPr>
          <w:bCs/>
          <w:sz w:val="28"/>
          <w:szCs w:val="23"/>
          <w:lang w:val="en-US"/>
        </w:rPr>
        <w:t>file</w:t>
      </w:r>
      <w:r w:rsidRPr="00F32BD5">
        <w:rPr>
          <w:bCs/>
          <w:sz w:val="28"/>
          <w:szCs w:val="23"/>
        </w:rPr>
        <w:t>_</w:t>
      </w:r>
      <w:r>
        <w:rPr>
          <w:bCs/>
          <w:sz w:val="28"/>
          <w:szCs w:val="23"/>
          <w:lang w:val="en-US"/>
        </w:rPr>
        <w:t>p</w:t>
      </w:r>
      <w:r w:rsidRPr="00F32BD5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</w:rPr>
        <w:t>и</w:t>
      </w:r>
      <w:r w:rsidRPr="00F32BD5">
        <w:rPr>
          <w:bCs/>
          <w:sz w:val="28"/>
          <w:szCs w:val="23"/>
        </w:rPr>
        <w:t xml:space="preserve"> </w:t>
      </w:r>
      <w:r>
        <w:rPr>
          <w:bCs/>
          <w:sz w:val="28"/>
          <w:szCs w:val="23"/>
          <w:lang w:val="en-US"/>
        </w:rPr>
        <w:t>file</w:t>
      </w:r>
      <w:r w:rsidRPr="00F32BD5">
        <w:rPr>
          <w:bCs/>
          <w:sz w:val="28"/>
          <w:szCs w:val="23"/>
        </w:rPr>
        <w:t>_</w:t>
      </w:r>
      <w:r>
        <w:rPr>
          <w:bCs/>
          <w:sz w:val="28"/>
          <w:szCs w:val="23"/>
          <w:lang w:val="en-US"/>
        </w:rPr>
        <w:t>crypt</w:t>
      </w:r>
      <w:r>
        <w:rPr>
          <w:bCs/>
          <w:sz w:val="28"/>
          <w:szCs w:val="23"/>
        </w:rPr>
        <w:t xml:space="preserve"> являются производными от класса </w:t>
      </w:r>
      <w:r>
        <w:rPr>
          <w:bCs/>
          <w:sz w:val="28"/>
          <w:szCs w:val="23"/>
          <w:lang w:val="en-US"/>
        </w:rPr>
        <w:t>file</w:t>
      </w:r>
      <w:r>
        <w:rPr>
          <w:bCs/>
          <w:sz w:val="28"/>
          <w:szCs w:val="23"/>
        </w:rPr>
        <w:t>.</w:t>
      </w:r>
    </w:p>
    <w:p w:rsidR="004C6915" w:rsidRPr="004C6915" w:rsidRDefault="004C6915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4C6915">
        <w:rPr>
          <w:rFonts w:ascii="Times New Roman" w:hAnsi="Times New Roman" w:cs="Times New Roman"/>
          <w:color w:val="000000"/>
          <w:sz w:val="28"/>
          <w:szCs w:val="23"/>
        </w:rPr>
        <w:t>Наследование позволяет создавать иерархию связанных типов, со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в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местно использующих код и интерфейс. Модификатор прав доступа испол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ь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зуется для изменения доступа к наследуемым объектам в соответствии с пр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вилами, указанными в табл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4C6915">
        <w:rPr>
          <w:rFonts w:ascii="Times New Roman" w:hAnsi="Times New Roman" w:cs="Times New Roman"/>
          <w:color w:val="000000"/>
          <w:sz w:val="28"/>
          <w:szCs w:val="23"/>
        </w:rPr>
        <w:t xml:space="preserve">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2932"/>
        <w:gridCol w:w="2932"/>
      </w:tblGrid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оступ в классах при наследовании Доступ в базовом классе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Модификатор прав доступа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оступ в прои</w:t>
            </w: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з</w:t>
            </w: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водном классе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не доступны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не доступны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otected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otected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otected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rivate </w:t>
            </w:r>
          </w:p>
        </w:tc>
      </w:tr>
      <w:tr w:rsidR="004C6915" w:rsidRPr="004C6915" w:rsidTr="004C6915">
        <w:trPr>
          <w:trHeight w:val="109"/>
        </w:trPr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  <w:tc>
          <w:tcPr>
            <w:tcW w:w="2932" w:type="dxa"/>
          </w:tcPr>
          <w:p w:rsidR="004C6915" w:rsidRPr="00C108A5" w:rsidRDefault="004C6915" w:rsidP="009601FF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108A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public </w:t>
            </w:r>
          </w:p>
        </w:tc>
      </w:tr>
    </w:tbl>
    <w:p w:rsidR="004C6915" w:rsidRPr="004C6915" w:rsidRDefault="004C6915" w:rsidP="00C108A5">
      <w:pPr>
        <w:pStyle w:val="Default"/>
        <w:spacing w:line="360" w:lineRule="auto"/>
        <w:rPr>
          <w:sz w:val="28"/>
          <w:szCs w:val="23"/>
        </w:rPr>
      </w:pPr>
      <w:r w:rsidRPr="004C6915">
        <w:rPr>
          <w:sz w:val="28"/>
          <w:szCs w:val="23"/>
        </w:rPr>
        <w:t xml:space="preserve">При определении производного класса не наследуются из базового: </w:t>
      </w:r>
    </w:p>
    <w:p w:rsidR="004C6915" w:rsidRPr="004C6915" w:rsidRDefault="004C6915" w:rsidP="009601FF">
      <w:pPr>
        <w:pStyle w:val="Default"/>
        <w:spacing w:after="27" w:line="360" w:lineRule="auto"/>
        <w:ind w:firstLine="709"/>
        <w:rPr>
          <w:sz w:val="28"/>
          <w:szCs w:val="23"/>
        </w:rPr>
      </w:pPr>
      <w:r w:rsidRPr="004C6915">
        <w:rPr>
          <w:bCs/>
          <w:sz w:val="28"/>
          <w:szCs w:val="23"/>
        </w:rPr>
        <w:t xml:space="preserve">1. конструкторы; </w:t>
      </w:r>
    </w:p>
    <w:p w:rsidR="004C6915" w:rsidRPr="004C6915" w:rsidRDefault="004C6915" w:rsidP="009601FF">
      <w:pPr>
        <w:pStyle w:val="Default"/>
        <w:spacing w:after="27" w:line="360" w:lineRule="auto"/>
        <w:ind w:firstLine="709"/>
        <w:rPr>
          <w:sz w:val="28"/>
          <w:szCs w:val="23"/>
        </w:rPr>
      </w:pPr>
      <w:r w:rsidRPr="004C6915">
        <w:rPr>
          <w:bCs/>
          <w:sz w:val="28"/>
          <w:szCs w:val="23"/>
        </w:rPr>
        <w:t xml:space="preserve">2. деструкторы; </w:t>
      </w:r>
    </w:p>
    <w:p w:rsidR="004C6915" w:rsidRPr="004C6915" w:rsidRDefault="004C6915" w:rsidP="009601FF">
      <w:pPr>
        <w:pStyle w:val="Default"/>
        <w:spacing w:after="27" w:line="360" w:lineRule="auto"/>
        <w:ind w:firstLine="709"/>
        <w:rPr>
          <w:sz w:val="28"/>
          <w:szCs w:val="23"/>
        </w:rPr>
      </w:pPr>
      <w:r w:rsidRPr="004C6915">
        <w:rPr>
          <w:bCs/>
          <w:sz w:val="28"/>
          <w:szCs w:val="23"/>
        </w:rPr>
        <w:t xml:space="preserve">3. операторы new, определенные пользователем; </w:t>
      </w:r>
    </w:p>
    <w:p w:rsidR="004C6915" w:rsidRPr="004C6915" w:rsidRDefault="004C6915" w:rsidP="009601FF">
      <w:pPr>
        <w:pStyle w:val="Default"/>
        <w:spacing w:after="27" w:line="360" w:lineRule="auto"/>
        <w:ind w:firstLine="709"/>
        <w:rPr>
          <w:sz w:val="28"/>
          <w:szCs w:val="23"/>
        </w:rPr>
      </w:pPr>
      <w:r w:rsidRPr="004C6915">
        <w:rPr>
          <w:bCs/>
          <w:sz w:val="28"/>
          <w:szCs w:val="23"/>
        </w:rPr>
        <w:t xml:space="preserve">4. </w:t>
      </w:r>
      <w:r w:rsidRPr="004C6915">
        <w:rPr>
          <w:sz w:val="28"/>
          <w:szCs w:val="23"/>
        </w:rPr>
        <w:t xml:space="preserve">операторы присвоения, определенные пользователем; </w:t>
      </w:r>
    </w:p>
    <w:p w:rsidR="004C6915" w:rsidRDefault="004C6915" w:rsidP="009601FF">
      <w:pPr>
        <w:pStyle w:val="Default"/>
        <w:spacing w:line="360" w:lineRule="auto"/>
        <w:ind w:firstLine="709"/>
        <w:rPr>
          <w:bCs/>
          <w:sz w:val="28"/>
          <w:szCs w:val="23"/>
        </w:rPr>
      </w:pPr>
      <w:r w:rsidRPr="004C6915">
        <w:rPr>
          <w:bCs/>
          <w:sz w:val="28"/>
          <w:szCs w:val="23"/>
        </w:rPr>
        <w:t xml:space="preserve">5. отношения дружественности. </w:t>
      </w:r>
    </w:p>
    <w:p w:rsidR="004C6915" w:rsidRPr="00F32BD5" w:rsidRDefault="004C691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>Обычную функцию-метод можно переопределить в наследуемых кла</w:t>
      </w:r>
      <w:r w:rsidRPr="00F32BD5">
        <w:rPr>
          <w:sz w:val="28"/>
          <w:szCs w:val="23"/>
        </w:rPr>
        <w:t>с</w:t>
      </w:r>
      <w:r w:rsidRPr="00F32BD5">
        <w:rPr>
          <w:sz w:val="28"/>
          <w:szCs w:val="23"/>
        </w:rPr>
        <w:t>сах. Однако без атрибута virtual такая функция-метод будет связана с соо</w:t>
      </w:r>
      <w:r w:rsidRPr="00F32BD5">
        <w:rPr>
          <w:sz w:val="28"/>
          <w:szCs w:val="23"/>
        </w:rPr>
        <w:t>б</w:t>
      </w:r>
      <w:r w:rsidRPr="00F32BD5">
        <w:rPr>
          <w:sz w:val="28"/>
          <w:szCs w:val="23"/>
        </w:rPr>
        <w:t>щением на этапе компиляции. Атрибут virtual гарантирует позднее связыв</w:t>
      </w:r>
      <w:r w:rsidRPr="00F32BD5">
        <w:rPr>
          <w:sz w:val="28"/>
          <w:szCs w:val="23"/>
        </w:rPr>
        <w:t>а</w:t>
      </w:r>
      <w:r w:rsidRPr="00F32BD5">
        <w:rPr>
          <w:sz w:val="28"/>
          <w:szCs w:val="23"/>
        </w:rPr>
        <w:t>ние в пределах пол</w:t>
      </w:r>
      <w:r w:rsidRPr="00F32BD5">
        <w:rPr>
          <w:sz w:val="28"/>
          <w:szCs w:val="23"/>
        </w:rPr>
        <w:t>и</w:t>
      </w:r>
      <w:r w:rsidRPr="00F32BD5">
        <w:rPr>
          <w:sz w:val="28"/>
          <w:szCs w:val="23"/>
        </w:rPr>
        <w:t xml:space="preserve">морфического кластера. </w:t>
      </w:r>
    </w:p>
    <w:p w:rsidR="004C6915" w:rsidRPr="00F32BD5" w:rsidRDefault="004C691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lastRenderedPageBreak/>
        <w:t>Часто возникает необходимость передачи сообщений объектам, пр</w:t>
      </w:r>
      <w:r w:rsidRPr="00F32BD5">
        <w:rPr>
          <w:sz w:val="28"/>
          <w:szCs w:val="23"/>
        </w:rPr>
        <w:t>и</w:t>
      </w:r>
      <w:r w:rsidRPr="00F32BD5">
        <w:rPr>
          <w:sz w:val="28"/>
          <w:szCs w:val="23"/>
        </w:rPr>
        <w:t>надлежащим разным классам в иерархии. В этом случае требуется реализ</w:t>
      </w:r>
      <w:r w:rsidRPr="00F32BD5">
        <w:rPr>
          <w:sz w:val="28"/>
          <w:szCs w:val="23"/>
        </w:rPr>
        <w:t>а</w:t>
      </w:r>
      <w:r w:rsidRPr="00F32BD5">
        <w:rPr>
          <w:sz w:val="28"/>
          <w:szCs w:val="23"/>
        </w:rPr>
        <w:t>ция механизма позднего связывания. Чтобы добиться позднего связывания для объекта, его нужно объявить как указатель или ссылку на объект соо</w:t>
      </w:r>
      <w:r w:rsidRPr="00F32BD5">
        <w:rPr>
          <w:sz w:val="28"/>
          <w:szCs w:val="23"/>
        </w:rPr>
        <w:t>т</w:t>
      </w:r>
      <w:r w:rsidRPr="00F32BD5">
        <w:rPr>
          <w:sz w:val="28"/>
          <w:szCs w:val="23"/>
        </w:rPr>
        <w:t>ветствующего класса. Для открытых производных классов указатели и ссы</w:t>
      </w:r>
      <w:r w:rsidRPr="00F32BD5">
        <w:rPr>
          <w:sz w:val="28"/>
          <w:szCs w:val="23"/>
        </w:rPr>
        <w:t>л</w:t>
      </w:r>
      <w:r w:rsidRPr="00F32BD5">
        <w:rPr>
          <w:sz w:val="28"/>
          <w:szCs w:val="23"/>
        </w:rPr>
        <w:t>ки на объекты этих классов совместимыми с указателями и ссылками на об</w:t>
      </w:r>
      <w:r w:rsidRPr="00F32BD5">
        <w:rPr>
          <w:sz w:val="28"/>
          <w:szCs w:val="23"/>
        </w:rPr>
        <w:t>ъ</w:t>
      </w:r>
      <w:r w:rsidRPr="00F32BD5">
        <w:rPr>
          <w:sz w:val="28"/>
          <w:szCs w:val="23"/>
        </w:rPr>
        <w:t>екты базового класса (т.е. к объекту производного класса можно обращаться, как будто это объект базового класса). Выбранная функция-метод зависит от класса, на объект к</w:t>
      </w:r>
      <w:r w:rsidRPr="00F32BD5">
        <w:rPr>
          <w:sz w:val="28"/>
          <w:szCs w:val="23"/>
        </w:rPr>
        <w:t>о</w:t>
      </w:r>
      <w:r w:rsidRPr="00F32BD5">
        <w:rPr>
          <w:sz w:val="28"/>
          <w:szCs w:val="23"/>
        </w:rPr>
        <w:t xml:space="preserve">торого указывается, но не от типа указателя. </w:t>
      </w:r>
    </w:p>
    <w:p w:rsidR="004C6915" w:rsidRPr="00F32BD5" w:rsidRDefault="004C691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>С++ поддерживает virtual функции-методы, которые объявлены в о</w:t>
      </w:r>
      <w:r w:rsidRPr="00F32BD5">
        <w:rPr>
          <w:sz w:val="28"/>
          <w:szCs w:val="23"/>
        </w:rPr>
        <w:t>с</w:t>
      </w:r>
      <w:r w:rsidRPr="00F32BD5">
        <w:rPr>
          <w:sz w:val="28"/>
          <w:szCs w:val="23"/>
        </w:rPr>
        <w:t>новном классе и переопределены в порожденном классе. Иерархия классов, определенная общим наследованием, создает связанный набор типов польз</w:t>
      </w:r>
      <w:r w:rsidRPr="00F32BD5">
        <w:rPr>
          <w:sz w:val="28"/>
          <w:szCs w:val="23"/>
        </w:rPr>
        <w:t>о</w:t>
      </w:r>
      <w:r w:rsidRPr="00F32BD5">
        <w:rPr>
          <w:sz w:val="28"/>
          <w:szCs w:val="23"/>
        </w:rPr>
        <w:t>вателя, на которые можно ссылаться с помощью указателя базового класса. При обращении к виртуальной функции через этот указатель в С++ выбир</w:t>
      </w:r>
      <w:r w:rsidRPr="00F32BD5">
        <w:rPr>
          <w:sz w:val="28"/>
          <w:szCs w:val="23"/>
        </w:rPr>
        <w:t>а</w:t>
      </w:r>
      <w:r w:rsidRPr="00F32BD5">
        <w:rPr>
          <w:sz w:val="28"/>
          <w:szCs w:val="23"/>
        </w:rPr>
        <w:t>ется соответствующее функциональное определение во время выполнения. Объект, на который указывается, должен содержать в себе информацию о типе, поскольку различия между ними может быть сделано динамически. Это особенность типична для ООП кода. Каждый объект “знает” как на него должны воздействовать. Эта форма полиморфизма называется чистым пол</w:t>
      </w:r>
      <w:r w:rsidRPr="00F32BD5">
        <w:rPr>
          <w:sz w:val="28"/>
          <w:szCs w:val="23"/>
        </w:rPr>
        <w:t>и</w:t>
      </w:r>
      <w:r w:rsidRPr="00F32BD5">
        <w:rPr>
          <w:sz w:val="28"/>
          <w:szCs w:val="23"/>
        </w:rPr>
        <w:t xml:space="preserve">морфизмом. </w:t>
      </w:r>
    </w:p>
    <w:p w:rsidR="004C6915" w:rsidRDefault="004C6915" w:rsidP="00C108A5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F32BD5">
        <w:rPr>
          <w:rFonts w:ascii="Times New Roman" w:hAnsi="Times New Roman" w:cs="Times New Roman"/>
          <w:sz w:val="28"/>
          <w:szCs w:val="23"/>
        </w:rPr>
        <w:t>В С++ функции-методы класса с различным числом и типом параме</w:t>
      </w:r>
      <w:r w:rsidRPr="00F32BD5">
        <w:rPr>
          <w:rFonts w:ascii="Times New Roman" w:hAnsi="Times New Roman" w:cs="Times New Roman"/>
          <w:sz w:val="28"/>
          <w:szCs w:val="23"/>
        </w:rPr>
        <w:t>т</w:t>
      </w:r>
      <w:r w:rsidRPr="00F32BD5">
        <w:rPr>
          <w:rFonts w:ascii="Times New Roman" w:hAnsi="Times New Roman" w:cs="Times New Roman"/>
          <w:sz w:val="28"/>
          <w:szCs w:val="23"/>
        </w:rPr>
        <w:t>ров есть действительно различные функции, даже если они имеют одно и т</w:t>
      </w:r>
      <w:r w:rsidRPr="00F32BD5">
        <w:rPr>
          <w:rFonts w:ascii="Times New Roman" w:hAnsi="Times New Roman" w:cs="Times New Roman"/>
          <w:sz w:val="28"/>
          <w:szCs w:val="23"/>
        </w:rPr>
        <w:t>о</w:t>
      </w:r>
      <w:r w:rsidRPr="00F32BD5">
        <w:rPr>
          <w:rFonts w:ascii="Times New Roman" w:hAnsi="Times New Roman" w:cs="Times New Roman"/>
          <w:sz w:val="28"/>
          <w:szCs w:val="23"/>
        </w:rPr>
        <w:t>же имя. Виртуальные функции позволяют переопределять в управляемом классе функции, введенные в базовом классе, даже если число и тип арг</w:t>
      </w:r>
      <w:r w:rsidRPr="00F32BD5">
        <w:rPr>
          <w:rFonts w:ascii="Times New Roman" w:hAnsi="Times New Roman" w:cs="Times New Roman"/>
          <w:sz w:val="28"/>
          <w:szCs w:val="23"/>
        </w:rPr>
        <w:t>у</w:t>
      </w:r>
      <w:r w:rsidRPr="00F32BD5">
        <w:rPr>
          <w:rFonts w:ascii="Times New Roman" w:hAnsi="Times New Roman" w:cs="Times New Roman"/>
          <w:sz w:val="28"/>
          <w:szCs w:val="23"/>
        </w:rPr>
        <w:t>ментов то же самое. Для виртуальных функций нельзя переопределять тип функции. Если две функции с одинаковым именем будут иметь различные аргументы, С++ будет считать их различными и проигнорирует механизм виртуальных функций. Виртуальная функция обязательно метод класса.</w:t>
      </w:r>
    </w:p>
    <w:p w:rsidR="00C108A5" w:rsidRPr="00F32BD5" w:rsidRDefault="00C108A5" w:rsidP="00C108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3"/>
        </w:rPr>
      </w:pPr>
    </w:p>
    <w:p w:rsidR="004C6915" w:rsidRPr="00C108A5" w:rsidRDefault="004C6915" w:rsidP="009601FF">
      <w:pPr>
        <w:pStyle w:val="Default"/>
        <w:spacing w:line="360" w:lineRule="auto"/>
        <w:ind w:firstLine="709"/>
        <w:rPr>
          <w:sz w:val="28"/>
          <w:szCs w:val="23"/>
          <w:u w:val="single"/>
        </w:rPr>
      </w:pPr>
      <w:r w:rsidRPr="00C108A5">
        <w:rPr>
          <w:sz w:val="28"/>
          <w:szCs w:val="23"/>
          <w:u w:val="single"/>
        </w:rPr>
        <w:lastRenderedPageBreak/>
        <w:t xml:space="preserve">Абстрактные классы </w:t>
      </w:r>
    </w:p>
    <w:p w:rsidR="004C6915" w:rsidRDefault="004C6915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 w:rsidRPr="00F32BD5">
        <w:rPr>
          <w:rFonts w:ascii="Times New Roman" w:hAnsi="Times New Roman" w:cs="Times New Roman"/>
          <w:sz w:val="28"/>
          <w:szCs w:val="23"/>
        </w:rPr>
        <w:t xml:space="preserve">Если базовый класс используется только для порождения производных классов, то виртуальные функции в базовом классе могут быть "пустыми", поскольку никогда не будут вызваны для объекта базового класса. Базовый класс в котором есть хотя бы одна такая функция, называется </w:t>
      </w:r>
      <w:r w:rsidRPr="00F32BD5">
        <w:rPr>
          <w:rFonts w:ascii="Times New Roman" w:hAnsi="Times New Roman" w:cs="Times New Roman"/>
          <w:i/>
          <w:iCs/>
          <w:sz w:val="28"/>
          <w:szCs w:val="23"/>
          <w:u w:val="single"/>
        </w:rPr>
        <w:t>абстрактным</w:t>
      </w:r>
      <w:r w:rsidRPr="00F32BD5">
        <w:rPr>
          <w:rFonts w:ascii="Times New Roman" w:hAnsi="Times New Roman" w:cs="Times New Roman"/>
          <w:sz w:val="28"/>
          <w:szCs w:val="23"/>
        </w:rPr>
        <w:t>.</w:t>
      </w:r>
    </w:p>
    <w:p w:rsidR="00C108A5" w:rsidRPr="00C108A5" w:rsidRDefault="00C108A5" w:rsidP="009601FF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В проекте абстрактным классом является класс </w:t>
      </w:r>
      <w:r>
        <w:rPr>
          <w:rFonts w:ascii="Times New Roman" w:hAnsi="Times New Roman" w:cs="Times New Roman"/>
          <w:sz w:val="28"/>
          <w:szCs w:val="23"/>
          <w:lang w:val="en-US"/>
        </w:rPr>
        <w:t>file</w:t>
      </w:r>
      <w:r>
        <w:rPr>
          <w:rFonts w:ascii="Times New Roman" w:hAnsi="Times New Roman" w:cs="Times New Roman"/>
          <w:sz w:val="28"/>
          <w:szCs w:val="23"/>
        </w:rPr>
        <w:t>, с чисто виртуал</w:t>
      </w:r>
      <w:r>
        <w:rPr>
          <w:rFonts w:ascii="Times New Roman" w:hAnsi="Times New Roman" w:cs="Times New Roman"/>
          <w:sz w:val="28"/>
          <w:szCs w:val="23"/>
        </w:rPr>
        <w:t>ь</w:t>
      </w:r>
      <w:r>
        <w:rPr>
          <w:rFonts w:ascii="Times New Roman" w:hAnsi="Times New Roman" w:cs="Times New Roman"/>
          <w:sz w:val="28"/>
          <w:szCs w:val="23"/>
        </w:rPr>
        <w:t xml:space="preserve">ными функциями </w:t>
      </w:r>
      <w:r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Pr="00C108A5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save</w:t>
      </w:r>
      <w:r w:rsidRPr="00C108A5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и</w:t>
      </w:r>
      <w:r w:rsidRPr="00C108A5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Pr="00C108A5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load</w:t>
      </w:r>
      <w:r>
        <w:rPr>
          <w:rFonts w:ascii="Times New Roman" w:hAnsi="Times New Roman" w:cs="Times New Roman"/>
          <w:sz w:val="28"/>
          <w:szCs w:val="23"/>
        </w:rPr>
        <w:t>, которые переопределяются в прои</w:t>
      </w:r>
      <w:r>
        <w:rPr>
          <w:rFonts w:ascii="Times New Roman" w:hAnsi="Times New Roman" w:cs="Times New Roman"/>
          <w:sz w:val="28"/>
          <w:szCs w:val="23"/>
        </w:rPr>
        <w:t>з</w:t>
      </w:r>
      <w:r>
        <w:rPr>
          <w:rFonts w:ascii="Times New Roman" w:hAnsi="Times New Roman" w:cs="Times New Roman"/>
          <w:sz w:val="28"/>
          <w:szCs w:val="23"/>
        </w:rPr>
        <w:t xml:space="preserve">водных классах </w:t>
      </w:r>
      <w:r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Pr="00C108A5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p</w:t>
      </w:r>
      <w:r w:rsidRPr="00C108A5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и</w:t>
      </w:r>
      <w:r w:rsidRPr="00C108A5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Pr="00C108A5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crypt</w:t>
      </w:r>
      <w:r>
        <w:rPr>
          <w:rFonts w:ascii="Times New Roman" w:hAnsi="Times New Roman" w:cs="Times New Roman"/>
          <w:sz w:val="28"/>
          <w:szCs w:val="23"/>
        </w:rPr>
        <w:t>.</w:t>
      </w:r>
    </w:p>
    <w:p w:rsidR="00431B98" w:rsidRPr="004C6915" w:rsidRDefault="00F32BD5" w:rsidP="00431B98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Помимо всего выше сказанного всю информацию о студентах мо</w:t>
      </w:r>
      <w:r w:rsidR="00DD27A1">
        <w:rPr>
          <w:rFonts w:ascii="Times New Roman" w:hAnsi="Times New Roman" w:cs="Times New Roman"/>
          <w:sz w:val="28"/>
          <w:szCs w:val="23"/>
        </w:rPr>
        <w:t xml:space="preserve">жно </w:t>
      </w:r>
      <w:r>
        <w:rPr>
          <w:rFonts w:ascii="Times New Roman" w:hAnsi="Times New Roman" w:cs="Times New Roman"/>
          <w:sz w:val="28"/>
          <w:szCs w:val="23"/>
        </w:rPr>
        <w:t>за</w:t>
      </w:r>
      <w:r w:rsidR="00C108A5">
        <w:rPr>
          <w:rFonts w:ascii="Times New Roman" w:hAnsi="Times New Roman" w:cs="Times New Roman"/>
          <w:sz w:val="28"/>
          <w:szCs w:val="23"/>
        </w:rPr>
        <w:t>гружать и сохранять в файл</w:t>
      </w:r>
      <w:r w:rsidR="00687E56">
        <w:rPr>
          <w:rFonts w:ascii="Times New Roman" w:hAnsi="Times New Roman" w:cs="Times New Roman"/>
          <w:sz w:val="28"/>
          <w:szCs w:val="23"/>
        </w:rPr>
        <w:t>.</w:t>
      </w:r>
      <w:r w:rsidR="00431B98">
        <w:rPr>
          <w:rFonts w:ascii="Times New Roman" w:hAnsi="Times New Roman" w:cs="Times New Roman"/>
          <w:sz w:val="28"/>
          <w:szCs w:val="23"/>
        </w:rPr>
        <w:t xml:space="preserve"> С этой целью были написаны классы </w:t>
      </w:r>
      <w:r w:rsidR="00431B98"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="00431B98" w:rsidRPr="00431B98">
        <w:rPr>
          <w:rFonts w:ascii="Times New Roman" w:hAnsi="Times New Roman" w:cs="Times New Roman"/>
          <w:sz w:val="28"/>
          <w:szCs w:val="23"/>
        </w:rPr>
        <w:t>_</w:t>
      </w:r>
      <w:r w:rsidR="00431B98">
        <w:rPr>
          <w:rFonts w:ascii="Times New Roman" w:hAnsi="Times New Roman" w:cs="Times New Roman"/>
          <w:sz w:val="28"/>
          <w:szCs w:val="23"/>
          <w:lang w:val="en-US"/>
        </w:rPr>
        <w:t>p</w:t>
      </w:r>
      <w:r w:rsidR="00431B98">
        <w:rPr>
          <w:rFonts w:ascii="Times New Roman" w:hAnsi="Times New Roman" w:cs="Times New Roman"/>
          <w:sz w:val="28"/>
          <w:szCs w:val="23"/>
        </w:rPr>
        <w:t xml:space="preserve"> и </w:t>
      </w:r>
      <w:r w:rsidR="00431B98"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="00431B98" w:rsidRPr="00431B98">
        <w:rPr>
          <w:rFonts w:ascii="Times New Roman" w:hAnsi="Times New Roman" w:cs="Times New Roman"/>
          <w:sz w:val="28"/>
          <w:szCs w:val="23"/>
        </w:rPr>
        <w:t>_</w:t>
      </w:r>
      <w:r w:rsidR="00431B98">
        <w:rPr>
          <w:rFonts w:ascii="Times New Roman" w:hAnsi="Times New Roman" w:cs="Times New Roman"/>
          <w:sz w:val="28"/>
          <w:szCs w:val="23"/>
          <w:lang w:val="en-US"/>
        </w:rPr>
        <w:t>crypt</w:t>
      </w:r>
      <w:r w:rsidR="00431B98" w:rsidRPr="00431B98">
        <w:rPr>
          <w:rFonts w:ascii="Times New Roman" w:hAnsi="Times New Roman" w:cs="Times New Roman"/>
          <w:sz w:val="28"/>
          <w:szCs w:val="23"/>
        </w:rPr>
        <w:t>.</w:t>
      </w:r>
      <w:r w:rsidR="00431B98">
        <w:rPr>
          <w:rFonts w:ascii="Times New Roman" w:hAnsi="Times New Roman" w:cs="Times New Roman"/>
          <w:sz w:val="28"/>
          <w:szCs w:val="23"/>
        </w:rPr>
        <w:t xml:space="preserve"> </w:t>
      </w:r>
    </w:p>
    <w:p w:rsidR="00C520AD" w:rsidRPr="00F32BD5" w:rsidRDefault="00C520AD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  <w:u w:val="single"/>
        </w:rPr>
        <w:t>Файл</w:t>
      </w:r>
      <w:r w:rsidRPr="00F32BD5">
        <w:rPr>
          <w:sz w:val="28"/>
          <w:szCs w:val="23"/>
        </w:rPr>
        <w:t xml:space="preserve"> – это именованная область ячеек памяти, в которой хранятся да</w:t>
      </w:r>
      <w:r w:rsidRPr="00F32BD5">
        <w:rPr>
          <w:sz w:val="28"/>
          <w:szCs w:val="23"/>
        </w:rPr>
        <w:t>н</w:t>
      </w:r>
      <w:r w:rsidRPr="00F32BD5">
        <w:rPr>
          <w:sz w:val="28"/>
          <w:szCs w:val="23"/>
        </w:rPr>
        <w:t>ные одного типа. Файл имеет следующие хара</w:t>
      </w:r>
      <w:r w:rsidRPr="00F32BD5">
        <w:rPr>
          <w:sz w:val="28"/>
          <w:szCs w:val="23"/>
        </w:rPr>
        <w:t>к</w:t>
      </w:r>
      <w:r w:rsidRPr="00F32BD5">
        <w:rPr>
          <w:sz w:val="28"/>
          <w:szCs w:val="23"/>
        </w:rPr>
        <w:t xml:space="preserve">терные особенности: </w:t>
      </w:r>
    </w:p>
    <w:p w:rsidR="00C520AD" w:rsidRPr="00F32BD5" w:rsidRDefault="00C520AD" w:rsidP="009601FF">
      <w:pPr>
        <w:pStyle w:val="Default"/>
        <w:numPr>
          <w:ilvl w:val="0"/>
          <w:numId w:val="5"/>
        </w:numPr>
        <w:spacing w:after="44"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 xml:space="preserve">уникальное имя; </w:t>
      </w:r>
    </w:p>
    <w:p w:rsidR="00C520AD" w:rsidRPr="00F32BD5" w:rsidRDefault="00C520AD" w:rsidP="009601FF">
      <w:pPr>
        <w:pStyle w:val="Default"/>
        <w:numPr>
          <w:ilvl w:val="0"/>
          <w:numId w:val="5"/>
        </w:numPr>
        <w:spacing w:after="44"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 xml:space="preserve">однотипность данных; </w:t>
      </w:r>
    </w:p>
    <w:p w:rsidR="00C520AD" w:rsidRDefault="00C520AD" w:rsidP="009601FF">
      <w:pPr>
        <w:pStyle w:val="Default"/>
        <w:numPr>
          <w:ilvl w:val="0"/>
          <w:numId w:val="5"/>
        </w:numPr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>произвольная длина, которая огранич</w:t>
      </w:r>
      <w:r w:rsidR="005E480F" w:rsidRPr="00F32BD5">
        <w:rPr>
          <w:sz w:val="28"/>
          <w:szCs w:val="23"/>
        </w:rPr>
        <w:t>ивается только емк</w:t>
      </w:r>
      <w:r w:rsidR="005E480F" w:rsidRPr="00F32BD5">
        <w:rPr>
          <w:sz w:val="28"/>
          <w:szCs w:val="23"/>
        </w:rPr>
        <w:t>о</w:t>
      </w:r>
      <w:r w:rsidR="005E480F" w:rsidRPr="00F32BD5">
        <w:rPr>
          <w:sz w:val="28"/>
          <w:szCs w:val="23"/>
        </w:rPr>
        <w:t xml:space="preserve">стью диска. </w:t>
      </w:r>
    </w:p>
    <w:p w:rsidR="00F32BD5" w:rsidRPr="00F32BD5" w:rsidRDefault="00F32BD5" w:rsidP="009601FF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</w:rPr>
        <w:t>Файлы бывают текстовыми и двоичными</w:t>
      </w:r>
    </w:p>
    <w:p w:rsidR="00F32BD5" w:rsidRPr="00F32BD5" w:rsidRDefault="00F32BD5" w:rsidP="009601FF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  <w:u w:val="single"/>
        </w:rPr>
        <w:t>Текстовый файл</w:t>
      </w:r>
      <w:r w:rsidRPr="00F32BD5">
        <w:rPr>
          <w:color w:val="auto"/>
          <w:sz w:val="28"/>
          <w:szCs w:val="23"/>
        </w:rPr>
        <w:t xml:space="preserve"> – файл, в котором каждый символ из используемого набора хранится в виде одного байта (код, соответствующий символу). Те</w:t>
      </w:r>
      <w:r w:rsidRPr="00F32BD5">
        <w:rPr>
          <w:color w:val="auto"/>
          <w:sz w:val="28"/>
          <w:szCs w:val="23"/>
        </w:rPr>
        <w:t>к</w:t>
      </w:r>
      <w:r w:rsidRPr="00F32BD5">
        <w:rPr>
          <w:color w:val="auto"/>
          <w:sz w:val="28"/>
          <w:szCs w:val="23"/>
        </w:rPr>
        <w:t>стовые файлы разбиваются на несколько строк с помощью специального символа "конец строки". Текстовый файл заканчивается специальным симв</w:t>
      </w:r>
      <w:r w:rsidRPr="00F32BD5">
        <w:rPr>
          <w:color w:val="auto"/>
          <w:sz w:val="28"/>
          <w:szCs w:val="23"/>
        </w:rPr>
        <w:t>о</w:t>
      </w:r>
      <w:r w:rsidRPr="00F32BD5">
        <w:rPr>
          <w:color w:val="auto"/>
          <w:sz w:val="28"/>
          <w:szCs w:val="23"/>
        </w:rPr>
        <w:t xml:space="preserve">лом "конец файла". </w:t>
      </w:r>
    </w:p>
    <w:p w:rsidR="002B35A6" w:rsidRPr="00F32BD5" w:rsidRDefault="00F32BD5" w:rsidP="002B35A6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  <w:u w:val="single"/>
        </w:rPr>
        <w:t>Двоичный файл</w:t>
      </w:r>
      <w:r w:rsidRPr="00F32BD5">
        <w:rPr>
          <w:color w:val="auto"/>
          <w:sz w:val="28"/>
          <w:szCs w:val="23"/>
        </w:rPr>
        <w:t xml:space="preserve"> – файл, данные которого представлены в бинарном в</w:t>
      </w:r>
      <w:r w:rsidRPr="00F32BD5">
        <w:rPr>
          <w:color w:val="auto"/>
          <w:sz w:val="28"/>
          <w:szCs w:val="23"/>
        </w:rPr>
        <w:t>и</w:t>
      </w:r>
      <w:r w:rsidRPr="00F32BD5">
        <w:rPr>
          <w:color w:val="auto"/>
          <w:sz w:val="28"/>
          <w:szCs w:val="23"/>
        </w:rPr>
        <w:t>де. При записи в двоичный файл символы и числа записываются в виде п</w:t>
      </w:r>
      <w:r w:rsidRPr="00F32BD5">
        <w:rPr>
          <w:color w:val="auto"/>
          <w:sz w:val="28"/>
          <w:szCs w:val="23"/>
        </w:rPr>
        <w:t>о</w:t>
      </w:r>
      <w:r w:rsidRPr="00F32BD5">
        <w:rPr>
          <w:color w:val="auto"/>
          <w:sz w:val="28"/>
          <w:szCs w:val="23"/>
        </w:rPr>
        <w:t>следовательности байт (в своем внутреннем двоичном предс</w:t>
      </w:r>
      <w:r>
        <w:rPr>
          <w:color w:val="auto"/>
          <w:sz w:val="28"/>
          <w:szCs w:val="23"/>
        </w:rPr>
        <w:t>тавлении в пам</w:t>
      </w:r>
      <w:r>
        <w:rPr>
          <w:color w:val="auto"/>
          <w:sz w:val="28"/>
          <w:szCs w:val="23"/>
        </w:rPr>
        <w:t>я</w:t>
      </w:r>
      <w:r w:rsidR="002B35A6">
        <w:rPr>
          <w:color w:val="auto"/>
          <w:sz w:val="28"/>
          <w:szCs w:val="23"/>
        </w:rPr>
        <w:t>ти компьютера).</w:t>
      </w:r>
    </w:p>
    <w:p w:rsidR="00C520AD" w:rsidRPr="00F32BD5" w:rsidRDefault="00C520AD" w:rsidP="009601FF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  <w:u w:val="single"/>
        </w:rPr>
        <w:lastRenderedPageBreak/>
        <w:t>Поток</w:t>
      </w:r>
      <w:r w:rsidRPr="00F32BD5">
        <w:rPr>
          <w:color w:val="auto"/>
          <w:sz w:val="28"/>
          <w:szCs w:val="23"/>
        </w:rPr>
        <w:t xml:space="preserve"> – это абстрактное понятие, относящееся к любому переносу да</w:t>
      </w:r>
      <w:r w:rsidRPr="00F32BD5">
        <w:rPr>
          <w:color w:val="auto"/>
          <w:sz w:val="28"/>
          <w:szCs w:val="23"/>
        </w:rPr>
        <w:t>н</w:t>
      </w:r>
      <w:r w:rsidRPr="00F32BD5">
        <w:rPr>
          <w:color w:val="auto"/>
          <w:sz w:val="28"/>
          <w:szCs w:val="23"/>
        </w:rPr>
        <w:t xml:space="preserve">ных от источника к приемнику. </w:t>
      </w:r>
    </w:p>
    <w:p w:rsidR="00C520AD" w:rsidRPr="00F32BD5" w:rsidRDefault="00C520AD" w:rsidP="009601FF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</w:rPr>
        <w:t>Функции библиотеки ввода-вывода языка С++, поддерживающие о</w:t>
      </w:r>
      <w:r w:rsidRPr="00F32BD5">
        <w:rPr>
          <w:color w:val="auto"/>
          <w:sz w:val="28"/>
          <w:szCs w:val="23"/>
        </w:rPr>
        <w:t>б</w:t>
      </w:r>
      <w:r w:rsidRPr="00F32BD5">
        <w:rPr>
          <w:color w:val="auto"/>
          <w:sz w:val="28"/>
          <w:szCs w:val="23"/>
        </w:rPr>
        <w:t>мен данными с файлами на уровне потока, позвол</w:t>
      </w:r>
      <w:r w:rsidRPr="00F32BD5">
        <w:rPr>
          <w:color w:val="auto"/>
          <w:sz w:val="28"/>
          <w:szCs w:val="23"/>
        </w:rPr>
        <w:t>я</w:t>
      </w:r>
      <w:r w:rsidRPr="00F32BD5">
        <w:rPr>
          <w:color w:val="auto"/>
          <w:sz w:val="28"/>
          <w:szCs w:val="23"/>
        </w:rPr>
        <w:t>ют обрабатывать данные различных размеров и форматов, обеспечивая при этом буферизованный ввод и вывод. Таким обр</w:t>
      </w:r>
      <w:r w:rsidRPr="00F32BD5">
        <w:rPr>
          <w:color w:val="auto"/>
          <w:sz w:val="28"/>
          <w:szCs w:val="23"/>
        </w:rPr>
        <w:t>а</w:t>
      </w:r>
      <w:r w:rsidRPr="00F32BD5">
        <w:rPr>
          <w:color w:val="auto"/>
          <w:sz w:val="28"/>
          <w:szCs w:val="23"/>
        </w:rPr>
        <w:t xml:space="preserve">зом, поток представляет собой этот файл вместе с предоставленными средствами буферизации. </w:t>
      </w:r>
    </w:p>
    <w:p w:rsidR="00C520AD" w:rsidRPr="00F32BD5" w:rsidRDefault="00C520AD" w:rsidP="009601FF">
      <w:pPr>
        <w:pStyle w:val="Default"/>
        <w:spacing w:line="360" w:lineRule="auto"/>
        <w:ind w:firstLine="709"/>
        <w:rPr>
          <w:color w:val="auto"/>
          <w:sz w:val="28"/>
          <w:szCs w:val="23"/>
        </w:rPr>
      </w:pPr>
      <w:r w:rsidRPr="00F32BD5">
        <w:rPr>
          <w:color w:val="auto"/>
          <w:sz w:val="28"/>
          <w:szCs w:val="23"/>
        </w:rPr>
        <w:t>Чтение данных из потока называется извлечением, вывод в поток – п</w:t>
      </w:r>
      <w:r w:rsidRPr="00F32BD5">
        <w:rPr>
          <w:color w:val="auto"/>
          <w:sz w:val="28"/>
          <w:szCs w:val="23"/>
        </w:rPr>
        <w:t>о</w:t>
      </w:r>
      <w:r w:rsidRPr="00F32BD5">
        <w:rPr>
          <w:color w:val="auto"/>
          <w:sz w:val="28"/>
          <w:szCs w:val="23"/>
        </w:rPr>
        <w:t xml:space="preserve">мещением (включением). </w:t>
      </w:r>
    </w:p>
    <w:p w:rsidR="00946089" w:rsidRDefault="00946089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2BD5" w:rsidRPr="00F32BD5" w:rsidRDefault="00F32BD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 xml:space="preserve">ifstream - файл ввода, производный от istream </w:t>
      </w:r>
    </w:p>
    <w:p w:rsidR="00F32BD5" w:rsidRPr="00F32BD5" w:rsidRDefault="00F32BD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 xml:space="preserve">ofstream - файл вывода, производный от ostream </w:t>
      </w:r>
    </w:p>
    <w:p w:rsidR="009F2EC8" w:rsidRDefault="00F32BD5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F32BD5">
        <w:rPr>
          <w:sz w:val="28"/>
          <w:szCs w:val="23"/>
        </w:rPr>
        <w:t>fstream - файл ввода-в</w:t>
      </w:r>
      <w:r>
        <w:rPr>
          <w:sz w:val="28"/>
          <w:szCs w:val="23"/>
        </w:rPr>
        <w:t xml:space="preserve">ывода, производный от iostream </w:t>
      </w:r>
    </w:p>
    <w:p w:rsidR="002B35A6" w:rsidRDefault="002B35A6" w:rsidP="002B35A6">
      <w:pPr>
        <w:pStyle w:val="Default"/>
        <w:spacing w:line="360" w:lineRule="auto"/>
        <w:ind w:firstLine="709"/>
        <w:rPr>
          <w:sz w:val="28"/>
          <w:szCs w:val="23"/>
        </w:rPr>
      </w:pPr>
      <w:r>
        <w:rPr>
          <w:sz w:val="28"/>
          <w:szCs w:val="23"/>
        </w:rPr>
        <w:t xml:space="preserve">Для записи данных в файл используется метод класса </w:t>
      </w:r>
      <w:r>
        <w:rPr>
          <w:sz w:val="28"/>
          <w:szCs w:val="23"/>
          <w:lang w:val="en-US"/>
        </w:rPr>
        <w:t>ofstream</w:t>
      </w:r>
      <w:r>
        <w:rPr>
          <w:sz w:val="28"/>
          <w:szCs w:val="23"/>
        </w:rPr>
        <w:t xml:space="preserve"> </w:t>
      </w:r>
      <w:r>
        <w:rPr>
          <w:sz w:val="28"/>
          <w:szCs w:val="23"/>
          <w:lang w:val="en-US"/>
        </w:rPr>
        <w:t>write</w:t>
      </w:r>
      <w:r>
        <w:rPr>
          <w:sz w:val="28"/>
          <w:szCs w:val="23"/>
        </w:rPr>
        <w:t>, который записывает в файл определенное колич</w:t>
      </w:r>
      <w:r>
        <w:rPr>
          <w:sz w:val="28"/>
          <w:szCs w:val="23"/>
        </w:rPr>
        <w:t>е</w:t>
      </w:r>
      <w:r>
        <w:rPr>
          <w:sz w:val="28"/>
          <w:szCs w:val="23"/>
        </w:rPr>
        <w:t xml:space="preserve">ство байтов, а также метод </w:t>
      </w:r>
      <w:r>
        <w:rPr>
          <w:sz w:val="28"/>
          <w:szCs w:val="23"/>
          <w:lang w:val="en-US"/>
        </w:rPr>
        <w:t>put</w:t>
      </w:r>
      <w:r w:rsidRPr="002B35A6">
        <w:rPr>
          <w:sz w:val="28"/>
          <w:szCs w:val="23"/>
        </w:rPr>
        <w:t xml:space="preserve"> </w:t>
      </w:r>
      <w:r>
        <w:rPr>
          <w:sz w:val="28"/>
          <w:szCs w:val="23"/>
        </w:rPr>
        <w:t>для записи одиночного символа. А для чтения из файла используется м</w:t>
      </w:r>
      <w:r>
        <w:rPr>
          <w:sz w:val="28"/>
          <w:szCs w:val="23"/>
        </w:rPr>
        <w:t>е</w:t>
      </w:r>
      <w:r>
        <w:rPr>
          <w:sz w:val="28"/>
          <w:szCs w:val="23"/>
        </w:rPr>
        <w:t xml:space="preserve">тод классса </w:t>
      </w:r>
      <w:r>
        <w:rPr>
          <w:sz w:val="28"/>
          <w:szCs w:val="23"/>
          <w:lang w:val="en-US"/>
        </w:rPr>
        <w:t>ifstream</w:t>
      </w:r>
      <w:r>
        <w:rPr>
          <w:sz w:val="28"/>
          <w:szCs w:val="23"/>
        </w:rPr>
        <w:t xml:space="preserve"> </w:t>
      </w:r>
      <w:r>
        <w:rPr>
          <w:sz w:val="28"/>
          <w:szCs w:val="23"/>
          <w:lang w:val="en-US"/>
        </w:rPr>
        <w:t>read</w:t>
      </w:r>
      <w:r>
        <w:rPr>
          <w:sz w:val="28"/>
          <w:szCs w:val="23"/>
        </w:rPr>
        <w:t>, который считывает из файла определенное колич</w:t>
      </w:r>
      <w:r>
        <w:rPr>
          <w:sz w:val="28"/>
          <w:szCs w:val="23"/>
        </w:rPr>
        <w:t>е</w:t>
      </w:r>
      <w:r>
        <w:rPr>
          <w:sz w:val="28"/>
          <w:szCs w:val="23"/>
        </w:rPr>
        <w:t xml:space="preserve">ство байт, а также методы </w:t>
      </w:r>
      <w:r>
        <w:rPr>
          <w:sz w:val="28"/>
          <w:szCs w:val="23"/>
          <w:lang w:val="en-US"/>
        </w:rPr>
        <w:t>peek</w:t>
      </w:r>
      <w:r>
        <w:rPr>
          <w:sz w:val="28"/>
          <w:szCs w:val="23"/>
        </w:rPr>
        <w:t xml:space="preserve"> для считывания одного символа, но не в</w:t>
      </w:r>
      <w:r>
        <w:rPr>
          <w:sz w:val="28"/>
          <w:szCs w:val="23"/>
        </w:rPr>
        <w:t>ы</w:t>
      </w:r>
      <w:r>
        <w:rPr>
          <w:sz w:val="28"/>
          <w:szCs w:val="23"/>
        </w:rPr>
        <w:t xml:space="preserve">борке его в поток, и </w:t>
      </w:r>
      <w:r>
        <w:rPr>
          <w:sz w:val="28"/>
          <w:szCs w:val="23"/>
          <w:lang w:val="en-US"/>
        </w:rPr>
        <w:t>seekg</w:t>
      </w:r>
      <w:r w:rsidRPr="002B35A6">
        <w:rPr>
          <w:sz w:val="28"/>
          <w:szCs w:val="23"/>
        </w:rPr>
        <w:t xml:space="preserve"> </w:t>
      </w:r>
      <w:r>
        <w:rPr>
          <w:sz w:val="28"/>
          <w:szCs w:val="23"/>
        </w:rPr>
        <w:t>для изменения положения указателя при считыв</w:t>
      </w:r>
      <w:r>
        <w:rPr>
          <w:sz w:val="28"/>
          <w:szCs w:val="23"/>
        </w:rPr>
        <w:t>а</w:t>
      </w:r>
      <w:r>
        <w:rPr>
          <w:sz w:val="28"/>
          <w:szCs w:val="23"/>
        </w:rPr>
        <w:t>нии файла.</w:t>
      </w:r>
    </w:p>
    <w:p w:rsidR="009F2EC8" w:rsidRPr="009F2EC8" w:rsidRDefault="002B35A6" w:rsidP="002B35A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проекте присутствуют элементы криптографии. </w:t>
      </w:r>
      <w:r w:rsidR="009F2EC8" w:rsidRPr="009F2EC8">
        <w:rPr>
          <w:rFonts w:ascii="Times New Roman" w:hAnsi="Times New Roman" w:cs="Times New Roman"/>
          <w:color w:val="000000"/>
          <w:sz w:val="28"/>
          <w:szCs w:val="23"/>
        </w:rPr>
        <w:t xml:space="preserve">Инициализац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риптопровайдера </w:t>
      </w:r>
      <w:r w:rsidR="009F2EC8" w:rsidRPr="009F2EC8">
        <w:rPr>
          <w:rFonts w:ascii="Times New Roman" w:hAnsi="Times New Roman" w:cs="Times New Roman"/>
          <w:color w:val="000000"/>
          <w:sz w:val="28"/>
          <w:szCs w:val="23"/>
        </w:rPr>
        <w:t xml:space="preserve">выполняется при помощи функции </w:t>
      </w:r>
      <w:r w:rsidR="009F2EC8" w:rsidRPr="00A82440">
        <w:rPr>
          <w:rFonts w:ascii="Times New Roman" w:hAnsi="Times New Roman" w:cs="Times New Roman"/>
          <w:bCs/>
          <w:color w:val="000000"/>
          <w:sz w:val="28"/>
          <w:szCs w:val="23"/>
        </w:rPr>
        <w:t>CryptAcquireContext</w:t>
      </w:r>
      <w:r w:rsidR="009F2EC8" w:rsidRPr="00A82440">
        <w:rPr>
          <w:rFonts w:ascii="Times New Roman" w:hAnsi="Times New Roman" w:cs="Times New Roman"/>
          <w:color w:val="000000"/>
          <w:sz w:val="28"/>
          <w:szCs w:val="23"/>
        </w:rPr>
        <w:t>.</w:t>
      </w:r>
      <w:r w:rsidR="009F2EC8" w:rsidRPr="009F2EC8">
        <w:rPr>
          <w:rFonts w:ascii="Times New Roman" w:hAnsi="Times New Roman" w:cs="Times New Roman"/>
          <w:color w:val="000000"/>
          <w:sz w:val="28"/>
          <w:szCs w:val="23"/>
        </w:rPr>
        <w:t xml:space="preserve"> В качестве параметров эта функция принимает имя контейнера ключей, имя криптопровайдера, тип пр</w:t>
      </w:r>
      <w:r w:rsidR="009F2EC8" w:rsidRPr="009F2EC8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9F2EC8" w:rsidRPr="009F2EC8">
        <w:rPr>
          <w:rFonts w:ascii="Times New Roman" w:hAnsi="Times New Roman" w:cs="Times New Roman"/>
          <w:color w:val="000000"/>
          <w:sz w:val="28"/>
          <w:szCs w:val="23"/>
        </w:rPr>
        <w:t xml:space="preserve">вайдера и флаги, определяющие тип и действия с контейнером ключей и режим работы криптопровайдера: </w:t>
      </w:r>
    </w:p>
    <w:p w:rsid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A82440">
        <w:rPr>
          <w:bCs/>
          <w:sz w:val="28"/>
          <w:szCs w:val="23"/>
          <w:u w:val="single"/>
        </w:rPr>
        <w:t>Криптопровайдер</w:t>
      </w:r>
      <w:r w:rsidRPr="009F2EC8">
        <w:rPr>
          <w:b/>
          <w:bCs/>
          <w:sz w:val="28"/>
          <w:szCs w:val="23"/>
        </w:rPr>
        <w:t xml:space="preserve"> </w:t>
      </w:r>
      <w:r w:rsidRPr="009F2EC8">
        <w:rPr>
          <w:sz w:val="28"/>
          <w:szCs w:val="23"/>
        </w:rPr>
        <w:t>– это независимый модуль, содержащий библиотеку криптографических функций со стандартизованным интерфейсом. Крипт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t>провайдер отвечает за реализацию функций интерфейса, а также играет роль хранилища для ключей всех типов. Подобная архитектура позволяет перех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lastRenderedPageBreak/>
        <w:t>дить от одного провайдера к другому с минимальными изменениями исхо</w:t>
      </w:r>
      <w:r w:rsidRPr="009F2EC8">
        <w:rPr>
          <w:sz w:val="28"/>
          <w:szCs w:val="23"/>
        </w:rPr>
        <w:t>д</w:t>
      </w:r>
      <w:r w:rsidRPr="009F2EC8">
        <w:rPr>
          <w:sz w:val="28"/>
          <w:szCs w:val="23"/>
        </w:rPr>
        <w:t>ного кода, так как интерфейс (т. е. сами функции) не меняется.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Делается это с помощью функции CryptAcquireContext: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BOOL CryptAcquireContext (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HCRYPTPROV* hCryptProvider, //дескриптор провайдера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LPCTSTR pszContainer, // имя контейнера ключей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LPCTSTR pszProvider, // имя провайдера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DWORD dwProvType, // тип провайдера </w:t>
      </w:r>
    </w:p>
    <w:p w:rsidR="009F2EC8" w:rsidRPr="009F2EC8" w:rsidRDefault="006334D4" w:rsidP="006334D4">
      <w:pPr>
        <w:pStyle w:val="Default"/>
        <w:spacing w:line="360" w:lineRule="auto"/>
        <w:ind w:firstLine="709"/>
        <w:rPr>
          <w:sz w:val="28"/>
          <w:szCs w:val="23"/>
        </w:rPr>
      </w:pPr>
      <w:r>
        <w:rPr>
          <w:sz w:val="28"/>
          <w:szCs w:val="23"/>
        </w:rPr>
        <w:t xml:space="preserve">DWORD dwFlags // флаги </w:t>
      </w:r>
      <w:r w:rsidR="009F2EC8" w:rsidRPr="009F2EC8">
        <w:rPr>
          <w:sz w:val="28"/>
          <w:szCs w:val="23"/>
        </w:rPr>
        <w:t xml:space="preserve">) </w:t>
      </w:r>
    </w:p>
    <w:p w:rsidR="009F2EC8" w:rsidRPr="009F2EC8" w:rsidRDefault="006334D4" w:rsidP="006334D4">
      <w:pPr>
        <w:pStyle w:val="Default"/>
        <w:spacing w:line="360" w:lineRule="auto"/>
        <w:ind w:firstLine="709"/>
        <w:rPr>
          <w:sz w:val="28"/>
          <w:szCs w:val="23"/>
        </w:rPr>
      </w:pPr>
      <w:r>
        <w:rPr>
          <w:sz w:val="28"/>
          <w:szCs w:val="23"/>
        </w:rPr>
        <w:t xml:space="preserve">где: </w:t>
      </w:r>
      <w:r w:rsidR="009F2EC8" w:rsidRPr="006334D4">
        <w:rPr>
          <w:iCs/>
          <w:sz w:val="28"/>
          <w:szCs w:val="23"/>
        </w:rPr>
        <w:t>hCryptProvider</w:t>
      </w:r>
      <w:r w:rsidR="009F2EC8" w:rsidRPr="009F2EC8">
        <w:rPr>
          <w:i/>
          <w:iCs/>
          <w:sz w:val="28"/>
          <w:szCs w:val="23"/>
        </w:rPr>
        <w:t xml:space="preserve"> </w:t>
      </w:r>
      <w:r w:rsidR="009F2EC8" w:rsidRPr="009F2EC8">
        <w:rPr>
          <w:sz w:val="28"/>
          <w:szCs w:val="23"/>
        </w:rPr>
        <w:t>- указатель на дескриптор CSP, является выходным параметром. По завершении процесса работы с криптопровайдером(CSP), необходимо вызвать функцию CryptReleaseContext для освобожд</w:t>
      </w:r>
      <w:r w:rsidR="009F2EC8" w:rsidRPr="009F2EC8">
        <w:rPr>
          <w:sz w:val="28"/>
          <w:szCs w:val="23"/>
        </w:rPr>
        <w:t>е</w:t>
      </w:r>
      <w:r w:rsidR="009F2EC8" w:rsidRPr="009F2EC8">
        <w:rPr>
          <w:sz w:val="28"/>
          <w:szCs w:val="23"/>
        </w:rPr>
        <w:t>ния(очистки) дескриптора и ко</w:t>
      </w:r>
      <w:r w:rsidR="009F2EC8" w:rsidRPr="009F2EC8">
        <w:rPr>
          <w:sz w:val="28"/>
          <w:szCs w:val="23"/>
        </w:rPr>
        <w:t>н</w:t>
      </w:r>
      <w:r w:rsidR="009F2EC8" w:rsidRPr="009F2EC8">
        <w:rPr>
          <w:sz w:val="28"/>
          <w:szCs w:val="23"/>
        </w:rPr>
        <w:t xml:space="preserve">тейнера ключей.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6334D4">
        <w:rPr>
          <w:iCs/>
          <w:sz w:val="28"/>
          <w:szCs w:val="23"/>
        </w:rPr>
        <w:t>pszContainer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>- имя ключевого контейнера. Это строка с нулевым заве</w:t>
      </w:r>
      <w:r w:rsidRPr="009F2EC8">
        <w:rPr>
          <w:sz w:val="28"/>
          <w:szCs w:val="23"/>
        </w:rPr>
        <w:t>р</w:t>
      </w:r>
      <w:r w:rsidRPr="009F2EC8">
        <w:rPr>
          <w:sz w:val="28"/>
          <w:szCs w:val="23"/>
        </w:rPr>
        <w:t>шением, которая идентифицирует контейнер ключей для CSP. Это имя не з</w:t>
      </w:r>
      <w:r w:rsidRPr="009F2EC8">
        <w:rPr>
          <w:sz w:val="28"/>
          <w:szCs w:val="23"/>
        </w:rPr>
        <w:t>а</w:t>
      </w:r>
      <w:r w:rsidRPr="009F2EC8">
        <w:rPr>
          <w:sz w:val="28"/>
          <w:szCs w:val="23"/>
        </w:rPr>
        <w:t>висит от метода, используемого для хранения ключей</w:t>
      </w:r>
      <w:r w:rsidR="006334D4">
        <w:rPr>
          <w:sz w:val="28"/>
          <w:szCs w:val="23"/>
        </w:rPr>
        <w:t xml:space="preserve"> </w:t>
      </w:r>
      <w:r w:rsidRPr="009F2EC8">
        <w:rPr>
          <w:sz w:val="28"/>
          <w:szCs w:val="23"/>
        </w:rPr>
        <w:t>(может быть массивом символов, строкой). Некоторые CSP хранят свои контейнеры ключей внутри (в аппаратном обеспечении), некоторые используют системный реестр, а другие-файловую систему. В большинстве случаев, когда dwFlags имеет зн</w:t>
      </w:r>
      <w:r w:rsidRPr="009F2EC8">
        <w:rPr>
          <w:sz w:val="28"/>
          <w:szCs w:val="23"/>
        </w:rPr>
        <w:t>а</w:t>
      </w:r>
      <w:r w:rsidRPr="009F2EC8">
        <w:rPr>
          <w:sz w:val="28"/>
          <w:szCs w:val="23"/>
        </w:rPr>
        <w:t xml:space="preserve">чение CRYPT_VERIFYCONTEXT, pszContainer должен иметь значение NULL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D20609">
        <w:rPr>
          <w:iCs/>
          <w:sz w:val="28"/>
          <w:szCs w:val="23"/>
        </w:rPr>
        <w:t>pszProvider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>- имя провайдера. Это строка с нулевым завершением, к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t>торая идентифицирует имя используемого прова</w:t>
      </w:r>
      <w:r w:rsidRPr="009F2EC8">
        <w:rPr>
          <w:sz w:val="28"/>
          <w:szCs w:val="23"/>
        </w:rPr>
        <w:t>й</w:t>
      </w:r>
      <w:r w:rsidRPr="009F2EC8">
        <w:rPr>
          <w:sz w:val="28"/>
          <w:szCs w:val="23"/>
        </w:rPr>
        <w:t xml:space="preserve">дера.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D20609">
        <w:rPr>
          <w:iCs/>
          <w:sz w:val="28"/>
          <w:szCs w:val="23"/>
        </w:rPr>
        <w:t xml:space="preserve">dwProvType </w:t>
      </w:r>
      <w:r w:rsidRPr="009F2EC8">
        <w:rPr>
          <w:sz w:val="28"/>
          <w:szCs w:val="23"/>
        </w:rPr>
        <w:t xml:space="preserve">– тип провайдера: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</w:rPr>
      </w:pPr>
      <w:r w:rsidRPr="003D21FC">
        <w:rPr>
          <w:szCs w:val="20"/>
        </w:rPr>
        <w:t xml:space="preserve">PROV_RSA_FULL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t xml:space="preserve">PROV_RSA_AES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t xml:space="preserve">PROV_RSA_SIG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t xml:space="preserve">PROV_RSA_SCHANNEL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t xml:space="preserve">PROV_DSS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t xml:space="preserve">PROV_DSS_DH </w:t>
      </w:r>
    </w:p>
    <w:p w:rsidR="009F2EC8" w:rsidRPr="003D21FC" w:rsidRDefault="009F2EC8" w:rsidP="009601FF">
      <w:pPr>
        <w:pStyle w:val="Default"/>
        <w:numPr>
          <w:ilvl w:val="0"/>
          <w:numId w:val="7"/>
        </w:numPr>
        <w:spacing w:after="27" w:line="360" w:lineRule="auto"/>
        <w:ind w:firstLine="709"/>
        <w:rPr>
          <w:szCs w:val="20"/>
          <w:lang w:val="en-US"/>
        </w:rPr>
      </w:pPr>
      <w:r w:rsidRPr="003D21FC">
        <w:rPr>
          <w:szCs w:val="20"/>
          <w:lang w:val="en-US"/>
        </w:rPr>
        <w:lastRenderedPageBreak/>
        <w:t xml:space="preserve">PROV_DH_SCHANNEL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>Функция CryptAcquireContext работает в два этапа: сначала она ищет криптопровайдер по имени и типу, указанному в аргументах, а затем конте</w:t>
      </w:r>
      <w:r w:rsidRPr="009F2EC8">
        <w:rPr>
          <w:sz w:val="28"/>
          <w:szCs w:val="23"/>
        </w:rPr>
        <w:t>й</w:t>
      </w:r>
      <w:r w:rsidRPr="009F2EC8">
        <w:rPr>
          <w:sz w:val="28"/>
          <w:szCs w:val="23"/>
        </w:rPr>
        <w:t>нер ключей с заданным именем.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Базовая функция шифрования данных имеет следующее объявление: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OOL CryptEncrypt(HCRYPTKEY hKey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HCRYPTHAS hHash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OOL Final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DWORD dwFlags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YTE* pbData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DWORD* pdwDataLen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DWORD dwBufLen); </w:t>
      </w:r>
    </w:p>
    <w:p w:rsidR="00CD3BBC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>Первым параметром данной функции передается хендл сессионного ключа, применяемого для шифрования. Второй п</w:t>
      </w:r>
      <w:r w:rsidRPr="009F2EC8">
        <w:rPr>
          <w:sz w:val="28"/>
          <w:szCs w:val="23"/>
        </w:rPr>
        <w:t>а</w:t>
      </w:r>
      <w:r w:rsidRPr="009F2EC8">
        <w:rPr>
          <w:sz w:val="28"/>
          <w:szCs w:val="23"/>
        </w:rPr>
        <w:t xml:space="preserve">раметр достаточно редко используется и предназначен для получения хеша данных одновременно с их шифрованием.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>Эта функция может обраб</w:t>
      </w:r>
      <w:r w:rsidR="003D21FC">
        <w:rPr>
          <w:sz w:val="28"/>
          <w:szCs w:val="23"/>
        </w:rPr>
        <w:t xml:space="preserve">атывать данные блоками. То есть, </w:t>
      </w:r>
      <w:r w:rsidRPr="009F2EC8">
        <w:rPr>
          <w:sz w:val="28"/>
          <w:szCs w:val="23"/>
        </w:rPr>
        <w:t>нет нео</w:t>
      </w:r>
      <w:r w:rsidRPr="009F2EC8">
        <w:rPr>
          <w:sz w:val="28"/>
          <w:szCs w:val="23"/>
        </w:rPr>
        <w:t>б</w:t>
      </w:r>
      <w:r w:rsidRPr="009F2EC8">
        <w:rPr>
          <w:sz w:val="28"/>
          <w:szCs w:val="23"/>
        </w:rPr>
        <w:t>ходимости сразу загружать в память целиком весь массив данных, а лишь п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t>том передавать ссылку на него криптографической функции. Достаточно п</w:t>
      </w:r>
      <w:r w:rsidRPr="009F2EC8">
        <w:rPr>
          <w:sz w:val="28"/>
          <w:szCs w:val="23"/>
        </w:rPr>
        <w:t>е</w:t>
      </w:r>
      <w:r w:rsidRPr="009F2EC8">
        <w:rPr>
          <w:sz w:val="28"/>
          <w:szCs w:val="23"/>
        </w:rPr>
        <w:t>редавать массив данных поблочно, специальным образом отметив лишь п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t>следний блок данных (это обычно нужно, чтобы криптопровайдер провел н</w:t>
      </w:r>
      <w:r w:rsidRPr="009F2EC8">
        <w:rPr>
          <w:sz w:val="28"/>
          <w:szCs w:val="23"/>
        </w:rPr>
        <w:t>е</w:t>
      </w:r>
      <w:r w:rsidRPr="009F2EC8">
        <w:rPr>
          <w:sz w:val="28"/>
          <w:szCs w:val="23"/>
        </w:rPr>
        <w:t xml:space="preserve">которые действия после использования сессионного ключа). Для указания того, что это последний блок данных, в функции </w:t>
      </w:r>
      <w:r w:rsidRPr="003D21FC">
        <w:rPr>
          <w:bCs/>
          <w:sz w:val="28"/>
          <w:szCs w:val="23"/>
        </w:rPr>
        <w:t>CryptEncrypt</w:t>
      </w:r>
      <w:r w:rsidRPr="009F2EC8">
        <w:rPr>
          <w:b/>
          <w:bCs/>
          <w:sz w:val="28"/>
          <w:szCs w:val="23"/>
        </w:rPr>
        <w:t xml:space="preserve"> </w:t>
      </w:r>
      <w:r w:rsidRPr="009F2EC8">
        <w:rPr>
          <w:sz w:val="28"/>
          <w:szCs w:val="23"/>
        </w:rPr>
        <w:t xml:space="preserve">используется третий параметр </w:t>
      </w:r>
      <w:r w:rsidRPr="003D21FC">
        <w:rPr>
          <w:iCs/>
          <w:sz w:val="28"/>
          <w:szCs w:val="23"/>
        </w:rPr>
        <w:t>Final</w:t>
      </w:r>
      <w:r w:rsidRPr="009F2EC8">
        <w:rPr>
          <w:sz w:val="28"/>
          <w:szCs w:val="23"/>
        </w:rPr>
        <w:t>. Четвертый параметр служит указателем на массив входных/выходных да</w:t>
      </w:r>
      <w:r w:rsidRPr="009F2EC8">
        <w:rPr>
          <w:sz w:val="28"/>
          <w:szCs w:val="23"/>
        </w:rPr>
        <w:t>н</w:t>
      </w:r>
      <w:r w:rsidRPr="009F2EC8">
        <w:rPr>
          <w:sz w:val="28"/>
          <w:szCs w:val="23"/>
        </w:rPr>
        <w:t>ных. Здесь нужно сразу отметить некоторую общую схему работы с данными в Crypto API. Если возвращаемые данные могут быть любого размера (а это возможно, ведь, скажем, в алгоритме может пр</w:t>
      </w:r>
      <w:r w:rsidRPr="009F2EC8">
        <w:rPr>
          <w:sz w:val="28"/>
          <w:szCs w:val="23"/>
        </w:rPr>
        <w:t>о</w:t>
      </w:r>
      <w:r w:rsidRPr="009F2EC8">
        <w:rPr>
          <w:sz w:val="28"/>
          <w:szCs w:val="23"/>
        </w:rPr>
        <w:t>исходить простая замена, когда одна буква код</w:t>
      </w:r>
      <w:r w:rsidRPr="009F2EC8">
        <w:rPr>
          <w:sz w:val="28"/>
          <w:szCs w:val="23"/>
        </w:rPr>
        <w:t>и</w:t>
      </w:r>
      <w:r w:rsidRPr="009F2EC8">
        <w:rPr>
          <w:sz w:val="28"/>
          <w:szCs w:val="23"/>
        </w:rPr>
        <w:t>руется четырьмя цифрами), то работа с функцией состоит из двух этапов. На первом этапе в функцию передается общий ра</w:t>
      </w:r>
      <w:r w:rsidRPr="009F2EC8">
        <w:rPr>
          <w:sz w:val="28"/>
          <w:szCs w:val="23"/>
        </w:rPr>
        <w:t>з</w:t>
      </w:r>
      <w:r w:rsidRPr="009F2EC8">
        <w:rPr>
          <w:sz w:val="28"/>
          <w:szCs w:val="23"/>
        </w:rPr>
        <w:t xml:space="preserve">мер входных данных и NULL в качестве ссылки на сам </w:t>
      </w:r>
      <w:r w:rsidRPr="009F2EC8">
        <w:rPr>
          <w:sz w:val="28"/>
          <w:szCs w:val="23"/>
        </w:rPr>
        <w:lastRenderedPageBreak/>
        <w:t>массив выходных данных. Функция возвращает длину выходного массива данных, пользователь инициализирует память необходимого размера и лишь затем заново передает функции ссылку на этот массив. Такая же схема и</w:t>
      </w:r>
      <w:r w:rsidRPr="009F2EC8">
        <w:rPr>
          <w:sz w:val="28"/>
          <w:szCs w:val="23"/>
        </w:rPr>
        <w:t>с</w:t>
      </w:r>
      <w:r w:rsidRPr="009F2EC8">
        <w:rPr>
          <w:sz w:val="28"/>
          <w:szCs w:val="23"/>
        </w:rPr>
        <w:t xml:space="preserve">пользуется и в работе с функцией </w:t>
      </w:r>
      <w:r w:rsidRPr="003D21FC">
        <w:rPr>
          <w:bCs/>
          <w:sz w:val="28"/>
          <w:szCs w:val="23"/>
        </w:rPr>
        <w:t>CryptEncrypt</w:t>
      </w:r>
      <w:r w:rsidRPr="009F2EC8">
        <w:rPr>
          <w:sz w:val="28"/>
          <w:szCs w:val="23"/>
        </w:rPr>
        <w:t xml:space="preserve">. Параметр </w:t>
      </w:r>
      <w:r w:rsidRPr="003D21FC">
        <w:rPr>
          <w:iCs/>
          <w:sz w:val="28"/>
          <w:szCs w:val="23"/>
        </w:rPr>
        <w:t>pdwDataLen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>сл</w:t>
      </w:r>
      <w:r w:rsidRPr="009F2EC8">
        <w:rPr>
          <w:sz w:val="28"/>
          <w:szCs w:val="23"/>
        </w:rPr>
        <w:t>у</w:t>
      </w:r>
      <w:r w:rsidRPr="009F2EC8">
        <w:rPr>
          <w:sz w:val="28"/>
          <w:szCs w:val="23"/>
        </w:rPr>
        <w:t xml:space="preserve">жит для возврата размера данных, возвращаемых функцией. Параметр </w:t>
      </w:r>
      <w:r w:rsidRPr="003D21FC">
        <w:rPr>
          <w:iCs/>
          <w:sz w:val="28"/>
          <w:szCs w:val="23"/>
        </w:rPr>
        <w:t>dwBufLen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 xml:space="preserve">служит для указания длины входного буфера данных. Параметр </w:t>
      </w:r>
      <w:r w:rsidRPr="003D21FC">
        <w:rPr>
          <w:iCs/>
          <w:sz w:val="28"/>
          <w:szCs w:val="23"/>
        </w:rPr>
        <w:t>dwFlags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 xml:space="preserve">обычно не используется и устанавливается в 0.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i/>
          <w:iCs/>
          <w:sz w:val="28"/>
          <w:szCs w:val="23"/>
        </w:rPr>
        <w:t xml:space="preserve">Расшифровывание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 xml:space="preserve">Базовая функция расшифровывания имеет следующее описание: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OOL CryptDecrypt(HCRYPTKEY hKey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HCRYPTHASH hHash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OOL Final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DWORD dwFlags, </w:t>
      </w:r>
    </w:p>
    <w:p w:rsidR="009F2EC8" w:rsidRPr="009F2EC8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9F2EC8">
        <w:rPr>
          <w:sz w:val="28"/>
          <w:szCs w:val="23"/>
          <w:lang w:val="en-US"/>
        </w:rPr>
        <w:t xml:space="preserve">BYTE* pbData, </w:t>
      </w:r>
    </w:p>
    <w:p w:rsidR="009F2EC8" w:rsidRPr="00F04A9B" w:rsidRDefault="009F2EC8" w:rsidP="009601FF">
      <w:pPr>
        <w:pStyle w:val="Default"/>
        <w:spacing w:line="360" w:lineRule="auto"/>
        <w:ind w:firstLine="709"/>
        <w:rPr>
          <w:sz w:val="28"/>
          <w:szCs w:val="23"/>
          <w:lang w:val="en-US"/>
        </w:rPr>
      </w:pPr>
      <w:r w:rsidRPr="00F04A9B">
        <w:rPr>
          <w:sz w:val="28"/>
          <w:szCs w:val="23"/>
          <w:lang w:val="en-US"/>
        </w:rPr>
        <w:t xml:space="preserve">DWORD* pdwDataLen); </w:t>
      </w:r>
    </w:p>
    <w:p w:rsidR="009F2EC8" w:rsidRPr="009F2EC8" w:rsidRDefault="009F2EC8" w:rsidP="003D21FC">
      <w:pPr>
        <w:pStyle w:val="Default"/>
        <w:spacing w:line="360" w:lineRule="auto"/>
        <w:ind w:firstLine="709"/>
        <w:rPr>
          <w:sz w:val="28"/>
          <w:szCs w:val="23"/>
        </w:rPr>
      </w:pPr>
      <w:r w:rsidRPr="009F2EC8">
        <w:rPr>
          <w:sz w:val="28"/>
          <w:szCs w:val="23"/>
        </w:rPr>
        <w:t>Первым параметром данной функции передается инициализированный контекст сессионного ключа, применяемого для расшифровывания данных. Второй параметр, как и в предыдущем примере, связан, по большей части, с функцией получения и проверки цифровой подписи. Обычно он не использ</w:t>
      </w:r>
      <w:r w:rsidRPr="009F2EC8">
        <w:rPr>
          <w:sz w:val="28"/>
          <w:szCs w:val="23"/>
        </w:rPr>
        <w:t>у</w:t>
      </w:r>
      <w:r w:rsidRPr="009F2EC8">
        <w:rPr>
          <w:sz w:val="28"/>
          <w:szCs w:val="23"/>
        </w:rPr>
        <w:t xml:space="preserve">ется и устанавливается в 0. Параметр </w:t>
      </w:r>
      <w:r w:rsidRPr="003D21FC">
        <w:rPr>
          <w:iCs/>
          <w:sz w:val="28"/>
          <w:szCs w:val="23"/>
        </w:rPr>
        <w:t xml:space="preserve">dwFlags </w:t>
      </w:r>
      <w:r w:rsidRPr="009F2EC8">
        <w:rPr>
          <w:sz w:val="28"/>
          <w:szCs w:val="23"/>
        </w:rPr>
        <w:t xml:space="preserve">чаще всего не используется и также устанавливается в 0. Параметры </w:t>
      </w:r>
      <w:r w:rsidRPr="003D21FC">
        <w:rPr>
          <w:iCs/>
          <w:sz w:val="28"/>
          <w:szCs w:val="23"/>
        </w:rPr>
        <w:t>pbData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 xml:space="preserve">и </w:t>
      </w:r>
      <w:r w:rsidRPr="003D21FC">
        <w:rPr>
          <w:iCs/>
          <w:sz w:val="28"/>
          <w:szCs w:val="23"/>
        </w:rPr>
        <w:t>pdwDataLen</w:t>
      </w:r>
      <w:r w:rsidRPr="009F2EC8">
        <w:rPr>
          <w:i/>
          <w:iCs/>
          <w:sz w:val="28"/>
          <w:szCs w:val="23"/>
        </w:rPr>
        <w:t xml:space="preserve"> </w:t>
      </w:r>
      <w:r w:rsidRPr="009F2EC8">
        <w:rPr>
          <w:sz w:val="28"/>
          <w:szCs w:val="23"/>
        </w:rPr>
        <w:t>используются точно так же, как и у CryptEncrypt и представляют собой ссылку на вхо</w:t>
      </w:r>
      <w:r w:rsidRPr="009F2EC8">
        <w:rPr>
          <w:sz w:val="28"/>
          <w:szCs w:val="23"/>
        </w:rPr>
        <w:t>д</w:t>
      </w:r>
      <w:r w:rsidRPr="009F2EC8">
        <w:rPr>
          <w:sz w:val="28"/>
          <w:szCs w:val="23"/>
        </w:rPr>
        <w:t>ной/выходной массив данных и длину этого массива данных.</w:t>
      </w:r>
    </w:p>
    <w:p w:rsidR="009F2EC8" w:rsidRPr="002E7ABD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2E7ABD">
        <w:rPr>
          <w:sz w:val="28"/>
          <w:szCs w:val="23"/>
        </w:rPr>
        <w:t xml:space="preserve">CryptoAPI существуют ключи двух типов: </w:t>
      </w:r>
    </w:p>
    <w:p w:rsidR="009F2EC8" w:rsidRPr="002E7ABD" w:rsidRDefault="009F2EC8" w:rsidP="00CD3BBC">
      <w:pPr>
        <w:pStyle w:val="Default"/>
        <w:numPr>
          <w:ilvl w:val="0"/>
          <w:numId w:val="8"/>
        </w:numPr>
        <w:spacing w:line="360" w:lineRule="auto"/>
        <w:rPr>
          <w:sz w:val="28"/>
          <w:szCs w:val="23"/>
        </w:rPr>
      </w:pPr>
      <w:r w:rsidRPr="002E7ABD">
        <w:rPr>
          <w:sz w:val="28"/>
          <w:szCs w:val="23"/>
        </w:rPr>
        <w:t xml:space="preserve">сессионные ключи (session keys) </w:t>
      </w:r>
    </w:p>
    <w:p w:rsidR="009F2EC8" w:rsidRPr="00E83203" w:rsidRDefault="009F2EC8" w:rsidP="00CD3BBC">
      <w:pPr>
        <w:pStyle w:val="Default"/>
        <w:numPr>
          <w:ilvl w:val="0"/>
          <w:numId w:val="8"/>
        </w:numPr>
        <w:spacing w:line="360" w:lineRule="auto"/>
        <w:rPr>
          <w:sz w:val="28"/>
          <w:szCs w:val="23"/>
          <w:lang w:val="en-US"/>
        </w:rPr>
      </w:pPr>
      <w:r w:rsidRPr="002E7ABD">
        <w:rPr>
          <w:sz w:val="28"/>
          <w:szCs w:val="23"/>
        </w:rPr>
        <w:t>пары</w:t>
      </w:r>
      <w:r w:rsidRPr="00E83203">
        <w:rPr>
          <w:sz w:val="28"/>
          <w:szCs w:val="23"/>
          <w:lang w:val="en-US"/>
        </w:rPr>
        <w:t xml:space="preserve"> </w:t>
      </w:r>
      <w:r w:rsidRPr="002E7ABD">
        <w:rPr>
          <w:sz w:val="28"/>
          <w:szCs w:val="23"/>
        </w:rPr>
        <w:t>открытый</w:t>
      </w:r>
      <w:r w:rsidRPr="00E83203">
        <w:rPr>
          <w:sz w:val="28"/>
          <w:szCs w:val="23"/>
          <w:lang w:val="en-US"/>
        </w:rPr>
        <w:t>/</w:t>
      </w:r>
      <w:r w:rsidRPr="002E7ABD">
        <w:rPr>
          <w:sz w:val="28"/>
          <w:szCs w:val="23"/>
        </w:rPr>
        <w:t>закрытый</w:t>
      </w:r>
      <w:r w:rsidRPr="00E83203">
        <w:rPr>
          <w:sz w:val="28"/>
          <w:szCs w:val="23"/>
          <w:lang w:val="en-US"/>
        </w:rPr>
        <w:t xml:space="preserve"> </w:t>
      </w:r>
      <w:r w:rsidRPr="002E7ABD">
        <w:rPr>
          <w:sz w:val="28"/>
          <w:szCs w:val="23"/>
        </w:rPr>
        <w:t>ключ</w:t>
      </w:r>
      <w:r w:rsidRPr="00E83203">
        <w:rPr>
          <w:sz w:val="28"/>
          <w:szCs w:val="23"/>
          <w:lang w:val="en-US"/>
        </w:rPr>
        <w:t xml:space="preserve"> (public/private key pairs). </w:t>
      </w:r>
    </w:p>
    <w:p w:rsidR="009F2EC8" w:rsidRPr="002E7ABD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3D21FC">
        <w:rPr>
          <w:iCs/>
          <w:sz w:val="28"/>
          <w:szCs w:val="23"/>
          <w:u w:val="single"/>
        </w:rPr>
        <w:t>Сессионные ключи</w:t>
      </w:r>
      <w:r w:rsidRPr="002E7ABD">
        <w:rPr>
          <w:i/>
          <w:iCs/>
          <w:sz w:val="28"/>
          <w:szCs w:val="23"/>
        </w:rPr>
        <w:t xml:space="preserve"> </w:t>
      </w:r>
      <w:r w:rsidRPr="002E7ABD">
        <w:rPr>
          <w:sz w:val="28"/>
          <w:szCs w:val="23"/>
        </w:rPr>
        <w:t>- это симметричные ключи, так как один и тот же ключ применяется и для шифрования, и для расшифровки. Сессионные кл</w:t>
      </w:r>
      <w:r w:rsidRPr="002E7ABD">
        <w:rPr>
          <w:sz w:val="28"/>
          <w:szCs w:val="23"/>
        </w:rPr>
        <w:t>ю</w:t>
      </w:r>
      <w:r w:rsidRPr="002E7ABD">
        <w:rPr>
          <w:sz w:val="28"/>
          <w:szCs w:val="23"/>
        </w:rPr>
        <w:t xml:space="preserve">чи меняются. Алгоритмы, использующие сессионные ключи (так называемые </w:t>
      </w:r>
      <w:r w:rsidRPr="002E7ABD">
        <w:rPr>
          <w:sz w:val="28"/>
          <w:szCs w:val="23"/>
        </w:rPr>
        <w:lastRenderedPageBreak/>
        <w:t xml:space="preserve">симметричные алгоритмы), – RC2, RC4, DES. Microsoft RSA Base Provider работает с 40-разрядными сессионными ключами. </w:t>
      </w:r>
    </w:p>
    <w:p w:rsidR="009F2EC8" w:rsidRPr="002E7ABD" w:rsidRDefault="009F2EC8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3D21FC">
        <w:rPr>
          <w:iCs/>
          <w:sz w:val="28"/>
          <w:szCs w:val="23"/>
          <w:u w:val="single"/>
        </w:rPr>
        <w:t xml:space="preserve">Пары открытый/закрытый </w:t>
      </w:r>
      <w:r w:rsidRPr="002E7ABD">
        <w:rPr>
          <w:sz w:val="28"/>
          <w:szCs w:val="23"/>
        </w:rPr>
        <w:t>ключ используются в так называемых аси</w:t>
      </w:r>
      <w:r w:rsidRPr="002E7ABD">
        <w:rPr>
          <w:sz w:val="28"/>
          <w:szCs w:val="23"/>
        </w:rPr>
        <w:t>м</w:t>
      </w:r>
      <w:r w:rsidRPr="002E7ABD">
        <w:rPr>
          <w:sz w:val="28"/>
          <w:szCs w:val="23"/>
        </w:rPr>
        <w:t>метричных алгоритмах шифрования. Если шифр</w:t>
      </w:r>
      <w:r w:rsidRPr="002E7ABD">
        <w:rPr>
          <w:sz w:val="28"/>
          <w:szCs w:val="23"/>
        </w:rPr>
        <w:t>о</w:t>
      </w:r>
      <w:r w:rsidRPr="002E7ABD">
        <w:rPr>
          <w:sz w:val="28"/>
          <w:szCs w:val="23"/>
        </w:rPr>
        <w:t>вание выполнялось одним ключом из пары, то дешифрование производится другим. Открытые (public) ключи могут перед</w:t>
      </w:r>
      <w:r w:rsidRPr="002E7ABD">
        <w:rPr>
          <w:sz w:val="28"/>
          <w:szCs w:val="23"/>
        </w:rPr>
        <w:t>а</w:t>
      </w:r>
      <w:r w:rsidRPr="002E7ABD">
        <w:rPr>
          <w:sz w:val="28"/>
          <w:szCs w:val="23"/>
        </w:rPr>
        <w:t>ваться другим лицам для проверки цифровых подписей и шифрования пересылаемых данных. Закрытые (private) ключи не м</w:t>
      </w:r>
      <w:r w:rsidRPr="002E7ABD">
        <w:rPr>
          <w:sz w:val="28"/>
          <w:szCs w:val="23"/>
        </w:rPr>
        <w:t>о</w:t>
      </w:r>
      <w:r w:rsidRPr="002E7ABD">
        <w:rPr>
          <w:sz w:val="28"/>
          <w:szCs w:val="23"/>
        </w:rPr>
        <w:t>гут быть экспортированы; они используются для создания цифровых подписей и д</w:t>
      </w:r>
      <w:r w:rsidRPr="002E7ABD">
        <w:rPr>
          <w:sz w:val="28"/>
          <w:szCs w:val="23"/>
        </w:rPr>
        <w:t>е</w:t>
      </w:r>
      <w:r w:rsidRPr="002E7ABD">
        <w:rPr>
          <w:sz w:val="28"/>
          <w:szCs w:val="23"/>
        </w:rPr>
        <w:t>шифровки данных. Закрытый ключ должен быть известен только его вл</w:t>
      </w:r>
      <w:r w:rsidRPr="002E7ABD">
        <w:rPr>
          <w:sz w:val="28"/>
          <w:szCs w:val="23"/>
        </w:rPr>
        <w:t>а</w:t>
      </w:r>
      <w:r w:rsidRPr="002E7ABD">
        <w:rPr>
          <w:sz w:val="28"/>
          <w:szCs w:val="23"/>
        </w:rPr>
        <w:t>дельцу. При шифровании с открытым ключом жизненно важна абсолютно достоверная ассоциация открытого ключа и передавшей его стороны, п</w:t>
      </w:r>
      <w:r w:rsidRPr="002E7ABD">
        <w:rPr>
          <w:sz w:val="28"/>
          <w:szCs w:val="23"/>
        </w:rPr>
        <w:t>о</w:t>
      </w:r>
      <w:r w:rsidRPr="002E7ABD">
        <w:rPr>
          <w:sz w:val="28"/>
          <w:szCs w:val="23"/>
        </w:rPr>
        <w:t>скольку в обратном случае возможна подмена открытого ключа и осущест</w:t>
      </w:r>
      <w:r w:rsidRPr="002E7ABD">
        <w:rPr>
          <w:sz w:val="28"/>
          <w:szCs w:val="23"/>
        </w:rPr>
        <w:t>в</w:t>
      </w:r>
      <w:r w:rsidRPr="002E7ABD">
        <w:rPr>
          <w:sz w:val="28"/>
          <w:szCs w:val="23"/>
        </w:rPr>
        <w:t>ление несанкционированного доступа к передаваемым зашифрованным да</w:t>
      </w:r>
      <w:r w:rsidRPr="002E7ABD">
        <w:rPr>
          <w:sz w:val="28"/>
          <w:szCs w:val="23"/>
        </w:rPr>
        <w:t>н</w:t>
      </w:r>
      <w:r w:rsidRPr="002E7ABD">
        <w:rPr>
          <w:sz w:val="28"/>
          <w:szCs w:val="23"/>
        </w:rPr>
        <w:t>ным.</w:t>
      </w:r>
    </w:p>
    <w:p w:rsidR="00D1219B" w:rsidRPr="002E7ABD" w:rsidRDefault="00D1219B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2E7ABD">
        <w:rPr>
          <w:rFonts w:ascii="Times New Roman" w:hAnsi="Times New Roman" w:cs="Times New Roman"/>
          <w:color w:val="000000"/>
          <w:sz w:val="28"/>
          <w:szCs w:val="23"/>
        </w:rPr>
        <w:t>Для генерации ключей в CryptoAPI предусмотрены две функции –CryptGenKey и CryptDeriveKey. Первая из них генер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рует ключи случайным образом, а вторая – на основе пользовательских данных. При этом гарант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руется, что для одних и тех же входных данных CryptDeriveKey всегда выд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ет один и тот же результат. Это способ генерации ключей может быть пол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е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 xml:space="preserve">зен для создания симметричного ключа шифрования на базе пароля. </w:t>
      </w:r>
    </w:p>
    <w:p w:rsidR="00D1219B" w:rsidRPr="002E7ABD" w:rsidRDefault="00D1219B" w:rsidP="00960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2E7ABD">
        <w:rPr>
          <w:rFonts w:ascii="Times New Roman" w:hAnsi="Times New Roman" w:cs="Times New Roman"/>
          <w:color w:val="000000"/>
          <w:sz w:val="28"/>
          <w:szCs w:val="23"/>
        </w:rPr>
        <w:t xml:space="preserve">BOOL WINAPI CryptGenKey (HCRYPTPROV hProv, ALG_ID Algid, DWORD dwFlags, HCRYPTKEY* phKey); </w:t>
      </w:r>
    </w:p>
    <w:p w:rsidR="00CD3BBC" w:rsidRDefault="00D1219B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2E7ABD">
        <w:rPr>
          <w:sz w:val="28"/>
          <w:szCs w:val="23"/>
        </w:rPr>
        <w:t>Первый и четвертый параметры говорят сами за себя. Вторым параме</w:t>
      </w:r>
      <w:r w:rsidRPr="002E7ABD">
        <w:rPr>
          <w:sz w:val="28"/>
          <w:szCs w:val="23"/>
        </w:rPr>
        <w:t>т</w:t>
      </w:r>
      <w:r w:rsidRPr="002E7ABD">
        <w:rPr>
          <w:sz w:val="28"/>
          <w:szCs w:val="23"/>
        </w:rPr>
        <w:t>ром передается идентификатор алгоритма шифрования, для которого генер</w:t>
      </w:r>
      <w:r w:rsidRPr="002E7ABD">
        <w:rPr>
          <w:sz w:val="28"/>
          <w:szCs w:val="23"/>
        </w:rPr>
        <w:t>и</w:t>
      </w:r>
      <w:r w:rsidRPr="002E7ABD">
        <w:rPr>
          <w:sz w:val="28"/>
          <w:szCs w:val="23"/>
        </w:rPr>
        <w:t>рует</w:t>
      </w:r>
      <w:r w:rsidR="00CD3BBC">
        <w:rPr>
          <w:sz w:val="28"/>
          <w:szCs w:val="23"/>
        </w:rPr>
        <w:t xml:space="preserve">ся ключ. </w:t>
      </w:r>
      <w:r w:rsidRPr="002E7ABD">
        <w:rPr>
          <w:sz w:val="28"/>
          <w:szCs w:val="23"/>
        </w:rPr>
        <w:t xml:space="preserve">При генерации ключевых пар RSA для шифрования и подписи используются специальные значения AT_KEYEXCHANGE и AT_SIGNATURE. Третий параметр задает различные опции ключа, которые зависят от алгоритма и провайдера. </w:t>
      </w:r>
    </w:p>
    <w:p w:rsidR="00EA2868" w:rsidRDefault="00D1219B" w:rsidP="009601FF">
      <w:pPr>
        <w:pStyle w:val="Default"/>
        <w:spacing w:line="360" w:lineRule="auto"/>
        <w:ind w:firstLine="709"/>
        <w:rPr>
          <w:sz w:val="28"/>
          <w:szCs w:val="23"/>
        </w:rPr>
      </w:pPr>
      <w:r w:rsidRPr="002E7ABD">
        <w:rPr>
          <w:sz w:val="28"/>
          <w:szCs w:val="23"/>
        </w:rPr>
        <w:t>Обмен ключами в CryptoAPI реализуется с помощью функций C</w:t>
      </w:r>
      <w:r w:rsidR="002E7ABD">
        <w:rPr>
          <w:sz w:val="28"/>
          <w:szCs w:val="23"/>
        </w:rPr>
        <w:t xml:space="preserve">ryptExportKey и CryptImportKey </w:t>
      </w:r>
      <w:r w:rsidR="00EA2868">
        <w:rPr>
          <w:sz w:val="28"/>
          <w:szCs w:val="23"/>
        </w:rPr>
        <w:t>.</w:t>
      </w:r>
    </w:p>
    <w:p w:rsidR="00EA2868" w:rsidRDefault="00EA2868">
      <w:pPr>
        <w:rPr>
          <w:sz w:val="28"/>
          <w:szCs w:val="23"/>
          <w:lang w:val="en-US"/>
        </w:rPr>
      </w:pPr>
    </w:p>
    <w:p w:rsidR="00F04A9B" w:rsidRPr="00F04A9B" w:rsidRDefault="00F04A9B" w:rsidP="007E3F90">
      <w:pPr>
        <w:spacing w:line="360" w:lineRule="auto"/>
        <w:ind w:firstLine="709"/>
        <w:rPr>
          <w:rFonts w:ascii="Times New Roman" w:hAnsi="Times New Roman" w:cs="Times New Roman"/>
          <w:sz w:val="28"/>
          <w:szCs w:val="23"/>
        </w:rPr>
        <w:sectPr w:rsidR="00F04A9B" w:rsidRPr="00F04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4A9B">
        <w:rPr>
          <w:rFonts w:ascii="Times New Roman" w:hAnsi="Times New Roman" w:cs="Times New Roman"/>
          <w:sz w:val="28"/>
          <w:szCs w:val="23"/>
        </w:rPr>
        <w:t xml:space="preserve">В проекте для работы с криптографией надо </w:t>
      </w:r>
      <w:r>
        <w:rPr>
          <w:rFonts w:ascii="Times New Roman" w:hAnsi="Times New Roman" w:cs="Times New Roman"/>
          <w:sz w:val="28"/>
          <w:szCs w:val="23"/>
        </w:rPr>
        <w:t>подключить криптопр</w:t>
      </w:r>
      <w:r>
        <w:rPr>
          <w:rFonts w:ascii="Times New Roman" w:hAnsi="Times New Roman" w:cs="Times New Roman"/>
          <w:sz w:val="28"/>
          <w:szCs w:val="23"/>
        </w:rPr>
        <w:t>о</w:t>
      </w:r>
      <w:r>
        <w:rPr>
          <w:rFonts w:ascii="Times New Roman" w:hAnsi="Times New Roman" w:cs="Times New Roman"/>
          <w:sz w:val="28"/>
          <w:szCs w:val="23"/>
        </w:rPr>
        <w:t xml:space="preserve">вайдер с помощью </w:t>
      </w:r>
      <w:r w:rsidRPr="00F04A9B">
        <w:rPr>
          <w:rFonts w:ascii="Times New Roman" w:hAnsi="Times New Roman" w:cs="Times New Roman"/>
          <w:sz w:val="28"/>
          <w:szCs w:val="23"/>
        </w:rPr>
        <w:t>CryptAcquireContext</w:t>
      </w:r>
      <w:r>
        <w:rPr>
          <w:rFonts w:ascii="Times New Roman" w:hAnsi="Times New Roman" w:cs="Times New Roman"/>
          <w:sz w:val="28"/>
          <w:szCs w:val="23"/>
        </w:rPr>
        <w:t xml:space="preserve">, далее сгенирировать сессионный ключ с помощью </w:t>
      </w:r>
      <w:r w:rsidRPr="002E7ABD">
        <w:rPr>
          <w:rFonts w:ascii="Times New Roman" w:hAnsi="Times New Roman" w:cs="Times New Roman"/>
          <w:color w:val="000000"/>
          <w:sz w:val="28"/>
          <w:szCs w:val="23"/>
        </w:rPr>
        <w:t>CryptGenKey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, причем третий параметр должен быть </w:t>
      </w:r>
      <w:r w:rsidRPr="00F04A9B">
        <w:rPr>
          <w:rFonts w:ascii="Times New Roman" w:hAnsi="Times New Roman" w:cs="Times New Roman"/>
          <w:sz w:val="28"/>
        </w:rPr>
        <w:t>CRYPT_EXPORTABLE</w:t>
      </w:r>
      <w:r>
        <w:rPr>
          <w:rFonts w:ascii="Times New Roman" w:hAnsi="Times New Roman" w:cs="Times New Roman"/>
          <w:sz w:val="28"/>
        </w:rPr>
        <w:t xml:space="preserve">, чтобы потом </w:t>
      </w:r>
      <w:r w:rsidR="00D87C30">
        <w:rPr>
          <w:rFonts w:ascii="Times New Roman" w:hAnsi="Times New Roman" w:cs="Times New Roman"/>
          <w:sz w:val="28"/>
        </w:rPr>
        <w:t xml:space="preserve">можно было </w:t>
      </w:r>
      <w:r>
        <w:rPr>
          <w:rFonts w:ascii="Times New Roman" w:hAnsi="Times New Roman" w:cs="Times New Roman"/>
          <w:sz w:val="28"/>
        </w:rPr>
        <w:t xml:space="preserve"> его экспортировать. 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ее с помощью </w:t>
      </w:r>
      <w:r w:rsidRPr="00F04A9B">
        <w:rPr>
          <w:rFonts w:ascii="Times New Roman" w:hAnsi="Times New Roman" w:cs="Times New Roman"/>
          <w:sz w:val="28"/>
        </w:rPr>
        <w:t>CryptEncrypt</w:t>
      </w:r>
      <w:r w:rsidR="00D87C30">
        <w:rPr>
          <w:rFonts w:ascii="Times New Roman" w:hAnsi="Times New Roman" w:cs="Times New Roman"/>
          <w:sz w:val="28"/>
        </w:rPr>
        <w:t xml:space="preserve"> шифруем</w:t>
      </w:r>
      <w:r>
        <w:rPr>
          <w:rFonts w:ascii="Times New Roman" w:hAnsi="Times New Roman" w:cs="Times New Roman"/>
          <w:sz w:val="28"/>
        </w:rPr>
        <w:t>, после шифрования данных необхо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о экспортировать сесионный ключ, для того чтобы его можно было эксп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ировать без шифрования в функции </w:t>
      </w:r>
      <w:r w:rsidRPr="00F04A9B">
        <w:rPr>
          <w:rFonts w:ascii="Times New Roman" w:hAnsi="Times New Roman" w:cs="Times New Roman"/>
          <w:sz w:val="28"/>
        </w:rPr>
        <w:t>CryptExportKey</w:t>
      </w:r>
      <w:r>
        <w:rPr>
          <w:rFonts w:ascii="Times New Roman" w:hAnsi="Times New Roman" w:cs="Times New Roman"/>
          <w:sz w:val="28"/>
        </w:rPr>
        <w:t xml:space="preserve"> третий параметр д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жен быть </w:t>
      </w:r>
      <w:r w:rsidRPr="00F04A9B">
        <w:rPr>
          <w:rFonts w:ascii="Times New Roman" w:hAnsi="Times New Roman" w:cs="Times New Roman"/>
          <w:sz w:val="28"/>
        </w:rPr>
        <w:t>PLAINTEXTKEYBLOB</w:t>
      </w:r>
      <w:r>
        <w:rPr>
          <w:rFonts w:ascii="Times New Roman" w:hAnsi="Times New Roman" w:cs="Times New Roman"/>
          <w:sz w:val="28"/>
        </w:rPr>
        <w:t xml:space="preserve">, а не </w:t>
      </w:r>
      <w:r>
        <w:rPr>
          <w:rFonts w:ascii="Times New Roman" w:hAnsi="Times New Roman" w:cs="Times New Roman"/>
          <w:sz w:val="28"/>
          <w:lang w:val="en-US"/>
        </w:rPr>
        <w:t>SIMPLEBLOB</w:t>
      </w:r>
      <w:r>
        <w:rPr>
          <w:rFonts w:ascii="Times New Roman" w:hAnsi="Times New Roman" w:cs="Times New Roman"/>
          <w:sz w:val="28"/>
        </w:rPr>
        <w:t xml:space="preserve">, так как последний обязательно требует шифрования сессионного ключа. Причем </w:t>
      </w:r>
      <w:r w:rsidRPr="00F04A9B">
        <w:rPr>
          <w:rFonts w:ascii="Times New Roman" w:hAnsi="Times New Roman" w:cs="Times New Roman"/>
          <w:sz w:val="28"/>
        </w:rPr>
        <w:t>CryptExportKey</w:t>
      </w:r>
      <w:r>
        <w:rPr>
          <w:rFonts w:ascii="Times New Roman" w:hAnsi="Times New Roman" w:cs="Times New Roman"/>
          <w:sz w:val="28"/>
        </w:rPr>
        <w:t xml:space="preserve"> работает в два этапа</w:t>
      </w:r>
      <w:r w:rsidR="007E3F9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начала делаем пятый параметр в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>, чтобы узнать ра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р ключа и сохраняем его в переменную указанную в шестом параметре, далее уже зная длину</w:t>
      </w:r>
      <w:r w:rsidR="007E3F9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кспортируем ключ и записываем в файл ключа. При</w:t>
      </w:r>
      <w:r w:rsidR="007E3F90">
        <w:rPr>
          <w:rFonts w:ascii="Times New Roman" w:hAnsi="Times New Roman" w:cs="Times New Roman"/>
          <w:sz w:val="28"/>
        </w:rPr>
        <w:t xml:space="preserve"> дешифровке</w:t>
      </w:r>
      <w:r>
        <w:rPr>
          <w:rFonts w:ascii="Times New Roman" w:hAnsi="Times New Roman" w:cs="Times New Roman"/>
          <w:sz w:val="28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sz w:val="28"/>
        </w:rPr>
        <w:t>также подключаем криптопровайдер, счит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ваем ключ из файла и импортируем его в контейнер ключей. После произ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им дешифровку данных считанных из файла </w:t>
      </w:r>
      <w:r w:rsidR="007E3F90">
        <w:rPr>
          <w:rFonts w:ascii="Times New Roman" w:hAnsi="Times New Roman" w:cs="Times New Roman"/>
          <w:sz w:val="28"/>
        </w:rPr>
        <w:t xml:space="preserve">с помощью данного ключа. </w:t>
      </w:r>
    </w:p>
    <w:p w:rsidR="00EA2868" w:rsidRDefault="00EA2868" w:rsidP="00EA286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1475901"/>
      <w:r>
        <w:rPr>
          <w:rFonts w:ascii="Times New Roman" w:hAnsi="Times New Roman" w:cs="Times New Roman"/>
          <w:color w:val="000000" w:themeColor="text1"/>
        </w:rPr>
        <w:lastRenderedPageBreak/>
        <w:t>Блок схема программы</w:t>
      </w:r>
      <w:bookmarkEnd w:id="6"/>
    </w:p>
    <w:p w:rsidR="00EA2868" w:rsidRPr="00EA2868" w:rsidRDefault="00F04A9B" w:rsidP="003D21FC">
      <w:pPr>
        <w:ind w:left="-851"/>
        <w:sectPr w:rsidR="00EA2868" w:rsidRPr="00EA2868" w:rsidSect="003D21FC">
          <w:pgSz w:w="16838" w:h="11906" w:orient="landscape"/>
          <w:pgMar w:top="709" w:right="395" w:bottom="850" w:left="1134" w:header="708" w:footer="708" w:gutter="0"/>
          <w:cols w:space="708"/>
          <w:docGrid w:linePitch="360"/>
        </w:sectPr>
      </w:pPr>
      <w:r>
        <w:pict>
          <v:shape id="_x0000_i1026" type="#_x0000_t75" style="width:815.05pt;height:436.05pt">
            <v:imagedata r:id="rId14" o:title="Блок схема"/>
          </v:shape>
        </w:pict>
      </w:r>
    </w:p>
    <w:p w:rsidR="00F319FE" w:rsidRDefault="00F319FE" w:rsidP="00F319F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1475902"/>
      <w:r>
        <w:rPr>
          <w:rFonts w:ascii="Times New Roman" w:hAnsi="Times New Roman" w:cs="Times New Roman"/>
          <w:color w:val="000000" w:themeColor="text1"/>
        </w:rPr>
        <w:lastRenderedPageBreak/>
        <w:t>Исходные данные</w:t>
      </w:r>
      <w:bookmarkEnd w:id="7"/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709"/>
        <w:gridCol w:w="1134"/>
        <w:gridCol w:w="1559"/>
        <w:gridCol w:w="992"/>
        <w:gridCol w:w="993"/>
        <w:gridCol w:w="1559"/>
      </w:tblGrid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id</w:t>
            </w:r>
            <w:r w:rsidRPr="004D4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Дата ро</w:t>
            </w:r>
            <w:r w:rsidRPr="004D47A1">
              <w:rPr>
                <w:rFonts w:ascii="Times New Roman" w:hAnsi="Times New Roman" w:cs="Times New Roman"/>
              </w:rPr>
              <w:t>ж</w:t>
            </w:r>
            <w:r w:rsidRPr="004D47A1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Номер зачетной книжки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Год п</w:t>
            </w:r>
            <w:r w:rsidRPr="004D47A1">
              <w:rPr>
                <w:rFonts w:ascii="Times New Roman" w:hAnsi="Times New Roman" w:cs="Times New Roman"/>
              </w:rPr>
              <w:t>о</w:t>
            </w:r>
            <w:r w:rsidRPr="004D47A1">
              <w:rPr>
                <w:rFonts w:ascii="Times New Roman" w:hAnsi="Times New Roman" w:cs="Times New Roman"/>
              </w:rPr>
              <w:t>ступл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факультет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319FE" w:rsidRPr="00E72AAC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иктория Александровна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5.06.2001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К0450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МБО-01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</w:t>
            </w:r>
            <w:r w:rsidRPr="004D47A1">
              <w:rPr>
                <w:rFonts w:ascii="Times New Roman" w:hAnsi="Times New Roman" w:cs="Times New Roman"/>
              </w:rPr>
              <w:t>и</w:t>
            </w:r>
            <w:r w:rsidRPr="004D47A1">
              <w:rPr>
                <w:rFonts w:ascii="Times New Roman" w:hAnsi="Times New Roman" w:cs="Times New Roman"/>
              </w:rPr>
              <w:t>бернетики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митрий Олегович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1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8К0080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ББО-01-18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БСТ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</w:t>
            </w:r>
            <w:r w:rsidRPr="004D47A1">
              <w:rPr>
                <w:rFonts w:ascii="Times New Roman" w:hAnsi="Times New Roman" w:cs="Times New Roman"/>
              </w:rPr>
              <w:t>и</w:t>
            </w:r>
            <w:r w:rsidRPr="004D47A1">
              <w:rPr>
                <w:rFonts w:ascii="Times New Roman" w:hAnsi="Times New Roman" w:cs="Times New Roman"/>
              </w:rPr>
              <w:t>бернетики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Мария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2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Б0597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БАСО-01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Б-1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омплексной безопасности и специал</w:t>
            </w:r>
            <w:r w:rsidRPr="004D47A1">
              <w:rPr>
                <w:rFonts w:ascii="Times New Roman" w:hAnsi="Times New Roman" w:cs="Times New Roman"/>
              </w:rPr>
              <w:t>ь</w:t>
            </w:r>
            <w:r w:rsidRPr="004D47A1">
              <w:rPr>
                <w:rFonts w:ascii="Times New Roman" w:hAnsi="Times New Roman" w:cs="Times New Roman"/>
              </w:rPr>
              <w:t>ного приб</w:t>
            </w:r>
            <w:r w:rsidRPr="004D47A1">
              <w:rPr>
                <w:rFonts w:ascii="Times New Roman" w:hAnsi="Times New Roman" w:cs="Times New Roman"/>
              </w:rPr>
              <w:t>о</w:t>
            </w:r>
            <w:r w:rsidRPr="004D47A1">
              <w:rPr>
                <w:rFonts w:ascii="Times New Roman" w:hAnsi="Times New Roman" w:cs="Times New Roman"/>
              </w:rPr>
              <w:t>ростроения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нёв Сергей В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999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7Б0872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БББО-04-17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Б-8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омплексной безопасности и специал</w:t>
            </w:r>
            <w:r w:rsidRPr="004D47A1">
              <w:rPr>
                <w:rFonts w:ascii="Times New Roman" w:hAnsi="Times New Roman" w:cs="Times New Roman"/>
              </w:rPr>
              <w:t>ь</w:t>
            </w:r>
            <w:r w:rsidRPr="004D47A1">
              <w:rPr>
                <w:rFonts w:ascii="Times New Roman" w:hAnsi="Times New Roman" w:cs="Times New Roman"/>
              </w:rPr>
              <w:t>ного приб</w:t>
            </w:r>
            <w:r w:rsidRPr="004D47A1">
              <w:rPr>
                <w:rFonts w:ascii="Times New Roman" w:hAnsi="Times New Roman" w:cs="Times New Roman"/>
              </w:rPr>
              <w:t>о</w:t>
            </w:r>
            <w:r w:rsidRPr="004D47A1">
              <w:rPr>
                <w:rFonts w:ascii="Times New Roman" w:hAnsi="Times New Roman" w:cs="Times New Roman"/>
              </w:rPr>
              <w:t>ростроения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ая Мирослава Олеговна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0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Б1025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БИСО-01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Б-2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омплексной безопасности и специал</w:t>
            </w:r>
            <w:r w:rsidRPr="004D47A1">
              <w:rPr>
                <w:rFonts w:ascii="Times New Roman" w:hAnsi="Times New Roman" w:cs="Times New Roman"/>
              </w:rPr>
              <w:t>ь</w:t>
            </w:r>
            <w:r w:rsidRPr="004D47A1">
              <w:rPr>
                <w:rFonts w:ascii="Times New Roman" w:hAnsi="Times New Roman" w:cs="Times New Roman"/>
              </w:rPr>
              <w:t>ного приб</w:t>
            </w:r>
            <w:r w:rsidRPr="004D47A1">
              <w:rPr>
                <w:rFonts w:ascii="Times New Roman" w:hAnsi="Times New Roman" w:cs="Times New Roman"/>
              </w:rPr>
              <w:t>о</w:t>
            </w:r>
            <w:r w:rsidRPr="004D47A1">
              <w:rPr>
                <w:rFonts w:ascii="Times New Roman" w:hAnsi="Times New Roman" w:cs="Times New Roman"/>
              </w:rPr>
              <w:t>ростроения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Никита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ович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01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Б0752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БСБО-01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КБ-3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комплексной безопасности и специал</w:t>
            </w:r>
            <w:r w:rsidRPr="004D47A1">
              <w:rPr>
                <w:rFonts w:ascii="Times New Roman" w:hAnsi="Times New Roman" w:cs="Times New Roman"/>
              </w:rPr>
              <w:t>ь</w:t>
            </w:r>
            <w:r w:rsidRPr="004D47A1">
              <w:rPr>
                <w:rFonts w:ascii="Times New Roman" w:hAnsi="Times New Roman" w:cs="Times New Roman"/>
              </w:rPr>
              <w:t>ного приб</w:t>
            </w:r>
            <w:r w:rsidRPr="004D47A1">
              <w:rPr>
                <w:rFonts w:ascii="Times New Roman" w:hAnsi="Times New Roman" w:cs="Times New Roman"/>
              </w:rPr>
              <w:t>о</w:t>
            </w:r>
            <w:r w:rsidRPr="004D47A1">
              <w:rPr>
                <w:rFonts w:ascii="Times New Roman" w:hAnsi="Times New Roman" w:cs="Times New Roman"/>
              </w:rPr>
              <w:t>ростроения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а Елена 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овна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9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6Э0053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ЭЛБО-06-16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ОЭПС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Физико-технологич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ский институ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осеев Леонид 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2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Э0476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ЭЭБО-05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Э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Физико-технологич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ский институ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ский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 Дмитриевич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0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8Р0286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РССО-01-18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РСПИ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р</w:t>
            </w:r>
            <w:r w:rsidRPr="004D47A1">
              <w:rPr>
                <w:rFonts w:ascii="Times New Roman" w:hAnsi="Times New Roman" w:cs="Times New Roman"/>
              </w:rPr>
              <w:t>а</w:t>
            </w:r>
            <w:r w:rsidRPr="004D47A1">
              <w:rPr>
                <w:rFonts w:ascii="Times New Roman" w:hAnsi="Times New Roman" w:cs="Times New Roman"/>
              </w:rPr>
              <w:t>диотехнич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ских и тел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коммуник</w:t>
            </w:r>
            <w:r w:rsidRPr="004D47A1">
              <w:rPr>
                <w:rFonts w:ascii="Times New Roman" w:hAnsi="Times New Roman" w:cs="Times New Roman"/>
              </w:rPr>
              <w:t>а</w:t>
            </w:r>
            <w:r w:rsidRPr="004D47A1">
              <w:rPr>
                <w:rFonts w:ascii="Times New Roman" w:hAnsi="Times New Roman" w:cs="Times New Roman"/>
              </w:rPr>
              <w:t>ционных с</w:t>
            </w:r>
            <w:r w:rsidRPr="004D47A1">
              <w:rPr>
                <w:rFonts w:ascii="Times New Roman" w:hAnsi="Times New Roman" w:cs="Times New Roman"/>
              </w:rPr>
              <w:t>и</w:t>
            </w:r>
            <w:r w:rsidRPr="004D47A1">
              <w:rPr>
                <w:rFonts w:ascii="Times New Roman" w:hAnsi="Times New Roman" w:cs="Times New Roman"/>
              </w:rPr>
              <w:t>стем</w:t>
            </w:r>
          </w:p>
        </w:tc>
      </w:tr>
      <w:tr w:rsidR="00F319FE" w:rsidRPr="004D47A1" w:rsidTr="00F319FE">
        <w:tc>
          <w:tcPr>
            <w:tcW w:w="567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47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10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ук Ольг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76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01</w:t>
            </w:r>
          </w:p>
        </w:tc>
        <w:tc>
          <w:tcPr>
            <w:tcW w:w="70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4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19Р0985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РРБО-02-19</w:t>
            </w:r>
          </w:p>
        </w:tc>
        <w:tc>
          <w:tcPr>
            <w:tcW w:w="992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319FE" w:rsidRPr="004D47A1" w:rsidRDefault="00F319FE" w:rsidP="00F319FE">
            <w:pPr>
              <w:jc w:val="center"/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ТРР</w:t>
            </w:r>
          </w:p>
        </w:tc>
        <w:tc>
          <w:tcPr>
            <w:tcW w:w="1559" w:type="dxa"/>
          </w:tcPr>
          <w:p w:rsidR="00F319FE" w:rsidRPr="004D47A1" w:rsidRDefault="00F319FE" w:rsidP="00F319FE">
            <w:pPr>
              <w:rPr>
                <w:rFonts w:ascii="Times New Roman" w:hAnsi="Times New Roman" w:cs="Times New Roman"/>
              </w:rPr>
            </w:pPr>
            <w:r w:rsidRPr="004D47A1">
              <w:rPr>
                <w:rFonts w:ascii="Times New Roman" w:hAnsi="Times New Roman" w:cs="Times New Roman"/>
              </w:rPr>
              <w:t>Институт р</w:t>
            </w:r>
            <w:r w:rsidRPr="004D47A1">
              <w:rPr>
                <w:rFonts w:ascii="Times New Roman" w:hAnsi="Times New Roman" w:cs="Times New Roman"/>
              </w:rPr>
              <w:t>а</w:t>
            </w:r>
            <w:r w:rsidRPr="004D47A1">
              <w:rPr>
                <w:rFonts w:ascii="Times New Roman" w:hAnsi="Times New Roman" w:cs="Times New Roman"/>
              </w:rPr>
              <w:t>диотехнич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ских и тел</w:t>
            </w:r>
            <w:r w:rsidRPr="004D47A1">
              <w:rPr>
                <w:rFonts w:ascii="Times New Roman" w:hAnsi="Times New Roman" w:cs="Times New Roman"/>
              </w:rPr>
              <w:t>е</w:t>
            </w:r>
            <w:r w:rsidRPr="004D47A1">
              <w:rPr>
                <w:rFonts w:ascii="Times New Roman" w:hAnsi="Times New Roman" w:cs="Times New Roman"/>
              </w:rPr>
              <w:t>коммуник</w:t>
            </w:r>
            <w:r w:rsidRPr="004D47A1">
              <w:rPr>
                <w:rFonts w:ascii="Times New Roman" w:hAnsi="Times New Roman" w:cs="Times New Roman"/>
              </w:rPr>
              <w:t>а</w:t>
            </w:r>
            <w:r w:rsidRPr="004D47A1">
              <w:rPr>
                <w:rFonts w:ascii="Times New Roman" w:hAnsi="Times New Roman" w:cs="Times New Roman"/>
              </w:rPr>
              <w:t>ционных с</w:t>
            </w:r>
            <w:r w:rsidRPr="004D47A1">
              <w:rPr>
                <w:rFonts w:ascii="Times New Roman" w:hAnsi="Times New Roman" w:cs="Times New Roman"/>
              </w:rPr>
              <w:t>и</w:t>
            </w:r>
            <w:r w:rsidRPr="004D47A1">
              <w:rPr>
                <w:rFonts w:ascii="Times New Roman" w:hAnsi="Times New Roman" w:cs="Times New Roman"/>
              </w:rPr>
              <w:t>стем</w:t>
            </w:r>
          </w:p>
        </w:tc>
      </w:tr>
    </w:tbl>
    <w:p w:rsidR="00F319FE" w:rsidRDefault="00F319FE" w:rsidP="00F319FE"/>
    <w:p w:rsidR="00F319FE" w:rsidRDefault="00F319FE" w:rsidP="00F319FE"/>
    <w:p w:rsidR="00F319FE" w:rsidRDefault="00F319FE" w:rsidP="00F319FE"/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четная книжка 1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р. матема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алгоритмик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 работы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2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р. матема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алгоритмик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 работы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ый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. компьютеров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. уравне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ософ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ы данных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ы и алгоритмы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3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нейная алгебра 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4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ы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ложности алгоритмов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. компьютеров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. уравне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ософ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ы данных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ЭВМ 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птографические методы З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систем БД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ЖД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розы ИБ АС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аратные средства выч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лительной техник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информаци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ц. система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Управленческой де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тельност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5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ная 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ы ИБ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6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нейная 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программир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ура ИС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ретная матема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7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. уравне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ософ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. Применение лазеров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вероятности и МС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 лазерной тех.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Ф оп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 квант. и опт. эл-к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ко-электронные системы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. Дизайн ОЭП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ка лазеров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ая опт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. оборон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и и приемники О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ые системы СН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 А/Т диагностики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и средства ОДСН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ы АП и ВП В О/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8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9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ка 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7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 вероятн. и МС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материалы и Р/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теории цепей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инжиниринг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ТН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 СиС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тная книжка 10 студен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951"/>
        <w:gridCol w:w="3952"/>
      </w:tblGrid>
      <w:tr w:rsidR="00F319FE" w:rsidTr="00F319FE">
        <w:tc>
          <w:tcPr>
            <w:tcW w:w="1668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F319FE" w:rsidTr="00F319FE">
        <w:trPr>
          <w:trHeight w:val="54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и геометр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5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Pr="00011086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 w:val="restart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ктика 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и программирования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. анализа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. язык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19FE" w:rsidTr="00F319FE">
        <w:trPr>
          <w:trHeight w:val="42"/>
        </w:trPr>
        <w:tc>
          <w:tcPr>
            <w:tcW w:w="1668" w:type="dxa"/>
            <w:vMerge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51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ведение</w:t>
            </w:r>
          </w:p>
        </w:tc>
        <w:tc>
          <w:tcPr>
            <w:tcW w:w="3952" w:type="dxa"/>
          </w:tcPr>
          <w:p w:rsidR="00F319FE" w:rsidRDefault="00F319FE" w:rsidP="00F31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319FE" w:rsidRDefault="00F319FE" w:rsidP="00F319FE">
      <w:pPr>
        <w:rPr>
          <w:rFonts w:ascii="Times New Roman" w:hAnsi="Times New Roman" w:cs="Times New Roman"/>
          <w:sz w:val="28"/>
        </w:rPr>
      </w:pPr>
    </w:p>
    <w:p w:rsidR="00F319FE" w:rsidRDefault="00F319FE" w:rsidP="00F319F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1475903"/>
      <w:r w:rsidRPr="0010250D">
        <w:rPr>
          <w:rFonts w:ascii="Times New Roman" w:hAnsi="Times New Roman" w:cs="Times New Roman"/>
          <w:color w:val="000000" w:themeColor="text1"/>
        </w:rPr>
        <w:t>Выходные данные</w:t>
      </w:r>
      <w:bookmarkEnd w:id="8"/>
    </w:p>
    <w:p w:rsidR="00F319FE" w:rsidRPr="007418A3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418A3">
        <w:rPr>
          <w:rFonts w:ascii="Times New Roman" w:hAnsi="Times New Roman" w:cs="Times New Roman"/>
          <w:sz w:val="28"/>
        </w:rPr>
        <w:t>При запуске программы появляется первое меню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430E85" wp14:editId="6790CFB1">
            <wp:extent cx="4776470" cy="880110"/>
            <wp:effectExtent l="0" t="0" r="5080" b="0"/>
            <wp:docPr id="15" name="Рисунок 15" descr="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чал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418A3">
        <w:rPr>
          <w:rFonts w:ascii="Times New Roman" w:hAnsi="Times New Roman" w:cs="Times New Roman"/>
          <w:sz w:val="28"/>
        </w:rPr>
        <w:t>При выборе первого пункта меню запускается создание первой записи</w:t>
      </w:r>
      <w:r>
        <w:rPr>
          <w:rFonts w:ascii="Times New Roman" w:hAnsi="Times New Roman" w:cs="Times New Roman"/>
          <w:sz w:val="28"/>
        </w:rPr>
        <w:t xml:space="preserve"> о студенте. 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я второй пункт меню, открывается выбор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7CAF2A" wp14:editId="7F58AD61">
            <wp:extent cx="3684905" cy="1078230"/>
            <wp:effectExtent l="0" t="0" r="0" b="7620"/>
            <wp:docPr id="14" name="Рисунок 14" descr="2 ш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 ша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ерем второй пункт меню и загрузим данные, приведенные в таб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ах, из файла. </w:t>
      </w:r>
    </w:p>
    <w:p w:rsidR="00F319FE" w:rsidRDefault="00F319FE" w:rsidP="00F319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005B40" wp14:editId="10B96737">
            <wp:extent cx="4005580" cy="1910715"/>
            <wp:effectExtent l="0" t="0" r="0" b="0"/>
            <wp:docPr id="13" name="Рисунок 13" descr="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аг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E40EE7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319FE">
        <w:rPr>
          <w:rFonts w:ascii="Times New Roman" w:hAnsi="Times New Roman" w:cs="Times New Roman"/>
          <w:sz w:val="28"/>
        </w:rPr>
        <w:t>водим название файла, и после загрузки файла появляется следующее меню для работы со списком студентов.</w:t>
      </w:r>
    </w:p>
    <w:p w:rsidR="00F319FE" w:rsidRDefault="00E40EE7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ыбрать 5 пункт меню, то</w:t>
      </w:r>
      <w:r w:rsidR="00F319FE">
        <w:rPr>
          <w:rFonts w:ascii="Times New Roman" w:hAnsi="Times New Roman" w:cs="Times New Roman"/>
          <w:sz w:val="28"/>
        </w:rPr>
        <w:t xml:space="preserve"> выведется весь список студентов со всей информацией о них. Вывод одной записи о студенте выглядит следу</w:t>
      </w:r>
      <w:r w:rsidR="00F319FE">
        <w:rPr>
          <w:rFonts w:ascii="Times New Roman" w:hAnsi="Times New Roman" w:cs="Times New Roman"/>
          <w:sz w:val="28"/>
        </w:rPr>
        <w:t>ю</w:t>
      </w:r>
      <w:r w:rsidR="00F319FE">
        <w:rPr>
          <w:rFonts w:ascii="Times New Roman" w:hAnsi="Times New Roman" w:cs="Times New Roman"/>
          <w:sz w:val="28"/>
        </w:rPr>
        <w:t>щим образом.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B96EF7" wp14:editId="6BE2C63B">
            <wp:extent cx="4626610" cy="4360545"/>
            <wp:effectExtent l="0" t="0" r="2540" b="1905"/>
            <wp:docPr id="12" name="Рисунок 12" descr="инф ст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ф сту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выполнить задание данное вариантом нужно в меню выбрать 4 пункт.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этого пункта будет задан вопрос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DBB0BA" wp14:editId="0817D3F9">
            <wp:extent cx="5902960" cy="409575"/>
            <wp:effectExtent l="0" t="0" r="2540" b="9525"/>
            <wp:docPr id="11" name="Рисунок 11" descr="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 интервал между 2000 и 2001 годами.</w:t>
      </w:r>
    </w:p>
    <w:p w:rsidR="00F319FE" w:rsidRDefault="00F319FE" w:rsidP="00F319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2BA970" wp14:editId="470FE715">
            <wp:extent cx="4852035" cy="948690"/>
            <wp:effectExtent l="0" t="0" r="5715" b="3810"/>
            <wp:docPr id="10" name="Рисунок 10" descr="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дание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едоставляется выбор, какой из 3 подпунктов задания вып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нить.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 1 подпункт. И прогрмамма вывела.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20EFB6" wp14:editId="32990637">
            <wp:extent cx="4408170" cy="4681220"/>
            <wp:effectExtent l="0" t="0" r="0" b="5080"/>
            <wp:docPr id="9" name="Рисунок 9" descr="l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d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99584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903171" wp14:editId="3DC57E23">
            <wp:extent cx="5520690" cy="5193030"/>
            <wp:effectExtent l="0" t="0" r="3810" b="7620"/>
            <wp:docPr id="1" name="Рисунок 1" descr="f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d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программы является вывод информации о студентах год рождения, которых находится в интервале между 2000 и 2001 годом, и у кого нет оценки 3 за все время обучения, </w:t>
      </w:r>
      <w:r w:rsidR="00E40EE7">
        <w:rPr>
          <w:rFonts w:ascii="Times New Roman" w:hAnsi="Times New Roman" w:cs="Times New Roman"/>
          <w:sz w:val="28"/>
        </w:rPr>
        <w:t>таких студентов было найдено трое</w:t>
      </w:r>
      <w:r>
        <w:rPr>
          <w:rFonts w:ascii="Times New Roman" w:hAnsi="Times New Roman" w:cs="Times New Roman"/>
          <w:sz w:val="28"/>
        </w:rPr>
        <w:t>.</w:t>
      </w:r>
    </w:p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правильности работы вернемся к таблице с данными и сами, вручную, найдем студентов</w:t>
      </w:r>
      <w:r w:rsidRPr="00C33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 рождения, которых находится в инт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вале между 2000 и 2001 годом, и у кого нет оценки 3 за все время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319FE" w:rsidTr="00F319FE">
        <w:tc>
          <w:tcPr>
            <w:tcW w:w="1384" w:type="dxa"/>
          </w:tcPr>
          <w:p w:rsidR="00F319FE" w:rsidRPr="00C33A7B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8187" w:type="dxa"/>
          </w:tcPr>
          <w:p w:rsidR="00F319FE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F319FE" w:rsidTr="00F319FE">
        <w:tc>
          <w:tcPr>
            <w:tcW w:w="1384" w:type="dxa"/>
          </w:tcPr>
          <w:p w:rsidR="00F319FE" w:rsidRPr="00C33A7B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87" w:type="dxa"/>
          </w:tcPr>
          <w:p w:rsidR="00F319FE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3A7B">
              <w:rPr>
                <w:rFonts w:ascii="Times New Roman" w:hAnsi="Times New Roman" w:cs="Times New Roman"/>
                <w:sz w:val="28"/>
              </w:rPr>
              <w:t>Новиков Дмитрий Олегович</w:t>
            </w:r>
          </w:p>
        </w:tc>
      </w:tr>
      <w:tr w:rsidR="00F319FE" w:rsidTr="00F319FE">
        <w:tc>
          <w:tcPr>
            <w:tcW w:w="1384" w:type="dxa"/>
          </w:tcPr>
          <w:p w:rsidR="00F319FE" w:rsidRPr="00C33A7B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187" w:type="dxa"/>
          </w:tcPr>
          <w:p w:rsidR="00F319FE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3A7B">
              <w:rPr>
                <w:rFonts w:ascii="Times New Roman" w:hAnsi="Times New Roman" w:cs="Times New Roman"/>
                <w:sz w:val="28"/>
              </w:rPr>
              <w:t>Герасимов Никита Антонович</w:t>
            </w:r>
          </w:p>
        </w:tc>
      </w:tr>
      <w:tr w:rsidR="00F319FE" w:rsidTr="00F319FE">
        <w:tc>
          <w:tcPr>
            <w:tcW w:w="1384" w:type="dxa"/>
          </w:tcPr>
          <w:p w:rsidR="00F319FE" w:rsidRPr="00C33A7B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187" w:type="dxa"/>
          </w:tcPr>
          <w:p w:rsidR="00F319FE" w:rsidRDefault="00F319FE" w:rsidP="00F31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3A7B">
              <w:rPr>
                <w:rFonts w:ascii="Times New Roman" w:hAnsi="Times New Roman" w:cs="Times New Roman"/>
                <w:sz w:val="28"/>
              </w:rPr>
              <w:t>Василевский Владимир Дмитриевич</w:t>
            </w:r>
          </w:p>
        </w:tc>
      </w:tr>
    </w:tbl>
    <w:p w:rsidR="00F319FE" w:rsidRDefault="00F319FE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можно посмотреть в таблицах выше. </w:t>
      </w:r>
    </w:p>
    <w:p w:rsidR="008B38CF" w:rsidRDefault="008B38CF" w:rsidP="00F319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ерем 2 подпункт, с этим же интервалом года рождения.</w:t>
      </w:r>
    </w:p>
    <w:p w:rsidR="008B38CF" w:rsidRDefault="00F04A9B" w:rsidP="008B38C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67.15pt;height:135.95pt">
            <v:imagedata r:id="rId23" o:title="выа"/>
          </v:shape>
        </w:pict>
      </w:r>
    </w:p>
    <w:p w:rsidR="008B38CF" w:rsidRDefault="008B38CF" w:rsidP="008B38C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нам никого не выдала, так как все отличники не входят в этот интерван годов рождения. Единственные отличники 2002 и 1999 годов  рождения.</w:t>
      </w:r>
    </w:p>
    <w:p w:rsidR="008B38CF" w:rsidRDefault="008B38CF" w:rsidP="008B38C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изменим интервал на между 2000 и 2002 и выберем 2 подпункт.</w:t>
      </w:r>
    </w:p>
    <w:p w:rsidR="008B38CF" w:rsidRDefault="00F04A9B" w:rsidP="001032A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67.7pt;height:346.75pt">
            <v:imagedata r:id="rId24" o:title="ыва"/>
          </v:shape>
        </w:pict>
      </w:r>
    </w:p>
    <w:p w:rsidR="001032A7" w:rsidRDefault="001032A7" w:rsidP="001032A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ом программы является вывод информации о студентах год рождения, которых находится в интервале между 2000 и 2002 годом, и у кого нет оценки 3 и 4 за все время обучения, такой всего один студент.</w:t>
      </w:r>
    </w:p>
    <w:p w:rsidR="001032A7" w:rsidRDefault="001032A7" w:rsidP="001032A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правильности работы вернемся к таблице с данными и сами, вручную, найдем студентов</w:t>
      </w:r>
      <w:r w:rsidRPr="00C33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 рождения, которых находится в инт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вале между 2000 и 2002 годом, и у кого нет оценки 3 и 4 за все время об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032A7" w:rsidTr="00F04A9B">
        <w:tc>
          <w:tcPr>
            <w:tcW w:w="1384" w:type="dxa"/>
          </w:tcPr>
          <w:p w:rsidR="001032A7" w:rsidRPr="00C33A7B" w:rsidRDefault="001032A7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8187" w:type="dxa"/>
          </w:tcPr>
          <w:p w:rsidR="001032A7" w:rsidRDefault="001032A7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032A7" w:rsidTr="00F04A9B">
        <w:tc>
          <w:tcPr>
            <w:tcW w:w="1384" w:type="dxa"/>
          </w:tcPr>
          <w:p w:rsidR="001032A7" w:rsidRPr="00C33A7B" w:rsidRDefault="001032A7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87" w:type="dxa"/>
          </w:tcPr>
          <w:p w:rsidR="001032A7" w:rsidRDefault="001032A7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32A7">
              <w:rPr>
                <w:rFonts w:ascii="Times New Roman" w:hAnsi="Times New Roman" w:cs="Times New Roman"/>
                <w:sz w:val="28"/>
              </w:rPr>
              <w:t>Карпова Мария Ивановна</w:t>
            </w:r>
          </w:p>
        </w:tc>
      </w:tr>
    </w:tbl>
    <w:p w:rsidR="001032A7" w:rsidRDefault="001032A7" w:rsidP="001032A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032A7" w:rsidRDefault="001032A7" w:rsidP="001032A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интервал года рождения</w:t>
      </w:r>
      <w:r w:rsidR="00101959" w:rsidRPr="00101959">
        <w:rPr>
          <w:rFonts w:ascii="Times New Roman" w:hAnsi="Times New Roman" w:cs="Times New Roman"/>
          <w:sz w:val="28"/>
        </w:rPr>
        <w:t xml:space="preserve"> </w:t>
      </w:r>
      <w:r w:rsidR="00101959">
        <w:rPr>
          <w:rFonts w:ascii="Times New Roman" w:hAnsi="Times New Roman" w:cs="Times New Roman"/>
          <w:sz w:val="28"/>
        </w:rPr>
        <w:t xml:space="preserve">межуд 2000 и </w:t>
      </w:r>
      <w:r>
        <w:rPr>
          <w:rFonts w:ascii="Times New Roman" w:hAnsi="Times New Roman" w:cs="Times New Roman"/>
          <w:sz w:val="28"/>
        </w:rPr>
        <w:t xml:space="preserve"> </w:t>
      </w:r>
      <w:r w:rsidR="00101959" w:rsidRPr="00101959">
        <w:rPr>
          <w:rFonts w:ascii="Times New Roman" w:hAnsi="Times New Roman" w:cs="Times New Roman"/>
          <w:sz w:val="28"/>
        </w:rPr>
        <w:t>2001</w:t>
      </w:r>
      <w:r w:rsidR="001019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ыберем 3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ункт.</w:t>
      </w:r>
    </w:p>
    <w:p w:rsidR="00101959" w:rsidRDefault="00F04A9B" w:rsidP="0010195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467.15pt;height:332.35pt">
            <v:imagedata r:id="rId25" o:title="ззщвыывы"/>
          </v:shape>
        </w:pict>
      </w:r>
    </w:p>
    <w:p w:rsidR="00101959" w:rsidRDefault="00101959" w:rsidP="001019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ом программы является вывод информации о студентах год рождения, которых находится в интервале между 2000 и 2001 годом, и у кого нет оценки 5 за все время обучения, такой всего один студент.</w:t>
      </w:r>
    </w:p>
    <w:p w:rsidR="00101959" w:rsidRDefault="00101959" w:rsidP="001019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правильности работы вернемся к таблице с данными и сами, вручную, найдем студентов</w:t>
      </w:r>
      <w:r w:rsidRPr="00C33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 рождения, которых находится в инт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вале между 2000 и 2001 годом, и у кого нет оценки 5 за все время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01959" w:rsidTr="00F04A9B">
        <w:tc>
          <w:tcPr>
            <w:tcW w:w="1384" w:type="dxa"/>
          </w:tcPr>
          <w:p w:rsidR="00101959" w:rsidRPr="00C33A7B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8187" w:type="dxa"/>
          </w:tcPr>
          <w:p w:rsidR="00101959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01959" w:rsidTr="00F04A9B">
        <w:tc>
          <w:tcPr>
            <w:tcW w:w="1384" w:type="dxa"/>
          </w:tcPr>
          <w:p w:rsidR="00101959" w:rsidRPr="00C33A7B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187" w:type="dxa"/>
          </w:tcPr>
          <w:p w:rsidR="00101959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1959">
              <w:rPr>
                <w:rFonts w:ascii="Times New Roman" w:hAnsi="Times New Roman" w:cs="Times New Roman"/>
                <w:sz w:val="28"/>
              </w:rPr>
              <w:t>Захарчук Ольга Ивановна</w:t>
            </w:r>
          </w:p>
        </w:tc>
      </w:tr>
    </w:tbl>
    <w:p w:rsidR="00101959" w:rsidRDefault="00101959" w:rsidP="001019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е будем вводить интерала года рождения и выберем 2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ункт.</w:t>
      </w:r>
    </w:p>
    <w:p w:rsidR="00101959" w:rsidRDefault="00F04A9B" w:rsidP="0010195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0" type="#_x0000_t75" style="width:355.95pt;height:402.05pt">
            <v:imagedata r:id="rId26" o:title="фывщаз"/>
          </v:shape>
        </w:pict>
      </w:r>
    </w:p>
    <w:p w:rsidR="00101959" w:rsidRPr="00101959" w:rsidRDefault="00F04A9B" w:rsidP="0010195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1" type="#_x0000_t75" style="width:387.65pt;height:392.85pt">
            <v:imagedata r:id="rId27" o:title="возфыха"/>
          </v:shape>
        </w:pict>
      </w:r>
    </w:p>
    <w:p w:rsidR="00101959" w:rsidRDefault="008B38CF" w:rsidP="001019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01959">
        <w:rPr>
          <w:rFonts w:ascii="Times New Roman" w:hAnsi="Times New Roman" w:cs="Times New Roman"/>
          <w:sz w:val="28"/>
        </w:rPr>
        <w:t>Результатом программы является, вывод информации о студентах без задания интервала года рождения и у кого нет оценки 3 и 4 за все время об</w:t>
      </w:r>
      <w:r w:rsidR="00101959">
        <w:rPr>
          <w:rFonts w:ascii="Times New Roman" w:hAnsi="Times New Roman" w:cs="Times New Roman"/>
          <w:sz w:val="28"/>
        </w:rPr>
        <w:t>у</w:t>
      </w:r>
      <w:r w:rsidR="00101959">
        <w:rPr>
          <w:rFonts w:ascii="Times New Roman" w:hAnsi="Times New Roman" w:cs="Times New Roman"/>
          <w:sz w:val="28"/>
        </w:rPr>
        <w:t>чения, такой всего один студент.</w:t>
      </w:r>
    </w:p>
    <w:p w:rsidR="00101959" w:rsidRDefault="00101959" w:rsidP="0010195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правильности работы вернемся к таблице с данными и сами, вручную, найдем студентов, у которых</w:t>
      </w:r>
      <w:r w:rsidRPr="00C33A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т оценки 3 и 4 за все время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101959" w:rsidTr="00F04A9B">
        <w:tc>
          <w:tcPr>
            <w:tcW w:w="1384" w:type="dxa"/>
          </w:tcPr>
          <w:p w:rsidR="00101959" w:rsidRPr="00C33A7B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8187" w:type="dxa"/>
          </w:tcPr>
          <w:p w:rsidR="00101959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01959" w:rsidTr="00F04A9B">
        <w:tc>
          <w:tcPr>
            <w:tcW w:w="1384" w:type="dxa"/>
          </w:tcPr>
          <w:p w:rsidR="00101959" w:rsidRPr="00C33A7B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187" w:type="dxa"/>
          </w:tcPr>
          <w:p w:rsidR="00101959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32A7">
              <w:rPr>
                <w:rFonts w:ascii="Times New Roman" w:hAnsi="Times New Roman" w:cs="Times New Roman"/>
                <w:sz w:val="28"/>
              </w:rPr>
              <w:t>Карпова Мария Ивановна</w:t>
            </w:r>
          </w:p>
        </w:tc>
      </w:tr>
      <w:tr w:rsidR="00101959" w:rsidTr="00F04A9B">
        <w:tc>
          <w:tcPr>
            <w:tcW w:w="1384" w:type="dxa"/>
          </w:tcPr>
          <w:p w:rsidR="00101959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187" w:type="dxa"/>
          </w:tcPr>
          <w:p w:rsidR="00101959" w:rsidRPr="001032A7" w:rsidRDefault="00101959" w:rsidP="00F0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1959">
              <w:rPr>
                <w:rFonts w:ascii="Times New Roman" w:hAnsi="Times New Roman" w:cs="Times New Roman"/>
                <w:sz w:val="28"/>
              </w:rPr>
              <w:t>Пенькова Елена Павловна</w:t>
            </w:r>
          </w:p>
        </w:tc>
      </w:tr>
    </w:tbl>
    <w:p w:rsidR="00101959" w:rsidRDefault="00101959" w:rsidP="008B38C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8B38CF" w:rsidRDefault="00101959" w:rsidP="001019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19FE" w:rsidRDefault="00F319FE" w:rsidP="00F319F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1475904"/>
      <w:r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9"/>
    </w:p>
    <w:p w:rsidR="00F319FE" w:rsidRPr="00E449FF" w:rsidRDefault="00F319FE" w:rsidP="00F319F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ходе работы над курсовой работой была создана программа, которая </w:t>
      </w:r>
      <w:r w:rsidRPr="00E449FF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Pr="00E449FF">
        <w:rPr>
          <w:rFonts w:ascii="Times New Roman" w:hAnsi="Times New Roman" w:cs="Times New Roman"/>
          <w:sz w:val="28"/>
          <w:szCs w:val="28"/>
        </w:rPr>
        <w:t xml:space="preserve"> всех студентов и вывод</w:t>
      </w:r>
      <w:r>
        <w:rPr>
          <w:rFonts w:ascii="Times New Roman" w:hAnsi="Times New Roman" w:cs="Times New Roman"/>
          <w:sz w:val="28"/>
          <w:szCs w:val="28"/>
        </w:rPr>
        <w:t>ить информацию</w:t>
      </w:r>
      <w:r w:rsidRPr="00E449FF">
        <w:rPr>
          <w:rFonts w:ascii="Times New Roman" w:hAnsi="Times New Roman" w:cs="Times New Roman"/>
          <w:sz w:val="28"/>
          <w:szCs w:val="28"/>
        </w:rPr>
        <w:t xml:space="preserve"> о них на экран, у которых за время обучения нет ни одной оценки три, три и четыре, или пять,  ввод</w:t>
      </w:r>
      <w:r w:rsidRPr="00E449FF">
        <w:rPr>
          <w:rFonts w:ascii="Times New Roman" w:hAnsi="Times New Roman" w:cs="Times New Roman"/>
          <w:sz w:val="28"/>
          <w:szCs w:val="28"/>
        </w:rPr>
        <w:t>и</w:t>
      </w:r>
      <w:r w:rsidRPr="00E449FF">
        <w:rPr>
          <w:rFonts w:ascii="Times New Roman" w:hAnsi="Times New Roman" w:cs="Times New Roman"/>
          <w:sz w:val="28"/>
          <w:szCs w:val="28"/>
        </w:rPr>
        <w:t>мых по желанию пользователя, с ук</w:t>
      </w:r>
      <w:r>
        <w:rPr>
          <w:rFonts w:ascii="Times New Roman" w:hAnsi="Times New Roman" w:cs="Times New Roman"/>
          <w:sz w:val="28"/>
          <w:szCs w:val="28"/>
        </w:rPr>
        <w:t>азанием интервала года рождения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реализованы возможности по добовлению и удалению записей,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нформации, сохранению и загрузки информации в/из файла, и не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элементы криптографии, с применением ООП.</w:t>
      </w:r>
    </w:p>
    <w:p w:rsidR="00F319FE" w:rsidRDefault="00F319FE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550025" w:rsidRPr="00E83203" w:rsidRDefault="00550025" w:rsidP="00F319FE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41475905"/>
      <w:r>
        <w:rPr>
          <w:rFonts w:ascii="Times New Roman" w:hAnsi="Times New Roman" w:cs="Times New Roman"/>
          <w:color w:val="000000" w:themeColor="text1"/>
        </w:rPr>
        <w:lastRenderedPageBreak/>
        <w:t>Листинг</w:t>
      </w:r>
      <w:r w:rsidRPr="00E8320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граммы</w:t>
      </w:r>
      <w:bookmarkEnd w:id="10"/>
    </w:p>
    <w:p w:rsidR="00550025" w:rsidRPr="00E83203" w:rsidRDefault="00550025" w:rsidP="0055002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1" w:name="_Toc41475906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tudent</w:t>
      </w:r>
      <w:r w:rsidRPr="00E83203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h</w:t>
      </w:r>
      <w:bookmarkEnd w:id="11"/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fio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2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[2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birthday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nth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univesity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pos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et[10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afedra[7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[2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zachet[2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redme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predmet[51]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next_predme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emestr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predme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next_semestr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tuden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fio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birthday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univesity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vesity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semestr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next_studen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student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~student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file_p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file_cryp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50025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0B045A" w:rsidRDefault="00550025" w:rsidP="000B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stud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91759D" w:rsidRDefault="00550025" w:rsidP="005500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025" w:rsidRDefault="00550025" w:rsidP="0055002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2" w:name="_Toc41475907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tudent.cpp</w:t>
      </w:r>
      <w:bookmarkEnd w:id="12"/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41475908"/>
      <w:r w:rsidRPr="00463A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A3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student.h"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::student() {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id_student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l =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name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surname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otchestvo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day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mounth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year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facultet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group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kafedra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number_zachet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univesity.year_post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_student =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mestr =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::~student(){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id_student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l =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name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surname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o.otchestvo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day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mounth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.year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facultet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group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kafedra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univesity.number_zachet, </w:t>
      </w:r>
      <w:r w:rsidRPr="00463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univesity.year_post = 0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_student =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P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mestr =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3F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ись о студенте удал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63A3F" w:rsidRPr="00F04A9B" w:rsidRDefault="00463A3F" w:rsidP="00463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025" w:rsidRDefault="00550025" w:rsidP="0055002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check.h</w:t>
      </w:r>
      <w:bookmarkEnd w:id="13"/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input_int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potok();</w:t>
      </w:r>
    </w:p>
    <w:p w:rsidR="00550025" w:rsidRDefault="00550025" w:rsidP="005500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potok(</w:t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Default="00550025" w:rsidP="0055002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4" w:name="_Toc41475909"/>
      <w:r>
        <w:rPr>
          <w:rFonts w:ascii="Times New Roman" w:hAnsi="Times New Roman" w:cs="Times New Roman"/>
          <w:color w:val="000000" w:themeColor="text1"/>
          <w:sz w:val="28"/>
          <w:lang w:val="en-US"/>
        </w:rPr>
        <w:t>check.cpp</w:t>
      </w:r>
      <w:bookmarkEnd w:id="14"/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"check.h"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input_int()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500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02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:rsid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целое 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cin.clear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1000,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potok()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02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1000,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potok(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02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1000, 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91759D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025" w:rsidRPr="0091759D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.ignore();</w:t>
      </w:r>
    </w:p>
    <w:p w:rsidR="00550025" w:rsidRDefault="00550025" w:rsidP="005500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550025" w:rsidP="007E575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5" w:name="_Toc4147591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metods.h</w:t>
      </w:r>
      <w:bookmarkEnd w:id="15"/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"student.h"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025">
        <w:rPr>
          <w:rFonts w:ascii="Consolas" w:hAnsi="Consolas" w:cs="Consolas"/>
          <w:color w:val="A31515"/>
          <w:sz w:val="19"/>
          <w:szCs w:val="19"/>
          <w:lang w:val="en-US"/>
        </w:rPr>
        <w:t>"check.h"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create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_for_zadani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mark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nom1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nom2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searchs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p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* delet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av_semestr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av_predmet(</w:t>
      </w:r>
      <w:r w:rsidRPr="0055002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0025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metods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  <w:t>~metods();</w:t>
      </w:r>
    </w:p>
    <w:p w:rsidR="00550025" w:rsidRPr="00550025" w:rsidRDefault="00550025" w:rsidP="00550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550025" w:rsidRDefault="00550025" w:rsidP="005500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5759" w:rsidRDefault="007E5759" w:rsidP="007E575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6" w:name="_Toc41475911"/>
      <w:r>
        <w:rPr>
          <w:rFonts w:ascii="Times New Roman" w:hAnsi="Times New Roman" w:cs="Times New Roman"/>
          <w:color w:val="000000" w:themeColor="text1"/>
          <w:sz w:val="28"/>
          <w:lang w:val="en-US"/>
        </w:rPr>
        <w:t>metods.cpp</w:t>
      </w:r>
      <w:bookmarkEnd w:id="16"/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E5759" w:rsidRDefault="007E5759" w:rsidP="007E5759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1759D">
        <w:rPr>
          <w:rFonts w:ascii="Consolas" w:hAnsi="Consolas" w:cs="Consolas"/>
          <w:color w:val="A31515"/>
          <w:sz w:val="19"/>
          <w:szCs w:val="19"/>
          <w:lang w:val="en-US"/>
        </w:rPr>
        <w:t>"metods.h"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create(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start-&gt;id_student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start-&gt;fio.surname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start-&gt;fio.name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start-&gt;fio.otchestvo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-&gt;po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-&gt;pol ==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start-&gt;pol ==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коректное значение для по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ень рожд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-&gt;birthday.day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-&gt;birthday.day &gt;= 1 &amp;&amp; pstart-&gt;birthday.day &lt;= 3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-&gt;birthday.mounth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-&gt;birthday.mounth &gt;= 1 &amp;&amp; pstart-&gt;birthday.mounth &lt;= 1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-&gt;birthday.yea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-&gt;birthday.year &gt;= 1910 &amp;&amp; pstart-&gt;birthday.year &lt;= 200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д поступ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-&gt;univesity.year_pos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-&gt;birthday.year + 16 &lt;= pstart-&gt;univesity.year_post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otok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start-&gt;univesity.facultet, 100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азвание кафедр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start-&gt;univesity.kafedra, 70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групп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start-&gt;univesity.group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start-&gt;univesity.number_zachet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g, ocen, id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tec, * pprom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tecp, * ppromp, * pstart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[5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tart-&gt;semestr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start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start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0; i++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id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gt; 0 &amp;&amp; id &lt; 1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корректный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pstart, pstart-&gt;semestr, id)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id_semestr = id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-&gt;predmet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11; j++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p(pprom, pprom-&gt;predmet, p)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promp-&gt;name_predmet, p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ценка по нем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ocen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cen &gt; 1 &amp;&amp; ocen &l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mark = ocen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число не соответствующие оценкам по пяти бальной шкал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еще предметы в этой сессии? Да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-1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-0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start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91759D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ppromp-&gt;next_predmet = ptec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promp = ptec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prom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1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максимальное количество предметов для одной ссе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promp-&gt;next_predmet = pprom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еще сессии у данного студента ? Да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-1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-0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start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9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tec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tec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start-&gt;semestr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максимальное количество сесс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prom-&gt;next_semestr = pstart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start-&gt;next_student = pstar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;</w:t>
      </w:r>
    </w:p>
    <w:p w:rsidR="007E5759" w:rsidRDefault="007E5759" w:rsidP="007E575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::create(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zach[21]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g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st 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к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zach, 2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pprompst-&gt;univesity.number_zachet, zach) == 0)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удент с таким номером заченой книжки уже е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st = pprompst-&gt;next_student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prompst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st =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st 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s 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s = pproms-&gt;next_student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s-&gt;next_student !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ecs =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tecs-&gt;univesity.number_zachet, zach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tecs-&gt;id_student = pproms-&gt;id_student + 1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tecs-&gt;fio.surname, 2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tecs-&gt;fio.name, 2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tecs-&gt;fio.otchestvo, 2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s-&gt;po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s-&gt;pol ==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tecs-&gt;pol ==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коректное значение для по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ень рожд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s-&gt;birthday.day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s-&gt;birthday.day &gt;= 1 &amp;&amp; ptecs-&gt;birthday.day &lt;= 31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660" w:rsidRPr="00EA2868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2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28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A28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EA28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EA286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2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2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s-&gt;birthday.mounth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s-&gt;birthday.mounth &gt;= 1 &amp;&amp; ptecs-&gt;birthday.mounth &lt;= 12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s-&gt;birthday.year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s-&gt;birthday.year &gt;= 1910 &amp;&amp; ptecs-&gt;birthday.year &lt;= 2004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д поступ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s-&gt;univesity.year_post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s-&gt;birthday.year + 16 &lt;= ptecs-&gt;univesity.year_post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й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tecs-&gt;univesity.facultet, 100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азвание кафедр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cin.getline(ptecs-&gt;univesity.kafedra, 70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групп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cin.getline(ptecs-&gt;univesity.group, 2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g, ocen, id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* ptec, * pprom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* ptecp, * ppromp, * pstart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[51]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s-&gt;semestr =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tecs-&gt;semestr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tecs-&gt;semestr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0; i++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id = check_input_int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gt; 0 &amp;&amp; id &lt; 10)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корректный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ptecs, ptecs-&gt;semestr, id)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id_semestr = id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-&gt;predmet =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predmet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prom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11; j++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cin.getline(p, 50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p(pprom, pprom-&gt;predmet, p)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promp-&gt;name_predmet, p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ценка по нем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ocen = check_input_int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cen &gt; 1 &amp;&amp; ocen &lt; 6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mark = ocen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число не соответствующие оце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>
        <w:rPr>
          <w:rFonts w:ascii="Consolas" w:hAnsi="Consolas" w:cs="Consolas"/>
          <w:color w:val="A31515"/>
          <w:sz w:val="19"/>
          <w:szCs w:val="19"/>
        </w:rPr>
        <w:t>кам по пяти бальной шкал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еще предметы в этой сессии? Да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-1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-0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start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0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 =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tec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tecp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predmet = pprom-&gt;predmet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1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максимальное количество предметов для одной ссе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ppromp-&gt;next_predmet = pprom-&gt;predmet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еще сессии у данного студента ? Да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 xml:space="preserve">-1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A0660">
        <w:rPr>
          <w:rFonts w:ascii="Consolas" w:hAnsi="Consolas" w:cs="Consolas"/>
          <w:color w:val="A31515"/>
          <w:sz w:val="19"/>
          <w:szCs w:val="19"/>
          <w:lang w:val="en-US"/>
        </w:rPr>
        <w:t>-0 "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tecs-&gt;semestr;</w:t>
      </w:r>
    </w:p>
    <w:p w:rsidR="005A0660" w:rsidRPr="0091759D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91759D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9) {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 =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660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tec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tec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emestr = ptecs-&gt;semestr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максимальное количество сесс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pprom-&gt;next_semestr = ptecs-&gt;semestr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s-&gt;next_student = ptecs;</w:t>
      </w:r>
    </w:p>
    <w:p w:rsid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ять еще студента ? Да-1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flug = check_input_int()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s-&gt;next_student = </w:t>
      </w:r>
      <w:r w:rsidRPr="005A0660">
        <w:rPr>
          <w:rFonts w:ascii="Consolas" w:hAnsi="Consolas" w:cs="Consolas"/>
          <w:color w:val="808080"/>
          <w:sz w:val="19"/>
          <w:szCs w:val="19"/>
          <w:lang w:val="en-US"/>
        </w:rPr>
        <w:t>pstarts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</w:t>
      </w:r>
      <w:r w:rsidRPr="005A06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  <w:t>pproms = ptecs;</w:t>
      </w:r>
    </w:p>
    <w:p w:rsidR="005A0660" w:rsidRPr="0091759D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6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0660" w:rsidRPr="005A0660" w:rsidRDefault="005A0660" w:rsidP="005A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_semestr =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ессия с таким номер уже е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mestr !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searchp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_predmet,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предмет уже е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dmet !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searchp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_predmet,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предмет уже е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dmet !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searchs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zach[2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ки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F04A9B">
        <w:rPr>
          <w:rFonts w:ascii="Consolas" w:hAnsi="Consolas" w:cs="Consolas"/>
          <w:color w:val="A31515"/>
          <w:sz w:val="19"/>
          <w:szCs w:val="19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zach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univesity.number_zachet, zach) == 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next_student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pstart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463A3F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F04A9B">
        <w:rPr>
          <w:rFonts w:ascii="Consolas" w:hAnsi="Consolas" w:cs="Consolas"/>
          <w:color w:val="000000"/>
          <w:sz w:val="19"/>
          <w:szCs w:val="19"/>
        </w:rPr>
        <w:t>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удента с таким номером заченой книжки не был найден, проверьте правильность ввода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check_mark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nom1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nom2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p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semestr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semestr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mark =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nom1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promp-&gt;mark =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nom2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 != pprom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::menu1_for_zadani(</w:t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, high, flug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рать интервал года рождения Да-1 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)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ижнюю границ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low = check_input_int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gt;= 1910 &amp;&amp; low &lt;= 2004)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е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хнюю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у</w:t>
      </w:r>
      <w:r w:rsidRPr="000135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high = check_input_int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gh &lt;= 2004 &amp;&amp; high &gt;= low)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коректны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печатать всех студентов, у которых за все время обучения нет ни одной оценки 1)3 2)3 и 4 3)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1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year &gt;= low &amp;&amp; pprom-&gt;birthday.year &lt;= high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3, 0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2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year &gt;= low &amp;&amp; pprom-&gt;birthday.year &lt;= high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3, 4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3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year &gt;= low &amp;&amp; pprom-&gt;birthday.year &lt;= high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5, 0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ug &lt; 1 || flug&gt;3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 одного пункта, пр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>
        <w:rPr>
          <w:rFonts w:ascii="Consolas" w:hAnsi="Consolas" w:cs="Consolas"/>
          <w:color w:val="A31515"/>
          <w:sz w:val="19"/>
          <w:szCs w:val="19"/>
        </w:rPr>
        <w:t>изведите повторный выбо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печатать всех студентов, у которых за все время обучения нет ни одной оценки 1)3 2)3 и 4 3)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1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3, 0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2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3, 4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== 3)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mark(pprom, 5, 0)) cout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013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01356E" w:rsidRP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135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!= </w:t>
      </w:r>
      <w:r w:rsidRPr="0001356E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ug &lt; 1 || flug&gt;3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 одного пункта, пр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>
        <w:rPr>
          <w:rFonts w:ascii="Consolas" w:hAnsi="Consolas" w:cs="Consolas"/>
          <w:color w:val="A31515"/>
          <w:sz w:val="19"/>
          <w:szCs w:val="19"/>
        </w:rPr>
        <w:t>изведите повторный выбо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1356E" w:rsidRPr="00463A3F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01356E" w:rsidRPr="00463A3F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56E" w:rsidRDefault="0001356E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5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7E5759" w:rsidRPr="007E5759" w:rsidRDefault="007E5759" w:rsidP="0001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prom);</w:t>
      </w:r>
    </w:p>
    <w:p w:rsidR="00076FBF" w:rsidRDefault="007E5759" w:rsidP="00076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076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change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flugs = 0, flugp =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 = searchs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[] = {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 w:rsidRPr="007E5759"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ФИО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menu2[] = { </w:t>
      </w:r>
      <w:r w:rsidRPr="007E5759">
        <w:rPr>
          <w:rFonts w:ascii="Consolas" w:hAnsi="Consolas" w:cs="Consolas"/>
          <w:color w:val="A31515"/>
          <w:sz w:val="19"/>
          <w:szCs w:val="19"/>
        </w:rPr>
        <w:t>"2.Изменить пол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menu3[] = { </w:t>
      </w:r>
      <w:r w:rsidRPr="007E5759">
        <w:rPr>
          <w:rFonts w:ascii="Consolas" w:hAnsi="Consolas" w:cs="Consolas"/>
          <w:color w:val="A31515"/>
          <w:sz w:val="19"/>
          <w:szCs w:val="19"/>
        </w:rPr>
        <w:t>"3.Изменить данные о дате рожд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menu4[] = { </w:t>
      </w:r>
      <w:r w:rsidRPr="007E5759">
        <w:rPr>
          <w:rFonts w:ascii="Consolas" w:hAnsi="Consolas" w:cs="Consolas"/>
          <w:color w:val="A31515"/>
          <w:sz w:val="19"/>
          <w:szCs w:val="19"/>
        </w:rPr>
        <w:t>"4.Изменить данные об институте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menu5[] = { </w:t>
      </w:r>
      <w:r w:rsidRPr="007E5759">
        <w:rPr>
          <w:rFonts w:ascii="Consolas" w:hAnsi="Consolas" w:cs="Consolas"/>
          <w:color w:val="A31515"/>
          <w:sz w:val="19"/>
          <w:szCs w:val="19"/>
        </w:rPr>
        <w:t>"5.Изменить данные о сесиях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menu6[] = { </w:t>
      </w:r>
      <w:r w:rsidRPr="007E5759">
        <w:rPr>
          <w:rFonts w:ascii="Consolas" w:hAnsi="Consolas" w:cs="Consolas"/>
          <w:color w:val="A31515"/>
          <w:sz w:val="19"/>
          <w:szCs w:val="19"/>
        </w:rPr>
        <w:t>"6.Выйти из этого меню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2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3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4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5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6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 w:rsidRPr="007E5759"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Фамилию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2.Изменить Им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3.Изменить Отчество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4.Выйти из этого меню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4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новую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фамилию</w:t>
      </w:r>
      <w:r w:rsidRPr="00F04A9B">
        <w:rPr>
          <w:rFonts w:ascii="Consolas" w:hAnsi="Consolas" w:cs="Consolas"/>
          <w:color w:val="A31515"/>
          <w:sz w:val="19"/>
          <w:szCs w:val="19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prom-&gt;fio.surname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ново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имя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prom-&gt;fio.name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ое отчество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prom-&gt;fio.otchestvo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&lt; 1 || menu &gt;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пол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po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pol ==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A31515"/>
          <w:sz w:val="19"/>
          <w:szCs w:val="19"/>
        </w:rPr>
        <w:t>м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prom-&gt;pol ==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A31515"/>
          <w:sz w:val="19"/>
          <w:szCs w:val="19"/>
        </w:rPr>
        <w:t>ж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коректное значение для пол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1.Изменить день рожд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2.Изменить м</w:t>
      </w:r>
      <w:r w:rsidRPr="007E5759">
        <w:rPr>
          <w:rFonts w:ascii="Consolas" w:hAnsi="Consolas" w:cs="Consolas"/>
          <w:color w:val="A31515"/>
          <w:sz w:val="19"/>
          <w:szCs w:val="19"/>
        </w:rPr>
        <w:t>е</w:t>
      </w:r>
      <w:r w:rsidRPr="007E5759">
        <w:rPr>
          <w:rFonts w:ascii="Consolas" w:hAnsi="Consolas" w:cs="Consolas"/>
          <w:color w:val="A31515"/>
          <w:sz w:val="19"/>
          <w:szCs w:val="19"/>
        </w:rPr>
        <w:t>сяц рожд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3.Изменить год рожд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4.Выйти из этого меню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 {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4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новый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день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04A9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34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birthday.day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day &gt;= 1 &amp;&amp; pprom-&gt;birthday.day &lt;= 31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коректный день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месяц рождения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birthday.mounth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mounth &gt;= 1 &amp;&amp; pprom-&gt;birthday.mounth &lt;= 12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коректный месяц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год рождения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birthday.yea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year &gt;= 1910 &amp;&amp; pprom-&gt;birthday.year &lt;= 2004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коректный год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lt; 1 || menu &gt;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menu = 3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==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1.Изменить год поступл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2.Изменить название факульте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3.Изменить название кафедры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4.Изменить название группы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5.Изменить номер зачетной книжк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6.Выйти из этого меню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otok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год поступления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univesity.year_pos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birthday.year + 16 &lt;= pprom-&gt;univesity.year_post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коректный год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азвание факультета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prom-&gt;univesity.facultet, 10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казвани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кафедры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prom-&gt;univesity.kafedra, 7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группы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prom-&gt;univesity.group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zach[2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st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номер зачетки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zach, 2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pprompst-&gt;univesity.number_zachet, zach) == 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Студент с таким номером заченой книжки уже есть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st = pprompst-&gt;next_studen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prompst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st =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st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prom-&gt;univesity.number_zachet, zach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&lt; 1 || menu &g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4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[5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, * 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p, * ptecp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1.Изменить номер сессии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2.Изменить оценку по предмету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3.Изменить название предме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4.Выйти из эт</w:t>
      </w:r>
      <w:r w:rsidRPr="007E5759">
        <w:rPr>
          <w:rFonts w:ascii="Consolas" w:hAnsi="Consolas" w:cs="Consolas"/>
          <w:color w:val="A31515"/>
          <w:sz w:val="19"/>
          <w:szCs w:val="19"/>
        </w:rPr>
        <w:t>о</w:t>
      </w:r>
      <w:r w:rsidRPr="007E5759">
        <w:rPr>
          <w:rFonts w:ascii="Consolas" w:hAnsi="Consolas" w:cs="Consolas"/>
          <w:color w:val="A31515"/>
          <w:sz w:val="19"/>
          <w:szCs w:val="19"/>
        </w:rPr>
        <w:t>го меню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463A3F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4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3A3F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463A3F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D334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463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3A3F">
        <w:rPr>
          <w:rFonts w:ascii="Consolas" w:hAnsi="Consolas" w:cs="Consolas"/>
          <w:color w:val="008080"/>
          <w:sz w:val="19"/>
          <w:szCs w:val="19"/>
        </w:rPr>
        <w:t>&lt;&lt;</w:t>
      </w:r>
      <w:r w:rsidRPr="00463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3A3F">
        <w:rPr>
          <w:rFonts w:ascii="Consolas" w:hAnsi="Consolas" w:cs="Consolas"/>
          <w:color w:val="A31515"/>
          <w:sz w:val="19"/>
          <w:szCs w:val="19"/>
        </w:rPr>
        <w:t>"</w:t>
      </w:r>
      <w:r w:rsidRPr="007E575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3A3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номер</w:t>
      </w:r>
      <w:r w:rsidRPr="00463A3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сессии</w:t>
      </w:r>
      <w:r w:rsidRPr="00463A3F">
        <w:rPr>
          <w:rFonts w:ascii="Consolas" w:hAnsi="Consolas" w:cs="Consolas"/>
          <w:color w:val="A31515"/>
          <w:sz w:val="19"/>
          <w:szCs w:val="19"/>
        </w:rPr>
        <w:t>"</w:t>
      </w:r>
      <w:r w:rsidRPr="00463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3A3F">
        <w:rPr>
          <w:rFonts w:ascii="Consolas" w:hAnsi="Consolas" w:cs="Consolas"/>
          <w:color w:val="008080"/>
          <w:sz w:val="19"/>
          <w:szCs w:val="19"/>
        </w:rPr>
        <w:t>&lt;&lt;</w:t>
      </w:r>
      <w:r w:rsidRPr="00463A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34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463A3F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463A3F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 корректное зн</w:t>
      </w:r>
      <w:r w:rsidRPr="007E5759">
        <w:rPr>
          <w:rFonts w:ascii="Consolas" w:hAnsi="Consolas" w:cs="Consolas"/>
          <w:color w:val="A31515"/>
          <w:sz w:val="19"/>
          <w:szCs w:val="19"/>
        </w:rPr>
        <w:t>а</w:t>
      </w:r>
      <w:r w:rsidRPr="007E5759">
        <w:rPr>
          <w:rFonts w:ascii="Consolas" w:hAnsi="Consolas" w:cs="Consolas"/>
          <w:color w:val="A31515"/>
          <w:sz w:val="19"/>
          <w:szCs w:val="19"/>
        </w:rPr>
        <w:t>чение для номера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menu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ый номер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 корректное зн</w:t>
      </w:r>
      <w:r w:rsidRPr="007E5759">
        <w:rPr>
          <w:rFonts w:ascii="Consolas" w:hAnsi="Consolas" w:cs="Consolas"/>
          <w:color w:val="A31515"/>
          <w:sz w:val="19"/>
          <w:szCs w:val="19"/>
        </w:rPr>
        <w:t>а</w:t>
      </w:r>
      <w:r w:rsidRPr="007E5759">
        <w:rPr>
          <w:rFonts w:ascii="Consolas" w:hAnsi="Consolas" w:cs="Consolas"/>
          <w:color w:val="A31515"/>
          <w:sz w:val="19"/>
          <w:szCs w:val="19"/>
        </w:rPr>
        <w:t>чение для номера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arch(pprom, pprom-&gt;semestr, menu)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-&gt;id_semestr = menu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 корректное зн</w:t>
      </w:r>
      <w:r w:rsidRPr="007E5759">
        <w:rPr>
          <w:rFonts w:ascii="Consolas" w:hAnsi="Consolas" w:cs="Consolas"/>
          <w:color w:val="A31515"/>
          <w:sz w:val="19"/>
          <w:szCs w:val="19"/>
        </w:rPr>
        <w:t>а</w:t>
      </w:r>
      <w:r w:rsidRPr="007E5759">
        <w:rPr>
          <w:rFonts w:ascii="Consolas" w:hAnsi="Consolas" w:cs="Consolas"/>
          <w:color w:val="A31515"/>
          <w:sz w:val="19"/>
          <w:szCs w:val="19"/>
        </w:rPr>
        <w:t>чение для номера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menu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re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pprompp-&gt;name_predmet, pre) == 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prom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p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-&gt;predmet != ppromp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p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Такой предмет не был найден у данного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ую оценку по предмету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&gt; 1 &amp;&amp; menu &l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-&gt;mark = menu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число не соответствующие оценкам по пяти бальной шкале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2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 w:rsidRPr="007E5759">
        <w:rPr>
          <w:rFonts w:ascii="Consolas" w:hAnsi="Consolas" w:cs="Consolas"/>
          <w:color w:val="0000FF"/>
          <w:sz w:val="19"/>
          <w:szCs w:val="19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ввели не корректное зн</w:t>
      </w:r>
      <w:r w:rsidRPr="007E5759">
        <w:rPr>
          <w:rFonts w:ascii="Consolas" w:hAnsi="Consolas" w:cs="Consolas"/>
          <w:color w:val="A31515"/>
          <w:sz w:val="19"/>
          <w:szCs w:val="19"/>
        </w:rPr>
        <w:t>а</w:t>
      </w:r>
      <w:r w:rsidRPr="007E5759">
        <w:rPr>
          <w:rFonts w:ascii="Consolas" w:hAnsi="Consolas" w:cs="Consolas"/>
          <w:color w:val="A31515"/>
          <w:sz w:val="19"/>
          <w:szCs w:val="19"/>
        </w:rPr>
        <w:t>чение для номера сессии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menu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re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pprompp-&gt;name_predmet, pre) == 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prom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p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-&gt;predmet != ppromp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p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els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Такой предмет не был найден у данного студен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ведите новое название предмета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pre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archp(ptecp, ptecp-&gt;predmet, pre)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tecpp-&gt;name_predmet, pre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3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(menu &lt; 1 || menu &gt;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6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&lt; 1 || menu &g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91759D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91759D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Default="007E5759" w:rsidP="007E575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delet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flugs = 0, flugp =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Удалить запись о студент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Удалить запись сессии у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Удалить запись о предмет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Выход из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&gt; 0 &amp;&amp; menu &lt; 4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 = searchs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ecp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== pprom-&gt;next_student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файле была всего одна запись о студенте, п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>
        <w:rPr>
          <w:rFonts w:ascii="Consolas" w:hAnsi="Consolas" w:cs="Consolas"/>
          <w:color w:val="A31515"/>
          <w:sz w:val="19"/>
          <w:szCs w:val="19"/>
        </w:rPr>
        <w:t>слее её удаления файл будет пусты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-&gt;next_student != pprom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tecp-&gt;next_studen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 =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prom-&gt;next_studen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-&gt;next_student = pprom-&gt;next_studen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, * 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, * pprompe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8000"/>
          <w:sz w:val="19"/>
          <w:szCs w:val="19"/>
          <w:lang w:val="en-US"/>
        </w:rPr>
        <w:t>//predmets* pprompp, * ptec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корректное значение для номера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menu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e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 == ptecp-&gt;next_semestr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студента была всего одна запись о се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e = pprompe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e-&gt;next_semestr != pprom-&gt;semestr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next_semestr != ptecp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e-&gt;next_semestr == ptecp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semestr = ptec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semestr = ptec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2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[5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, * 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p, * ppromppe, * ptecp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ссии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check_input_int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&gt;= 1 &amp;&amp; menu &lt;= 9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корректное значение для номера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menu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re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pprompp-&gt;name_predmet, pre) == 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prom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p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-&gt;predmet != ppromp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p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предмет не был найден у данного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e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ecpp == ptecpp-&gt;next_predmet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студента была всего один предмет в этой с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>
        <w:rPr>
          <w:rFonts w:ascii="Consolas" w:hAnsi="Consolas" w:cs="Consolas"/>
          <w:color w:val="A31515"/>
          <w:sz w:val="19"/>
          <w:szCs w:val="19"/>
        </w:rPr>
        <w:t>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e = ppromppe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pe-&gt;next_predmet != ptecp-&gt;predmet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p-&gt;next_predmet != ptecpp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pe-&gt;next_predmet == ptecpp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predmet = ptec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tec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c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menu = 3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&lt; 1 || menu &gt; 4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 одного пункта меню. Хотите выйти? да-1 ,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dobav_semestr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g, ocen, id, count =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[5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 = searchs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, * 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pp, * ptecpp, * pstart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next_semestr != pprom-&gt;semestr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9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-&gt;next_semestr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id = check_input_int(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&gt; 0 &amp;&amp; id &lt; 10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корректный номер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pprom, pprom-&gt;semestr, id)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-&gt;id_semestr = id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-&gt;next_semestr =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-&gt;predmet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startpp = pprom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prom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11; j++)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p(ptecp, ptecp-&gt;predmet, p)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prompp-&gt;name_predmet, p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ценка по нем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ocen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cen &gt; 1 &amp;&amp; ocen &l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mark = ocen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число не соответствующие оценкам по пяти бальной шкал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еще предметы в этой сессии? Да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 xml:space="preserve">-1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-0 "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 &lt; 1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start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tec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tecp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heck_potok(1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максимальное количество предметов для одной ссе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prompp-&gt;next_predmet = ptecp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данного студента максимальное количество сесс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::dobav_predmet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g, flugs, ocen, count = 0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[51]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 = searchs(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p, * ptecp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* pprompp, * ptecpp, * pstartp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ссии</w:t>
      </w:r>
      <w:r w:rsidRPr="00F04A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 = check_input_int();</w:t>
      </w:r>
    </w:p>
    <w:p w:rsidR="007E5759" w:rsidRPr="00F04A9B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flug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r w:rsidRPr="00463A3F">
        <w:rPr>
          <w:rFonts w:ascii="Consolas" w:hAnsi="Consolas" w:cs="Consolas"/>
          <w:color w:val="000000"/>
          <w:sz w:val="19"/>
          <w:szCs w:val="19"/>
          <w:lang w:val="en-US"/>
        </w:rPr>
        <w:t>flug</w:t>
      </w:r>
      <w:r w:rsidRPr="00F04A9B">
        <w:rPr>
          <w:rFonts w:ascii="Consolas" w:hAnsi="Consolas" w:cs="Consolas"/>
          <w:color w:val="000000"/>
          <w:sz w:val="19"/>
          <w:szCs w:val="19"/>
        </w:rPr>
        <w:t xml:space="preserve"> &lt;= 9) </w:t>
      </w:r>
      <w:r w:rsidRPr="00463A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4A9B"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 w:rsidRPr="00F04A9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корректное значение для номера сес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91759D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ppromp = pprom-&gt;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-&gt;id_semestr == flug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promp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flugs = 1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-&gt;semestr != ppromp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ugs == 1)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ессия с таким номером не была найденая у данного студ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-&gt;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prompp-&gt;next_predmet != ptecp-&gt;predmet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1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10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p-&gt;next_predmet =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prompp-&gt;next_predme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tecpp-&gt;next_predmet = ptecp-&gt;predmet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предме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cin.getline(pre, 50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p(ptecp, ptecp-&gt;predmet, pre)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prompp-&gt;name_predmet, pre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ценка по нем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ocen = check_input_int(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cen &gt; 1 &amp;&amp; ocen &lt; 6) {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mark = ocen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число не соответствующие оценкам по пяти бал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>
        <w:rPr>
          <w:rFonts w:ascii="Consolas" w:hAnsi="Consolas" w:cs="Consolas"/>
          <w:color w:val="A31515"/>
          <w:sz w:val="19"/>
          <w:szCs w:val="19"/>
        </w:rPr>
        <w:t>ной шкал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данного студента в этой сессии максимальное количество предм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>
        <w:rPr>
          <w:rFonts w:ascii="Consolas" w:hAnsi="Consolas" w:cs="Consolas"/>
          <w:color w:val="A31515"/>
          <w:sz w:val="19"/>
          <w:szCs w:val="19"/>
        </w:rPr>
        <w:t>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759" w:rsidRPr="0091759D" w:rsidRDefault="007E5759" w:rsidP="007E5759">
      <w:pPr>
        <w:rPr>
          <w:rFonts w:ascii="Consolas" w:hAnsi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tods</w:t>
      </w:r>
      <w:r>
        <w:rPr>
          <w:rFonts w:ascii="Consolas" w:hAnsi="Consolas" w:cs="Consolas"/>
          <w:color w:val="000000"/>
          <w:sz w:val="19"/>
          <w:szCs w:val="19"/>
        </w:rPr>
        <w:t>::~metods() {};</w:t>
      </w:r>
    </w:p>
    <w:p w:rsidR="007E5759" w:rsidRPr="0091759D" w:rsidRDefault="007E5759" w:rsidP="007E57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tods</w:t>
      </w:r>
      <w:r>
        <w:rPr>
          <w:rFonts w:ascii="Consolas" w:hAnsi="Consolas" w:cs="Consolas"/>
          <w:color w:val="000000"/>
          <w:sz w:val="19"/>
          <w:szCs w:val="19"/>
        </w:rPr>
        <w:t>::metods() {};</w:t>
      </w:r>
    </w:p>
    <w:p w:rsidR="007E5759" w:rsidRPr="0091759D" w:rsidRDefault="007E5759" w:rsidP="007E575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41475912"/>
      <w:r>
        <w:rPr>
          <w:rFonts w:ascii="Times New Roman" w:hAnsi="Times New Roman" w:cs="Times New Roman"/>
          <w:color w:val="000000" w:themeColor="text1"/>
          <w:sz w:val="28"/>
        </w:rPr>
        <w:t>Курсовая</w:t>
      </w:r>
      <w:r w:rsidRPr="0091759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pp</w:t>
      </w:r>
      <w:bookmarkEnd w:id="17"/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&lt;wincrypt.h&gt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A31515"/>
          <w:sz w:val="19"/>
          <w:szCs w:val="19"/>
          <w:lang w:val="en-US"/>
        </w:rPr>
        <w:t>"metods.h"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stud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sem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tec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Pr="007E5759" w:rsidRDefault="007E5759" w:rsidP="007E5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7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pre(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759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5759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7E5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759" w:rsidRDefault="007E5759" w:rsidP="007E5759">
      <w:pPr>
        <w:rPr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file_load() = 0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ave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_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ave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[51]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, 50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ave(name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save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rom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, * pprom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p, * pprom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p-&gt;next_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p != ppromp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put(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 != pprom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put(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tuden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prom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file_load(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[51]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, 50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load(name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load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* pprom, *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, * ppromp, *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p, * pprompp, *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tar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star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-&gt;semestr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-&gt;predme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start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_load.seekg(1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semestr =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semestr = pstart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_load.seekg(1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tudent =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tudent = pstart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пустой из него нечего загружа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load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p() {}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~file_p() {}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_cryp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ave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HCRYPTPROV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HCRYPTKEY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e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buf = 0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prom, *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, * ppromp, *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p, * pprompp, *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1]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key[51]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, 50)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</w:t>
      </w:r>
      <w:r w:rsidR="006A5AE4">
        <w:rPr>
          <w:rFonts w:ascii="Consolas" w:hAnsi="Consolas" w:cs="Consolas"/>
          <w:color w:val="A31515"/>
          <w:sz w:val="19"/>
          <w:szCs w:val="19"/>
        </w:rPr>
        <w:t xml:space="preserve"> ключа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_key, 50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ave(name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key(name_key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save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key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ryptAcquireContex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discrip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PROV_RSA_F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RYPT_VERIFYCONTEX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GenKey(discrip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ALG_RC4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RYPT_EXPORTAB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&amp;key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stud(ptec, pprom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En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prom, &amp;counts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tec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tec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p = ptec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sem(ptecp, pprom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En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promp, &amp;countse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tec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pre(ptecpp, ppromp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En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prompp, &amp;countp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prompp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tecpp = ptecpp-&gt;next_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p != ptecp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put(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tecp = ptecp-&gt;next_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 != ptec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put(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tec = ptec-&gt;next_studen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star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tec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ExportKey(key, 0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PLAINTEXTKEYBLOB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&amp;sizebuf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s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(malloc(sizebuf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ExportKey(key, 0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PLAINTEXTKEYBLOB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keys, &amp;sizebuf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key.write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keys, sizebuf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key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save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file_load(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HCRYPTPROV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HCRYPTKEY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e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* pprom, * ptec, * ptec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, * ppromp, * ptecp, * ptecp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p, * pprompp, * ptecpp, * ptecpp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1]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key[51]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, 50)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ключ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name_key, 50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load(name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key(name_key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load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file_key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ключа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ryptAcquireContex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discrip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PROV_RSA_FULL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CRYPT_VERIFYCONTEX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s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&gt;(malloc(28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key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keys, 28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ImportKey(discrip, keys, 28, 0, 0, &amp;key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tar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star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c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c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pc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tecc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De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tecc, &amp;counts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stud(ptecc, pprom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-&gt;semestr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tecpc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De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tecpc, &amp;countse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sem(ptecpc, pprom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p-&gt;predme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promp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read((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)ptecppc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Decrypt(key, 0,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)ptecppc, &amp;countp)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opy_pre(ptecppc, ppromp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 = ptec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p-&gt;next_predmet = pstartp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_load.seekg(1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p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semestr =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tec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-&gt;next_semestr = pstartp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_load.seekg(1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:cur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load.peek() != </w:t>
      </w:r>
      <w:r w:rsidRPr="00CD59C7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c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tudent =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tec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-&gt;next_student = pstar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го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ать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key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load.close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ar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_crypt() {}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~file_crypt() {}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, * pprom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pstartp, * ppromp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ичная информац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_studen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surname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name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otchestvo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day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mounth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year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формация из институ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year_pos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faculte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федры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kafedra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group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ки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number_zache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tar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rom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p = pprom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-&gt;id_semestr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есии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p-&gt;name_predme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mp-&gt;mark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p = ppromp-&gt;next_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p != pprom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prom = pprom-&gt;next_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 != pprom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59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91759D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Default="00CD59C7" w:rsidP="007E5759">
      <w:pPr>
        <w:rPr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stud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_studen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id_studen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name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fio.name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surname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fio.surname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.otchestvo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fio.otchestvo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l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po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day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birthday.day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mounth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birthday.mounth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irthday.year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birthday.yea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facultet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univesity.faculte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group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univesity.group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kafedra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univesity.kafedra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number_zachet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univesity.number_zache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vesity.year_pos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univesity.year_pos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_studen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next_studen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mestr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sem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emestr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_semestr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id_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dme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_semestr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next_semestr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pre(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predmet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_predmet ,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name_predme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mark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_predme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id_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prom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_predmet = </w:t>
      </w:r>
      <w:r w:rsidRPr="00CD59C7">
        <w:rPr>
          <w:rFonts w:ascii="Consolas" w:hAnsi="Consolas" w:cs="Consolas"/>
          <w:color w:val="808080"/>
          <w:sz w:val="19"/>
          <w:szCs w:val="19"/>
          <w:lang w:val="en-US"/>
        </w:rPr>
        <w:t>ptecp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-&gt;next_predme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tart =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s=0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od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* files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_p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pros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2B91AF"/>
          <w:sz w:val="19"/>
          <w:szCs w:val="19"/>
          <w:lang w:val="en-US"/>
        </w:rPr>
        <w:t>file_cryp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crypto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art==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2.</w:t>
      </w:r>
      <w:r>
        <w:rPr>
          <w:rFonts w:ascii="Consolas" w:hAnsi="Consolas" w:cs="Consolas"/>
          <w:color w:val="A31515"/>
          <w:sz w:val="19"/>
          <w:szCs w:val="19"/>
        </w:rPr>
        <w:t>Загрузить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Завершить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у</w:t>
      </w:r>
      <w:r w:rsidRPr="00CD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check_input_int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 = metod.create()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s == 2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Из обычного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Из шифрованного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check_input_int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&amp;file_pros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=files-&gt;file_load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2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&amp;file_crypto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pstart=files-&gt;file_load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2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3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&lt; 1 || menus &gt; 3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Добавить запись в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3098">
        <w:rPr>
          <w:rFonts w:ascii="Consolas" w:hAnsi="Consolas" w:cs="Consolas"/>
          <w:color w:val="A31515"/>
          <w:sz w:val="19"/>
          <w:szCs w:val="19"/>
        </w:rPr>
        <w:t>"2.Изменить</w:t>
      </w:r>
      <w:r>
        <w:rPr>
          <w:rFonts w:ascii="Consolas" w:hAnsi="Consolas" w:cs="Consolas"/>
          <w:color w:val="A31515"/>
          <w:sz w:val="19"/>
          <w:szCs w:val="19"/>
        </w:rPr>
        <w:t xml:space="preserve"> данные в спи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>
        <w:rPr>
          <w:rFonts w:ascii="Consolas" w:hAnsi="Consolas" w:cs="Consolas"/>
          <w:color w:val="A31515"/>
          <w:sz w:val="19"/>
          <w:szCs w:val="19"/>
        </w:rPr>
        <w:t>к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Удалить запись из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Выполнить задание вариа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Распечата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2873">
        <w:rPr>
          <w:rFonts w:ascii="Consolas" w:hAnsi="Consolas" w:cs="Consolas"/>
          <w:color w:val="A31515"/>
          <w:sz w:val="19"/>
          <w:szCs w:val="19"/>
        </w:rPr>
        <w:t>"6.Сохранить данные в файл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Завершить рабо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check_input_int()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s == 1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Запись о студент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Запись о семестр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Запись о предмет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Выход из этого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check_input_int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1) metod.create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2) metod.dobav_semestr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3) metod.dobav_predmet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4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&lt; 1 || menus &gt; 4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0E0F22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Pr="000E0F22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0E0F22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1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F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2) metod.change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3) metod.delet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4) metod.menu1_for_zadani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5) metod.print(pstart);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s == 6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Сохранить в обычном вид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Сохранить в зашифрованном вид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Выход из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5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check_input_int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1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&amp;file_prost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-&gt;file_save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2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&amp;file_crypto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files-&gt;file_save(pstart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3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&lt; 1 || menus &gt; 3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s = 6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== 7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s &lt; 1 || menus &gt; 7) {</w:t>
      </w:r>
    </w:p>
    <w:p w:rsid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не выбрали ниодного пункта меню. Хотите выйти? да-1 , нет-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check_potok(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input_int() &gt; 0) </w:t>
      </w: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CD59C7" w:rsidRPr="00CD59C7" w:rsidRDefault="00CD59C7" w:rsidP="00CD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9C7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CD59C7" w:rsidRDefault="00CD59C7" w:rsidP="00CD59C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721D" w:rsidRPr="009E1CE2" w:rsidRDefault="0008721D"/>
    <w:sectPr w:rsidR="0008721D" w:rsidRPr="009E1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40" w:rsidRDefault="001F3940" w:rsidP="00B25DA7">
      <w:pPr>
        <w:spacing w:after="0" w:line="240" w:lineRule="auto"/>
      </w:pPr>
      <w:r>
        <w:separator/>
      </w:r>
    </w:p>
  </w:endnote>
  <w:endnote w:type="continuationSeparator" w:id="0">
    <w:p w:rsidR="001F3940" w:rsidRDefault="001F3940" w:rsidP="00B2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8659"/>
      <w:docPartObj>
        <w:docPartGallery w:val="Page Numbers (Bottom of Page)"/>
        <w:docPartUnique/>
      </w:docPartObj>
    </w:sdtPr>
    <w:sdtContent>
      <w:p w:rsidR="00F04A9B" w:rsidRDefault="00F04A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30">
          <w:rPr>
            <w:noProof/>
          </w:rPr>
          <w:t>23</w:t>
        </w:r>
        <w:r>
          <w:fldChar w:fldCharType="end"/>
        </w:r>
      </w:p>
    </w:sdtContent>
  </w:sdt>
  <w:p w:rsidR="00F04A9B" w:rsidRDefault="00F04A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9B" w:rsidRDefault="00F04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40" w:rsidRDefault="001F3940" w:rsidP="00B25DA7">
      <w:pPr>
        <w:spacing w:after="0" w:line="240" w:lineRule="auto"/>
      </w:pPr>
      <w:r>
        <w:separator/>
      </w:r>
    </w:p>
  </w:footnote>
  <w:footnote w:type="continuationSeparator" w:id="0">
    <w:p w:rsidR="001F3940" w:rsidRDefault="001F3940" w:rsidP="00B2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5D2C"/>
    <w:multiLevelType w:val="hybridMultilevel"/>
    <w:tmpl w:val="799C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602B"/>
    <w:multiLevelType w:val="hybridMultilevel"/>
    <w:tmpl w:val="292E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02D9"/>
    <w:multiLevelType w:val="hybridMultilevel"/>
    <w:tmpl w:val="F776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3966"/>
    <w:multiLevelType w:val="hybridMultilevel"/>
    <w:tmpl w:val="7C704B34"/>
    <w:lvl w:ilvl="0" w:tplc="F238DB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B4F78"/>
    <w:multiLevelType w:val="hybridMultilevel"/>
    <w:tmpl w:val="C50A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83442"/>
    <w:multiLevelType w:val="hybridMultilevel"/>
    <w:tmpl w:val="2892C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F34737"/>
    <w:multiLevelType w:val="hybridMultilevel"/>
    <w:tmpl w:val="4C4A00B6"/>
    <w:lvl w:ilvl="0" w:tplc="A672ED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168D"/>
    <w:multiLevelType w:val="hybridMultilevel"/>
    <w:tmpl w:val="BE0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D2"/>
    <w:rsid w:val="00011086"/>
    <w:rsid w:val="0001356E"/>
    <w:rsid w:val="0001711E"/>
    <w:rsid w:val="00035180"/>
    <w:rsid w:val="0005506D"/>
    <w:rsid w:val="0006460B"/>
    <w:rsid w:val="0007640A"/>
    <w:rsid w:val="00076FBF"/>
    <w:rsid w:val="000859DE"/>
    <w:rsid w:val="0008721D"/>
    <w:rsid w:val="00090F0F"/>
    <w:rsid w:val="000B045A"/>
    <w:rsid w:val="000D2FDB"/>
    <w:rsid w:val="000E0F22"/>
    <w:rsid w:val="000F3F68"/>
    <w:rsid w:val="000F5B16"/>
    <w:rsid w:val="00101959"/>
    <w:rsid w:val="0010250D"/>
    <w:rsid w:val="001032A7"/>
    <w:rsid w:val="001102AD"/>
    <w:rsid w:val="0012099E"/>
    <w:rsid w:val="00171073"/>
    <w:rsid w:val="001871C7"/>
    <w:rsid w:val="00187974"/>
    <w:rsid w:val="001A2BE2"/>
    <w:rsid w:val="001A68C9"/>
    <w:rsid w:val="001D0EEA"/>
    <w:rsid w:val="001F3940"/>
    <w:rsid w:val="001F6F4F"/>
    <w:rsid w:val="0020309E"/>
    <w:rsid w:val="00203750"/>
    <w:rsid w:val="00241B0F"/>
    <w:rsid w:val="00254641"/>
    <w:rsid w:val="002906B6"/>
    <w:rsid w:val="00291001"/>
    <w:rsid w:val="002B35A6"/>
    <w:rsid w:val="002E7ABD"/>
    <w:rsid w:val="002E7D9B"/>
    <w:rsid w:val="003277F8"/>
    <w:rsid w:val="003365D2"/>
    <w:rsid w:val="003502AF"/>
    <w:rsid w:val="00351F88"/>
    <w:rsid w:val="003534FF"/>
    <w:rsid w:val="003566EA"/>
    <w:rsid w:val="00367D6C"/>
    <w:rsid w:val="00371872"/>
    <w:rsid w:val="00371A3B"/>
    <w:rsid w:val="00375C9E"/>
    <w:rsid w:val="003D21FC"/>
    <w:rsid w:val="003D6D44"/>
    <w:rsid w:val="00412F47"/>
    <w:rsid w:val="00431B98"/>
    <w:rsid w:val="004346B2"/>
    <w:rsid w:val="00435EDD"/>
    <w:rsid w:val="0044442C"/>
    <w:rsid w:val="00463A3F"/>
    <w:rsid w:val="00467BAB"/>
    <w:rsid w:val="00471637"/>
    <w:rsid w:val="004719AF"/>
    <w:rsid w:val="00474EEC"/>
    <w:rsid w:val="004B3C09"/>
    <w:rsid w:val="004C6915"/>
    <w:rsid w:val="004D47A1"/>
    <w:rsid w:val="005173D1"/>
    <w:rsid w:val="005342FB"/>
    <w:rsid w:val="00540C99"/>
    <w:rsid w:val="00550025"/>
    <w:rsid w:val="005A0660"/>
    <w:rsid w:val="005B1C0E"/>
    <w:rsid w:val="005B502F"/>
    <w:rsid w:val="005C221A"/>
    <w:rsid w:val="005E480F"/>
    <w:rsid w:val="006308BD"/>
    <w:rsid w:val="006334D4"/>
    <w:rsid w:val="00634A97"/>
    <w:rsid w:val="00661624"/>
    <w:rsid w:val="00663894"/>
    <w:rsid w:val="00675038"/>
    <w:rsid w:val="00687E56"/>
    <w:rsid w:val="00693E47"/>
    <w:rsid w:val="006A5AE4"/>
    <w:rsid w:val="006A5C01"/>
    <w:rsid w:val="006E0F8D"/>
    <w:rsid w:val="006E2B24"/>
    <w:rsid w:val="0070560A"/>
    <w:rsid w:val="00717B65"/>
    <w:rsid w:val="00736413"/>
    <w:rsid w:val="007418A3"/>
    <w:rsid w:val="0074786B"/>
    <w:rsid w:val="00793807"/>
    <w:rsid w:val="007A4C44"/>
    <w:rsid w:val="007B5FDE"/>
    <w:rsid w:val="007E3F90"/>
    <w:rsid w:val="007E5759"/>
    <w:rsid w:val="007F53CD"/>
    <w:rsid w:val="007F61D8"/>
    <w:rsid w:val="00812C43"/>
    <w:rsid w:val="00843E4C"/>
    <w:rsid w:val="00873922"/>
    <w:rsid w:val="008831B9"/>
    <w:rsid w:val="008B38CF"/>
    <w:rsid w:val="008B3E9D"/>
    <w:rsid w:val="008D2EE9"/>
    <w:rsid w:val="008F04F9"/>
    <w:rsid w:val="009000A7"/>
    <w:rsid w:val="00911658"/>
    <w:rsid w:val="0091759D"/>
    <w:rsid w:val="00946089"/>
    <w:rsid w:val="00954580"/>
    <w:rsid w:val="009601FF"/>
    <w:rsid w:val="009619E7"/>
    <w:rsid w:val="009630DD"/>
    <w:rsid w:val="009844C3"/>
    <w:rsid w:val="0099584B"/>
    <w:rsid w:val="009E1CE2"/>
    <w:rsid w:val="009F2EC8"/>
    <w:rsid w:val="009F6F39"/>
    <w:rsid w:val="00A039B1"/>
    <w:rsid w:val="00A04F66"/>
    <w:rsid w:val="00A170AD"/>
    <w:rsid w:val="00A37A98"/>
    <w:rsid w:val="00A731F4"/>
    <w:rsid w:val="00A76B53"/>
    <w:rsid w:val="00A82440"/>
    <w:rsid w:val="00A96162"/>
    <w:rsid w:val="00A974C5"/>
    <w:rsid w:val="00AE3098"/>
    <w:rsid w:val="00AE58AE"/>
    <w:rsid w:val="00B1462E"/>
    <w:rsid w:val="00B238DB"/>
    <w:rsid w:val="00B25DA7"/>
    <w:rsid w:val="00B37E1D"/>
    <w:rsid w:val="00B53302"/>
    <w:rsid w:val="00B54CBD"/>
    <w:rsid w:val="00B90677"/>
    <w:rsid w:val="00BB3E3C"/>
    <w:rsid w:val="00C108A5"/>
    <w:rsid w:val="00C25440"/>
    <w:rsid w:val="00C33A7B"/>
    <w:rsid w:val="00C35882"/>
    <w:rsid w:val="00C520AD"/>
    <w:rsid w:val="00C705E9"/>
    <w:rsid w:val="00C733D1"/>
    <w:rsid w:val="00C76F3B"/>
    <w:rsid w:val="00CA5459"/>
    <w:rsid w:val="00CB2CAB"/>
    <w:rsid w:val="00CD3010"/>
    <w:rsid w:val="00CD3BBC"/>
    <w:rsid w:val="00CD59C7"/>
    <w:rsid w:val="00CD6F27"/>
    <w:rsid w:val="00D05B1A"/>
    <w:rsid w:val="00D1219B"/>
    <w:rsid w:val="00D17C9D"/>
    <w:rsid w:val="00D20609"/>
    <w:rsid w:val="00D219A8"/>
    <w:rsid w:val="00D22870"/>
    <w:rsid w:val="00D32873"/>
    <w:rsid w:val="00D3348C"/>
    <w:rsid w:val="00D42014"/>
    <w:rsid w:val="00D84153"/>
    <w:rsid w:val="00D87C30"/>
    <w:rsid w:val="00D9055F"/>
    <w:rsid w:val="00D96965"/>
    <w:rsid w:val="00D979BD"/>
    <w:rsid w:val="00DC0E44"/>
    <w:rsid w:val="00DD1BDA"/>
    <w:rsid w:val="00DD27A1"/>
    <w:rsid w:val="00DD7825"/>
    <w:rsid w:val="00DF1A02"/>
    <w:rsid w:val="00E40EE7"/>
    <w:rsid w:val="00E449FF"/>
    <w:rsid w:val="00E52F98"/>
    <w:rsid w:val="00E609D6"/>
    <w:rsid w:val="00E72AAC"/>
    <w:rsid w:val="00E77684"/>
    <w:rsid w:val="00E80D41"/>
    <w:rsid w:val="00E83203"/>
    <w:rsid w:val="00E9174D"/>
    <w:rsid w:val="00EA1618"/>
    <w:rsid w:val="00EA21B4"/>
    <w:rsid w:val="00EA2868"/>
    <w:rsid w:val="00EA6EBF"/>
    <w:rsid w:val="00EF0074"/>
    <w:rsid w:val="00F00A1F"/>
    <w:rsid w:val="00F02BC6"/>
    <w:rsid w:val="00F04A9B"/>
    <w:rsid w:val="00F319FE"/>
    <w:rsid w:val="00F32BD5"/>
    <w:rsid w:val="00F42595"/>
    <w:rsid w:val="00F578A5"/>
    <w:rsid w:val="00F84C3B"/>
    <w:rsid w:val="00FA0D92"/>
    <w:rsid w:val="00FA5B7B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7"/>
  </w:style>
  <w:style w:type="paragraph" w:styleId="1">
    <w:name w:val="heading 1"/>
    <w:basedOn w:val="a"/>
    <w:next w:val="a"/>
    <w:link w:val="10"/>
    <w:uiPriority w:val="9"/>
    <w:qFormat/>
    <w:rsid w:val="00883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DA7"/>
  </w:style>
  <w:style w:type="paragraph" w:styleId="a5">
    <w:name w:val="footer"/>
    <w:basedOn w:val="a"/>
    <w:link w:val="a6"/>
    <w:uiPriority w:val="99"/>
    <w:unhideWhenUsed/>
    <w:rsid w:val="00B2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DA7"/>
  </w:style>
  <w:style w:type="paragraph" w:styleId="a7">
    <w:name w:val="Balloon Text"/>
    <w:basedOn w:val="a"/>
    <w:link w:val="a8"/>
    <w:uiPriority w:val="99"/>
    <w:semiHidden/>
    <w:unhideWhenUsed/>
    <w:rsid w:val="00B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3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7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0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54580"/>
    <w:rPr>
      <w:color w:val="0000FF"/>
      <w:u w:val="single"/>
    </w:rPr>
  </w:style>
  <w:style w:type="character" w:styleId="ac">
    <w:name w:val="Strong"/>
    <w:basedOn w:val="a0"/>
    <w:uiPriority w:val="22"/>
    <w:qFormat/>
    <w:rsid w:val="004346B2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351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F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F8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7"/>
  </w:style>
  <w:style w:type="paragraph" w:styleId="1">
    <w:name w:val="heading 1"/>
    <w:basedOn w:val="a"/>
    <w:next w:val="a"/>
    <w:link w:val="10"/>
    <w:uiPriority w:val="9"/>
    <w:qFormat/>
    <w:rsid w:val="00883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DA7"/>
  </w:style>
  <w:style w:type="paragraph" w:styleId="a5">
    <w:name w:val="footer"/>
    <w:basedOn w:val="a"/>
    <w:link w:val="a6"/>
    <w:uiPriority w:val="99"/>
    <w:unhideWhenUsed/>
    <w:rsid w:val="00B2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DA7"/>
  </w:style>
  <w:style w:type="paragraph" w:styleId="a7">
    <w:name w:val="Balloon Text"/>
    <w:basedOn w:val="a"/>
    <w:link w:val="a8"/>
    <w:uiPriority w:val="99"/>
    <w:semiHidden/>
    <w:unhideWhenUsed/>
    <w:rsid w:val="00B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3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7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4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08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0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54580"/>
    <w:rPr>
      <w:color w:val="0000FF"/>
      <w:u w:val="single"/>
    </w:rPr>
  </w:style>
  <w:style w:type="character" w:styleId="ac">
    <w:name w:val="Strong"/>
    <w:basedOn w:val="a0"/>
    <w:uiPriority w:val="22"/>
    <w:qFormat/>
    <w:rsid w:val="004346B2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351F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F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F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BB2A-056C-4963-8764-AA04A35E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9</Pages>
  <Words>13673</Words>
  <Characters>7793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ladyshev</dc:creator>
  <cp:keywords/>
  <dc:description/>
  <cp:lastModifiedBy>Maxim Gladyshev</cp:lastModifiedBy>
  <cp:revision>184</cp:revision>
  <dcterms:created xsi:type="dcterms:W3CDTF">2020-05-24T10:26:00Z</dcterms:created>
  <dcterms:modified xsi:type="dcterms:W3CDTF">2020-06-05T14:46:00Z</dcterms:modified>
</cp:coreProperties>
</file>